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1912E" w14:textId="6A8A0FB8" w:rsidR="00715914" w:rsidRPr="009F054F" w:rsidRDefault="00DA186E" w:rsidP="00715914">
      <w:pPr>
        <w:rPr>
          <w:sz w:val="28"/>
        </w:rPr>
      </w:pPr>
      <w:r w:rsidRPr="009F054F">
        <w:rPr>
          <w:noProof/>
          <w:lang w:eastAsia="en-AU"/>
        </w:rPr>
        <w:drawing>
          <wp:inline distT="0" distB="0" distL="0" distR="0" wp14:anchorId="5E432404" wp14:editId="50C9962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B6ACD" w14:textId="77777777" w:rsidR="00715914" w:rsidRPr="009F054F" w:rsidRDefault="00715914" w:rsidP="00715914">
      <w:pPr>
        <w:rPr>
          <w:sz w:val="19"/>
        </w:rPr>
      </w:pPr>
    </w:p>
    <w:p w14:paraId="1A1D1331" w14:textId="12EBFD19" w:rsidR="00554826" w:rsidRPr="009F054F" w:rsidRDefault="00532AE9" w:rsidP="00554826">
      <w:pPr>
        <w:pStyle w:val="ShortT"/>
      </w:pPr>
      <w:r w:rsidRPr="009F054F">
        <w:t>Safety, Rehabilitation and Compensation (Defence-related Claims) (Specified Diseases and Employment) Instrument 2017</w:t>
      </w:r>
      <w:bookmarkStart w:id="0" w:name="_GoBack"/>
      <w:bookmarkEnd w:id="0"/>
    </w:p>
    <w:p w14:paraId="6875F4AC" w14:textId="77777777" w:rsidR="00554826" w:rsidRPr="009F054F" w:rsidRDefault="00554826" w:rsidP="00554826">
      <w:pPr>
        <w:pStyle w:val="SignCoverPageStart"/>
        <w:spacing w:before="240"/>
        <w:ind w:right="91"/>
        <w:rPr>
          <w:szCs w:val="22"/>
        </w:rPr>
      </w:pPr>
      <w:r w:rsidRPr="009F054F">
        <w:rPr>
          <w:szCs w:val="22"/>
        </w:rPr>
        <w:t xml:space="preserve">I, </w:t>
      </w:r>
      <w:proofErr w:type="spellStart"/>
      <w:r w:rsidR="00740E79" w:rsidRPr="009F054F">
        <w:rPr>
          <w:szCs w:val="22"/>
        </w:rPr>
        <w:t>Michaelia</w:t>
      </w:r>
      <w:proofErr w:type="spellEnd"/>
      <w:r w:rsidR="00740E79" w:rsidRPr="009F054F">
        <w:rPr>
          <w:szCs w:val="22"/>
        </w:rPr>
        <w:t xml:space="preserve"> Cash, Minister for Employment</w:t>
      </w:r>
      <w:r w:rsidRPr="009F054F">
        <w:rPr>
          <w:szCs w:val="22"/>
        </w:rPr>
        <w:t>, make the following instrument.</w:t>
      </w:r>
    </w:p>
    <w:p w14:paraId="10385B54" w14:textId="61B8A51A" w:rsidR="00554826" w:rsidRPr="009F054F" w:rsidRDefault="00554826" w:rsidP="00740E79">
      <w:pPr>
        <w:keepNext/>
        <w:tabs>
          <w:tab w:val="left" w:pos="720"/>
          <w:tab w:val="left" w:pos="1440"/>
          <w:tab w:val="left" w:pos="2160"/>
          <w:tab w:val="left" w:pos="2880"/>
          <w:tab w:val="left" w:pos="6530"/>
        </w:tabs>
        <w:spacing w:before="300" w:line="240" w:lineRule="atLeast"/>
        <w:ind w:right="397"/>
        <w:jc w:val="both"/>
        <w:rPr>
          <w:szCs w:val="22"/>
        </w:rPr>
      </w:pPr>
      <w:r w:rsidRPr="009F054F">
        <w:rPr>
          <w:szCs w:val="22"/>
        </w:rPr>
        <w:t>Dated</w:t>
      </w:r>
      <w:r w:rsidR="00D10024" w:rsidRPr="009F054F">
        <w:rPr>
          <w:szCs w:val="22"/>
        </w:rPr>
        <w:t xml:space="preserve">  3 October 2017</w:t>
      </w:r>
    </w:p>
    <w:p w14:paraId="5D146E1F" w14:textId="576F316F" w:rsidR="00554826" w:rsidRPr="009F054F" w:rsidRDefault="00740E79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proofErr w:type="spellStart"/>
      <w:r w:rsidRPr="009F054F">
        <w:rPr>
          <w:szCs w:val="22"/>
        </w:rPr>
        <w:t>Michaelia</w:t>
      </w:r>
      <w:proofErr w:type="spellEnd"/>
      <w:r w:rsidRPr="009F054F">
        <w:rPr>
          <w:szCs w:val="22"/>
        </w:rPr>
        <w:t xml:space="preserve"> Cash</w:t>
      </w:r>
    </w:p>
    <w:p w14:paraId="73D17579" w14:textId="77777777" w:rsidR="00F6696E" w:rsidRPr="009F054F" w:rsidRDefault="00740E79" w:rsidP="009145EC">
      <w:pPr>
        <w:pStyle w:val="SignCoverPageEnd"/>
        <w:ind w:right="91"/>
        <w:rPr>
          <w:sz w:val="22"/>
        </w:rPr>
      </w:pPr>
      <w:r w:rsidRPr="009F054F">
        <w:rPr>
          <w:sz w:val="22"/>
        </w:rPr>
        <w:t>Minister for Employment</w:t>
      </w:r>
    </w:p>
    <w:p w14:paraId="45949778" w14:textId="77777777" w:rsidR="00F6696E" w:rsidRPr="009F054F" w:rsidRDefault="00F6696E" w:rsidP="00F6696E">
      <w:pPr>
        <w:sectPr w:rsidR="00F6696E" w:rsidRPr="009F054F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083C1D0" w14:textId="77777777" w:rsidR="007500C8" w:rsidRPr="009F054F" w:rsidRDefault="00715914" w:rsidP="00715914">
      <w:pPr>
        <w:outlineLvl w:val="0"/>
        <w:rPr>
          <w:sz w:val="36"/>
        </w:rPr>
      </w:pPr>
      <w:r w:rsidRPr="009F054F">
        <w:rPr>
          <w:sz w:val="36"/>
        </w:rPr>
        <w:lastRenderedPageBreak/>
        <w:t>Contents</w:t>
      </w:r>
    </w:p>
    <w:p w14:paraId="26DF7C0E" w14:textId="285F7312" w:rsidR="00E83D8C" w:rsidRPr="009F054F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F054F">
        <w:fldChar w:fldCharType="begin"/>
      </w:r>
      <w:r w:rsidRPr="009F054F">
        <w:instrText xml:space="preserve"> TOC \o "1-9" </w:instrText>
      </w:r>
      <w:r w:rsidRPr="009F054F">
        <w:fldChar w:fldCharType="separate"/>
      </w:r>
      <w:r w:rsidR="00E83D8C" w:rsidRPr="009F054F">
        <w:rPr>
          <w:noProof/>
        </w:rPr>
        <w:t>1  Name</w:t>
      </w:r>
      <w:r w:rsidR="00E83D8C" w:rsidRPr="009F054F">
        <w:rPr>
          <w:noProof/>
        </w:rPr>
        <w:tab/>
      </w:r>
      <w:r w:rsidR="00E83D8C" w:rsidRPr="009F054F">
        <w:rPr>
          <w:noProof/>
        </w:rPr>
        <w:fldChar w:fldCharType="begin"/>
      </w:r>
      <w:r w:rsidR="00E83D8C" w:rsidRPr="009F054F">
        <w:rPr>
          <w:noProof/>
        </w:rPr>
        <w:instrText xml:space="preserve"> PAGEREF _Toc494457559 \h </w:instrText>
      </w:r>
      <w:r w:rsidR="00E83D8C" w:rsidRPr="009F054F">
        <w:rPr>
          <w:noProof/>
        </w:rPr>
      </w:r>
      <w:r w:rsidR="00E83D8C" w:rsidRPr="009F054F">
        <w:rPr>
          <w:noProof/>
        </w:rPr>
        <w:fldChar w:fldCharType="separate"/>
      </w:r>
      <w:r w:rsidR="00AC0D29" w:rsidRPr="009F054F">
        <w:rPr>
          <w:noProof/>
        </w:rPr>
        <w:t>1</w:t>
      </w:r>
      <w:r w:rsidR="00E83D8C" w:rsidRPr="009F054F">
        <w:rPr>
          <w:noProof/>
        </w:rPr>
        <w:fldChar w:fldCharType="end"/>
      </w:r>
    </w:p>
    <w:p w14:paraId="66A6EB24" w14:textId="366FE144" w:rsidR="00E83D8C" w:rsidRPr="009F054F" w:rsidRDefault="00E83D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F054F">
        <w:rPr>
          <w:noProof/>
        </w:rPr>
        <w:t>2  Commencement</w:t>
      </w:r>
      <w:r w:rsidRPr="009F054F">
        <w:rPr>
          <w:noProof/>
        </w:rPr>
        <w:tab/>
      </w:r>
      <w:r w:rsidRPr="009F054F">
        <w:rPr>
          <w:noProof/>
        </w:rPr>
        <w:fldChar w:fldCharType="begin"/>
      </w:r>
      <w:r w:rsidRPr="009F054F">
        <w:rPr>
          <w:noProof/>
        </w:rPr>
        <w:instrText xml:space="preserve"> PAGEREF _Toc494457560 \h </w:instrText>
      </w:r>
      <w:r w:rsidRPr="009F054F">
        <w:rPr>
          <w:noProof/>
        </w:rPr>
      </w:r>
      <w:r w:rsidRPr="009F054F">
        <w:rPr>
          <w:noProof/>
        </w:rPr>
        <w:fldChar w:fldCharType="separate"/>
      </w:r>
      <w:r w:rsidR="00AC0D29" w:rsidRPr="009F054F">
        <w:rPr>
          <w:noProof/>
        </w:rPr>
        <w:t>1</w:t>
      </w:r>
      <w:r w:rsidRPr="009F054F">
        <w:rPr>
          <w:noProof/>
        </w:rPr>
        <w:fldChar w:fldCharType="end"/>
      </w:r>
    </w:p>
    <w:p w14:paraId="2C97BDEA" w14:textId="10CC1562" w:rsidR="00E83D8C" w:rsidRPr="009F054F" w:rsidRDefault="00E83D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F054F">
        <w:rPr>
          <w:noProof/>
        </w:rPr>
        <w:t>3  Authority</w:t>
      </w:r>
      <w:r w:rsidRPr="009F054F">
        <w:rPr>
          <w:noProof/>
        </w:rPr>
        <w:tab/>
      </w:r>
      <w:r w:rsidRPr="009F054F">
        <w:rPr>
          <w:noProof/>
        </w:rPr>
        <w:fldChar w:fldCharType="begin"/>
      </w:r>
      <w:r w:rsidRPr="009F054F">
        <w:rPr>
          <w:noProof/>
        </w:rPr>
        <w:instrText xml:space="preserve"> PAGEREF _Toc494457561 \h </w:instrText>
      </w:r>
      <w:r w:rsidRPr="009F054F">
        <w:rPr>
          <w:noProof/>
        </w:rPr>
      </w:r>
      <w:r w:rsidRPr="009F054F">
        <w:rPr>
          <w:noProof/>
        </w:rPr>
        <w:fldChar w:fldCharType="separate"/>
      </w:r>
      <w:r w:rsidR="00AC0D29" w:rsidRPr="009F054F">
        <w:rPr>
          <w:noProof/>
        </w:rPr>
        <w:t>1</w:t>
      </w:r>
      <w:r w:rsidRPr="009F054F">
        <w:rPr>
          <w:noProof/>
        </w:rPr>
        <w:fldChar w:fldCharType="end"/>
      </w:r>
    </w:p>
    <w:p w14:paraId="545D7AD2" w14:textId="0BD9C049" w:rsidR="00E83D8C" w:rsidRPr="009F054F" w:rsidRDefault="00E83D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F054F">
        <w:rPr>
          <w:noProof/>
        </w:rPr>
        <w:t>4  Definitions</w:t>
      </w:r>
      <w:r w:rsidRPr="009F054F">
        <w:rPr>
          <w:noProof/>
        </w:rPr>
        <w:tab/>
      </w:r>
      <w:r w:rsidRPr="009F054F">
        <w:rPr>
          <w:noProof/>
        </w:rPr>
        <w:fldChar w:fldCharType="begin"/>
      </w:r>
      <w:r w:rsidRPr="009F054F">
        <w:rPr>
          <w:noProof/>
        </w:rPr>
        <w:instrText xml:space="preserve"> PAGEREF _Toc494457562 \h </w:instrText>
      </w:r>
      <w:r w:rsidRPr="009F054F">
        <w:rPr>
          <w:noProof/>
        </w:rPr>
      </w:r>
      <w:r w:rsidRPr="009F054F">
        <w:rPr>
          <w:noProof/>
        </w:rPr>
        <w:fldChar w:fldCharType="separate"/>
      </w:r>
      <w:r w:rsidR="00AC0D29" w:rsidRPr="009F054F">
        <w:rPr>
          <w:noProof/>
        </w:rPr>
        <w:t>1</w:t>
      </w:r>
      <w:r w:rsidRPr="009F054F">
        <w:rPr>
          <w:noProof/>
        </w:rPr>
        <w:fldChar w:fldCharType="end"/>
      </w:r>
    </w:p>
    <w:p w14:paraId="213DA8B3" w14:textId="466545AB" w:rsidR="00E83D8C" w:rsidRPr="009F054F" w:rsidRDefault="00E83D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F054F">
        <w:rPr>
          <w:noProof/>
        </w:rPr>
        <w:t>5  Application</w:t>
      </w:r>
      <w:r w:rsidRPr="009F054F">
        <w:rPr>
          <w:noProof/>
        </w:rPr>
        <w:tab/>
      </w:r>
      <w:r w:rsidRPr="009F054F">
        <w:rPr>
          <w:noProof/>
        </w:rPr>
        <w:fldChar w:fldCharType="begin"/>
      </w:r>
      <w:r w:rsidRPr="009F054F">
        <w:rPr>
          <w:noProof/>
        </w:rPr>
        <w:instrText xml:space="preserve"> PAGEREF _Toc494457563 \h </w:instrText>
      </w:r>
      <w:r w:rsidRPr="009F054F">
        <w:rPr>
          <w:noProof/>
        </w:rPr>
      </w:r>
      <w:r w:rsidRPr="009F054F">
        <w:rPr>
          <w:noProof/>
        </w:rPr>
        <w:fldChar w:fldCharType="separate"/>
      </w:r>
      <w:r w:rsidR="00AC0D29" w:rsidRPr="009F054F">
        <w:rPr>
          <w:noProof/>
        </w:rPr>
        <w:t>1</w:t>
      </w:r>
      <w:r w:rsidRPr="009F054F">
        <w:rPr>
          <w:noProof/>
        </w:rPr>
        <w:fldChar w:fldCharType="end"/>
      </w:r>
    </w:p>
    <w:p w14:paraId="557DAFC5" w14:textId="31765DF9" w:rsidR="00E83D8C" w:rsidRPr="009F054F" w:rsidRDefault="00E83D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F054F">
        <w:rPr>
          <w:noProof/>
        </w:rPr>
        <w:t>6  Schedules</w:t>
      </w:r>
      <w:r w:rsidRPr="009F054F">
        <w:rPr>
          <w:noProof/>
        </w:rPr>
        <w:tab/>
      </w:r>
      <w:r w:rsidRPr="009F054F">
        <w:rPr>
          <w:noProof/>
        </w:rPr>
        <w:fldChar w:fldCharType="begin"/>
      </w:r>
      <w:r w:rsidRPr="009F054F">
        <w:rPr>
          <w:noProof/>
        </w:rPr>
        <w:instrText xml:space="preserve"> PAGEREF _Toc494457564 \h </w:instrText>
      </w:r>
      <w:r w:rsidRPr="009F054F">
        <w:rPr>
          <w:noProof/>
        </w:rPr>
      </w:r>
      <w:r w:rsidRPr="009F054F">
        <w:rPr>
          <w:noProof/>
        </w:rPr>
        <w:fldChar w:fldCharType="separate"/>
      </w:r>
      <w:r w:rsidR="00AC0D29" w:rsidRPr="009F054F">
        <w:rPr>
          <w:noProof/>
        </w:rPr>
        <w:t>1</w:t>
      </w:r>
      <w:r w:rsidRPr="009F054F">
        <w:rPr>
          <w:noProof/>
        </w:rPr>
        <w:fldChar w:fldCharType="end"/>
      </w:r>
    </w:p>
    <w:p w14:paraId="51CD031D" w14:textId="0898CE22" w:rsidR="00E83D8C" w:rsidRPr="009F054F" w:rsidRDefault="00E83D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F054F">
        <w:rPr>
          <w:noProof/>
        </w:rPr>
        <w:t>7  Specification</w:t>
      </w:r>
      <w:r w:rsidRPr="009F054F">
        <w:rPr>
          <w:noProof/>
        </w:rPr>
        <w:tab/>
      </w:r>
      <w:r w:rsidRPr="009F054F">
        <w:rPr>
          <w:noProof/>
        </w:rPr>
        <w:fldChar w:fldCharType="begin"/>
      </w:r>
      <w:r w:rsidRPr="009F054F">
        <w:rPr>
          <w:noProof/>
        </w:rPr>
        <w:instrText xml:space="preserve"> PAGEREF _Toc494457565 \h </w:instrText>
      </w:r>
      <w:r w:rsidRPr="009F054F">
        <w:rPr>
          <w:noProof/>
        </w:rPr>
      </w:r>
      <w:r w:rsidRPr="009F054F">
        <w:rPr>
          <w:noProof/>
        </w:rPr>
        <w:fldChar w:fldCharType="separate"/>
      </w:r>
      <w:r w:rsidR="00AC0D29" w:rsidRPr="009F054F">
        <w:rPr>
          <w:noProof/>
        </w:rPr>
        <w:t>1</w:t>
      </w:r>
      <w:r w:rsidRPr="009F054F">
        <w:rPr>
          <w:noProof/>
        </w:rPr>
        <w:fldChar w:fldCharType="end"/>
      </w:r>
    </w:p>
    <w:p w14:paraId="40FD549D" w14:textId="55C1201A" w:rsidR="00E83D8C" w:rsidRPr="009F054F" w:rsidRDefault="00E83D8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F054F">
        <w:rPr>
          <w:noProof/>
        </w:rPr>
        <w:t>Schedule 1—Specification</w:t>
      </w:r>
      <w:r w:rsidRPr="009F054F">
        <w:rPr>
          <w:noProof/>
        </w:rPr>
        <w:tab/>
      </w:r>
      <w:r w:rsidRPr="009F054F">
        <w:rPr>
          <w:noProof/>
        </w:rPr>
        <w:fldChar w:fldCharType="begin"/>
      </w:r>
      <w:r w:rsidRPr="009F054F">
        <w:rPr>
          <w:noProof/>
        </w:rPr>
        <w:instrText xml:space="preserve"> PAGEREF _Toc494457566 \h </w:instrText>
      </w:r>
      <w:r w:rsidRPr="009F054F">
        <w:rPr>
          <w:noProof/>
        </w:rPr>
      </w:r>
      <w:r w:rsidRPr="009F054F">
        <w:rPr>
          <w:noProof/>
        </w:rPr>
        <w:fldChar w:fldCharType="separate"/>
      </w:r>
      <w:r w:rsidR="00AC0D29" w:rsidRPr="009F054F">
        <w:rPr>
          <w:noProof/>
        </w:rPr>
        <w:t>2</w:t>
      </w:r>
      <w:r w:rsidRPr="009F054F">
        <w:rPr>
          <w:noProof/>
        </w:rPr>
        <w:fldChar w:fldCharType="end"/>
      </w:r>
    </w:p>
    <w:p w14:paraId="51A3E626" w14:textId="3783F147" w:rsidR="00E83D8C" w:rsidRPr="009F054F" w:rsidRDefault="00E83D8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F054F">
        <w:rPr>
          <w:noProof/>
        </w:rPr>
        <w:t>Schedule 2—Occupational asthma</w:t>
      </w:r>
      <w:r w:rsidRPr="009F054F">
        <w:rPr>
          <w:noProof/>
        </w:rPr>
        <w:tab/>
      </w:r>
      <w:r w:rsidRPr="009F054F">
        <w:rPr>
          <w:noProof/>
        </w:rPr>
        <w:fldChar w:fldCharType="begin"/>
      </w:r>
      <w:r w:rsidRPr="009F054F">
        <w:rPr>
          <w:noProof/>
        </w:rPr>
        <w:instrText xml:space="preserve"> PAGEREF _Toc494457567 \h </w:instrText>
      </w:r>
      <w:r w:rsidRPr="009F054F">
        <w:rPr>
          <w:noProof/>
        </w:rPr>
      </w:r>
      <w:r w:rsidRPr="009F054F">
        <w:rPr>
          <w:noProof/>
        </w:rPr>
        <w:fldChar w:fldCharType="separate"/>
      </w:r>
      <w:r w:rsidR="00AC0D29" w:rsidRPr="009F054F">
        <w:rPr>
          <w:noProof/>
        </w:rPr>
        <w:t>10</w:t>
      </w:r>
      <w:r w:rsidRPr="009F054F">
        <w:rPr>
          <w:noProof/>
        </w:rPr>
        <w:fldChar w:fldCharType="end"/>
      </w:r>
    </w:p>
    <w:p w14:paraId="17C114DA" w14:textId="3A905F41" w:rsidR="00E83D8C" w:rsidRPr="009F054F" w:rsidRDefault="00E83D8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F054F">
        <w:rPr>
          <w:noProof/>
        </w:rPr>
        <w:t>Schedule 3—Repeals</w:t>
      </w:r>
      <w:r w:rsidRPr="009F054F">
        <w:rPr>
          <w:noProof/>
        </w:rPr>
        <w:tab/>
      </w:r>
      <w:r w:rsidRPr="009F054F">
        <w:rPr>
          <w:noProof/>
        </w:rPr>
        <w:fldChar w:fldCharType="begin"/>
      </w:r>
      <w:r w:rsidRPr="009F054F">
        <w:rPr>
          <w:noProof/>
        </w:rPr>
        <w:instrText xml:space="preserve"> PAGEREF _Toc494457568 \h </w:instrText>
      </w:r>
      <w:r w:rsidRPr="009F054F">
        <w:rPr>
          <w:noProof/>
        </w:rPr>
      </w:r>
      <w:r w:rsidRPr="009F054F">
        <w:rPr>
          <w:noProof/>
        </w:rPr>
        <w:fldChar w:fldCharType="separate"/>
      </w:r>
      <w:r w:rsidR="00AC0D29" w:rsidRPr="009F054F">
        <w:rPr>
          <w:noProof/>
        </w:rPr>
        <w:t>17</w:t>
      </w:r>
      <w:r w:rsidRPr="009F054F">
        <w:rPr>
          <w:noProof/>
        </w:rPr>
        <w:fldChar w:fldCharType="end"/>
      </w:r>
    </w:p>
    <w:p w14:paraId="6549A8E3" w14:textId="3C55072E" w:rsidR="00E83D8C" w:rsidRPr="009F054F" w:rsidRDefault="00E83D8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F054F">
        <w:rPr>
          <w:i w:val="0"/>
          <w:noProof/>
        </w:rPr>
        <w:t>Safety, Rehabilitation and Compensation (</w:t>
      </w:r>
      <w:r w:rsidRPr="009F054F">
        <w:rPr>
          <w:noProof/>
        </w:rPr>
        <w:t>Specified Diseases</w:t>
      </w:r>
      <w:r w:rsidRPr="009F054F">
        <w:rPr>
          <w:i w:val="0"/>
          <w:noProof/>
        </w:rPr>
        <w:t>) Notice 2007 (1)</w:t>
      </w:r>
      <w:r w:rsidRPr="009F054F">
        <w:rPr>
          <w:noProof/>
        </w:rPr>
        <w:tab/>
      </w:r>
      <w:r w:rsidRPr="009F054F">
        <w:rPr>
          <w:noProof/>
        </w:rPr>
        <w:fldChar w:fldCharType="begin"/>
      </w:r>
      <w:r w:rsidRPr="009F054F">
        <w:rPr>
          <w:noProof/>
        </w:rPr>
        <w:instrText xml:space="preserve"> PAGEREF _Toc494457569 \h </w:instrText>
      </w:r>
      <w:r w:rsidRPr="009F054F">
        <w:rPr>
          <w:noProof/>
        </w:rPr>
      </w:r>
      <w:r w:rsidRPr="009F054F">
        <w:rPr>
          <w:noProof/>
        </w:rPr>
        <w:fldChar w:fldCharType="separate"/>
      </w:r>
      <w:r w:rsidR="00AC0D29" w:rsidRPr="009F054F">
        <w:rPr>
          <w:noProof/>
        </w:rPr>
        <w:t>17</w:t>
      </w:r>
      <w:r w:rsidRPr="009F054F">
        <w:rPr>
          <w:noProof/>
        </w:rPr>
        <w:fldChar w:fldCharType="end"/>
      </w:r>
    </w:p>
    <w:p w14:paraId="5896CA96" w14:textId="7D3CF713" w:rsidR="00F6696E" w:rsidRPr="009F054F" w:rsidRDefault="00B418CB" w:rsidP="009145EC">
      <w:pPr>
        <w:outlineLvl w:val="0"/>
        <w:sectPr w:rsidR="00F6696E" w:rsidRPr="009F054F" w:rsidSect="00F4714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9F054F">
        <w:fldChar w:fldCharType="end"/>
      </w:r>
    </w:p>
    <w:p w14:paraId="2BE6C252" w14:textId="77777777" w:rsidR="00554826" w:rsidRPr="009F054F" w:rsidRDefault="00554826" w:rsidP="00554826">
      <w:pPr>
        <w:pStyle w:val="ActHead5"/>
      </w:pPr>
      <w:bookmarkStart w:id="1" w:name="_Toc494457559"/>
      <w:r w:rsidRPr="009F054F">
        <w:lastRenderedPageBreak/>
        <w:t>1  Name</w:t>
      </w:r>
      <w:bookmarkEnd w:id="1"/>
    </w:p>
    <w:p w14:paraId="4EB997DC" w14:textId="0D5B67B7" w:rsidR="00554826" w:rsidRPr="009F054F" w:rsidRDefault="00554826" w:rsidP="00554826">
      <w:pPr>
        <w:pStyle w:val="subsection"/>
      </w:pPr>
      <w:r w:rsidRPr="009F054F">
        <w:tab/>
      </w:r>
      <w:r w:rsidRPr="009F054F">
        <w:tab/>
        <w:t xml:space="preserve">This instrument is the </w:t>
      </w:r>
      <w:bookmarkStart w:id="2" w:name="BKCheck15B_3"/>
      <w:bookmarkEnd w:id="2"/>
      <w:r w:rsidR="00A752A0" w:rsidRPr="009F054F">
        <w:rPr>
          <w:i/>
        </w:rPr>
        <w:t>Safety, Rehabilitation and Compensation (Defence-related Claims) (Specified Diseases and Employment) Instrument 2017</w:t>
      </w:r>
      <w:r w:rsidRPr="009F054F">
        <w:t>.</w:t>
      </w:r>
    </w:p>
    <w:p w14:paraId="4103A51E" w14:textId="77777777" w:rsidR="00554826" w:rsidRPr="009F054F" w:rsidRDefault="00554826" w:rsidP="00554826">
      <w:pPr>
        <w:pStyle w:val="ActHead5"/>
      </w:pPr>
      <w:bookmarkStart w:id="3" w:name="_Toc494457560"/>
      <w:r w:rsidRPr="009F054F">
        <w:t>2  Commencement</w:t>
      </w:r>
      <w:bookmarkEnd w:id="3"/>
    </w:p>
    <w:p w14:paraId="7A5A873C" w14:textId="21E828D3" w:rsidR="00C35EFB" w:rsidRPr="009F054F" w:rsidRDefault="00554826" w:rsidP="00554826">
      <w:pPr>
        <w:pStyle w:val="subsection"/>
      </w:pPr>
      <w:r w:rsidRPr="009F054F">
        <w:tab/>
      </w:r>
      <w:r w:rsidRPr="009F054F">
        <w:tab/>
        <w:t xml:space="preserve">This instrument commences </w:t>
      </w:r>
      <w:r w:rsidR="00740E79" w:rsidRPr="009F054F">
        <w:t xml:space="preserve">on the </w:t>
      </w:r>
      <w:r w:rsidR="00C35EFB" w:rsidRPr="009F054F">
        <w:t>earlier of:</w:t>
      </w:r>
    </w:p>
    <w:p w14:paraId="43E253B4" w14:textId="08ED3FF9" w:rsidR="00554826" w:rsidRPr="009F054F" w:rsidRDefault="00C35EFB" w:rsidP="00C35EFB">
      <w:pPr>
        <w:pStyle w:val="subsection"/>
        <w:numPr>
          <w:ilvl w:val="0"/>
          <w:numId w:val="75"/>
        </w:numPr>
      </w:pPr>
      <w:r w:rsidRPr="009F054F">
        <w:t xml:space="preserve">the day after </w:t>
      </w:r>
      <w:r w:rsidR="00740E79" w:rsidRPr="009F054F">
        <w:t>this instrument is registered on the Federal Register of Legislation</w:t>
      </w:r>
      <w:r w:rsidRPr="009F054F">
        <w:t>; and</w:t>
      </w:r>
    </w:p>
    <w:p w14:paraId="0CF98D86" w14:textId="7FFA9B0E" w:rsidR="00C35EFB" w:rsidRPr="009F054F" w:rsidRDefault="00C35EFB" w:rsidP="00C35EFB">
      <w:pPr>
        <w:pStyle w:val="subsection"/>
        <w:numPr>
          <w:ilvl w:val="0"/>
          <w:numId w:val="75"/>
        </w:numPr>
      </w:pPr>
      <w:r w:rsidRPr="009F054F">
        <w:t>1 October 2017.</w:t>
      </w:r>
    </w:p>
    <w:p w14:paraId="5CB1F821" w14:textId="77777777" w:rsidR="00554826" w:rsidRPr="009F054F" w:rsidRDefault="00554826" w:rsidP="00554826">
      <w:pPr>
        <w:pStyle w:val="ActHead5"/>
      </w:pPr>
      <w:bookmarkStart w:id="4" w:name="_Toc494457561"/>
      <w:r w:rsidRPr="009F054F">
        <w:t>3  Authority</w:t>
      </w:r>
      <w:bookmarkEnd w:id="4"/>
    </w:p>
    <w:p w14:paraId="3288FEBA" w14:textId="77777777" w:rsidR="00554826" w:rsidRPr="009F054F" w:rsidRDefault="00554826" w:rsidP="00554826">
      <w:pPr>
        <w:pStyle w:val="subsection"/>
      </w:pPr>
      <w:r w:rsidRPr="009F054F">
        <w:tab/>
      </w:r>
      <w:r w:rsidRPr="009F054F">
        <w:tab/>
        <w:t xml:space="preserve">This instrument is made under </w:t>
      </w:r>
      <w:r w:rsidR="00740E79" w:rsidRPr="009F054F">
        <w:t xml:space="preserve">paragraph 7(1)(b) of the </w:t>
      </w:r>
      <w:r w:rsidR="00740E79" w:rsidRPr="009F054F">
        <w:rPr>
          <w:i/>
        </w:rPr>
        <w:t>Safety, Rehabilitation and Compensation Act 1988</w:t>
      </w:r>
      <w:r w:rsidRPr="009F054F">
        <w:t>.</w:t>
      </w:r>
    </w:p>
    <w:p w14:paraId="4CA0FF42" w14:textId="486374AB" w:rsidR="00554826" w:rsidRPr="009F054F" w:rsidRDefault="00E83D8C" w:rsidP="00554826">
      <w:pPr>
        <w:pStyle w:val="ActHead5"/>
      </w:pPr>
      <w:bookmarkStart w:id="5" w:name="_Toc494457562"/>
      <w:r w:rsidRPr="009F054F">
        <w:t>4</w:t>
      </w:r>
      <w:r w:rsidR="00554826" w:rsidRPr="009F054F">
        <w:t xml:space="preserve">  Definitions</w:t>
      </w:r>
      <w:bookmarkEnd w:id="5"/>
    </w:p>
    <w:p w14:paraId="576D7113" w14:textId="77777777" w:rsidR="00554826" w:rsidRPr="009F054F" w:rsidRDefault="00554826" w:rsidP="00554826">
      <w:pPr>
        <w:pStyle w:val="subsection"/>
      </w:pPr>
      <w:r w:rsidRPr="009F054F">
        <w:tab/>
      </w:r>
      <w:r w:rsidRPr="009F054F">
        <w:tab/>
        <w:t>In this instrument:</w:t>
      </w:r>
    </w:p>
    <w:p w14:paraId="1C97C789" w14:textId="77777777" w:rsidR="00554826" w:rsidRPr="009F054F" w:rsidRDefault="00554826" w:rsidP="00554826">
      <w:pPr>
        <w:pStyle w:val="Definition"/>
      </w:pPr>
      <w:r w:rsidRPr="009F054F">
        <w:rPr>
          <w:b/>
          <w:i/>
        </w:rPr>
        <w:t>Act</w:t>
      </w:r>
      <w:r w:rsidRPr="009F054F">
        <w:t xml:space="preserve"> means the </w:t>
      </w:r>
      <w:r w:rsidR="00A62D7E" w:rsidRPr="009F054F">
        <w:rPr>
          <w:i/>
        </w:rPr>
        <w:t>Safety, Rehabilitation and Compensation Act 1988</w:t>
      </w:r>
      <w:r w:rsidRPr="009F054F">
        <w:t>.</w:t>
      </w:r>
    </w:p>
    <w:p w14:paraId="62E663AE" w14:textId="77777777" w:rsidR="00554826" w:rsidRPr="009F054F" w:rsidRDefault="00A62D7E" w:rsidP="00554826">
      <w:pPr>
        <w:pStyle w:val="Definition"/>
      </w:pPr>
      <w:r w:rsidRPr="009F054F">
        <w:rPr>
          <w:b/>
          <w:i/>
        </w:rPr>
        <w:t>disease</w:t>
      </w:r>
      <w:r w:rsidRPr="009F054F">
        <w:t xml:space="preserve"> has its ordinary meaning</w:t>
      </w:r>
      <w:r w:rsidR="00554826" w:rsidRPr="009F054F">
        <w:t>.</w:t>
      </w:r>
    </w:p>
    <w:p w14:paraId="3B8AFF66" w14:textId="77777777" w:rsidR="00031970" w:rsidRPr="009F054F" w:rsidRDefault="00031970" w:rsidP="00554826">
      <w:pPr>
        <w:pStyle w:val="Definition"/>
      </w:pPr>
      <w:r w:rsidRPr="009F054F">
        <w:rPr>
          <w:b/>
          <w:i/>
        </w:rPr>
        <w:t>substance</w:t>
      </w:r>
      <w:r w:rsidRPr="009F054F">
        <w:t xml:space="preserve"> means any natural or artificial substance, whether in the form of a solid, liquid, gas or vapour.</w:t>
      </w:r>
    </w:p>
    <w:p w14:paraId="6D2ECBC9" w14:textId="66E670CB" w:rsidR="00E83D8C" w:rsidRPr="009F054F" w:rsidRDefault="00E83D8C" w:rsidP="00E83D8C">
      <w:pPr>
        <w:pStyle w:val="ActHead5"/>
      </w:pPr>
      <w:bookmarkStart w:id="6" w:name="_Toc494457563"/>
      <w:bookmarkStart w:id="7" w:name="_Toc454781205"/>
      <w:r w:rsidRPr="009F054F">
        <w:t>5  Application</w:t>
      </w:r>
      <w:bookmarkEnd w:id="6"/>
    </w:p>
    <w:p w14:paraId="374CD7DB" w14:textId="77777777" w:rsidR="00E83D8C" w:rsidRPr="009F054F" w:rsidRDefault="00E83D8C" w:rsidP="00E83D8C">
      <w:pPr>
        <w:pStyle w:val="subsection"/>
      </w:pPr>
      <w:r w:rsidRPr="009F054F">
        <w:tab/>
      </w:r>
      <w:r w:rsidRPr="009F054F">
        <w:tab/>
        <w:t>This instrument applies in relation to a disease that an employee sustains on or after the day this instrument commences.</w:t>
      </w:r>
    </w:p>
    <w:p w14:paraId="5E74C930" w14:textId="776AB8F3" w:rsidR="00554826" w:rsidRPr="009F054F" w:rsidRDefault="00175397" w:rsidP="00554826">
      <w:pPr>
        <w:pStyle w:val="ActHead5"/>
      </w:pPr>
      <w:bookmarkStart w:id="8" w:name="_Toc494457564"/>
      <w:r w:rsidRPr="009F054F">
        <w:t>6</w:t>
      </w:r>
      <w:r w:rsidR="00554826" w:rsidRPr="009F054F">
        <w:t xml:space="preserve">  Schedules</w:t>
      </w:r>
      <w:bookmarkEnd w:id="7"/>
      <w:bookmarkEnd w:id="8"/>
    </w:p>
    <w:p w14:paraId="41572E2C" w14:textId="77777777" w:rsidR="00554826" w:rsidRPr="009F054F" w:rsidRDefault="00554826" w:rsidP="00554826">
      <w:pPr>
        <w:pStyle w:val="subsection"/>
      </w:pPr>
      <w:r w:rsidRPr="009F054F">
        <w:tab/>
      </w:r>
      <w:r w:rsidRPr="009F054F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89331DD" w14:textId="03FF1C3F" w:rsidR="00554826" w:rsidRPr="009F054F" w:rsidRDefault="00175397" w:rsidP="00554826">
      <w:pPr>
        <w:pStyle w:val="ActHead5"/>
      </w:pPr>
      <w:bookmarkStart w:id="9" w:name="_Toc494457565"/>
      <w:r w:rsidRPr="009F054F">
        <w:t>7</w:t>
      </w:r>
      <w:r w:rsidR="00554826" w:rsidRPr="009F054F">
        <w:t xml:space="preserve">  </w:t>
      </w:r>
      <w:r w:rsidR="00A62D7E" w:rsidRPr="009F054F">
        <w:t>Specification</w:t>
      </w:r>
      <w:bookmarkEnd w:id="9"/>
    </w:p>
    <w:p w14:paraId="51ECC9FE" w14:textId="77777777" w:rsidR="00A62D7E" w:rsidRPr="009F054F" w:rsidRDefault="00A62D7E" w:rsidP="00A62D7E">
      <w:pPr>
        <w:pStyle w:val="subsection"/>
      </w:pPr>
      <w:r w:rsidRPr="009F054F">
        <w:tab/>
      </w:r>
      <w:r w:rsidRPr="009F054F">
        <w:tab/>
        <w:t>For the purposes of paragraph 7(1)(b) of the Act, a disease of a kind specified in c</w:t>
      </w:r>
      <w:r w:rsidR="00F01ED5" w:rsidRPr="009F054F">
        <w:t>olumn 1</w:t>
      </w:r>
      <w:r w:rsidRPr="009F054F">
        <w:t xml:space="preserve"> </w:t>
      </w:r>
      <w:r w:rsidR="007844C3" w:rsidRPr="009F054F">
        <w:t xml:space="preserve">of an item </w:t>
      </w:r>
      <w:r w:rsidR="00F01ED5" w:rsidRPr="009F054F">
        <w:t>of</w:t>
      </w:r>
      <w:r w:rsidR="007844C3" w:rsidRPr="009F054F">
        <w:t xml:space="preserve"> the table in </w:t>
      </w:r>
      <w:r w:rsidRPr="009F054F">
        <w:t xml:space="preserve">Schedule </w:t>
      </w:r>
      <w:r w:rsidR="007844C3" w:rsidRPr="009F054F">
        <w:t xml:space="preserve">1 </w:t>
      </w:r>
      <w:r w:rsidRPr="009F054F">
        <w:t>is a disease related to emp</w:t>
      </w:r>
      <w:r w:rsidR="00F01ED5" w:rsidRPr="009F054F">
        <w:t>loyment of a kind specified in column 2</w:t>
      </w:r>
      <w:r w:rsidRPr="009F054F">
        <w:t xml:space="preserve"> </w:t>
      </w:r>
      <w:r w:rsidR="00F01ED5" w:rsidRPr="009F054F">
        <w:t>of that item</w:t>
      </w:r>
      <w:r w:rsidRPr="009F054F">
        <w:t>.</w:t>
      </w:r>
    </w:p>
    <w:p w14:paraId="040E05E5" w14:textId="77777777" w:rsidR="00554826" w:rsidRPr="009F054F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9F054F">
        <w:br w:type="page"/>
      </w:r>
    </w:p>
    <w:p w14:paraId="2904D5E5" w14:textId="77777777" w:rsidR="00F01ED5" w:rsidRPr="009F054F" w:rsidRDefault="00F01ED5" w:rsidP="00F01ED5">
      <w:pPr>
        <w:pStyle w:val="ActHead6"/>
      </w:pPr>
      <w:bookmarkStart w:id="10" w:name="_Toc494457566"/>
      <w:r w:rsidRPr="009F054F">
        <w:lastRenderedPageBreak/>
        <w:t>Schedule 1—</w:t>
      </w:r>
      <w:r w:rsidR="00332E2A" w:rsidRPr="009F054F">
        <w:t>Specification</w:t>
      </w:r>
      <w:bookmarkEnd w:id="10"/>
    </w:p>
    <w:p w14:paraId="398E7268" w14:textId="77777777" w:rsidR="00F01ED5" w:rsidRPr="009F054F" w:rsidRDefault="00F01ED5" w:rsidP="00F01ED5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3161"/>
        <w:gridCol w:w="4405"/>
      </w:tblGrid>
      <w:tr w:rsidR="00670302" w:rsidRPr="009F054F" w14:paraId="622C2108" w14:textId="77777777" w:rsidTr="002F4174">
        <w:tc>
          <w:tcPr>
            <w:tcW w:w="7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8C7CCCF" w14:textId="77777777" w:rsidR="00670302" w:rsidRPr="009F054F" w:rsidRDefault="00670302" w:rsidP="000B64D3">
            <w:pPr>
              <w:pStyle w:val="TableHeading"/>
            </w:pPr>
          </w:p>
        </w:tc>
        <w:tc>
          <w:tcPr>
            <w:tcW w:w="31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408F08D" w14:textId="77777777" w:rsidR="00670302" w:rsidRPr="009F054F" w:rsidRDefault="00670302" w:rsidP="000B64D3">
            <w:pPr>
              <w:pStyle w:val="TableHeading"/>
            </w:pPr>
            <w:r w:rsidRPr="009F054F">
              <w:t>Column 1</w:t>
            </w:r>
          </w:p>
        </w:tc>
        <w:tc>
          <w:tcPr>
            <w:tcW w:w="440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6011269" w14:textId="77777777" w:rsidR="00670302" w:rsidRPr="009F054F" w:rsidRDefault="00670302" w:rsidP="000B64D3">
            <w:pPr>
              <w:pStyle w:val="TableHeading"/>
            </w:pPr>
            <w:r w:rsidRPr="009F054F">
              <w:t>Column 2</w:t>
            </w:r>
          </w:p>
        </w:tc>
      </w:tr>
      <w:tr w:rsidR="00670302" w:rsidRPr="009F054F" w14:paraId="0184969A" w14:textId="77777777" w:rsidTr="002F4174">
        <w:tc>
          <w:tcPr>
            <w:tcW w:w="7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1FC1668" w14:textId="77777777" w:rsidR="00670302" w:rsidRPr="009F054F" w:rsidRDefault="00670302" w:rsidP="000B64D3">
            <w:pPr>
              <w:pStyle w:val="TableHeading"/>
            </w:pPr>
            <w:r w:rsidRPr="009F054F">
              <w:t xml:space="preserve">Item 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EF48034" w14:textId="77777777" w:rsidR="00670302" w:rsidRPr="009F054F" w:rsidRDefault="00670302" w:rsidP="000B64D3">
            <w:pPr>
              <w:pStyle w:val="TableHeading"/>
            </w:pPr>
            <w:r w:rsidRPr="009F054F">
              <w:t>Disease</w:t>
            </w:r>
          </w:p>
        </w:tc>
        <w:tc>
          <w:tcPr>
            <w:tcW w:w="44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4E71E5D" w14:textId="77777777" w:rsidR="00670302" w:rsidRPr="009F054F" w:rsidRDefault="00670302" w:rsidP="000B64D3">
            <w:pPr>
              <w:pStyle w:val="TableHeading"/>
            </w:pPr>
            <w:r w:rsidRPr="009F054F">
              <w:t>Employment</w:t>
            </w:r>
          </w:p>
        </w:tc>
      </w:tr>
      <w:tr w:rsidR="00670302" w:rsidRPr="009F054F" w14:paraId="452D6A05" w14:textId="77777777" w:rsidTr="002F4174">
        <w:trPr>
          <w:gridAfter w:val="1"/>
          <w:wAfter w:w="4405" w:type="dxa"/>
        </w:trPr>
        <w:tc>
          <w:tcPr>
            <w:tcW w:w="39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9249FE" w14:textId="77777777" w:rsidR="00670302" w:rsidRPr="009F054F" w:rsidRDefault="00670302" w:rsidP="000B64D3">
            <w:pPr>
              <w:pStyle w:val="TableHeading"/>
            </w:pPr>
            <w:r w:rsidRPr="009F054F">
              <w:t>Infectious diseases</w:t>
            </w:r>
          </w:p>
        </w:tc>
      </w:tr>
      <w:tr w:rsidR="00670302" w:rsidRPr="009F054F" w14:paraId="6BF2D562" w14:textId="77777777" w:rsidTr="002F4174">
        <w:tc>
          <w:tcPr>
            <w:tcW w:w="747" w:type="dxa"/>
            <w:tcBorders>
              <w:top w:val="single" w:sz="6" w:space="0" w:color="auto"/>
            </w:tcBorders>
          </w:tcPr>
          <w:p w14:paraId="7A491176" w14:textId="16FA2D23" w:rsidR="00670302" w:rsidRPr="009F054F" w:rsidRDefault="00670302" w:rsidP="00ED25CC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  <w:tcBorders>
              <w:top w:val="single" w:sz="6" w:space="0" w:color="auto"/>
            </w:tcBorders>
          </w:tcPr>
          <w:p w14:paraId="602FDF4A" w14:textId="77777777" w:rsidR="00670302" w:rsidRPr="009F054F" w:rsidRDefault="00670302" w:rsidP="000B64D3">
            <w:pPr>
              <w:pStyle w:val="Tabletext"/>
            </w:pPr>
            <w:r w:rsidRPr="009F054F">
              <w:t>Anthrax</w:t>
            </w:r>
          </w:p>
        </w:tc>
        <w:tc>
          <w:tcPr>
            <w:tcW w:w="4405" w:type="dxa"/>
            <w:tcBorders>
              <w:top w:val="single" w:sz="12" w:space="0" w:color="auto"/>
            </w:tcBorders>
          </w:tcPr>
          <w:p w14:paraId="27960ACD" w14:textId="77777777" w:rsidR="00981D2C" w:rsidRPr="009F054F" w:rsidRDefault="00981D2C" w:rsidP="00981D2C">
            <w:pPr>
              <w:pStyle w:val="Tabletext"/>
            </w:pPr>
            <w:r w:rsidRPr="009F054F">
              <w:t>Employment involving work with:</w:t>
            </w:r>
          </w:p>
          <w:p w14:paraId="42292A0C" w14:textId="77777777" w:rsidR="00981D2C" w:rsidRPr="009F054F" w:rsidRDefault="00981D2C" w:rsidP="00ED25CC">
            <w:pPr>
              <w:pStyle w:val="Tabletext"/>
              <w:numPr>
                <w:ilvl w:val="0"/>
                <w:numId w:val="33"/>
              </w:numPr>
            </w:pPr>
            <w:r w:rsidRPr="009F054F">
              <w:t>animals; or</w:t>
            </w:r>
          </w:p>
          <w:p w14:paraId="403EE474" w14:textId="77777777" w:rsidR="00981D2C" w:rsidRPr="009F054F" w:rsidRDefault="00981D2C" w:rsidP="00ED25CC">
            <w:pPr>
              <w:pStyle w:val="Tabletext"/>
              <w:numPr>
                <w:ilvl w:val="0"/>
                <w:numId w:val="33"/>
              </w:numPr>
            </w:pPr>
            <w:r w:rsidRPr="009F054F">
              <w:t>animal carcasses; or</w:t>
            </w:r>
          </w:p>
          <w:p w14:paraId="47CF04AA" w14:textId="77777777" w:rsidR="00670302" w:rsidRPr="009F054F" w:rsidRDefault="00981D2C" w:rsidP="00ED25CC">
            <w:pPr>
              <w:pStyle w:val="Tabletext"/>
              <w:numPr>
                <w:ilvl w:val="0"/>
                <w:numId w:val="33"/>
              </w:numPr>
            </w:pPr>
            <w:r w:rsidRPr="009F054F">
              <w:t>animal parts.</w:t>
            </w:r>
          </w:p>
        </w:tc>
      </w:tr>
      <w:tr w:rsidR="00F00195" w:rsidRPr="009F054F" w14:paraId="789C3406" w14:textId="77777777" w:rsidTr="002F4174">
        <w:tc>
          <w:tcPr>
            <w:tcW w:w="747" w:type="dxa"/>
          </w:tcPr>
          <w:p w14:paraId="5DF0F275" w14:textId="16A25409" w:rsidR="00F00195" w:rsidRPr="009F054F" w:rsidRDefault="00F00195" w:rsidP="00ED25CC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</w:tcPr>
          <w:p w14:paraId="7F925508" w14:textId="77777777" w:rsidR="00F00195" w:rsidRPr="009F054F" w:rsidRDefault="00F00195" w:rsidP="00F00195">
            <w:pPr>
              <w:pStyle w:val="Tabletext"/>
            </w:pPr>
            <w:r w:rsidRPr="009F054F">
              <w:t>Brucellosis</w:t>
            </w:r>
          </w:p>
        </w:tc>
        <w:tc>
          <w:tcPr>
            <w:tcW w:w="4405" w:type="dxa"/>
          </w:tcPr>
          <w:p w14:paraId="2BD50EA4" w14:textId="77777777" w:rsidR="00981D2C" w:rsidRPr="009F054F" w:rsidRDefault="00981D2C" w:rsidP="00981D2C">
            <w:pPr>
              <w:pStyle w:val="Tabletext"/>
            </w:pPr>
            <w:r w:rsidRPr="009F054F">
              <w:t>Employment involving work with:</w:t>
            </w:r>
          </w:p>
          <w:p w14:paraId="279F7170" w14:textId="77777777" w:rsidR="00981D2C" w:rsidRPr="009F054F" w:rsidRDefault="00981D2C" w:rsidP="00ED25CC">
            <w:pPr>
              <w:pStyle w:val="Tabletext"/>
              <w:numPr>
                <w:ilvl w:val="0"/>
                <w:numId w:val="34"/>
              </w:numPr>
            </w:pPr>
            <w:r w:rsidRPr="009F054F">
              <w:t xml:space="preserve">animals; or </w:t>
            </w:r>
          </w:p>
          <w:p w14:paraId="2ACF9095" w14:textId="77777777" w:rsidR="00981D2C" w:rsidRPr="009F054F" w:rsidRDefault="00981D2C" w:rsidP="00ED25CC">
            <w:pPr>
              <w:pStyle w:val="Tabletext"/>
              <w:numPr>
                <w:ilvl w:val="0"/>
                <w:numId w:val="34"/>
              </w:numPr>
            </w:pPr>
            <w:r w:rsidRPr="009F054F">
              <w:t>animal carcasses; or</w:t>
            </w:r>
          </w:p>
          <w:p w14:paraId="0AA698AC" w14:textId="77777777" w:rsidR="00961FD9" w:rsidRPr="009F054F" w:rsidRDefault="00981D2C" w:rsidP="00ED25CC">
            <w:pPr>
              <w:pStyle w:val="Tabletext"/>
              <w:numPr>
                <w:ilvl w:val="0"/>
                <w:numId w:val="34"/>
              </w:numPr>
            </w:pPr>
            <w:r w:rsidRPr="009F054F">
              <w:t>animal parts</w:t>
            </w:r>
            <w:r w:rsidR="00961FD9" w:rsidRPr="009F054F">
              <w:t>; or</w:t>
            </w:r>
          </w:p>
          <w:p w14:paraId="77EA7520" w14:textId="0DD8B272" w:rsidR="00F00195" w:rsidRPr="009F054F" w:rsidRDefault="00961FD9" w:rsidP="00ED25CC">
            <w:pPr>
              <w:pStyle w:val="Tabletext"/>
              <w:numPr>
                <w:ilvl w:val="0"/>
                <w:numId w:val="34"/>
              </w:numPr>
            </w:pPr>
            <w:r w:rsidRPr="009F054F">
              <w:t>animal waste</w:t>
            </w:r>
            <w:r w:rsidR="00981D2C" w:rsidRPr="009F054F">
              <w:t>.</w:t>
            </w:r>
          </w:p>
        </w:tc>
      </w:tr>
      <w:tr w:rsidR="00670302" w:rsidRPr="009F054F" w14:paraId="3BA84688" w14:textId="77777777" w:rsidTr="002F4174">
        <w:tc>
          <w:tcPr>
            <w:tcW w:w="747" w:type="dxa"/>
          </w:tcPr>
          <w:p w14:paraId="1B84BD7F" w14:textId="6C7E9936" w:rsidR="00670302" w:rsidRPr="009F054F" w:rsidRDefault="00670302" w:rsidP="00ED25CC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</w:tcPr>
          <w:p w14:paraId="4E667998" w14:textId="77777777" w:rsidR="00670302" w:rsidRPr="009F054F" w:rsidRDefault="00670302" w:rsidP="000B64D3">
            <w:pPr>
              <w:pStyle w:val="Tabletext"/>
            </w:pPr>
            <w:r w:rsidRPr="009F054F">
              <w:t>Hepatitis A</w:t>
            </w:r>
          </w:p>
        </w:tc>
        <w:tc>
          <w:tcPr>
            <w:tcW w:w="4405" w:type="dxa"/>
          </w:tcPr>
          <w:p w14:paraId="4C53887F" w14:textId="0C7D3A20" w:rsidR="00670302" w:rsidRPr="009F054F" w:rsidRDefault="00670302" w:rsidP="00F93F0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Employment involving </w:t>
            </w:r>
            <w:r w:rsidR="00F93F08" w:rsidRPr="009F054F">
              <w:rPr>
                <w:rFonts w:eastAsia="Times New Roman" w:cs="Times New Roman"/>
                <w:sz w:val="20"/>
                <w:lang w:eastAsia="en-AU"/>
              </w:rPr>
              <w:t xml:space="preserve">work 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with human waste.</w:t>
            </w:r>
          </w:p>
        </w:tc>
      </w:tr>
      <w:tr w:rsidR="00670302" w:rsidRPr="009F054F" w14:paraId="05D596D4" w14:textId="77777777" w:rsidTr="002F4174">
        <w:tc>
          <w:tcPr>
            <w:tcW w:w="747" w:type="dxa"/>
          </w:tcPr>
          <w:p w14:paraId="41A69371" w14:textId="4FC89272" w:rsidR="00670302" w:rsidRPr="009F054F" w:rsidRDefault="00670302" w:rsidP="00ED25CC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</w:tcPr>
          <w:p w14:paraId="2E732D32" w14:textId="77777777" w:rsidR="00670302" w:rsidRPr="009F054F" w:rsidRDefault="00670302" w:rsidP="000B64D3">
            <w:pPr>
              <w:pStyle w:val="Tabletext"/>
            </w:pPr>
            <w:r w:rsidRPr="009F054F">
              <w:t>Hepatitis B or Hepatitis C</w:t>
            </w:r>
          </w:p>
        </w:tc>
        <w:tc>
          <w:tcPr>
            <w:tcW w:w="4405" w:type="dxa"/>
          </w:tcPr>
          <w:p w14:paraId="13999429" w14:textId="3B2B8A22" w:rsidR="00670302" w:rsidRPr="009F054F" w:rsidRDefault="00981D2C" w:rsidP="00F93F0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Employment involving </w:t>
            </w:r>
            <w:r w:rsidR="00F93F08" w:rsidRPr="009F054F">
              <w:rPr>
                <w:rFonts w:eastAsia="Times New Roman" w:cs="Times New Roman"/>
                <w:sz w:val="20"/>
                <w:lang w:eastAsia="en-AU"/>
              </w:rPr>
              <w:t xml:space="preserve">work 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with human body fluids.</w:t>
            </w:r>
          </w:p>
        </w:tc>
      </w:tr>
      <w:tr w:rsidR="00670302" w:rsidRPr="009F054F" w14:paraId="2D64424C" w14:textId="77777777" w:rsidTr="002F4174">
        <w:tc>
          <w:tcPr>
            <w:tcW w:w="747" w:type="dxa"/>
            <w:tcBorders>
              <w:bottom w:val="single" w:sz="4" w:space="0" w:color="auto"/>
            </w:tcBorders>
          </w:tcPr>
          <w:p w14:paraId="6E0803C0" w14:textId="5CA6F38F" w:rsidR="00670302" w:rsidRPr="009F054F" w:rsidRDefault="00670302" w:rsidP="00ED25CC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14:paraId="4484DA8E" w14:textId="77777777" w:rsidR="00670302" w:rsidRPr="009F054F" w:rsidRDefault="00670302" w:rsidP="000B64D3">
            <w:pPr>
              <w:pStyle w:val="Tabletext"/>
            </w:pPr>
            <w:r w:rsidRPr="009F054F">
              <w:t>Human Immunodeficiency Virus (HIV) or Acquired Immune Deficiency Syndrome (AIDS)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37C15287" w14:textId="77777777" w:rsidR="00B461ED" w:rsidRPr="009F054F" w:rsidRDefault="00670302" w:rsidP="000B64D3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involving</w:t>
            </w:r>
            <w:r w:rsidR="00947C34" w:rsidRPr="009F054F">
              <w:rPr>
                <w:rFonts w:eastAsia="Times New Roman" w:cs="Times New Roman"/>
                <w:sz w:val="20"/>
                <w:lang w:eastAsia="en-AU"/>
              </w:rPr>
              <w:t xml:space="preserve"> work with</w:t>
            </w:r>
            <w:r w:rsidR="00B461ED" w:rsidRPr="009F054F">
              <w:rPr>
                <w:rFonts w:eastAsia="Times New Roman" w:cs="Times New Roman"/>
                <w:sz w:val="20"/>
                <w:lang w:eastAsia="en-AU"/>
              </w:rPr>
              <w:t>:</w:t>
            </w:r>
          </w:p>
          <w:p w14:paraId="0E87CFD3" w14:textId="7EEA5D7D" w:rsidR="00B461ED" w:rsidRPr="009F054F" w:rsidRDefault="00B461ED" w:rsidP="00C617FB">
            <w:pPr>
              <w:pStyle w:val="ListParagraph"/>
              <w:numPr>
                <w:ilvl w:val="0"/>
                <w:numId w:val="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needles</w:t>
            </w:r>
            <w:r w:rsidR="008C2275" w:rsidRPr="009F054F">
              <w:rPr>
                <w:rFonts w:eastAsia="Times New Roman" w:cs="Times New Roman"/>
                <w:sz w:val="20"/>
                <w:lang w:eastAsia="en-AU"/>
              </w:rPr>
              <w:t xml:space="preserve"> in a health</w:t>
            </w:r>
            <w:r w:rsidR="00BE60A2" w:rsidRPr="009F054F">
              <w:rPr>
                <w:rFonts w:eastAsia="Times New Roman" w:cs="Times New Roman"/>
                <w:sz w:val="20"/>
                <w:lang w:eastAsia="en-AU"/>
              </w:rPr>
              <w:t>care services setting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0B3C8FC5" w14:textId="25E73CF8" w:rsidR="00670302" w:rsidRPr="009F054F" w:rsidRDefault="00B461ED" w:rsidP="00C617FB">
            <w:pPr>
              <w:pStyle w:val="ListParagraph"/>
              <w:numPr>
                <w:ilvl w:val="0"/>
                <w:numId w:val="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sharps</w:t>
            </w:r>
            <w:r w:rsidR="008C2275" w:rsidRPr="009F054F">
              <w:rPr>
                <w:rFonts w:eastAsia="Times New Roman" w:cs="Times New Roman"/>
                <w:sz w:val="20"/>
                <w:lang w:eastAsia="en-AU"/>
              </w:rPr>
              <w:t xml:space="preserve"> in a health</w:t>
            </w:r>
            <w:r w:rsidR="00BE60A2" w:rsidRPr="009F054F">
              <w:rPr>
                <w:rFonts w:eastAsia="Times New Roman" w:cs="Times New Roman"/>
                <w:sz w:val="20"/>
                <w:lang w:eastAsia="en-AU"/>
              </w:rPr>
              <w:t>care services setting</w:t>
            </w:r>
            <w:r w:rsidR="00307A5A" w:rsidRPr="009F054F">
              <w:rPr>
                <w:rFonts w:eastAsia="Times New Roman" w:cs="Times New Roman"/>
                <w:sz w:val="20"/>
                <w:lang w:eastAsia="en-AU"/>
              </w:rPr>
              <w:t>.</w:t>
            </w:r>
          </w:p>
        </w:tc>
      </w:tr>
      <w:tr w:rsidR="00981D2C" w:rsidRPr="009F054F" w14:paraId="6AFCCC69" w14:textId="77777777" w:rsidTr="002F4174">
        <w:tc>
          <w:tcPr>
            <w:tcW w:w="747" w:type="dxa"/>
            <w:tcBorders>
              <w:top w:val="single" w:sz="4" w:space="0" w:color="auto"/>
              <w:bottom w:val="nil"/>
            </w:tcBorders>
          </w:tcPr>
          <w:p w14:paraId="7A502D41" w14:textId="0BDA8E1E" w:rsidR="00981D2C" w:rsidRPr="009F054F" w:rsidRDefault="00981D2C" w:rsidP="00ED25CC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nil"/>
            </w:tcBorders>
          </w:tcPr>
          <w:p w14:paraId="70E51A09" w14:textId="77777777" w:rsidR="00981D2C" w:rsidRPr="009F054F" w:rsidRDefault="00981D2C" w:rsidP="00981D2C">
            <w:pPr>
              <w:pStyle w:val="Tabletext"/>
            </w:pPr>
            <w:r w:rsidRPr="009F054F">
              <w:t>Leptospirosis</w:t>
            </w:r>
          </w:p>
        </w:tc>
        <w:tc>
          <w:tcPr>
            <w:tcW w:w="4405" w:type="dxa"/>
            <w:tcBorders>
              <w:top w:val="single" w:sz="4" w:space="0" w:color="auto"/>
              <w:bottom w:val="nil"/>
            </w:tcBorders>
          </w:tcPr>
          <w:p w14:paraId="2024BC30" w14:textId="77777777" w:rsidR="00981D2C" w:rsidRPr="009F054F" w:rsidRDefault="00981D2C" w:rsidP="00981D2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involving work with:</w:t>
            </w:r>
          </w:p>
          <w:p w14:paraId="3C544D16" w14:textId="77777777" w:rsidR="00981D2C" w:rsidRPr="009F054F" w:rsidRDefault="00981D2C" w:rsidP="00C617FB">
            <w:pPr>
              <w:pStyle w:val="ListParagraph"/>
              <w:numPr>
                <w:ilvl w:val="0"/>
                <w:numId w:val="7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animals; or </w:t>
            </w:r>
          </w:p>
          <w:p w14:paraId="091E220F" w14:textId="77777777" w:rsidR="00981D2C" w:rsidRPr="009F054F" w:rsidRDefault="00981D2C" w:rsidP="00C617FB">
            <w:pPr>
              <w:pStyle w:val="ListParagraph"/>
              <w:numPr>
                <w:ilvl w:val="0"/>
                <w:numId w:val="7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nimal carcasses; or</w:t>
            </w:r>
          </w:p>
          <w:p w14:paraId="5F6E6B9F" w14:textId="77777777" w:rsidR="00961FD9" w:rsidRPr="009F054F" w:rsidRDefault="00961FD9" w:rsidP="00C617FB">
            <w:pPr>
              <w:pStyle w:val="ListParagraph"/>
              <w:numPr>
                <w:ilvl w:val="0"/>
                <w:numId w:val="7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nimal parts; or</w:t>
            </w:r>
          </w:p>
          <w:p w14:paraId="640D3D7D" w14:textId="77A065CD" w:rsidR="00981D2C" w:rsidRPr="009F054F" w:rsidRDefault="00981D2C" w:rsidP="00C617FB">
            <w:pPr>
              <w:pStyle w:val="ListParagraph"/>
              <w:numPr>
                <w:ilvl w:val="0"/>
                <w:numId w:val="7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nimal waste.</w:t>
            </w:r>
          </w:p>
        </w:tc>
      </w:tr>
      <w:tr w:rsidR="0039672B" w:rsidRPr="009F054F" w14:paraId="1BD51587" w14:textId="77777777" w:rsidTr="002F4174">
        <w:tc>
          <w:tcPr>
            <w:tcW w:w="747" w:type="dxa"/>
          </w:tcPr>
          <w:p w14:paraId="7F3AB67A" w14:textId="5A8ACE38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</w:tcPr>
          <w:p w14:paraId="0A775A8A" w14:textId="77777777" w:rsidR="0039672B" w:rsidRPr="009F054F" w:rsidRDefault="0039672B" w:rsidP="0039672B">
            <w:pPr>
              <w:pStyle w:val="Tabletext"/>
            </w:pPr>
            <w:proofErr w:type="spellStart"/>
            <w:r w:rsidRPr="009F054F">
              <w:t>Orf</w:t>
            </w:r>
            <w:proofErr w:type="spellEnd"/>
          </w:p>
        </w:tc>
        <w:tc>
          <w:tcPr>
            <w:tcW w:w="4405" w:type="dxa"/>
          </w:tcPr>
          <w:p w14:paraId="18504B10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involving work with:</w:t>
            </w:r>
          </w:p>
          <w:p w14:paraId="43A3BADA" w14:textId="77777777" w:rsidR="0039672B" w:rsidRPr="009F054F" w:rsidRDefault="0039672B" w:rsidP="0039672B">
            <w:pPr>
              <w:pStyle w:val="ListParagraph"/>
              <w:numPr>
                <w:ilvl w:val="0"/>
                <w:numId w:val="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goats; or </w:t>
            </w:r>
          </w:p>
          <w:p w14:paraId="1F2242E3" w14:textId="77777777" w:rsidR="0039672B" w:rsidRPr="009F054F" w:rsidRDefault="0039672B" w:rsidP="0039672B">
            <w:pPr>
              <w:pStyle w:val="ListParagraph"/>
              <w:numPr>
                <w:ilvl w:val="0"/>
                <w:numId w:val="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goat carcasses; or</w:t>
            </w:r>
          </w:p>
          <w:p w14:paraId="57DF5727" w14:textId="77777777" w:rsidR="0039672B" w:rsidRPr="009F054F" w:rsidRDefault="0039672B" w:rsidP="0039672B">
            <w:pPr>
              <w:pStyle w:val="ListParagraph"/>
              <w:numPr>
                <w:ilvl w:val="0"/>
                <w:numId w:val="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sheep; or </w:t>
            </w:r>
          </w:p>
          <w:p w14:paraId="38FB4D66" w14:textId="6A44DA40" w:rsidR="0039672B" w:rsidRPr="009F054F" w:rsidRDefault="0039672B" w:rsidP="0039672B">
            <w:pPr>
              <w:pStyle w:val="ListParagraph"/>
              <w:numPr>
                <w:ilvl w:val="0"/>
                <w:numId w:val="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sheep carcasses.</w:t>
            </w:r>
          </w:p>
        </w:tc>
      </w:tr>
      <w:tr w:rsidR="0039672B" w:rsidRPr="009F054F" w14:paraId="1B0A83F1" w14:textId="77777777" w:rsidTr="002F4174">
        <w:tc>
          <w:tcPr>
            <w:tcW w:w="747" w:type="dxa"/>
            <w:tcBorders>
              <w:bottom w:val="single" w:sz="4" w:space="0" w:color="auto"/>
            </w:tcBorders>
          </w:tcPr>
          <w:p w14:paraId="58A79CDB" w14:textId="1A161276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14:paraId="31395BF8" w14:textId="77777777" w:rsidR="0039672B" w:rsidRPr="009F054F" w:rsidRDefault="0039672B" w:rsidP="0039672B">
            <w:pPr>
              <w:pStyle w:val="Tabletext"/>
            </w:pPr>
            <w:r w:rsidRPr="009F054F">
              <w:t>Q-fever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008A0DD8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involving work with:</w:t>
            </w:r>
          </w:p>
          <w:p w14:paraId="4B41B54A" w14:textId="77777777" w:rsidR="0039672B" w:rsidRPr="009F054F" w:rsidRDefault="0039672B" w:rsidP="0039672B">
            <w:pPr>
              <w:pStyle w:val="ListParagraph"/>
              <w:numPr>
                <w:ilvl w:val="0"/>
                <w:numId w:val="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animals; or </w:t>
            </w:r>
          </w:p>
          <w:p w14:paraId="32D4BCF7" w14:textId="77777777" w:rsidR="0039672B" w:rsidRPr="009F054F" w:rsidRDefault="0039672B" w:rsidP="0039672B">
            <w:pPr>
              <w:pStyle w:val="ListParagraph"/>
              <w:numPr>
                <w:ilvl w:val="0"/>
                <w:numId w:val="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nimal carcasses; or</w:t>
            </w:r>
          </w:p>
          <w:p w14:paraId="26620FF2" w14:textId="77777777" w:rsidR="0039672B" w:rsidRPr="009F054F" w:rsidRDefault="0039672B" w:rsidP="0039672B">
            <w:pPr>
              <w:pStyle w:val="ListParagraph"/>
              <w:numPr>
                <w:ilvl w:val="0"/>
                <w:numId w:val="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nimal parts.</w:t>
            </w:r>
          </w:p>
        </w:tc>
      </w:tr>
      <w:tr w:rsidR="0039672B" w:rsidRPr="009F054F" w14:paraId="07AF6984" w14:textId="77777777" w:rsidTr="002F4174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7D7483E5" w14:textId="5BCF03B8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79F4F61A" w14:textId="77777777" w:rsidR="0039672B" w:rsidRPr="009F054F" w:rsidRDefault="0039672B" w:rsidP="0039672B">
            <w:pPr>
              <w:pStyle w:val="Tabletext"/>
            </w:pPr>
            <w:r w:rsidRPr="009F054F">
              <w:t>Tuberculosi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459244D9" w14:textId="3CF1856C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involving work with:</w:t>
            </w:r>
          </w:p>
          <w:p w14:paraId="62E77401" w14:textId="77777777" w:rsidR="0039672B" w:rsidRPr="009F054F" w:rsidRDefault="0039672B" w:rsidP="0039672B">
            <w:pPr>
              <w:pStyle w:val="ListParagraph"/>
              <w:numPr>
                <w:ilvl w:val="0"/>
                <w:numId w:val="1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nimals:</w:t>
            </w:r>
          </w:p>
          <w:p w14:paraId="645A2C84" w14:textId="77777777" w:rsidR="0039672B" w:rsidRPr="009F054F" w:rsidRDefault="0039672B" w:rsidP="0039672B">
            <w:pPr>
              <w:pStyle w:val="ListParagraph"/>
              <w:spacing w:before="60" w:line="240" w:lineRule="atLeast"/>
              <w:ind w:left="360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i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 xml:space="preserve">in a farming setting; or </w:t>
            </w:r>
          </w:p>
          <w:p w14:paraId="726AC234" w14:textId="77777777" w:rsidR="0039672B" w:rsidRPr="009F054F" w:rsidRDefault="0039672B" w:rsidP="0039672B">
            <w:pPr>
              <w:pStyle w:val="ListParagraph"/>
              <w:spacing w:before="60" w:line="240" w:lineRule="atLeast"/>
              <w:ind w:left="360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ii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 xml:space="preserve">in a veterinarian setting; or </w:t>
            </w:r>
          </w:p>
          <w:p w14:paraId="46B1AEAA" w14:textId="77777777" w:rsidR="0039672B" w:rsidRPr="009F054F" w:rsidRDefault="0039672B" w:rsidP="0039672B">
            <w:pPr>
              <w:pStyle w:val="ListParagraph"/>
              <w:numPr>
                <w:ilvl w:val="0"/>
                <w:numId w:val="1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nimal carcasses:</w:t>
            </w:r>
          </w:p>
          <w:p w14:paraId="5C8DFAC1" w14:textId="77777777" w:rsidR="0039672B" w:rsidRPr="009F054F" w:rsidRDefault="0039672B" w:rsidP="0039672B">
            <w:pPr>
              <w:pStyle w:val="ListParagraph"/>
              <w:spacing w:before="60" w:line="240" w:lineRule="atLeast"/>
              <w:ind w:left="360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i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>in a farming setting; or</w:t>
            </w:r>
          </w:p>
          <w:p w14:paraId="2D1D272C" w14:textId="3807B5EC" w:rsidR="0039672B" w:rsidRPr="009F054F" w:rsidRDefault="0039672B" w:rsidP="0039672B">
            <w:pPr>
              <w:pStyle w:val="ListParagraph"/>
              <w:spacing w:before="60" w:line="240" w:lineRule="atLeast"/>
              <w:ind w:left="360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ii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>in a veterinarian setting; or</w:t>
            </w:r>
          </w:p>
          <w:p w14:paraId="5313E235" w14:textId="77777777" w:rsidR="0039672B" w:rsidRPr="009F054F" w:rsidRDefault="0039672B" w:rsidP="0039672B">
            <w:pPr>
              <w:pStyle w:val="ListParagraph"/>
              <w:numPr>
                <w:ilvl w:val="0"/>
                <w:numId w:val="1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lastRenderedPageBreak/>
              <w:t>human corpses:</w:t>
            </w:r>
          </w:p>
          <w:p w14:paraId="0CE0B656" w14:textId="41FD1B4A" w:rsidR="0039672B" w:rsidRPr="009F054F" w:rsidRDefault="008C2275" w:rsidP="0039672B">
            <w:pPr>
              <w:pStyle w:val="ListParagraph"/>
              <w:spacing w:before="60" w:line="240" w:lineRule="atLeast"/>
              <w:ind w:left="360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i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>in a health</w:t>
            </w:r>
            <w:r w:rsidR="0039672B" w:rsidRPr="009F054F">
              <w:rPr>
                <w:rFonts w:eastAsia="Times New Roman" w:cs="Times New Roman"/>
                <w:sz w:val="20"/>
                <w:lang w:eastAsia="en-AU"/>
              </w:rPr>
              <w:t xml:space="preserve">care services setting; or </w:t>
            </w:r>
          </w:p>
          <w:p w14:paraId="23BFAAFB" w14:textId="61B80B4C" w:rsidR="0039672B" w:rsidRPr="009F054F" w:rsidRDefault="0039672B" w:rsidP="0039672B">
            <w:pPr>
              <w:pStyle w:val="ListParagraph"/>
              <w:spacing w:before="60" w:line="240" w:lineRule="atLeast"/>
              <w:ind w:left="360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ii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>in a mortuary setting; or</w:t>
            </w:r>
          </w:p>
          <w:p w14:paraId="46DF82F2" w14:textId="687B29E0" w:rsidR="0039672B" w:rsidRPr="009F054F" w:rsidRDefault="0039672B" w:rsidP="0039672B">
            <w:pPr>
              <w:pStyle w:val="ListParagraph"/>
              <w:numPr>
                <w:ilvl w:val="0"/>
                <w:numId w:val="1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pe</w:t>
            </w:r>
            <w:r w:rsidR="008C2275" w:rsidRPr="009F054F">
              <w:rPr>
                <w:rFonts w:eastAsia="Times New Roman" w:cs="Times New Roman"/>
                <w:sz w:val="20"/>
                <w:lang w:eastAsia="en-AU"/>
              </w:rPr>
              <w:t>rsons (individuals) in a health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care services setting.</w:t>
            </w:r>
          </w:p>
        </w:tc>
      </w:tr>
      <w:tr w:rsidR="0039672B" w:rsidRPr="009F054F" w14:paraId="2778F87F" w14:textId="77777777" w:rsidTr="002F4174">
        <w:tc>
          <w:tcPr>
            <w:tcW w:w="83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F6F9A22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b/>
                <w:sz w:val="20"/>
                <w:lang w:eastAsia="en-AU"/>
              </w:rPr>
              <w:lastRenderedPageBreak/>
              <w:t>Malignant diseases</w:t>
            </w:r>
          </w:p>
        </w:tc>
      </w:tr>
      <w:tr w:rsidR="0039672B" w:rsidRPr="009F054F" w14:paraId="354210B4" w14:textId="77777777" w:rsidTr="002F4174">
        <w:tc>
          <w:tcPr>
            <w:tcW w:w="747" w:type="dxa"/>
            <w:tcBorders>
              <w:top w:val="single" w:sz="12" w:space="0" w:color="auto"/>
            </w:tcBorders>
          </w:tcPr>
          <w:p w14:paraId="66E1FA93" w14:textId="56583F8F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  <w:tcBorders>
              <w:top w:val="single" w:sz="12" w:space="0" w:color="auto"/>
            </w:tcBorders>
          </w:tcPr>
          <w:p w14:paraId="0656BC76" w14:textId="77777777" w:rsidR="0039672B" w:rsidRPr="009F054F" w:rsidRDefault="0039672B" w:rsidP="0039672B">
            <w:pPr>
              <w:pStyle w:val="Tabletext"/>
            </w:pPr>
            <w:r w:rsidRPr="009F054F">
              <w:t>Primary malignant disease of the salivary gland</w:t>
            </w:r>
          </w:p>
        </w:tc>
        <w:tc>
          <w:tcPr>
            <w:tcW w:w="4405" w:type="dxa"/>
            <w:tcBorders>
              <w:top w:val="single" w:sz="12" w:space="0" w:color="auto"/>
            </w:tcBorders>
          </w:tcPr>
          <w:p w14:paraId="4888B34A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412DE137" w14:textId="77777777" w:rsidR="0039672B" w:rsidRPr="009F054F" w:rsidRDefault="0039672B" w:rsidP="0039672B">
            <w:pPr>
              <w:pStyle w:val="Tabletext"/>
              <w:numPr>
                <w:ilvl w:val="0"/>
                <w:numId w:val="23"/>
              </w:numPr>
            </w:pPr>
            <w:r w:rsidRPr="009F054F">
              <w:t>equipment that produces ionising radiation; or</w:t>
            </w:r>
          </w:p>
          <w:p w14:paraId="6BABB4C0" w14:textId="39A6AE6F" w:rsidR="0039672B" w:rsidRPr="009F054F" w:rsidRDefault="0039672B" w:rsidP="0039672B">
            <w:pPr>
              <w:pStyle w:val="Tabletext"/>
              <w:numPr>
                <w:ilvl w:val="0"/>
                <w:numId w:val="23"/>
              </w:numPr>
            </w:pPr>
            <w:r w:rsidRPr="009F054F">
              <w:t>substances that emit ionising radiation.</w:t>
            </w:r>
          </w:p>
        </w:tc>
      </w:tr>
      <w:tr w:rsidR="0039672B" w:rsidRPr="009F054F" w14:paraId="679EF2D5" w14:textId="77777777" w:rsidTr="002F4174">
        <w:tc>
          <w:tcPr>
            <w:tcW w:w="747" w:type="dxa"/>
          </w:tcPr>
          <w:p w14:paraId="4287930C" w14:textId="128B43E4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</w:tcPr>
          <w:p w14:paraId="6620FC0A" w14:textId="77777777" w:rsidR="0039672B" w:rsidRPr="009F054F" w:rsidRDefault="0039672B" w:rsidP="0039672B">
            <w:pPr>
              <w:pStyle w:val="Tabletext"/>
            </w:pPr>
            <w:r w:rsidRPr="009F054F">
              <w:t xml:space="preserve">Primary malignant disease of the nasopharynx </w:t>
            </w:r>
          </w:p>
        </w:tc>
        <w:tc>
          <w:tcPr>
            <w:tcW w:w="4405" w:type="dxa"/>
          </w:tcPr>
          <w:p w14:paraId="1A71ECD1" w14:textId="189848B1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1F96D7F5" w14:textId="77777777" w:rsidR="0039672B" w:rsidRPr="009F054F" w:rsidRDefault="0039672B" w:rsidP="0039672B">
            <w:pPr>
              <w:pStyle w:val="ListParagraph"/>
              <w:numPr>
                <w:ilvl w:val="0"/>
                <w:numId w:val="11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formaldehyde; or</w:t>
            </w:r>
          </w:p>
          <w:p w14:paraId="78E79729" w14:textId="3762846C" w:rsidR="0039672B" w:rsidRPr="009F054F" w:rsidRDefault="0039672B" w:rsidP="0039672B">
            <w:pPr>
              <w:pStyle w:val="ListParagraph"/>
              <w:numPr>
                <w:ilvl w:val="0"/>
                <w:numId w:val="11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wood.</w:t>
            </w:r>
          </w:p>
        </w:tc>
      </w:tr>
      <w:tr w:rsidR="0039672B" w:rsidRPr="009F054F" w14:paraId="6ADF0529" w14:textId="77777777" w:rsidTr="002F4174">
        <w:tc>
          <w:tcPr>
            <w:tcW w:w="747" w:type="dxa"/>
          </w:tcPr>
          <w:p w14:paraId="57D6C7CB" w14:textId="03B84DBC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</w:tcPr>
          <w:p w14:paraId="65BB9E98" w14:textId="77777777" w:rsidR="0039672B" w:rsidRPr="009F054F" w:rsidRDefault="0039672B" w:rsidP="0039672B">
            <w:pPr>
              <w:pStyle w:val="Tabletext"/>
            </w:pPr>
            <w:r w:rsidRPr="009F054F">
              <w:t>Primary malignant disease of the oesophagus</w:t>
            </w:r>
          </w:p>
        </w:tc>
        <w:tc>
          <w:tcPr>
            <w:tcW w:w="4405" w:type="dxa"/>
          </w:tcPr>
          <w:p w14:paraId="69C023FA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55607A6C" w14:textId="77777777" w:rsidR="0039672B" w:rsidRPr="009F054F" w:rsidRDefault="0039672B" w:rsidP="0039672B">
            <w:pPr>
              <w:pStyle w:val="Tabletext"/>
              <w:numPr>
                <w:ilvl w:val="0"/>
                <w:numId w:val="24"/>
              </w:numPr>
            </w:pPr>
            <w:r w:rsidRPr="009F054F">
              <w:t>equipment that produces ionising radiation; or</w:t>
            </w:r>
          </w:p>
          <w:p w14:paraId="782CD472" w14:textId="71455A79" w:rsidR="0039672B" w:rsidRPr="009F054F" w:rsidRDefault="0039672B" w:rsidP="0039672B">
            <w:pPr>
              <w:pStyle w:val="Tabletext"/>
              <w:numPr>
                <w:ilvl w:val="0"/>
                <w:numId w:val="24"/>
              </w:numPr>
            </w:pPr>
            <w:r w:rsidRPr="009F054F">
              <w:t>substances that emit ionising radiation.</w:t>
            </w:r>
          </w:p>
        </w:tc>
      </w:tr>
      <w:tr w:rsidR="0039672B" w:rsidRPr="009F054F" w14:paraId="6DCF5BB0" w14:textId="77777777" w:rsidTr="002F4174">
        <w:tc>
          <w:tcPr>
            <w:tcW w:w="747" w:type="dxa"/>
          </w:tcPr>
          <w:p w14:paraId="08D5D788" w14:textId="508AD8D9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</w:tcPr>
          <w:p w14:paraId="0EBA2399" w14:textId="77777777" w:rsidR="0039672B" w:rsidRPr="009F054F" w:rsidRDefault="0039672B" w:rsidP="0039672B">
            <w:pPr>
              <w:pStyle w:val="Tabletext"/>
            </w:pPr>
            <w:r w:rsidRPr="009F054F">
              <w:t>Primary malignant disease of the stomach</w:t>
            </w:r>
          </w:p>
        </w:tc>
        <w:tc>
          <w:tcPr>
            <w:tcW w:w="4405" w:type="dxa"/>
          </w:tcPr>
          <w:p w14:paraId="15F457FC" w14:textId="77777777" w:rsidR="0039672B" w:rsidRPr="009F054F" w:rsidRDefault="0039672B" w:rsidP="0039672B">
            <w:pPr>
              <w:pStyle w:val="Tabletext"/>
            </w:pPr>
            <w:r w:rsidRPr="009F054F">
              <w:t>Employment for at least 5 years (whether consecutive or not) involving work with:</w:t>
            </w:r>
          </w:p>
          <w:p w14:paraId="597FC6D1" w14:textId="77777777" w:rsidR="0039672B" w:rsidRPr="009F054F" w:rsidRDefault="0039672B" w:rsidP="0039672B">
            <w:pPr>
              <w:pStyle w:val="Tabletext"/>
              <w:numPr>
                <w:ilvl w:val="0"/>
                <w:numId w:val="25"/>
              </w:numPr>
            </w:pPr>
            <w:r w:rsidRPr="009F054F">
              <w:t>equipment that produces ionising radiation; or</w:t>
            </w:r>
          </w:p>
          <w:p w14:paraId="079B59C4" w14:textId="15FB1918" w:rsidR="0039672B" w:rsidRPr="009F054F" w:rsidRDefault="0039672B" w:rsidP="0039672B">
            <w:pPr>
              <w:pStyle w:val="Tabletext"/>
              <w:numPr>
                <w:ilvl w:val="0"/>
                <w:numId w:val="25"/>
              </w:numPr>
            </w:pPr>
            <w:r w:rsidRPr="009F054F">
              <w:t>substances that emit ionising radiation.</w:t>
            </w:r>
          </w:p>
        </w:tc>
      </w:tr>
      <w:tr w:rsidR="0039672B" w:rsidRPr="009F054F" w14:paraId="12739690" w14:textId="77777777" w:rsidTr="002F4174">
        <w:tc>
          <w:tcPr>
            <w:tcW w:w="747" w:type="dxa"/>
          </w:tcPr>
          <w:p w14:paraId="46FD6493" w14:textId="79ADD578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</w:tcPr>
          <w:p w14:paraId="02083C24" w14:textId="77777777" w:rsidR="0039672B" w:rsidRPr="009F054F" w:rsidRDefault="0039672B" w:rsidP="0039672B">
            <w:pPr>
              <w:pStyle w:val="Tabletext"/>
            </w:pPr>
            <w:r w:rsidRPr="009F054F">
              <w:t>Primary malignant disease of the colon or rectum</w:t>
            </w:r>
          </w:p>
        </w:tc>
        <w:tc>
          <w:tcPr>
            <w:tcW w:w="4405" w:type="dxa"/>
          </w:tcPr>
          <w:p w14:paraId="10F7D14D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26C3C2C0" w14:textId="77777777" w:rsidR="0039672B" w:rsidRPr="009F054F" w:rsidRDefault="0039672B" w:rsidP="0039672B">
            <w:pPr>
              <w:pStyle w:val="Tabletext"/>
              <w:numPr>
                <w:ilvl w:val="0"/>
                <w:numId w:val="26"/>
              </w:numPr>
            </w:pPr>
            <w:r w:rsidRPr="009F054F">
              <w:t>equipment that produces ionising radiation; or</w:t>
            </w:r>
          </w:p>
          <w:p w14:paraId="43759F78" w14:textId="3F130A9B" w:rsidR="0039672B" w:rsidRPr="009F054F" w:rsidRDefault="0039672B" w:rsidP="0039672B">
            <w:pPr>
              <w:pStyle w:val="Tabletext"/>
              <w:numPr>
                <w:ilvl w:val="0"/>
                <w:numId w:val="26"/>
              </w:numPr>
            </w:pPr>
            <w:r w:rsidRPr="009F054F">
              <w:t>substances that emit ionising radiation.</w:t>
            </w:r>
          </w:p>
        </w:tc>
      </w:tr>
      <w:tr w:rsidR="0039672B" w:rsidRPr="009F054F" w14:paraId="3AB36218" w14:textId="77777777" w:rsidTr="002F4174">
        <w:tc>
          <w:tcPr>
            <w:tcW w:w="747" w:type="dxa"/>
          </w:tcPr>
          <w:p w14:paraId="7763CF3A" w14:textId="1CE3583A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</w:tcPr>
          <w:p w14:paraId="4B11D7C2" w14:textId="77777777" w:rsidR="0039672B" w:rsidRPr="009F054F" w:rsidRDefault="0039672B" w:rsidP="0039672B">
            <w:pPr>
              <w:pStyle w:val="Tabletext"/>
            </w:pPr>
            <w:r w:rsidRPr="009F054F">
              <w:t>Primary malignant disease of the liver</w:t>
            </w:r>
          </w:p>
        </w:tc>
        <w:tc>
          <w:tcPr>
            <w:tcW w:w="4405" w:type="dxa"/>
          </w:tcPr>
          <w:p w14:paraId="068F18B4" w14:textId="25297A94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 vinyl chloride monomer.</w:t>
            </w:r>
          </w:p>
        </w:tc>
      </w:tr>
      <w:tr w:rsidR="0039672B" w:rsidRPr="009F054F" w14:paraId="16DFD77D" w14:textId="77777777" w:rsidTr="002F4174">
        <w:tc>
          <w:tcPr>
            <w:tcW w:w="747" w:type="dxa"/>
          </w:tcPr>
          <w:p w14:paraId="0EC70F1C" w14:textId="58BC77D2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</w:tcPr>
          <w:p w14:paraId="059B573A" w14:textId="77777777" w:rsidR="0039672B" w:rsidRPr="009F054F" w:rsidRDefault="0039672B" w:rsidP="0039672B">
            <w:pPr>
              <w:pStyle w:val="Tabletext"/>
            </w:pPr>
            <w:r w:rsidRPr="009F054F">
              <w:t>Primary malignant disease of the nasal cavity or para-nasal sinuses</w:t>
            </w:r>
          </w:p>
        </w:tc>
        <w:tc>
          <w:tcPr>
            <w:tcW w:w="4405" w:type="dxa"/>
          </w:tcPr>
          <w:p w14:paraId="336E0C6F" w14:textId="43505628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74934482" w14:textId="77777777" w:rsidR="0039672B" w:rsidRPr="009F054F" w:rsidRDefault="0039672B" w:rsidP="0039672B">
            <w:pPr>
              <w:pStyle w:val="Tabletext"/>
              <w:numPr>
                <w:ilvl w:val="0"/>
                <w:numId w:val="3"/>
              </w:numPr>
            </w:pPr>
            <w:r w:rsidRPr="009F054F">
              <w:t>equipment that produces ionising radiation; or</w:t>
            </w:r>
          </w:p>
          <w:p w14:paraId="580F95C6" w14:textId="77777777" w:rsidR="0039672B" w:rsidRPr="009F054F" w:rsidRDefault="0039672B" w:rsidP="0039672B">
            <w:pPr>
              <w:pStyle w:val="ListParagraph"/>
              <w:numPr>
                <w:ilvl w:val="0"/>
                <w:numId w:val="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sz w:val="20"/>
              </w:rPr>
              <w:t>substances that emit ionising radiation; or</w:t>
            </w:r>
          </w:p>
          <w:p w14:paraId="2E9E133C" w14:textId="3F847880" w:rsidR="0039672B" w:rsidRPr="009F054F" w:rsidRDefault="0039672B" w:rsidP="0039672B">
            <w:pPr>
              <w:pStyle w:val="ListParagraph"/>
              <w:numPr>
                <w:ilvl w:val="0"/>
                <w:numId w:val="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nickel; or</w:t>
            </w:r>
          </w:p>
          <w:p w14:paraId="2EA27C36" w14:textId="1303BBAB" w:rsidR="0039672B" w:rsidRPr="009F054F" w:rsidRDefault="0039672B" w:rsidP="0039672B">
            <w:pPr>
              <w:pStyle w:val="ListParagraph"/>
              <w:numPr>
                <w:ilvl w:val="0"/>
                <w:numId w:val="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leather; or</w:t>
            </w:r>
          </w:p>
          <w:p w14:paraId="23B94D86" w14:textId="3E1AF5F7" w:rsidR="0039672B" w:rsidRPr="009F054F" w:rsidRDefault="0039672B" w:rsidP="0039672B">
            <w:pPr>
              <w:pStyle w:val="ListParagraph"/>
              <w:numPr>
                <w:ilvl w:val="0"/>
                <w:numId w:val="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wood.</w:t>
            </w:r>
          </w:p>
        </w:tc>
      </w:tr>
      <w:tr w:rsidR="0039672B" w:rsidRPr="009F054F" w14:paraId="4CB60024" w14:textId="77777777" w:rsidTr="002F4174">
        <w:tc>
          <w:tcPr>
            <w:tcW w:w="747" w:type="dxa"/>
            <w:tcBorders>
              <w:bottom w:val="single" w:sz="4" w:space="0" w:color="auto"/>
            </w:tcBorders>
          </w:tcPr>
          <w:p w14:paraId="2697C519" w14:textId="514D8975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14:paraId="27710984" w14:textId="77777777" w:rsidR="0039672B" w:rsidRPr="009F054F" w:rsidRDefault="0039672B" w:rsidP="0039672B">
            <w:pPr>
              <w:pStyle w:val="Tabletext"/>
            </w:pPr>
            <w:r w:rsidRPr="009F054F">
              <w:t>Primary malignant disease of the larynx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3686DC57" w14:textId="7C0626ED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4F39ED8D" w14:textId="0074E76E" w:rsidR="0039672B" w:rsidRPr="009F054F" w:rsidRDefault="0039672B" w:rsidP="0039672B">
            <w:pPr>
              <w:pStyle w:val="ListParagraph"/>
              <w:numPr>
                <w:ilvl w:val="0"/>
                <w:numId w:val="4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sbestos; or</w:t>
            </w:r>
          </w:p>
          <w:p w14:paraId="1FDF0815" w14:textId="6596DFF8" w:rsidR="0039672B" w:rsidRPr="009F054F" w:rsidRDefault="0039672B" w:rsidP="0039672B">
            <w:pPr>
              <w:pStyle w:val="ListParagraph"/>
              <w:numPr>
                <w:ilvl w:val="0"/>
                <w:numId w:val="4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sbestos-containing material; or</w:t>
            </w:r>
          </w:p>
          <w:p w14:paraId="7C5B115C" w14:textId="77777777" w:rsidR="0039672B" w:rsidRPr="009F054F" w:rsidRDefault="0039672B" w:rsidP="0039672B">
            <w:pPr>
              <w:pStyle w:val="ListParagraph"/>
              <w:numPr>
                <w:ilvl w:val="0"/>
                <w:numId w:val="4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cid mist (strong inorganic).</w:t>
            </w:r>
          </w:p>
        </w:tc>
      </w:tr>
      <w:tr w:rsidR="0039672B" w:rsidRPr="009F054F" w14:paraId="49CA97C8" w14:textId="77777777" w:rsidTr="002F4174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7D303985" w14:textId="269F2300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3E1B985B" w14:textId="77777777" w:rsidR="0039672B" w:rsidRPr="009F054F" w:rsidRDefault="0039672B" w:rsidP="0039672B">
            <w:pPr>
              <w:pStyle w:val="Tabletext"/>
            </w:pPr>
            <w:r w:rsidRPr="009F054F">
              <w:t>Primary malignant disease of the lung caused by asbesto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74FF6C9B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Employment for at least 5 years (whether consecutive or not) involving work with: </w:t>
            </w:r>
          </w:p>
          <w:p w14:paraId="21E83CC5" w14:textId="13D0B59B" w:rsidR="0039672B" w:rsidRPr="009F054F" w:rsidRDefault="0039672B" w:rsidP="0039672B">
            <w:pPr>
              <w:pStyle w:val="ListParagraph"/>
              <w:numPr>
                <w:ilvl w:val="0"/>
                <w:numId w:val="36"/>
              </w:num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lastRenderedPageBreak/>
              <w:t>asbestos; or</w:t>
            </w:r>
          </w:p>
          <w:p w14:paraId="18387AC5" w14:textId="65DBCF0E" w:rsidR="0039672B" w:rsidRPr="009F054F" w:rsidRDefault="0039672B" w:rsidP="0039672B">
            <w:pPr>
              <w:pStyle w:val="ListParagraph"/>
              <w:numPr>
                <w:ilvl w:val="0"/>
                <w:numId w:val="3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sbestos-containing material.</w:t>
            </w:r>
          </w:p>
        </w:tc>
      </w:tr>
      <w:tr w:rsidR="0039672B" w:rsidRPr="009F054F" w14:paraId="1FA4E0AC" w14:textId="77777777" w:rsidTr="004D56D1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7C2DA0AE" w14:textId="420E7424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7D7A28EB" w14:textId="77777777" w:rsidR="0039672B" w:rsidRPr="009F054F" w:rsidRDefault="0039672B" w:rsidP="0039672B">
            <w:pPr>
              <w:pStyle w:val="Tabletext"/>
            </w:pPr>
            <w:r w:rsidRPr="009F054F">
              <w:t>Primary malignant disease of the bone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0CD5C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02786E24" w14:textId="77777777" w:rsidR="002F4174" w:rsidRPr="009F054F" w:rsidRDefault="002F4174" w:rsidP="002F4174">
            <w:pPr>
              <w:pStyle w:val="Tabletext"/>
              <w:numPr>
                <w:ilvl w:val="0"/>
                <w:numId w:val="27"/>
              </w:numPr>
            </w:pPr>
            <w:r w:rsidRPr="009F054F">
              <w:t>equipment that produces ionising radiation; or</w:t>
            </w:r>
          </w:p>
          <w:p w14:paraId="3AA67A0C" w14:textId="612611B3" w:rsidR="0039672B" w:rsidRPr="009F054F" w:rsidRDefault="002F4174" w:rsidP="002F4174">
            <w:pPr>
              <w:pStyle w:val="Tabletext"/>
              <w:numPr>
                <w:ilvl w:val="0"/>
                <w:numId w:val="27"/>
              </w:numPr>
            </w:pPr>
            <w:r w:rsidRPr="009F054F">
              <w:t>substances that emit ionising radiation.</w:t>
            </w:r>
          </w:p>
        </w:tc>
      </w:tr>
      <w:tr w:rsidR="0039672B" w:rsidRPr="009F054F" w14:paraId="6BA404B9" w14:textId="77777777" w:rsidTr="004D56D1">
        <w:tc>
          <w:tcPr>
            <w:tcW w:w="747" w:type="dxa"/>
            <w:tcBorders>
              <w:top w:val="single" w:sz="4" w:space="0" w:color="auto"/>
            </w:tcBorders>
          </w:tcPr>
          <w:p w14:paraId="134BF6D0" w14:textId="3F8A6B4F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14:paraId="6448323F" w14:textId="77777777" w:rsidR="0039672B" w:rsidRPr="009F054F" w:rsidRDefault="0039672B" w:rsidP="0039672B">
            <w:pPr>
              <w:pStyle w:val="Tabletext"/>
            </w:pPr>
            <w:r w:rsidRPr="009F054F">
              <w:t>Primary malignant disease of the mesothelium</w:t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1CB7AD24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Employment for at least one year (whether consecutive or not) involving work with: </w:t>
            </w:r>
          </w:p>
          <w:p w14:paraId="542B699D" w14:textId="1956E8B1" w:rsidR="0039672B" w:rsidRPr="009F054F" w:rsidRDefault="0039672B" w:rsidP="0039672B">
            <w:pPr>
              <w:pStyle w:val="ListParagraph"/>
              <w:numPr>
                <w:ilvl w:val="0"/>
                <w:numId w:val="37"/>
              </w:num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sbestos; or</w:t>
            </w:r>
          </w:p>
          <w:p w14:paraId="27971F99" w14:textId="5E7C1285" w:rsidR="0039672B" w:rsidRPr="009F054F" w:rsidRDefault="0039672B" w:rsidP="0039672B">
            <w:pPr>
              <w:pStyle w:val="ListParagraph"/>
              <w:numPr>
                <w:ilvl w:val="0"/>
                <w:numId w:val="37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sbestos-containing material.</w:t>
            </w:r>
          </w:p>
        </w:tc>
      </w:tr>
      <w:tr w:rsidR="0039672B" w:rsidRPr="009F054F" w14:paraId="74846FCA" w14:textId="77777777" w:rsidTr="004D56D1">
        <w:tc>
          <w:tcPr>
            <w:tcW w:w="747" w:type="dxa"/>
          </w:tcPr>
          <w:p w14:paraId="0E562CBD" w14:textId="3C43948F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</w:tcPr>
          <w:p w14:paraId="1AFF0822" w14:textId="77777777" w:rsidR="0039672B" w:rsidRPr="009F054F" w:rsidRDefault="0039672B" w:rsidP="0039672B">
            <w:pPr>
              <w:pStyle w:val="Tabletext"/>
            </w:pPr>
            <w:r w:rsidRPr="009F054F">
              <w:t>Primary malignant disease of the breast</w:t>
            </w:r>
          </w:p>
        </w:tc>
        <w:tc>
          <w:tcPr>
            <w:tcW w:w="4405" w:type="dxa"/>
            <w:shd w:val="clear" w:color="auto" w:fill="auto"/>
          </w:tcPr>
          <w:p w14:paraId="44E7C00A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6EF446C6" w14:textId="77777777" w:rsidR="002F4174" w:rsidRPr="009F054F" w:rsidRDefault="002F4174" w:rsidP="002F4174">
            <w:pPr>
              <w:pStyle w:val="Tabletext"/>
              <w:numPr>
                <w:ilvl w:val="0"/>
                <w:numId w:val="28"/>
              </w:numPr>
            </w:pPr>
            <w:r w:rsidRPr="009F054F">
              <w:t>equipment that produces ionising radiation; or</w:t>
            </w:r>
          </w:p>
          <w:p w14:paraId="0585AE82" w14:textId="2C4C1530" w:rsidR="0039672B" w:rsidRPr="009F054F" w:rsidRDefault="002F4174" w:rsidP="002F4174">
            <w:pPr>
              <w:pStyle w:val="Tabletext"/>
              <w:numPr>
                <w:ilvl w:val="0"/>
                <w:numId w:val="28"/>
              </w:numPr>
            </w:pPr>
            <w:r w:rsidRPr="009F054F">
              <w:t>substances that emit ionising radiation.</w:t>
            </w:r>
          </w:p>
        </w:tc>
      </w:tr>
      <w:tr w:rsidR="0039672B" w:rsidRPr="009F054F" w14:paraId="71E4B733" w14:textId="77777777" w:rsidTr="004D56D1">
        <w:tc>
          <w:tcPr>
            <w:tcW w:w="747" w:type="dxa"/>
          </w:tcPr>
          <w:p w14:paraId="17C18BED" w14:textId="07A70A25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</w:tcPr>
          <w:p w14:paraId="7721BA2B" w14:textId="77777777" w:rsidR="0039672B" w:rsidRPr="009F054F" w:rsidRDefault="0039672B" w:rsidP="0039672B">
            <w:pPr>
              <w:pStyle w:val="Tabletext"/>
            </w:pPr>
            <w:r w:rsidRPr="009F054F">
              <w:t>Primary malignant disease of the ovary</w:t>
            </w:r>
          </w:p>
        </w:tc>
        <w:tc>
          <w:tcPr>
            <w:tcW w:w="4405" w:type="dxa"/>
            <w:shd w:val="clear" w:color="auto" w:fill="auto"/>
          </w:tcPr>
          <w:p w14:paraId="2F8127B4" w14:textId="77777777" w:rsidR="0039672B" w:rsidRPr="009F054F" w:rsidRDefault="0039672B" w:rsidP="0039672B">
            <w:pPr>
              <w:pStyle w:val="Tabletext"/>
            </w:pPr>
            <w:r w:rsidRPr="009F054F">
              <w:t xml:space="preserve">Employment for at least 5 years (whether consecutive or not) involving work with: </w:t>
            </w:r>
          </w:p>
          <w:p w14:paraId="58E6F4CC" w14:textId="77777777" w:rsidR="0039672B" w:rsidRPr="009F054F" w:rsidRDefault="0039672B" w:rsidP="0039672B">
            <w:pPr>
              <w:pStyle w:val="Tabletext"/>
              <w:numPr>
                <w:ilvl w:val="0"/>
                <w:numId w:val="38"/>
              </w:numPr>
            </w:pPr>
            <w:r w:rsidRPr="009F054F">
              <w:t>asbestos; or</w:t>
            </w:r>
          </w:p>
          <w:p w14:paraId="7DF66DF1" w14:textId="0DC3B326" w:rsidR="0039672B" w:rsidRPr="009F054F" w:rsidRDefault="0039672B" w:rsidP="0039672B">
            <w:pPr>
              <w:pStyle w:val="ListParagraph"/>
              <w:numPr>
                <w:ilvl w:val="0"/>
                <w:numId w:val="3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sbestos-containing material</w:t>
            </w:r>
            <w:r w:rsidRPr="009F054F">
              <w:rPr>
                <w:sz w:val="20"/>
              </w:rPr>
              <w:t>.</w:t>
            </w:r>
          </w:p>
        </w:tc>
      </w:tr>
      <w:tr w:rsidR="0039672B" w:rsidRPr="009F054F" w14:paraId="1C12A235" w14:textId="77777777" w:rsidTr="004D56D1">
        <w:tc>
          <w:tcPr>
            <w:tcW w:w="747" w:type="dxa"/>
          </w:tcPr>
          <w:p w14:paraId="6E551B15" w14:textId="2E3CD8E7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</w:tcPr>
          <w:p w14:paraId="51FCE2B3" w14:textId="77777777" w:rsidR="0039672B" w:rsidRPr="009F054F" w:rsidRDefault="0039672B" w:rsidP="0039672B">
            <w:pPr>
              <w:pStyle w:val="Tabletext"/>
            </w:pPr>
            <w:r w:rsidRPr="009F054F">
              <w:t>Primary malignant disease of the kidney</w:t>
            </w:r>
          </w:p>
        </w:tc>
        <w:tc>
          <w:tcPr>
            <w:tcW w:w="4405" w:type="dxa"/>
            <w:shd w:val="clear" w:color="auto" w:fill="auto"/>
          </w:tcPr>
          <w:p w14:paraId="6D91C06C" w14:textId="5ECD21D8" w:rsidR="0039672B" w:rsidRPr="009F054F" w:rsidRDefault="0039672B" w:rsidP="0039672B">
            <w:pPr>
              <w:pStyle w:val="Tabletext"/>
            </w:pPr>
            <w:r w:rsidRPr="009F054F">
              <w:t>Employment for at least 5 years (whether consecutive or not) involving work with:</w:t>
            </w:r>
          </w:p>
          <w:p w14:paraId="7DD5A4A1" w14:textId="77777777" w:rsidR="002F4174" w:rsidRPr="009F054F" w:rsidRDefault="002F4174" w:rsidP="002F4174">
            <w:pPr>
              <w:pStyle w:val="Tabletext"/>
              <w:numPr>
                <w:ilvl w:val="0"/>
                <w:numId w:val="29"/>
              </w:numPr>
            </w:pPr>
            <w:r w:rsidRPr="009F054F">
              <w:t>equipment that produces ionising radiation; or</w:t>
            </w:r>
          </w:p>
          <w:p w14:paraId="1F7722DB" w14:textId="77777777" w:rsidR="002F4174" w:rsidRPr="009F054F" w:rsidRDefault="002F4174" w:rsidP="002F4174">
            <w:pPr>
              <w:pStyle w:val="Tabletext"/>
              <w:numPr>
                <w:ilvl w:val="0"/>
                <w:numId w:val="29"/>
              </w:numPr>
            </w:pPr>
            <w:r w:rsidRPr="009F054F">
              <w:t>substances that emit ionising radiation; or</w:t>
            </w:r>
          </w:p>
          <w:p w14:paraId="12BA9C80" w14:textId="237375B3" w:rsidR="0039672B" w:rsidRPr="009F054F" w:rsidRDefault="0039672B" w:rsidP="002F4174">
            <w:pPr>
              <w:pStyle w:val="Tabletext"/>
              <w:numPr>
                <w:ilvl w:val="0"/>
                <w:numId w:val="29"/>
              </w:numPr>
            </w:pPr>
            <w:r w:rsidRPr="009F054F">
              <w:t>trichloroethylene.</w:t>
            </w:r>
          </w:p>
        </w:tc>
      </w:tr>
      <w:tr w:rsidR="0039672B" w:rsidRPr="009F054F" w14:paraId="41A96F6A" w14:textId="77777777" w:rsidTr="004D56D1">
        <w:tc>
          <w:tcPr>
            <w:tcW w:w="747" w:type="dxa"/>
          </w:tcPr>
          <w:p w14:paraId="12CE5A28" w14:textId="6F59D6E1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</w:tcPr>
          <w:p w14:paraId="11655C11" w14:textId="77777777" w:rsidR="0039672B" w:rsidRPr="009F054F" w:rsidRDefault="0039672B" w:rsidP="0039672B">
            <w:pPr>
              <w:pStyle w:val="Tabletext"/>
            </w:pPr>
            <w:r w:rsidRPr="009F054F">
              <w:t>Primary malignant disease of urothelial tissue lining the urinary tract</w:t>
            </w:r>
          </w:p>
        </w:tc>
        <w:tc>
          <w:tcPr>
            <w:tcW w:w="4405" w:type="dxa"/>
            <w:shd w:val="clear" w:color="auto" w:fill="auto"/>
          </w:tcPr>
          <w:p w14:paraId="7889C01B" w14:textId="6951AE40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3880E255" w14:textId="77777777" w:rsidR="002F4174" w:rsidRPr="009F054F" w:rsidRDefault="002F4174" w:rsidP="002F4174">
            <w:pPr>
              <w:pStyle w:val="Tabletext"/>
              <w:numPr>
                <w:ilvl w:val="0"/>
                <w:numId w:val="21"/>
              </w:numPr>
            </w:pPr>
            <w:r w:rsidRPr="009F054F">
              <w:t>equipment that produces ionising radiation; or</w:t>
            </w:r>
          </w:p>
          <w:p w14:paraId="5A4FE08F" w14:textId="77777777" w:rsidR="002F4174" w:rsidRPr="009F054F" w:rsidRDefault="002F4174" w:rsidP="002F4174">
            <w:pPr>
              <w:pStyle w:val="ListParagraph"/>
              <w:numPr>
                <w:ilvl w:val="0"/>
                <w:numId w:val="21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sz w:val="20"/>
              </w:rPr>
              <w:t>substances that emit ionising radiation; or</w:t>
            </w:r>
          </w:p>
          <w:p w14:paraId="12017517" w14:textId="75F1DA48" w:rsidR="0039672B" w:rsidRPr="009F054F" w:rsidRDefault="0039672B" w:rsidP="002F4174">
            <w:pPr>
              <w:pStyle w:val="ListParagraph"/>
              <w:numPr>
                <w:ilvl w:val="0"/>
                <w:numId w:val="21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2-naphthylamine; or</w:t>
            </w:r>
          </w:p>
          <w:p w14:paraId="5CF5B8AA" w14:textId="77777777" w:rsidR="0039672B" w:rsidRPr="009F054F" w:rsidRDefault="0039672B" w:rsidP="002F4174">
            <w:pPr>
              <w:pStyle w:val="ListParagraph"/>
              <w:numPr>
                <w:ilvl w:val="0"/>
                <w:numId w:val="21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benzidine; or</w:t>
            </w:r>
          </w:p>
          <w:p w14:paraId="59BA2C45" w14:textId="77777777" w:rsidR="0039672B" w:rsidRPr="009F054F" w:rsidRDefault="0039672B" w:rsidP="002F4174">
            <w:pPr>
              <w:pStyle w:val="ListParagraph"/>
              <w:numPr>
                <w:ilvl w:val="0"/>
                <w:numId w:val="21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cyclophosphamide; or</w:t>
            </w:r>
          </w:p>
          <w:p w14:paraId="56413D17" w14:textId="77777777" w:rsidR="0039672B" w:rsidRPr="009F054F" w:rsidRDefault="0039672B" w:rsidP="002F4174">
            <w:pPr>
              <w:pStyle w:val="ListParagraph"/>
              <w:numPr>
                <w:ilvl w:val="0"/>
                <w:numId w:val="21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ortho-toluidine; or</w:t>
            </w:r>
          </w:p>
          <w:p w14:paraId="1FD17605" w14:textId="77777777" w:rsidR="0039672B" w:rsidRPr="009F054F" w:rsidRDefault="0039672B" w:rsidP="002F4174">
            <w:pPr>
              <w:pStyle w:val="ListParagraph"/>
              <w:numPr>
                <w:ilvl w:val="0"/>
                <w:numId w:val="21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polycyclic aromatic hydrocarbons during aluminium production.</w:t>
            </w:r>
          </w:p>
        </w:tc>
      </w:tr>
      <w:tr w:rsidR="0039672B" w:rsidRPr="009F054F" w14:paraId="0418FE15" w14:textId="77777777" w:rsidTr="002F4174">
        <w:tc>
          <w:tcPr>
            <w:tcW w:w="747" w:type="dxa"/>
          </w:tcPr>
          <w:p w14:paraId="040788BA" w14:textId="64956215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</w:tcPr>
          <w:p w14:paraId="3014E744" w14:textId="77777777" w:rsidR="0039672B" w:rsidRPr="009F054F" w:rsidRDefault="0039672B" w:rsidP="0039672B">
            <w:pPr>
              <w:pStyle w:val="Tabletext"/>
            </w:pPr>
            <w:r w:rsidRPr="009F054F">
              <w:t>Primary malignant disease of the brain</w:t>
            </w:r>
          </w:p>
        </w:tc>
        <w:tc>
          <w:tcPr>
            <w:tcW w:w="4405" w:type="dxa"/>
          </w:tcPr>
          <w:p w14:paraId="2CF8EF2D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5FDE001E" w14:textId="77777777" w:rsidR="002F4174" w:rsidRPr="009F054F" w:rsidRDefault="002F4174" w:rsidP="002F4174">
            <w:pPr>
              <w:pStyle w:val="Tabletext"/>
              <w:numPr>
                <w:ilvl w:val="0"/>
                <w:numId w:val="30"/>
              </w:numPr>
            </w:pPr>
            <w:r w:rsidRPr="009F054F">
              <w:t>equipment that produces ionising radiation; or</w:t>
            </w:r>
          </w:p>
          <w:p w14:paraId="3EE8CD4E" w14:textId="62B76BD8" w:rsidR="0039672B" w:rsidRPr="009F054F" w:rsidRDefault="002F4174" w:rsidP="002F4174">
            <w:pPr>
              <w:pStyle w:val="Tabletext"/>
              <w:numPr>
                <w:ilvl w:val="0"/>
                <w:numId w:val="30"/>
              </w:numPr>
            </w:pPr>
            <w:r w:rsidRPr="009F054F">
              <w:t>substances that emit ionising radiation.</w:t>
            </w:r>
          </w:p>
        </w:tc>
      </w:tr>
      <w:tr w:rsidR="0039672B" w:rsidRPr="009F054F" w14:paraId="35B6DD4A" w14:textId="77777777" w:rsidTr="002F4174">
        <w:tc>
          <w:tcPr>
            <w:tcW w:w="747" w:type="dxa"/>
          </w:tcPr>
          <w:p w14:paraId="4DD82FD0" w14:textId="51E0B2A5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</w:tcPr>
          <w:p w14:paraId="79AF23A3" w14:textId="77777777" w:rsidR="0039672B" w:rsidRPr="009F054F" w:rsidRDefault="0039672B" w:rsidP="0039672B">
            <w:pPr>
              <w:pStyle w:val="Tabletext"/>
            </w:pPr>
            <w:r w:rsidRPr="009F054F">
              <w:t>Primary malignant disease of the thyroid</w:t>
            </w:r>
          </w:p>
        </w:tc>
        <w:tc>
          <w:tcPr>
            <w:tcW w:w="4405" w:type="dxa"/>
          </w:tcPr>
          <w:p w14:paraId="4EF725B1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6B9E7F8B" w14:textId="77777777" w:rsidR="002F4174" w:rsidRPr="009F054F" w:rsidRDefault="002F4174" w:rsidP="002F4174">
            <w:pPr>
              <w:pStyle w:val="Tabletext"/>
              <w:numPr>
                <w:ilvl w:val="0"/>
                <w:numId w:val="31"/>
              </w:numPr>
            </w:pPr>
            <w:r w:rsidRPr="009F054F">
              <w:t>equipment that produces ionising radiation; or</w:t>
            </w:r>
          </w:p>
          <w:p w14:paraId="61452C06" w14:textId="3A8FDF1F" w:rsidR="0039672B" w:rsidRPr="009F054F" w:rsidRDefault="002F4174" w:rsidP="002F4174">
            <w:pPr>
              <w:pStyle w:val="Tabletext"/>
              <w:numPr>
                <w:ilvl w:val="0"/>
                <w:numId w:val="31"/>
              </w:numPr>
            </w:pPr>
            <w:r w:rsidRPr="009F054F">
              <w:t>substances that emit ionising radiation.</w:t>
            </w:r>
          </w:p>
        </w:tc>
      </w:tr>
      <w:tr w:rsidR="0039672B" w:rsidRPr="009F054F" w14:paraId="1CA385A2" w14:textId="77777777" w:rsidTr="002F4174">
        <w:tc>
          <w:tcPr>
            <w:tcW w:w="747" w:type="dxa"/>
          </w:tcPr>
          <w:p w14:paraId="43542411" w14:textId="343236D0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</w:tcPr>
          <w:p w14:paraId="0DF88542" w14:textId="77777777" w:rsidR="0039672B" w:rsidRPr="009F054F" w:rsidRDefault="0039672B" w:rsidP="0039672B">
            <w:pPr>
              <w:pStyle w:val="Tabletext"/>
            </w:pPr>
            <w:r w:rsidRPr="009F054F">
              <w:t>Primary leukaemia (excluding chronic lymphatic leukaemia)</w:t>
            </w:r>
          </w:p>
        </w:tc>
        <w:tc>
          <w:tcPr>
            <w:tcW w:w="4405" w:type="dxa"/>
          </w:tcPr>
          <w:p w14:paraId="121CE9BB" w14:textId="6A88574E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2 years (whether consecutive or not) involving work with:</w:t>
            </w:r>
          </w:p>
          <w:p w14:paraId="55C54D0F" w14:textId="77777777" w:rsidR="002F4174" w:rsidRPr="009F054F" w:rsidRDefault="002F4174" w:rsidP="002F4174">
            <w:pPr>
              <w:pStyle w:val="Tabletext"/>
              <w:numPr>
                <w:ilvl w:val="0"/>
                <w:numId w:val="5"/>
              </w:numPr>
            </w:pPr>
            <w:r w:rsidRPr="009F054F">
              <w:lastRenderedPageBreak/>
              <w:t>equipment that produces ionising radiation; or</w:t>
            </w:r>
          </w:p>
          <w:p w14:paraId="6B5DBC17" w14:textId="740E92FD" w:rsidR="0039672B" w:rsidRPr="009F054F" w:rsidRDefault="002F4174" w:rsidP="002F4174">
            <w:pPr>
              <w:pStyle w:val="ListParagraph"/>
              <w:numPr>
                <w:ilvl w:val="0"/>
                <w:numId w:val="5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sz w:val="20"/>
              </w:rPr>
              <w:t>substances that emit ionising radiation</w:t>
            </w:r>
            <w:r w:rsidR="0039672B"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0605B977" w14:textId="77777777" w:rsidR="0039672B" w:rsidRPr="009F054F" w:rsidRDefault="0039672B" w:rsidP="002F4174">
            <w:pPr>
              <w:pStyle w:val="ListParagraph"/>
              <w:numPr>
                <w:ilvl w:val="0"/>
                <w:numId w:val="5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benzene; or</w:t>
            </w:r>
          </w:p>
          <w:p w14:paraId="24A8CE7E" w14:textId="77777777" w:rsidR="0039672B" w:rsidRPr="009F054F" w:rsidRDefault="0039672B" w:rsidP="002F4174">
            <w:pPr>
              <w:pStyle w:val="ListParagraph"/>
              <w:numPr>
                <w:ilvl w:val="0"/>
                <w:numId w:val="5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butadiene; or</w:t>
            </w:r>
          </w:p>
          <w:p w14:paraId="7B067D74" w14:textId="77777777" w:rsidR="0039672B" w:rsidRPr="009F054F" w:rsidRDefault="0039672B" w:rsidP="002F4174">
            <w:pPr>
              <w:pStyle w:val="ListParagraph"/>
              <w:numPr>
                <w:ilvl w:val="0"/>
                <w:numId w:val="5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cyclophosphamide; or</w:t>
            </w:r>
          </w:p>
          <w:p w14:paraId="4307C87F" w14:textId="77777777" w:rsidR="0039672B" w:rsidRPr="009F054F" w:rsidRDefault="0039672B" w:rsidP="002F4174">
            <w:pPr>
              <w:pStyle w:val="ListParagraph"/>
              <w:numPr>
                <w:ilvl w:val="0"/>
                <w:numId w:val="5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formaldehyde.</w:t>
            </w:r>
          </w:p>
        </w:tc>
      </w:tr>
      <w:tr w:rsidR="0039672B" w:rsidRPr="009F054F" w14:paraId="7527EC6A" w14:textId="77777777" w:rsidTr="002F4174">
        <w:tc>
          <w:tcPr>
            <w:tcW w:w="747" w:type="dxa"/>
            <w:tcBorders>
              <w:bottom w:val="single" w:sz="12" w:space="0" w:color="auto"/>
            </w:tcBorders>
          </w:tcPr>
          <w:p w14:paraId="30617760" w14:textId="056D9F5C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  <w:tcBorders>
              <w:bottom w:val="single" w:sz="12" w:space="0" w:color="auto"/>
            </w:tcBorders>
          </w:tcPr>
          <w:p w14:paraId="262D6A61" w14:textId="77777777" w:rsidR="0039672B" w:rsidRPr="009F054F" w:rsidRDefault="0039672B" w:rsidP="0039672B">
            <w:pPr>
              <w:pStyle w:val="Tabletext"/>
            </w:pPr>
            <w:r w:rsidRPr="009F054F">
              <w:t>Primary non-</w:t>
            </w:r>
            <w:proofErr w:type="spellStart"/>
            <w:r w:rsidRPr="009F054F">
              <w:t>Hodgkins</w:t>
            </w:r>
            <w:proofErr w:type="spellEnd"/>
            <w:r w:rsidRPr="009F054F">
              <w:t xml:space="preserve"> lymphoma</w:t>
            </w:r>
          </w:p>
        </w:tc>
        <w:tc>
          <w:tcPr>
            <w:tcW w:w="4405" w:type="dxa"/>
            <w:tcBorders>
              <w:bottom w:val="single" w:sz="12" w:space="0" w:color="auto"/>
            </w:tcBorders>
          </w:tcPr>
          <w:p w14:paraId="3756D02C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2 years (whether consecutive or not) involving work with:</w:t>
            </w:r>
          </w:p>
          <w:p w14:paraId="3C8DE4D3" w14:textId="77777777" w:rsidR="002F4174" w:rsidRPr="009F054F" w:rsidRDefault="002F4174" w:rsidP="002F4174">
            <w:pPr>
              <w:pStyle w:val="Tabletext"/>
              <w:numPr>
                <w:ilvl w:val="0"/>
                <w:numId w:val="32"/>
              </w:numPr>
            </w:pPr>
            <w:r w:rsidRPr="009F054F">
              <w:t>equipment that produces ionising radiation; or</w:t>
            </w:r>
          </w:p>
          <w:p w14:paraId="0F5CC616" w14:textId="2A904107" w:rsidR="0039672B" w:rsidRPr="009F054F" w:rsidRDefault="002F4174" w:rsidP="002F4174">
            <w:pPr>
              <w:pStyle w:val="Tabletext"/>
              <w:numPr>
                <w:ilvl w:val="0"/>
                <w:numId w:val="32"/>
              </w:numPr>
            </w:pPr>
            <w:r w:rsidRPr="009F054F">
              <w:t>substances that emit ionising radiation.</w:t>
            </w:r>
          </w:p>
        </w:tc>
      </w:tr>
      <w:tr w:rsidR="0039672B" w:rsidRPr="009F054F" w14:paraId="4F1848FE" w14:textId="77777777" w:rsidTr="002F4174">
        <w:tc>
          <w:tcPr>
            <w:tcW w:w="8313" w:type="dxa"/>
            <w:gridSpan w:val="3"/>
            <w:tcBorders>
              <w:top w:val="single" w:sz="12" w:space="0" w:color="auto"/>
            </w:tcBorders>
          </w:tcPr>
          <w:p w14:paraId="18DF71AA" w14:textId="502C988D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b/>
                <w:sz w:val="20"/>
              </w:rPr>
              <w:t>Diseases of the nervous system</w:t>
            </w:r>
          </w:p>
        </w:tc>
      </w:tr>
      <w:tr w:rsidR="0039672B" w:rsidRPr="009F054F" w14:paraId="51E316AC" w14:textId="77777777" w:rsidTr="002F4174">
        <w:tc>
          <w:tcPr>
            <w:tcW w:w="747" w:type="dxa"/>
            <w:tcBorders>
              <w:top w:val="single" w:sz="12" w:space="0" w:color="auto"/>
            </w:tcBorders>
          </w:tcPr>
          <w:p w14:paraId="7D363C1A" w14:textId="59873F12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  <w:tcBorders>
              <w:top w:val="single" w:sz="12" w:space="0" w:color="auto"/>
            </w:tcBorders>
          </w:tcPr>
          <w:p w14:paraId="24ACAE81" w14:textId="6B78911B" w:rsidR="0039672B" w:rsidRPr="009F054F" w:rsidRDefault="0039672B" w:rsidP="0039672B">
            <w:pPr>
              <w:pStyle w:val="Tabletext"/>
            </w:pPr>
            <w:r w:rsidRPr="009F054F">
              <w:t>Parkinson</w:t>
            </w:r>
            <w:r w:rsidR="00065AD6" w:rsidRPr="009F054F">
              <w:t>’</w:t>
            </w:r>
            <w:r w:rsidRPr="009F054F">
              <w:t>s disease</w:t>
            </w:r>
          </w:p>
        </w:tc>
        <w:tc>
          <w:tcPr>
            <w:tcW w:w="4405" w:type="dxa"/>
            <w:tcBorders>
              <w:top w:val="single" w:sz="12" w:space="0" w:color="auto"/>
              <w:bottom w:val="single" w:sz="4" w:space="0" w:color="auto"/>
            </w:tcBorders>
          </w:tcPr>
          <w:p w14:paraId="0FAF447D" w14:textId="621601C0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one year (whether consecutive or not) involving work with manganese.</w:t>
            </w:r>
          </w:p>
        </w:tc>
      </w:tr>
      <w:tr w:rsidR="0039672B" w:rsidRPr="009F054F" w14:paraId="106FE78A" w14:textId="77777777" w:rsidTr="002F4174">
        <w:tc>
          <w:tcPr>
            <w:tcW w:w="747" w:type="dxa"/>
          </w:tcPr>
          <w:p w14:paraId="0FE9A538" w14:textId="348B8DA6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</w:tcPr>
          <w:p w14:paraId="11741BEE" w14:textId="77777777" w:rsidR="0039672B" w:rsidRPr="009F054F" w:rsidRDefault="0039672B" w:rsidP="0039672B">
            <w:pPr>
              <w:pStyle w:val="Tabletext"/>
            </w:pPr>
            <w:r w:rsidRPr="009F054F">
              <w:t>Peripheral neuropathy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12" w:space="0" w:color="auto"/>
            </w:tcBorders>
          </w:tcPr>
          <w:p w14:paraId="2E6030FC" w14:textId="29A909F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one year (whether consecutive or not) involving work with:</w:t>
            </w:r>
          </w:p>
          <w:p w14:paraId="3B43FDE0" w14:textId="77777777" w:rsidR="0039672B" w:rsidRPr="009F054F" w:rsidRDefault="0039672B" w:rsidP="0039672B">
            <w:pPr>
              <w:pStyle w:val="ListParagraph"/>
              <w:numPr>
                <w:ilvl w:val="0"/>
                <w:numId w:val="1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crylamide; or</w:t>
            </w:r>
          </w:p>
          <w:p w14:paraId="3A6F5B68" w14:textId="77777777" w:rsidR="0039672B" w:rsidRPr="009F054F" w:rsidRDefault="0039672B" w:rsidP="0039672B">
            <w:pPr>
              <w:pStyle w:val="ListParagraph"/>
              <w:numPr>
                <w:ilvl w:val="0"/>
                <w:numId w:val="1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rsenic; or</w:t>
            </w:r>
          </w:p>
          <w:p w14:paraId="5D12873C" w14:textId="77777777" w:rsidR="0039672B" w:rsidRPr="009F054F" w:rsidRDefault="0039672B" w:rsidP="0039672B">
            <w:pPr>
              <w:pStyle w:val="ListParagraph"/>
              <w:numPr>
                <w:ilvl w:val="0"/>
                <w:numId w:val="1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carbon disulphide; or</w:t>
            </w:r>
          </w:p>
          <w:p w14:paraId="2ADAFC90" w14:textId="77777777" w:rsidR="0039672B" w:rsidRPr="009F054F" w:rsidRDefault="0039672B" w:rsidP="0039672B">
            <w:pPr>
              <w:pStyle w:val="ListParagraph"/>
              <w:numPr>
                <w:ilvl w:val="0"/>
                <w:numId w:val="1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lead; or</w:t>
            </w:r>
          </w:p>
          <w:p w14:paraId="2E17EC24" w14:textId="77777777" w:rsidR="0039672B" w:rsidRPr="009F054F" w:rsidRDefault="0039672B" w:rsidP="0039672B">
            <w:pPr>
              <w:pStyle w:val="ListParagraph"/>
              <w:numPr>
                <w:ilvl w:val="0"/>
                <w:numId w:val="1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mercury; or</w:t>
            </w:r>
          </w:p>
          <w:p w14:paraId="66CAF406" w14:textId="77777777" w:rsidR="0039672B" w:rsidRPr="009F054F" w:rsidRDefault="0039672B" w:rsidP="0039672B">
            <w:pPr>
              <w:pStyle w:val="ListParagraph"/>
              <w:numPr>
                <w:ilvl w:val="0"/>
                <w:numId w:val="1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n-hexane; or</w:t>
            </w:r>
          </w:p>
          <w:p w14:paraId="130066F2" w14:textId="77777777" w:rsidR="0039672B" w:rsidRPr="009F054F" w:rsidRDefault="0039672B" w:rsidP="0039672B">
            <w:pPr>
              <w:pStyle w:val="ListParagraph"/>
              <w:numPr>
                <w:ilvl w:val="0"/>
                <w:numId w:val="1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organophosphates; or</w:t>
            </w:r>
          </w:p>
          <w:p w14:paraId="117A0073" w14:textId="77777777" w:rsidR="0039672B" w:rsidRPr="009F054F" w:rsidRDefault="0039672B" w:rsidP="0039672B">
            <w:pPr>
              <w:pStyle w:val="ListParagraph"/>
              <w:numPr>
                <w:ilvl w:val="0"/>
                <w:numId w:val="1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trichloroethylene.</w:t>
            </w:r>
          </w:p>
        </w:tc>
      </w:tr>
      <w:tr w:rsidR="0039672B" w:rsidRPr="009F054F" w14:paraId="4984C92C" w14:textId="77777777" w:rsidTr="002F4174">
        <w:trPr>
          <w:gridAfter w:val="1"/>
          <w:wAfter w:w="4405" w:type="dxa"/>
        </w:trPr>
        <w:tc>
          <w:tcPr>
            <w:tcW w:w="39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124F9B" w14:textId="77777777" w:rsidR="0039672B" w:rsidRPr="009F054F" w:rsidRDefault="0039672B" w:rsidP="0039672B">
            <w:pPr>
              <w:pStyle w:val="Tabletext"/>
              <w:rPr>
                <w:b/>
              </w:rPr>
            </w:pPr>
            <w:r w:rsidRPr="009F054F">
              <w:rPr>
                <w:b/>
              </w:rPr>
              <w:t>Respiratory diseases</w:t>
            </w:r>
          </w:p>
        </w:tc>
      </w:tr>
      <w:tr w:rsidR="0039672B" w:rsidRPr="009F054F" w14:paraId="43D6FF26" w14:textId="77777777" w:rsidTr="002F4174">
        <w:tc>
          <w:tcPr>
            <w:tcW w:w="747" w:type="dxa"/>
            <w:tcBorders>
              <w:top w:val="single" w:sz="12" w:space="0" w:color="auto"/>
            </w:tcBorders>
          </w:tcPr>
          <w:p w14:paraId="06266AFD" w14:textId="68C5F9A9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  <w:tcBorders>
              <w:top w:val="single" w:sz="12" w:space="0" w:color="auto"/>
            </w:tcBorders>
          </w:tcPr>
          <w:p w14:paraId="0AE322C3" w14:textId="09D511FF" w:rsidR="0039672B" w:rsidRPr="009F054F" w:rsidRDefault="0039672B" w:rsidP="0039672B">
            <w:pPr>
              <w:pStyle w:val="Tabletext"/>
            </w:pPr>
            <w:r w:rsidRPr="009F054F">
              <w:t>Occupational asthma</w:t>
            </w:r>
          </w:p>
        </w:tc>
        <w:tc>
          <w:tcPr>
            <w:tcW w:w="4405" w:type="dxa"/>
            <w:tcBorders>
              <w:top w:val="single" w:sz="12" w:space="0" w:color="auto"/>
            </w:tcBorders>
          </w:tcPr>
          <w:p w14:paraId="2C974FA4" w14:textId="38F118C0" w:rsidR="0039672B" w:rsidRPr="009F054F" w:rsidRDefault="0039672B" w:rsidP="0039672B">
            <w:pPr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4 weeks (whether consecutive or not) involving work with an agent or thing specified in column 2 of an item of the table in Schedule 2.</w:t>
            </w:r>
          </w:p>
        </w:tc>
      </w:tr>
      <w:tr w:rsidR="0039672B" w:rsidRPr="009F054F" w14:paraId="5CEB4B38" w14:textId="77777777" w:rsidTr="002F4174">
        <w:tc>
          <w:tcPr>
            <w:tcW w:w="747" w:type="dxa"/>
          </w:tcPr>
          <w:p w14:paraId="2A0733F7" w14:textId="594BC269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</w:tcPr>
          <w:p w14:paraId="7161586E" w14:textId="07792AFC" w:rsidR="0039672B" w:rsidRPr="009F054F" w:rsidRDefault="0039672B" w:rsidP="0039672B">
            <w:pPr>
              <w:pStyle w:val="Tabletext"/>
            </w:pPr>
            <w:r w:rsidRPr="009F054F">
              <w:t>Coal workers</w:t>
            </w:r>
            <w:r w:rsidR="00065AD6" w:rsidRPr="009F054F">
              <w:t>’</w:t>
            </w:r>
            <w:r w:rsidRPr="009F054F">
              <w:t xml:space="preserve"> pneumoconiosis</w:t>
            </w:r>
          </w:p>
        </w:tc>
        <w:tc>
          <w:tcPr>
            <w:tcW w:w="4405" w:type="dxa"/>
          </w:tcPr>
          <w:p w14:paraId="3E8A5BA9" w14:textId="5A9C30CF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 coal.</w:t>
            </w:r>
          </w:p>
        </w:tc>
      </w:tr>
      <w:tr w:rsidR="0039672B" w:rsidRPr="009F054F" w14:paraId="2321A8DE" w14:textId="77777777" w:rsidTr="002F4174">
        <w:tc>
          <w:tcPr>
            <w:tcW w:w="747" w:type="dxa"/>
          </w:tcPr>
          <w:p w14:paraId="49B1819A" w14:textId="4A6E24F7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</w:tcPr>
          <w:p w14:paraId="39C5DE1E" w14:textId="77777777" w:rsidR="0039672B" w:rsidRPr="009F054F" w:rsidRDefault="0039672B" w:rsidP="0039672B">
            <w:pPr>
              <w:pStyle w:val="Tabletext"/>
            </w:pPr>
            <w:r w:rsidRPr="009F054F">
              <w:t>Asbestosis</w:t>
            </w:r>
          </w:p>
        </w:tc>
        <w:tc>
          <w:tcPr>
            <w:tcW w:w="4405" w:type="dxa"/>
          </w:tcPr>
          <w:p w14:paraId="14141E12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Employment for at least 5 years (whether consecutive or not) involving work with: </w:t>
            </w:r>
          </w:p>
          <w:p w14:paraId="0B44D807" w14:textId="77777777" w:rsidR="0039672B" w:rsidRPr="009F054F" w:rsidRDefault="0039672B" w:rsidP="0039672B">
            <w:pPr>
              <w:pStyle w:val="ListParagraph"/>
              <w:numPr>
                <w:ilvl w:val="0"/>
                <w:numId w:val="1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sbestos; or</w:t>
            </w:r>
          </w:p>
          <w:p w14:paraId="600B0DEA" w14:textId="73728ACA" w:rsidR="0039672B" w:rsidRPr="009F054F" w:rsidRDefault="0039672B" w:rsidP="0039672B">
            <w:pPr>
              <w:pStyle w:val="ListParagraph"/>
              <w:numPr>
                <w:ilvl w:val="0"/>
                <w:numId w:val="1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sbestos-containing material.</w:t>
            </w:r>
          </w:p>
        </w:tc>
      </w:tr>
      <w:tr w:rsidR="0039672B" w:rsidRPr="009F054F" w14:paraId="536FBF94" w14:textId="77777777" w:rsidTr="002F4174">
        <w:tc>
          <w:tcPr>
            <w:tcW w:w="747" w:type="dxa"/>
          </w:tcPr>
          <w:p w14:paraId="5D5824D6" w14:textId="7E8CE401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</w:tcPr>
          <w:p w14:paraId="198A1DEE" w14:textId="77777777" w:rsidR="0039672B" w:rsidRPr="009F054F" w:rsidRDefault="0039672B" w:rsidP="0039672B">
            <w:pPr>
              <w:pStyle w:val="Tabletext"/>
            </w:pPr>
            <w:r w:rsidRPr="009F054F">
              <w:t>Silicosis</w:t>
            </w:r>
          </w:p>
        </w:tc>
        <w:tc>
          <w:tcPr>
            <w:tcW w:w="4405" w:type="dxa"/>
          </w:tcPr>
          <w:p w14:paraId="5CA687A8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Employment for at least 5 years (whether consecutive or not) involving work with: </w:t>
            </w:r>
          </w:p>
          <w:p w14:paraId="673F579E" w14:textId="77777777" w:rsidR="002F4174" w:rsidRPr="009F054F" w:rsidRDefault="002F4174" w:rsidP="0039672B">
            <w:pPr>
              <w:pStyle w:val="ListParagraph"/>
              <w:numPr>
                <w:ilvl w:val="0"/>
                <w:numId w:val="6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material containing crystalline silica; or</w:t>
            </w:r>
          </w:p>
          <w:p w14:paraId="62AAF46C" w14:textId="53E1D170" w:rsidR="0039672B" w:rsidRPr="009F054F" w:rsidRDefault="0039672B" w:rsidP="002F4174">
            <w:pPr>
              <w:pStyle w:val="ListParagraph"/>
              <w:numPr>
                <w:ilvl w:val="0"/>
                <w:numId w:val="6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silica.</w:t>
            </w:r>
          </w:p>
        </w:tc>
      </w:tr>
      <w:tr w:rsidR="0039672B" w:rsidRPr="009F054F" w14:paraId="63602570" w14:textId="77777777" w:rsidTr="002F4174">
        <w:tc>
          <w:tcPr>
            <w:tcW w:w="747" w:type="dxa"/>
          </w:tcPr>
          <w:p w14:paraId="011583A3" w14:textId="7E13F71E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</w:tcPr>
          <w:p w14:paraId="3167A2C9" w14:textId="77777777" w:rsidR="0039672B" w:rsidRPr="009F054F" w:rsidRDefault="0039672B" w:rsidP="0039672B">
            <w:pPr>
              <w:pStyle w:val="Tabletext"/>
            </w:pPr>
            <w:r w:rsidRPr="009F054F">
              <w:t>Other pneumoconiosis</w:t>
            </w:r>
          </w:p>
        </w:tc>
        <w:tc>
          <w:tcPr>
            <w:tcW w:w="4405" w:type="dxa"/>
          </w:tcPr>
          <w:p w14:paraId="6FDCD70E" w14:textId="12A59F39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5 years (whether consecutive or not) involving work with:</w:t>
            </w:r>
          </w:p>
          <w:p w14:paraId="063317DB" w14:textId="77777777" w:rsidR="0039672B" w:rsidRPr="009F054F" w:rsidRDefault="0039672B" w:rsidP="0039672B">
            <w:pPr>
              <w:pStyle w:val="ListParagraph"/>
              <w:numPr>
                <w:ilvl w:val="0"/>
                <w:numId w:val="7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luminium; or</w:t>
            </w:r>
          </w:p>
          <w:p w14:paraId="7126EDAB" w14:textId="77777777" w:rsidR="0039672B" w:rsidRPr="009F054F" w:rsidRDefault="0039672B" w:rsidP="0039672B">
            <w:pPr>
              <w:pStyle w:val="ListParagraph"/>
              <w:numPr>
                <w:ilvl w:val="0"/>
                <w:numId w:val="7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barium; or</w:t>
            </w:r>
          </w:p>
          <w:p w14:paraId="7D78B367" w14:textId="77777777" w:rsidR="0039672B" w:rsidRPr="009F054F" w:rsidRDefault="0039672B" w:rsidP="0039672B">
            <w:pPr>
              <w:pStyle w:val="ListParagraph"/>
              <w:numPr>
                <w:ilvl w:val="0"/>
                <w:numId w:val="7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lastRenderedPageBreak/>
              <w:t>beryllium; or</w:t>
            </w:r>
          </w:p>
          <w:p w14:paraId="1A87610B" w14:textId="77777777" w:rsidR="0039672B" w:rsidRPr="009F054F" w:rsidRDefault="0039672B" w:rsidP="0039672B">
            <w:pPr>
              <w:pStyle w:val="ListParagraph"/>
              <w:numPr>
                <w:ilvl w:val="0"/>
                <w:numId w:val="7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cobalt; or</w:t>
            </w:r>
          </w:p>
          <w:p w14:paraId="56A2A8C1" w14:textId="77777777" w:rsidR="0039672B" w:rsidRPr="009F054F" w:rsidRDefault="0039672B" w:rsidP="0039672B">
            <w:pPr>
              <w:pStyle w:val="ListParagraph"/>
              <w:numPr>
                <w:ilvl w:val="0"/>
                <w:numId w:val="7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iron oxide; or</w:t>
            </w:r>
          </w:p>
          <w:p w14:paraId="3930D213" w14:textId="77777777" w:rsidR="0039672B" w:rsidRPr="009F054F" w:rsidRDefault="0039672B" w:rsidP="0039672B">
            <w:pPr>
              <w:pStyle w:val="ListParagraph"/>
              <w:numPr>
                <w:ilvl w:val="0"/>
                <w:numId w:val="7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tin; or</w:t>
            </w:r>
          </w:p>
          <w:p w14:paraId="20F7F434" w14:textId="77777777" w:rsidR="0039672B" w:rsidRPr="009F054F" w:rsidRDefault="0039672B" w:rsidP="0039672B">
            <w:pPr>
              <w:pStyle w:val="ListParagraph"/>
              <w:numPr>
                <w:ilvl w:val="0"/>
                <w:numId w:val="7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tungsten.</w:t>
            </w:r>
          </w:p>
        </w:tc>
      </w:tr>
      <w:tr w:rsidR="0039672B" w:rsidRPr="009F054F" w14:paraId="5D7BDC6F" w14:textId="77777777" w:rsidTr="002F4174">
        <w:tc>
          <w:tcPr>
            <w:tcW w:w="747" w:type="dxa"/>
          </w:tcPr>
          <w:p w14:paraId="7A891C84" w14:textId="5EFC245F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</w:tcPr>
          <w:p w14:paraId="7917E431" w14:textId="77777777" w:rsidR="0039672B" w:rsidRPr="009F054F" w:rsidRDefault="0039672B" w:rsidP="0039672B">
            <w:pPr>
              <w:pStyle w:val="Tabletext"/>
            </w:pPr>
            <w:r w:rsidRPr="009F054F">
              <w:t>Byssinosis</w:t>
            </w:r>
          </w:p>
        </w:tc>
        <w:tc>
          <w:tcPr>
            <w:tcW w:w="4405" w:type="dxa"/>
          </w:tcPr>
          <w:p w14:paraId="249A2FE7" w14:textId="27D8F24E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4 weeks (whether consecutive or not) involving work with:</w:t>
            </w:r>
          </w:p>
          <w:p w14:paraId="4A2C6D63" w14:textId="0E48C5CB" w:rsidR="0039672B" w:rsidRPr="009F054F" w:rsidRDefault="0039672B" w:rsidP="0039672B">
            <w:pPr>
              <w:pStyle w:val="ListParagraph"/>
              <w:numPr>
                <w:ilvl w:val="0"/>
                <w:numId w:val="14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cs="Times New Roman"/>
                <w:sz w:val="20"/>
              </w:rPr>
              <w:t xml:space="preserve">unprocessed 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cotton; or</w:t>
            </w:r>
          </w:p>
          <w:p w14:paraId="256D38D9" w14:textId="417149C8" w:rsidR="0039672B" w:rsidRPr="009F054F" w:rsidRDefault="0039672B" w:rsidP="0039672B">
            <w:pPr>
              <w:pStyle w:val="ListParagraph"/>
              <w:numPr>
                <w:ilvl w:val="0"/>
                <w:numId w:val="14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cs="Times New Roman"/>
                <w:sz w:val="20"/>
              </w:rPr>
              <w:t xml:space="preserve">unprocessed 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flax; or</w:t>
            </w:r>
          </w:p>
          <w:p w14:paraId="6A2A940D" w14:textId="5578D88C" w:rsidR="0039672B" w:rsidRPr="009F054F" w:rsidRDefault="0039672B" w:rsidP="0039672B">
            <w:pPr>
              <w:pStyle w:val="ListParagraph"/>
              <w:numPr>
                <w:ilvl w:val="0"/>
                <w:numId w:val="14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cs="Times New Roman"/>
                <w:sz w:val="20"/>
              </w:rPr>
              <w:t xml:space="preserve">unprocessed 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hemp; or</w:t>
            </w:r>
          </w:p>
          <w:p w14:paraId="7E7EB1E7" w14:textId="48FD0C7B" w:rsidR="0039672B" w:rsidRPr="009F054F" w:rsidRDefault="0039672B" w:rsidP="0039672B">
            <w:pPr>
              <w:pStyle w:val="ListParagraph"/>
              <w:numPr>
                <w:ilvl w:val="0"/>
                <w:numId w:val="14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cs="Times New Roman"/>
                <w:sz w:val="20"/>
              </w:rPr>
              <w:t xml:space="preserve">unprocessed 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sisal.</w:t>
            </w:r>
          </w:p>
        </w:tc>
      </w:tr>
      <w:tr w:rsidR="0039672B" w:rsidRPr="009F054F" w14:paraId="7ADF0D47" w14:textId="77777777" w:rsidTr="002F4174">
        <w:tc>
          <w:tcPr>
            <w:tcW w:w="747" w:type="dxa"/>
            <w:tcBorders>
              <w:bottom w:val="single" w:sz="12" w:space="0" w:color="auto"/>
            </w:tcBorders>
          </w:tcPr>
          <w:p w14:paraId="73C46F5B" w14:textId="0A0C2EB3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  <w:tcBorders>
              <w:bottom w:val="single" w:sz="12" w:space="0" w:color="auto"/>
            </w:tcBorders>
          </w:tcPr>
          <w:p w14:paraId="51F0D883" w14:textId="77777777" w:rsidR="0039672B" w:rsidRPr="009F054F" w:rsidRDefault="0039672B" w:rsidP="0039672B">
            <w:pPr>
              <w:pStyle w:val="Tabletext"/>
            </w:pPr>
            <w:r w:rsidRPr="009F054F">
              <w:t>Extrinsic allergic alveolitis</w:t>
            </w:r>
          </w:p>
        </w:tc>
        <w:tc>
          <w:tcPr>
            <w:tcW w:w="4405" w:type="dxa"/>
            <w:tcBorders>
              <w:bottom w:val="single" w:sz="12" w:space="0" w:color="auto"/>
            </w:tcBorders>
          </w:tcPr>
          <w:p w14:paraId="1FAF0D82" w14:textId="1507673C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4 weeks (whether consecutive or not) involving work with:</w:t>
            </w:r>
          </w:p>
          <w:p w14:paraId="19A5E7A1" w14:textId="4C8E435F" w:rsidR="0039672B" w:rsidRPr="009F054F" w:rsidRDefault="0039672B" w:rsidP="0039672B">
            <w:pPr>
              <w:pStyle w:val="ListParagraph"/>
              <w:numPr>
                <w:ilvl w:val="0"/>
                <w:numId w:val="15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feathers; or</w:t>
            </w:r>
          </w:p>
          <w:p w14:paraId="0CB3D632" w14:textId="20C0CC7D" w:rsidR="0039672B" w:rsidRPr="009F054F" w:rsidRDefault="0039672B" w:rsidP="0039672B">
            <w:pPr>
              <w:pStyle w:val="ListParagraph"/>
              <w:numPr>
                <w:ilvl w:val="0"/>
                <w:numId w:val="15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grain; or</w:t>
            </w:r>
          </w:p>
          <w:p w14:paraId="6A2CF34F" w14:textId="2AD0745A" w:rsidR="0039672B" w:rsidRPr="009F054F" w:rsidRDefault="0039672B" w:rsidP="0039672B">
            <w:pPr>
              <w:pStyle w:val="ListParagraph"/>
              <w:numPr>
                <w:ilvl w:val="0"/>
                <w:numId w:val="15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hay; or</w:t>
            </w:r>
          </w:p>
          <w:p w14:paraId="597F11E9" w14:textId="13AEE50C" w:rsidR="0039672B" w:rsidRPr="009F054F" w:rsidRDefault="0039672B" w:rsidP="0039672B">
            <w:pPr>
              <w:pStyle w:val="ListParagraph"/>
              <w:numPr>
                <w:ilvl w:val="0"/>
                <w:numId w:val="15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straw.</w:t>
            </w:r>
          </w:p>
        </w:tc>
      </w:tr>
      <w:tr w:rsidR="0039672B" w:rsidRPr="009F054F" w14:paraId="4EB828BE" w14:textId="77777777" w:rsidTr="002F4174">
        <w:tc>
          <w:tcPr>
            <w:tcW w:w="83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A0D63BD" w14:textId="77777777" w:rsidR="0039672B" w:rsidRPr="009F054F" w:rsidRDefault="0039672B" w:rsidP="0039672B">
            <w:pPr>
              <w:pStyle w:val="Tabletext"/>
              <w:rPr>
                <w:b/>
              </w:rPr>
            </w:pPr>
            <w:r w:rsidRPr="009F054F">
              <w:rPr>
                <w:b/>
              </w:rPr>
              <w:t>Hepatic disease</w:t>
            </w:r>
          </w:p>
        </w:tc>
      </w:tr>
      <w:tr w:rsidR="0039672B" w:rsidRPr="009F054F" w14:paraId="534562AD" w14:textId="77777777" w:rsidTr="002F4174"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</w:tcPr>
          <w:p w14:paraId="09FFEE1F" w14:textId="068E9A55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  <w:tcBorders>
              <w:top w:val="single" w:sz="12" w:space="0" w:color="auto"/>
              <w:bottom w:val="single" w:sz="12" w:space="0" w:color="auto"/>
            </w:tcBorders>
          </w:tcPr>
          <w:p w14:paraId="3A5EE0B9" w14:textId="77777777" w:rsidR="0039672B" w:rsidRPr="009F054F" w:rsidRDefault="0039672B" w:rsidP="0039672B">
            <w:pPr>
              <w:pStyle w:val="Tabletext"/>
            </w:pPr>
            <w:r w:rsidRPr="009F054F">
              <w:t>Non-infectious hepatitis</w:t>
            </w:r>
          </w:p>
        </w:tc>
        <w:tc>
          <w:tcPr>
            <w:tcW w:w="4405" w:type="dxa"/>
            <w:tcBorders>
              <w:top w:val="single" w:sz="12" w:space="0" w:color="auto"/>
              <w:bottom w:val="single" w:sz="12" w:space="0" w:color="auto"/>
            </w:tcBorders>
          </w:tcPr>
          <w:p w14:paraId="64DFDB4B" w14:textId="00219830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involving work with:</w:t>
            </w:r>
          </w:p>
          <w:p w14:paraId="7AECAE06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crylonitrile; or</w:t>
            </w:r>
          </w:p>
          <w:p w14:paraId="64DD1DF4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lcohols; or</w:t>
            </w:r>
          </w:p>
          <w:p w14:paraId="11D30A90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mino-derivatives of benzene; or</w:t>
            </w:r>
          </w:p>
          <w:p w14:paraId="6848DF85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ntimony; or</w:t>
            </w:r>
          </w:p>
          <w:p w14:paraId="4EB3EDC6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romatic hydrocarbons; or</w:t>
            </w:r>
          </w:p>
          <w:p w14:paraId="67B59374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rsenic; or</w:t>
            </w:r>
          </w:p>
          <w:p w14:paraId="3BE6B0C4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benzene; or</w:t>
            </w:r>
          </w:p>
          <w:p w14:paraId="1C183110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benzoquinone; or</w:t>
            </w:r>
          </w:p>
          <w:p w14:paraId="671EEED4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beryllium; or</w:t>
            </w:r>
          </w:p>
          <w:p w14:paraId="28BD27D0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cadmium; or</w:t>
            </w:r>
          </w:p>
          <w:p w14:paraId="7BAD2682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carbon disulphide; or</w:t>
            </w:r>
          </w:p>
          <w:p w14:paraId="3CAB4229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carbon monoxide; or</w:t>
            </w:r>
          </w:p>
          <w:p w14:paraId="1115FF55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chromium; or</w:t>
            </w:r>
          </w:p>
          <w:p w14:paraId="13F10A97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copper; or</w:t>
            </w:r>
          </w:p>
          <w:p w14:paraId="21300ADD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fluorine; or</w:t>
            </w:r>
          </w:p>
          <w:p w14:paraId="4B1D891D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glycols; or</w:t>
            </w:r>
          </w:p>
          <w:p w14:paraId="47220CA7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hexane; or</w:t>
            </w:r>
          </w:p>
          <w:p w14:paraId="004C4AD3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hydrogen cyanide; or</w:t>
            </w:r>
          </w:p>
          <w:p w14:paraId="09DF2033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hydrogen sulphide; or</w:t>
            </w:r>
          </w:p>
          <w:p w14:paraId="4FE30A10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ketones; or</w:t>
            </w:r>
          </w:p>
          <w:p w14:paraId="5405DF3E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lead; or</w:t>
            </w:r>
          </w:p>
          <w:p w14:paraId="00523D78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manganese; or</w:t>
            </w:r>
          </w:p>
          <w:p w14:paraId="6E0CE64E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mercury; or</w:t>
            </w:r>
          </w:p>
          <w:p w14:paraId="7FEC23A3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lastRenderedPageBreak/>
              <w:t>methylene chloride; or</w:t>
            </w:r>
          </w:p>
          <w:p w14:paraId="2120229F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mineral acids; or</w:t>
            </w:r>
          </w:p>
          <w:p w14:paraId="68DCF1B8" w14:textId="77777777" w:rsidR="0039672B" w:rsidRPr="009F054F" w:rsidRDefault="0039672B" w:rsidP="0039672B">
            <w:pPr>
              <w:pStyle w:val="ListParagraph"/>
              <w:numPr>
                <w:ilvl w:val="0"/>
                <w:numId w:val="2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nitric acid esters; or</w:t>
            </w:r>
          </w:p>
          <w:p w14:paraId="7F321660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za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>organochlorine compounds; or</w:t>
            </w:r>
          </w:p>
          <w:p w14:paraId="3F916EB7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zb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>organophosphate; or</w:t>
            </w:r>
          </w:p>
          <w:p w14:paraId="4951367A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zc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>osmium; or</w:t>
            </w:r>
          </w:p>
          <w:p w14:paraId="4BA3B18C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zd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>oxides of nitrogen; or</w:t>
            </w:r>
          </w:p>
          <w:p w14:paraId="61DF2FC8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ze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>ozone; or</w:t>
            </w:r>
          </w:p>
          <w:p w14:paraId="4A390963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zf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>phosgene; or</w:t>
            </w:r>
          </w:p>
          <w:p w14:paraId="0929ECDD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zg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>phosphorus; or</w:t>
            </w:r>
          </w:p>
          <w:p w14:paraId="2870A238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zh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>selenium; or</w:t>
            </w:r>
          </w:p>
          <w:p w14:paraId="040C0036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zi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>styrene; or</w:t>
            </w:r>
          </w:p>
          <w:p w14:paraId="5B70BE21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zj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>thallium; or</w:t>
            </w:r>
          </w:p>
          <w:p w14:paraId="0F3ADFC4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zk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>tin; or</w:t>
            </w:r>
          </w:p>
          <w:p w14:paraId="60A72BA2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zl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>toluene; or</w:t>
            </w:r>
          </w:p>
          <w:p w14:paraId="0841BFFE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zm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>toxic halogen derivatives of aliphatic; or</w:t>
            </w:r>
          </w:p>
          <w:p w14:paraId="5D6F3A74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zn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>toxic nitro-derivatives of benzene; or</w:t>
            </w:r>
          </w:p>
          <w:p w14:paraId="0F22636A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zo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>vanadium; or</w:t>
            </w:r>
          </w:p>
          <w:p w14:paraId="354C82DF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zp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>zinc.</w:t>
            </w:r>
          </w:p>
        </w:tc>
      </w:tr>
      <w:tr w:rsidR="0039672B" w:rsidRPr="009F054F" w14:paraId="75469125" w14:textId="77777777" w:rsidTr="002F4174">
        <w:trPr>
          <w:gridAfter w:val="1"/>
          <w:wAfter w:w="4405" w:type="dxa"/>
        </w:trPr>
        <w:tc>
          <w:tcPr>
            <w:tcW w:w="39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E7737F" w14:textId="77777777" w:rsidR="0039672B" w:rsidRPr="009F054F" w:rsidRDefault="0039672B" w:rsidP="0039672B">
            <w:pPr>
              <w:pStyle w:val="Tabletext"/>
              <w:rPr>
                <w:b/>
              </w:rPr>
            </w:pPr>
            <w:r w:rsidRPr="009F054F">
              <w:rPr>
                <w:b/>
              </w:rPr>
              <w:lastRenderedPageBreak/>
              <w:t>Skin diseases</w:t>
            </w:r>
          </w:p>
        </w:tc>
      </w:tr>
      <w:tr w:rsidR="0039672B" w:rsidRPr="009F054F" w14:paraId="55C1860B" w14:textId="77777777" w:rsidTr="002F4174">
        <w:tc>
          <w:tcPr>
            <w:tcW w:w="747" w:type="dxa"/>
            <w:tcBorders>
              <w:top w:val="single" w:sz="12" w:space="0" w:color="auto"/>
              <w:bottom w:val="single" w:sz="4" w:space="0" w:color="auto"/>
            </w:tcBorders>
          </w:tcPr>
          <w:p w14:paraId="2F3B399E" w14:textId="27C3674D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  <w:tcBorders>
              <w:top w:val="single" w:sz="12" w:space="0" w:color="auto"/>
              <w:bottom w:val="single" w:sz="4" w:space="0" w:color="auto"/>
            </w:tcBorders>
          </w:tcPr>
          <w:p w14:paraId="0E1E41EF" w14:textId="77777777" w:rsidR="0039672B" w:rsidRPr="009F054F" w:rsidRDefault="0039672B" w:rsidP="0039672B">
            <w:pPr>
              <w:pStyle w:val="Tabletext"/>
            </w:pPr>
            <w:r w:rsidRPr="009F054F">
              <w:t>Irritant contact dermatitis</w:t>
            </w:r>
          </w:p>
        </w:tc>
        <w:tc>
          <w:tcPr>
            <w:tcW w:w="4405" w:type="dxa"/>
            <w:tcBorders>
              <w:top w:val="single" w:sz="12" w:space="0" w:color="auto"/>
              <w:bottom w:val="single" w:sz="4" w:space="0" w:color="auto"/>
            </w:tcBorders>
          </w:tcPr>
          <w:p w14:paraId="39D43801" w14:textId="40B168F0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4 weeks (whether consecutive or not) involving work and contact with:</w:t>
            </w:r>
          </w:p>
          <w:p w14:paraId="1D755176" w14:textId="431C7613" w:rsidR="0039672B" w:rsidRPr="009F054F" w:rsidRDefault="0039672B" w:rsidP="0039672B">
            <w:pPr>
              <w:pStyle w:val="ListParagraph"/>
              <w:numPr>
                <w:ilvl w:val="0"/>
                <w:numId w:val="1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lcohols; or</w:t>
            </w:r>
          </w:p>
          <w:p w14:paraId="38C2E034" w14:textId="35EA7F95" w:rsidR="0039672B" w:rsidRPr="009F054F" w:rsidRDefault="0039672B" w:rsidP="0039672B">
            <w:pPr>
              <w:pStyle w:val="ListParagraph"/>
              <w:numPr>
                <w:ilvl w:val="0"/>
                <w:numId w:val="1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cutting fluids; or</w:t>
            </w:r>
          </w:p>
          <w:p w14:paraId="271FF78B" w14:textId="002D5851" w:rsidR="0039672B" w:rsidRPr="009F054F" w:rsidRDefault="0039672B" w:rsidP="0039672B">
            <w:pPr>
              <w:pStyle w:val="ListParagraph"/>
              <w:numPr>
                <w:ilvl w:val="0"/>
                <w:numId w:val="1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cleaners; or</w:t>
            </w:r>
          </w:p>
          <w:p w14:paraId="1068625F" w14:textId="66A1BF17" w:rsidR="0039672B" w:rsidRPr="009F054F" w:rsidRDefault="0039672B" w:rsidP="0039672B">
            <w:pPr>
              <w:pStyle w:val="ListParagraph"/>
              <w:numPr>
                <w:ilvl w:val="0"/>
                <w:numId w:val="1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degreasers; or</w:t>
            </w:r>
          </w:p>
          <w:p w14:paraId="0F9285F2" w14:textId="662CC0E1" w:rsidR="0039672B" w:rsidRPr="009F054F" w:rsidRDefault="0039672B" w:rsidP="0039672B">
            <w:pPr>
              <w:pStyle w:val="ListParagraph"/>
              <w:numPr>
                <w:ilvl w:val="0"/>
                <w:numId w:val="1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disinfectants; or</w:t>
            </w:r>
          </w:p>
          <w:p w14:paraId="03294792" w14:textId="22AE8205" w:rsidR="0039672B" w:rsidRPr="009F054F" w:rsidRDefault="0039672B" w:rsidP="0039672B">
            <w:pPr>
              <w:pStyle w:val="ListParagraph"/>
              <w:numPr>
                <w:ilvl w:val="0"/>
                <w:numId w:val="1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liquids (frequent contact); or</w:t>
            </w:r>
          </w:p>
          <w:p w14:paraId="61AB576C" w14:textId="098673B6" w:rsidR="0039672B" w:rsidRPr="009F054F" w:rsidRDefault="0039672B" w:rsidP="0039672B">
            <w:pPr>
              <w:pStyle w:val="ListParagraph"/>
              <w:numPr>
                <w:ilvl w:val="0"/>
                <w:numId w:val="1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liquids (prolonged contact); or</w:t>
            </w:r>
          </w:p>
          <w:p w14:paraId="0545AA99" w14:textId="0611BD73" w:rsidR="0039672B" w:rsidRPr="009F054F" w:rsidRDefault="0039672B" w:rsidP="0039672B">
            <w:pPr>
              <w:pStyle w:val="ListParagraph"/>
              <w:numPr>
                <w:ilvl w:val="0"/>
                <w:numId w:val="1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petroleum products; or</w:t>
            </w:r>
          </w:p>
          <w:p w14:paraId="5CAE6A53" w14:textId="719D9E52" w:rsidR="0039672B" w:rsidRPr="009F054F" w:rsidRDefault="0039672B" w:rsidP="0039672B">
            <w:pPr>
              <w:pStyle w:val="ListParagraph"/>
              <w:numPr>
                <w:ilvl w:val="0"/>
                <w:numId w:val="1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soaps; or</w:t>
            </w:r>
          </w:p>
          <w:p w14:paraId="2A31DB94" w14:textId="46CF9CCF" w:rsidR="0039672B" w:rsidRPr="009F054F" w:rsidRDefault="0039672B" w:rsidP="0039672B">
            <w:pPr>
              <w:pStyle w:val="ListParagraph"/>
              <w:numPr>
                <w:ilvl w:val="0"/>
                <w:numId w:val="16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solvents.</w:t>
            </w:r>
          </w:p>
        </w:tc>
      </w:tr>
      <w:tr w:rsidR="0039672B" w:rsidRPr="009F054F" w14:paraId="276D7F0A" w14:textId="77777777" w:rsidTr="002F4174">
        <w:tc>
          <w:tcPr>
            <w:tcW w:w="747" w:type="dxa"/>
            <w:tcBorders>
              <w:top w:val="single" w:sz="4" w:space="0" w:color="auto"/>
            </w:tcBorders>
          </w:tcPr>
          <w:p w14:paraId="7C40468F" w14:textId="0E5EC633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14:paraId="48DFD1BC" w14:textId="77777777" w:rsidR="0039672B" w:rsidRPr="009F054F" w:rsidRDefault="0039672B" w:rsidP="0039672B">
            <w:pPr>
              <w:pStyle w:val="Tabletext"/>
            </w:pPr>
            <w:r w:rsidRPr="009F054F">
              <w:t>Allergic contact dermatitis</w:t>
            </w:r>
          </w:p>
        </w:tc>
        <w:tc>
          <w:tcPr>
            <w:tcW w:w="4405" w:type="dxa"/>
            <w:tcBorders>
              <w:top w:val="single" w:sz="4" w:space="0" w:color="auto"/>
            </w:tcBorders>
          </w:tcPr>
          <w:p w14:paraId="4D7E07D1" w14:textId="5B5C0F95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4 weeks (whether consecutive or not) involving work and contact with:</w:t>
            </w:r>
          </w:p>
          <w:p w14:paraId="0002F99E" w14:textId="0A6614C7" w:rsidR="0039672B" w:rsidRPr="009F054F" w:rsidRDefault="0039672B" w:rsidP="0039672B">
            <w:pPr>
              <w:pStyle w:val="ListParagraph"/>
              <w:numPr>
                <w:ilvl w:val="0"/>
                <w:numId w:val="1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2,5-diaminotoluene 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sulfate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6A497A92" w14:textId="3DEC5675" w:rsidR="0039672B" w:rsidRPr="009F054F" w:rsidRDefault="0039672B" w:rsidP="0039672B">
            <w:pPr>
              <w:pStyle w:val="ListParagraph"/>
              <w:numPr>
                <w:ilvl w:val="0"/>
                <w:numId w:val="1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4-phenylenediamine base; or</w:t>
            </w:r>
          </w:p>
          <w:p w14:paraId="1FF03112" w14:textId="29062AF7" w:rsidR="0039672B" w:rsidRPr="009F054F" w:rsidRDefault="0039672B" w:rsidP="0039672B">
            <w:pPr>
              <w:pStyle w:val="ListParagraph"/>
              <w:numPr>
                <w:ilvl w:val="0"/>
                <w:numId w:val="1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mmonium persulfate; or</w:t>
            </w:r>
          </w:p>
          <w:p w14:paraId="5C9746F2" w14:textId="26BA047A" w:rsidR="0039672B" w:rsidRPr="009F054F" w:rsidRDefault="0039672B" w:rsidP="0039672B">
            <w:pPr>
              <w:pStyle w:val="ListParagraph"/>
              <w:numPr>
                <w:ilvl w:val="0"/>
                <w:numId w:val="1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cobalt chloride; or</w:t>
            </w:r>
          </w:p>
          <w:p w14:paraId="32898FBA" w14:textId="090FEFEF" w:rsidR="0039672B" w:rsidRPr="009F054F" w:rsidRDefault="0039672B" w:rsidP="0039672B">
            <w:pPr>
              <w:pStyle w:val="ListParagraph"/>
              <w:numPr>
                <w:ilvl w:val="0"/>
                <w:numId w:val="1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cocamide 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diethanolamide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625B95EE" w14:textId="2E7C50D8" w:rsidR="0039672B" w:rsidRPr="009F054F" w:rsidRDefault="0039672B" w:rsidP="0039672B">
            <w:pPr>
              <w:pStyle w:val="ListParagraph"/>
              <w:numPr>
                <w:ilvl w:val="0"/>
                <w:numId w:val="1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coconut 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diethanolamide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6E93B09D" w14:textId="0A648258" w:rsidR="0039672B" w:rsidRPr="009F054F" w:rsidRDefault="0039672B" w:rsidP="0039672B">
            <w:pPr>
              <w:pStyle w:val="ListParagraph"/>
              <w:numPr>
                <w:ilvl w:val="0"/>
                <w:numId w:val="1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lastRenderedPageBreak/>
              <w:t>colophonium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/colophony/rosin; or</w:t>
            </w:r>
          </w:p>
          <w:p w14:paraId="32EB591E" w14:textId="2DDCD3D3" w:rsidR="0039672B" w:rsidRPr="009F054F" w:rsidRDefault="0039672B" w:rsidP="0039672B">
            <w:pPr>
              <w:pStyle w:val="ListParagraph"/>
              <w:numPr>
                <w:ilvl w:val="0"/>
                <w:numId w:val="1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diazolidinyl</w:t>
            </w:r>
            <w:proofErr w:type="spellEnd"/>
            <w:r w:rsidR="00E046B7" w:rsidRPr="009F054F">
              <w:rPr>
                <w:rFonts w:eastAsia="Times New Roman" w:cs="Times New Roman"/>
                <w:sz w:val="20"/>
                <w:lang w:eastAsia="en-AU"/>
              </w:rPr>
              <w:t xml:space="preserve"> 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urea; or</w:t>
            </w:r>
          </w:p>
          <w:p w14:paraId="09C6A4E6" w14:textId="321B95D6" w:rsidR="0039672B" w:rsidRPr="009F054F" w:rsidRDefault="0039672B" w:rsidP="0039672B">
            <w:pPr>
              <w:pStyle w:val="ListParagraph"/>
              <w:numPr>
                <w:ilvl w:val="0"/>
                <w:numId w:val="1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poxy resin; or</w:t>
            </w:r>
          </w:p>
          <w:p w14:paraId="24B0CC98" w14:textId="6CED0D70" w:rsidR="0039672B" w:rsidRPr="009F054F" w:rsidRDefault="0039672B" w:rsidP="0039672B">
            <w:pPr>
              <w:pStyle w:val="ListParagraph"/>
              <w:numPr>
                <w:ilvl w:val="0"/>
                <w:numId w:val="1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formaldehyde; or</w:t>
            </w:r>
          </w:p>
          <w:p w14:paraId="5C282AFD" w14:textId="77777777" w:rsidR="003B6367" w:rsidRPr="009F054F" w:rsidRDefault="0039672B" w:rsidP="00161BF4">
            <w:pPr>
              <w:pStyle w:val="ListParagraph"/>
              <w:numPr>
                <w:ilvl w:val="0"/>
                <w:numId w:val="1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fragrance mix </w:t>
            </w:r>
            <w:r w:rsidR="00161BF4" w:rsidRPr="009F054F">
              <w:rPr>
                <w:rFonts w:eastAsia="Times New Roman" w:cs="Times New Roman"/>
                <w:sz w:val="20"/>
                <w:lang w:eastAsia="en-AU"/>
              </w:rPr>
              <w:t>I</w:t>
            </w:r>
            <w:r w:rsidR="003B6367" w:rsidRPr="009F054F">
              <w:rPr>
                <w:rFonts w:eastAsia="Times New Roman" w:cs="Times New Roman"/>
                <w:sz w:val="20"/>
                <w:lang w:eastAsia="en-AU"/>
              </w:rPr>
              <w:t>:</w:t>
            </w:r>
          </w:p>
          <w:p w14:paraId="0664A789" w14:textId="77777777" w:rsidR="003B6367" w:rsidRPr="009F054F" w:rsidRDefault="003B6367" w:rsidP="003B6367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i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</w:r>
            <w:proofErr w:type="spellStart"/>
            <w:r w:rsidR="00C83E8D" w:rsidRPr="009F054F">
              <w:rPr>
                <w:rFonts w:eastAsia="Times New Roman" w:cs="Times New Roman"/>
                <w:sz w:val="20"/>
                <w:lang w:eastAsia="en-AU"/>
              </w:rPr>
              <w:t>amylcinnamaldehyde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4B8E7B38" w14:textId="77777777" w:rsidR="003B6367" w:rsidRPr="009F054F" w:rsidRDefault="003B6367" w:rsidP="003B6367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ii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>cinnamic alcohol; or</w:t>
            </w:r>
          </w:p>
          <w:p w14:paraId="490284F9" w14:textId="77777777" w:rsidR="003B6367" w:rsidRPr="009F054F" w:rsidRDefault="003B6367" w:rsidP="003B6367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iii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</w:r>
            <w:r w:rsidR="00C83E8D" w:rsidRPr="009F054F">
              <w:rPr>
                <w:rFonts w:eastAsia="Times New Roman" w:cs="Times New Roman"/>
                <w:sz w:val="20"/>
                <w:lang w:eastAsia="en-AU"/>
              </w:rPr>
              <w:t>cinnamic aldehyde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;</w:t>
            </w:r>
          </w:p>
          <w:p w14:paraId="47FD8394" w14:textId="77777777" w:rsidR="003B6367" w:rsidRPr="009F054F" w:rsidRDefault="003B6367" w:rsidP="003B6367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iv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</w:r>
            <w:r w:rsidR="00C83E8D" w:rsidRPr="009F054F">
              <w:rPr>
                <w:rFonts w:eastAsia="Times New Roman" w:cs="Times New Roman"/>
                <w:sz w:val="20"/>
                <w:lang w:eastAsia="en-AU"/>
              </w:rPr>
              <w:t>eugenol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0F887174" w14:textId="77777777" w:rsidR="003B6367" w:rsidRPr="009F054F" w:rsidRDefault="003B6367" w:rsidP="003B6367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v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</w:r>
            <w:r w:rsidR="00C83E8D" w:rsidRPr="009F054F">
              <w:rPr>
                <w:rFonts w:eastAsia="Times New Roman" w:cs="Times New Roman"/>
                <w:sz w:val="20"/>
                <w:lang w:eastAsia="en-AU"/>
              </w:rPr>
              <w:t>geraniol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651A6B51" w14:textId="77777777" w:rsidR="003B6367" w:rsidRPr="009F054F" w:rsidRDefault="003B6367" w:rsidP="003B6367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vi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</w:r>
            <w:proofErr w:type="spellStart"/>
            <w:r w:rsidR="00C83E8D" w:rsidRPr="009F054F">
              <w:rPr>
                <w:rFonts w:eastAsia="Times New Roman" w:cs="Times New Roman"/>
                <w:sz w:val="20"/>
                <w:lang w:eastAsia="en-AU"/>
              </w:rPr>
              <w:t>hydroxycitronellal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17F84993" w14:textId="77777777" w:rsidR="003B6367" w:rsidRPr="009F054F" w:rsidRDefault="003B6367" w:rsidP="003B6367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vii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</w:r>
            <w:r w:rsidR="00C83E8D" w:rsidRPr="009F054F">
              <w:rPr>
                <w:rFonts w:eastAsia="Times New Roman" w:cs="Times New Roman"/>
                <w:sz w:val="20"/>
                <w:lang w:eastAsia="en-AU"/>
              </w:rPr>
              <w:t>isoeugenol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2B158D8B" w14:textId="7B72C0B3" w:rsidR="00161BF4" w:rsidRPr="009F054F" w:rsidRDefault="003B6367" w:rsidP="003B6367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viii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</w:r>
            <w:r w:rsidR="00C83E8D" w:rsidRPr="009F054F">
              <w:rPr>
                <w:rFonts w:eastAsia="Times New Roman" w:cs="Times New Roman"/>
                <w:sz w:val="20"/>
                <w:lang w:eastAsia="en-AU"/>
              </w:rPr>
              <w:t>oakmoss absolute</w:t>
            </w:r>
            <w:r w:rsidR="00161BF4"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5018C559" w14:textId="77777777" w:rsidR="003B6367" w:rsidRPr="009F054F" w:rsidRDefault="00161BF4" w:rsidP="004D56D1">
            <w:pPr>
              <w:pStyle w:val="ListParagraph"/>
              <w:numPr>
                <w:ilvl w:val="0"/>
                <w:numId w:val="1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fragrance mix II</w:t>
            </w:r>
            <w:r w:rsidR="003B6367" w:rsidRPr="009F054F">
              <w:rPr>
                <w:rFonts w:eastAsia="Times New Roman" w:cs="Times New Roman"/>
                <w:sz w:val="20"/>
                <w:lang w:eastAsia="en-AU"/>
              </w:rPr>
              <w:t>:</w:t>
            </w:r>
          </w:p>
          <w:p w14:paraId="599C6004" w14:textId="77777777" w:rsidR="003B6367" w:rsidRPr="009F054F" w:rsidRDefault="003B6367" w:rsidP="003B6367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i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</w:r>
            <w:proofErr w:type="spellStart"/>
            <w:r w:rsidR="00161BF4" w:rsidRPr="009F054F">
              <w:rPr>
                <w:rFonts w:eastAsia="Times New Roman" w:cs="Times New Roman"/>
                <w:sz w:val="20"/>
                <w:lang w:eastAsia="en-AU"/>
              </w:rPr>
              <w:t>citral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2D0268AB" w14:textId="77777777" w:rsidR="003B6367" w:rsidRPr="009F054F" w:rsidRDefault="003B6367" w:rsidP="003B6367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ii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</w:r>
            <w:r w:rsidR="00161BF4" w:rsidRPr="009F054F">
              <w:rPr>
                <w:rFonts w:eastAsia="Times New Roman" w:cs="Times New Roman"/>
                <w:sz w:val="20"/>
                <w:lang w:eastAsia="en-AU"/>
              </w:rPr>
              <w:t>citronellol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7CC88043" w14:textId="77777777" w:rsidR="003B6367" w:rsidRPr="009F054F" w:rsidRDefault="003B6367" w:rsidP="003B6367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iii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</w:r>
            <w:r w:rsidR="00161BF4" w:rsidRPr="009F054F">
              <w:rPr>
                <w:rFonts w:eastAsia="Times New Roman" w:cs="Times New Roman"/>
                <w:sz w:val="20"/>
                <w:lang w:eastAsia="en-AU"/>
              </w:rPr>
              <w:t>coumarin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603CB1CB" w14:textId="23C9DA3F" w:rsidR="003B6367" w:rsidRPr="009F054F" w:rsidRDefault="003B6367" w:rsidP="003B6367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iv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</w:r>
            <w:r w:rsidR="00161BF4" w:rsidRPr="009F054F">
              <w:rPr>
                <w:rFonts w:eastAsia="Times New Roman" w:cs="Times New Roman"/>
                <w:sz w:val="20"/>
                <w:lang w:eastAsia="en-AU"/>
              </w:rPr>
              <w:t>farnesol</w:t>
            </w:r>
            <w:r w:rsidR="005E64CF"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06D68252" w14:textId="77777777" w:rsidR="003B6367" w:rsidRPr="009F054F" w:rsidRDefault="003B6367" w:rsidP="003B6367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v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</w:r>
            <w:r w:rsidR="00161BF4" w:rsidRPr="009F054F">
              <w:rPr>
                <w:rFonts w:eastAsia="Times New Roman" w:cs="Times New Roman"/>
                <w:sz w:val="20"/>
                <w:lang w:eastAsia="en-AU"/>
              </w:rPr>
              <w:t>hexyl cinnamic aldehyde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2DA5B02C" w14:textId="1662F8A7" w:rsidR="0039672B" w:rsidRPr="009F054F" w:rsidRDefault="003B6367" w:rsidP="003B6367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vi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</w:r>
            <w:proofErr w:type="spellStart"/>
            <w:r w:rsidR="00161BF4" w:rsidRPr="009F054F">
              <w:rPr>
                <w:rFonts w:eastAsia="Times New Roman" w:cs="Times New Roman"/>
                <w:sz w:val="20"/>
                <w:lang w:eastAsia="en-AU"/>
              </w:rPr>
              <w:t>hydroxyisohex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yl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 3-cyclohexene carboxaldehyde</w:t>
            </w:r>
            <w:r w:rsidR="0039672B"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4864505D" w14:textId="6052CA44" w:rsidR="0039672B" w:rsidRPr="009F054F" w:rsidRDefault="0039672B" w:rsidP="0039672B">
            <w:pPr>
              <w:pStyle w:val="ListParagraph"/>
              <w:numPr>
                <w:ilvl w:val="0"/>
                <w:numId w:val="1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glyceryl 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monothioglycolate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4B6BEB75" w14:textId="25E41CE6" w:rsidR="0039672B" w:rsidRPr="009F054F" w:rsidRDefault="0039672B" w:rsidP="0039672B">
            <w:pPr>
              <w:pStyle w:val="ListParagraph"/>
              <w:numPr>
                <w:ilvl w:val="0"/>
                <w:numId w:val="1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hydroxyethyl methacrylate; or</w:t>
            </w:r>
          </w:p>
          <w:p w14:paraId="3103FD7A" w14:textId="38858876" w:rsidR="0039672B" w:rsidRPr="009F054F" w:rsidRDefault="0039672B" w:rsidP="0039672B">
            <w:pPr>
              <w:pStyle w:val="ListParagraph"/>
              <w:numPr>
                <w:ilvl w:val="0"/>
                <w:numId w:val="1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mercaptobenzothiazole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01200BFD" w14:textId="59D16158" w:rsidR="0039672B" w:rsidRPr="009F054F" w:rsidRDefault="0039672B" w:rsidP="0039672B">
            <w:pPr>
              <w:pStyle w:val="ListParagraph"/>
              <w:numPr>
                <w:ilvl w:val="0"/>
                <w:numId w:val="1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methyl 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chloroisothiazolinone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1FB6650C" w14:textId="77777777" w:rsidR="006203E5" w:rsidRPr="009F054F" w:rsidRDefault="006203E5" w:rsidP="006203E5">
            <w:pPr>
              <w:pStyle w:val="ListParagraph"/>
              <w:numPr>
                <w:ilvl w:val="0"/>
                <w:numId w:val="1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sz w:val="20"/>
              </w:rPr>
              <w:t xml:space="preserve">mixture of </w:t>
            </w:r>
            <w:proofErr w:type="spellStart"/>
            <w:r w:rsidRPr="009F054F">
              <w:rPr>
                <w:sz w:val="20"/>
              </w:rPr>
              <w:t>methylchloroisothiazolinone</w:t>
            </w:r>
            <w:proofErr w:type="spellEnd"/>
            <w:r w:rsidRPr="009F054F">
              <w:rPr>
                <w:sz w:val="20"/>
              </w:rPr>
              <w:t xml:space="preserve"> and methylisothiazolinone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45789425" w14:textId="2F607F24" w:rsidR="0039672B" w:rsidRPr="009F054F" w:rsidRDefault="0039672B" w:rsidP="0039672B">
            <w:pPr>
              <w:pStyle w:val="ListParagraph"/>
              <w:numPr>
                <w:ilvl w:val="0"/>
                <w:numId w:val="1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nickel 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sulfate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3DD821DD" w14:textId="6A925646" w:rsidR="0039672B" w:rsidRPr="009F054F" w:rsidRDefault="0039672B" w:rsidP="0039672B">
            <w:pPr>
              <w:pStyle w:val="ListParagraph"/>
              <w:numPr>
                <w:ilvl w:val="0"/>
                <w:numId w:val="1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potassium dichromate; or</w:t>
            </w:r>
          </w:p>
          <w:p w14:paraId="2797F919" w14:textId="08466660" w:rsidR="0039672B" w:rsidRPr="009F054F" w:rsidRDefault="0039672B" w:rsidP="0039672B">
            <w:pPr>
              <w:pStyle w:val="ListParagraph"/>
              <w:numPr>
                <w:ilvl w:val="0"/>
                <w:numId w:val="1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quaternium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 15; or</w:t>
            </w:r>
          </w:p>
          <w:p w14:paraId="70E5D603" w14:textId="77777777" w:rsidR="005E64CF" w:rsidRPr="009F054F" w:rsidRDefault="0039672B" w:rsidP="005E64CF">
            <w:pPr>
              <w:pStyle w:val="ListParagraph"/>
              <w:numPr>
                <w:ilvl w:val="0"/>
                <w:numId w:val="18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thiuram mix</w:t>
            </w:r>
            <w:r w:rsidR="005E64CF" w:rsidRPr="009F054F">
              <w:rPr>
                <w:rFonts w:eastAsia="Times New Roman" w:cs="Times New Roman"/>
                <w:sz w:val="20"/>
                <w:lang w:eastAsia="en-AU"/>
              </w:rPr>
              <w:t>:</w:t>
            </w:r>
          </w:p>
          <w:p w14:paraId="62F30466" w14:textId="77777777" w:rsidR="005E64CF" w:rsidRPr="009F054F" w:rsidRDefault="005E64CF" w:rsidP="00454460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i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</w:r>
            <w:proofErr w:type="spellStart"/>
            <w:r w:rsidR="0039672B" w:rsidRPr="009F054F">
              <w:rPr>
                <w:rFonts w:eastAsia="Times New Roman" w:cs="Times New Roman"/>
                <w:sz w:val="20"/>
                <w:lang w:eastAsia="en-AU"/>
              </w:rPr>
              <w:t>tetramethylthiuramdisulfide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40E519CA" w14:textId="77777777" w:rsidR="005E64CF" w:rsidRPr="009F054F" w:rsidRDefault="005E64CF" w:rsidP="00454460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ii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</w:r>
            <w:proofErr w:type="spellStart"/>
            <w:r w:rsidR="0039672B" w:rsidRPr="009F054F">
              <w:rPr>
                <w:rFonts w:eastAsia="Times New Roman" w:cs="Times New Roman"/>
                <w:sz w:val="20"/>
                <w:lang w:eastAsia="en-AU"/>
              </w:rPr>
              <w:t>tetramethylthiuram</w:t>
            </w:r>
            <w:proofErr w:type="spellEnd"/>
            <w:r w:rsidR="0039672B" w:rsidRPr="009F054F">
              <w:rPr>
                <w:rFonts w:eastAsia="Times New Roman" w:cs="Times New Roman"/>
                <w:sz w:val="20"/>
                <w:lang w:eastAsia="en-AU"/>
              </w:rPr>
              <w:t xml:space="preserve"> </w:t>
            </w:r>
            <w:proofErr w:type="spellStart"/>
            <w:r w:rsidR="0039672B" w:rsidRPr="009F054F">
              <w:rPr>
                <w:rFonts w:eastAsia="Times New Roman" w:cs="Times New Roman"/>
                <w:sz w:val="20"/>
                <w:lang w:eastAsia="en-AU"/>
              </w:rPr>
              <w:t>monosulfide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331AD516" w14:textId="234EBE54" w:rsidR="0039672B" w:rsidRPr="009F054F" w:rsidRDefault="005E64CF" w:rsidP="00454460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iii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</w:r>
            <w:proofErr w:type="spellStart"/>
            <w:r w:rsidR="0039672B" w:rsidRPr="009F054F">
              <w:rPr>
                <w:rFonts w:eastAsia="Times New Roman" w:cs="Times New Roman"/>
                <w:sz w:val="20"/>
                <w:lang w:eastAsia="en-AU"/>
              </w:rPr>
              <w:t>tetraethylthiuram</w:t>
            </w:r>
            <w:proofErr w:type="spellEnd"/>
            <w:r w:rsidR="0039672B" w:rsidRPr="009F054F">
              <w:rPr>
                <w:rFonts w:eastAsia="Times New Roman" w:cs="Times New Roman"/>
                <w:sz w:val="20"/>
                <w:lang w:eastAsia="en-AU"/>
              </w:rPr>
              <w:t xml:space="preserve"> </w:t>
            </w:r>
            <w:proofErr w:type="spellStart"/>
            <w:r w:rsidR="0039672B" w:rsidRPr="009F054F">
              <w:rPr>
                <w:rFonts w:eastAsia="Times New Roman" w:cs="Times New Roman"/>
                <w:sz w:val="20"/>
                <w:lang w:eastAsia="en-AU"/>
              </w:rPr>
              <w:t>disulfide</w:t>
            </w:r>
            <w:proofErr w:type="spellEnd"/>
            <w:r w:rsidR="006203E5" w:rsidRPr="009F054F">
              <w:rPr>
                <w:rFonts w:eastAsia="Times New Roman" w:cs="Times New Roman"/>
                <w:sz w:val="20"/>
                <w:lang w:eastAsia="en-AU"/>
              </w:rPr>
              <w:t>.</w:t>
            </w:r>
          </w:p>
        </w:tc>
      </w:tr>
      <w:tr w:rsidR="0039672B" w:rsidRPr="009F054F" w14:paraId="332EB8D6" w14:textId="77777777" w:rsidTr="002F4174">
        <w:tc>
          <w:tcPr>
            <w:tcW w:w="747" w:type="dxa"/>
            <w:tcBorders>
              <w:bottom w:val="single" w:sz="12" w:space="0" w:color="auto"/>
            </w:tcBorders>
          </w:tcPr>
          <w:p w14:paraId="2EAF7881" w14:textId="69C1BE58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  <w:tcBorders>
              <w:bottom w:val="single" w:sz="12" w:space="0" w:color="auto"/>
            </w:tcBorders>
          </w:tcPr>
          <w:p w14:paraId="1CAEA67C" w14:textId="77777777" w:rsidR="0039672B" w:rsidRPr="009F054F" w:rsidRDefault="0039672B" w:rsidP="0039672B">
            <w:pPr>
              <w:pStyle w:val="Tabletext"/>
            </w:pPr>
            <w:r w:rsidRPr="009F054F">
              <w:t>Occupational vitiligo</w:t>
            </w:r>
          </w:p>
        </w:tc>
        <w:tc>
          <w:tcPr>
            <w:tcW w:w="4405" w:type="dxa"/>
            <w:tcBorders>
              <w:bottom w:val="single" w:sz="12" w:space="0" w:color="auto"/>
            </w:tcBorders>
          </w:tcPr>
          <w:p w14:paraId="7335B0AB" w14:textId="14A001B9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4 weeks (whether consecutive or not) involving work with:</w:t>
            </w:r>
          </w:p>
          <w:p w14:paraId="6DC79737" w14:textId="77777777" w:rsidR="0039672B" w:rsidRPr="009F054F" w:rsidRDefault="0039672B" w:rsidP="0039672B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hydroquinone; or</w:t>
            </w:r>
          </w:p>
          <w:p w14:paraId="1D010601" w14:textId="77777777" w:rsidR="0039672B" w:rsidRPr="009F054F" w:rsidRDefault="0039672B" w:rsidP="0039672B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monobenzyl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 ether of hydroquinone; or</w:t>
            </w:r>
          </w:p>
          <w:p w14:paraId="4B5012EE" w14:textId="77777777" w:rsidR="0039672B" w:rsidRPr="009F054F" w:rsidRDefault="0039672B" w:rsidP="0039672B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monobutyl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 ether of hydroquinone; or</w:t>
            </w:r>
          </w:p>
          <w:p w14:paraId="59F301A3" w14:textId="77777777" w:rsidR="0039672B" w:rsidRPr="009F054F" w:rsidRDefault="0039672B" w:rsidP="0039672B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para-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amylphenol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5A92A780" w14:textId="77777777" w:rsidR="0039672B" w:rsidRPr="009F054F" w:rsidRDefault="0039672B" w:rsidP="0039672B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para-tertiary-butylcatechol; or</w:t>
            </w:r>
          </w:p>
          <w:p w14:paraId="4730B8CF" w14:textId="77777777" w:rsidR="0039672B" w:rsidRPr="009F054F" w:rsidRDefault="0039672B" w:rsidP="0039672B">
            <w:pPr>
              <w:pStyle w:val="ListParagraph"/>
              <w:numPr>
                <w:ilvl w:val="0"/>
                <w:numId w:val="19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para-tertiary-butylphenol.</w:t>
            </w:r>
          </w:p>
        </w:tc>
      </w:tr>
      <w:tr w:rsidR="00225150" w:rsidRPr="009F054F" w14:paraId="3808314D" w14:textId="77777777" w:rsidTr="00595417">
        <w:tc>
          <w:tcPr>
            <w:tcW w:w="831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59674B6" w14:textId="73C1FD74" w:rsidR="00225150" w:rsidRPr="009F054F" w:rsidRDefault="00225150" w:rsidP="00225150">
            <w:pPr>
              <w:pStyle w:val="Tabletext"/>
              <w:rPr>
                <w:b/>
              </w:rPr>
            </w:pPr>
            <w:r w:rsidRPr="009F054F">
              <w:rPr>
                <w:b/>
              </w:rPr>
              <w:lastRenderedPageBreak/>
              <w:t>Musculoskeletal diseases</w:t>
            </w:r>
          </w:p>
        </w:tc>
      </w:tr>
      <w:tr w:rsidR="0039672B" w:rsidRPr="009F054F" w14:paraId="2D582D11" w14:textId="77777777" w:rsidTr="002F4174">
        <w:tc>
          <w:tcPr>
            <w:tcW w:w="747" w:type="dxa"/>
            <w:tcBorders>
              <w:top w:val="single" w:sz="12" w:space="0" w:color="auto"/>
              <w:bottom w:val="single" w:sz="4" w:space="0" w:color="auto"/>
            </w:tcBorders>
          </w:tcPr>
          <w:p w14:paraId="797C23A9" w14:textId="48B01727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  <w:tcBorders>
              <w:top w:val="single" w:sz="12" w:space="0" w:color="auto"/>
              <w:bottom w:val="single" w:sz="4" w:space="0" w:color="auto"/>
            </w:tcBorders>
          </w:tcPr>
          <w:p w14:paraId="2A70F4B8" w14:textId="22228D80" w:rsidR="0039672B" w:rsidRPr="009F054F" w:rsidRDefault="0039672B" w:rsidP="0039672B">
            <w:pPr>
              <w:pStyle w:val="Tabletext"/>
            </w:pPr>
            <w:r w:rsidRPr="009F054F">
              <w:t>Raynaud</w:t>
            </w:r>
            <w:r w:rsidR="00065AD6" w:rsidRPr="009F054F">
              <w:t>’</w:t>
            </w:r>
            <w:r w:rsidRPr="009F054F">
              <w:t>s disease</w:t>
            </w:r>
          </w:p>
        </w:tc>
        <w:tc>
          <w:tcPr>
            <w:tcW w:w="4405" w:type="dxa"/>
            <w:tcBorders>
              <w:top w:val="single" w:sz="12" w:space="0" w:color="auto"/>
              <w:bottom w:val="single" w:sz="4" w:space="0" w:color="auto"/>
            </w:tcBorders>
          </w:tcPr>
          <w:p w14:paraId="4A690717" w14:textId="60F980B5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12 weeks (whether consecutive or not) involving work with:</w:t>
            </w:r>
          </w:p>
          <w:p w14:paraId="3A41EBCD" w14:textId="4E7D72E6" w:rsidR="0039672B" w:rsidRPr="009F054F" w:rsidRDefault="0039672B" w:rsidP="0039672B">
            <w:pPr>
              <w:pStyle w:val="ListParagraph"/>
              <w:numPr>
                <w:ilvl w:val="0"/>
                <w:numId w:val="17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powered equipment that produces vibration; or</w:t>
            </w:r>
          </w:p>
          <w:p w14:paraId="0DFFE746" w14:textId="658B31AB" w:rsidR="0039672B" w:rsidRPr="009F054F" w:rsidRDefault="0039672B" w:rsidP="0039672B">
            <w:pPr>
              <w:pStyle w:val="ListParagraph"/>
              <w:numPr>
                <w:ilvl w:val="0"/>
                <w:numId w:val="17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powered tools that produce vibration.</w:t>
            </w:r>
          </w:p>
        </w:tc>
      </w:tr>
      <w:tr w:rsidR="0039672B" w:rsidRPr="009F054F" w14:paraId="07190F09" w14:textId="77777777" w:rsidTr="002F4174">
        <w:tc>
          <w:tcPr>
            <w:tcW w:w="747" w:type="dxa"/>
            <w:tcBorders>
              <w:top w:val="single" w:sz="4" w:space="0" w:color="auto"/>
              <w:bottom w:val="single" w:sz="12" w:space="0" w:color="auto"/>
            </w:tcBorders>
          </w:tcPr>
          <w:p w14:paraId="2AC5A757" w14:textId="2674FD33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12" w:space="0" w:color="auto"/>
            </w:tcBorders>
          </w:tcPr>
          <w:p w14:paraId="7BB176FD" w14:textId="476CD5B1" w:rsidR="0039672B" w:rsidRPr="009F054F" w:rsidRDefault="0039672B" w:rsidP="0039672B">
            <w:pPr>
              <w:pStyle w:val="Tabletext"/>
            </w:pPr>
            <w:r w:rsidRPr="009F054F">
              <w:t>Bursitis at the elbow or knee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12" w:space="0" w:color="auto"/>
            </w:tcBorders>
          </w:tcPr>
          <w:p w14:paraId="622EC590" w14:textId="0EC88F5F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Employment for at least 6 months (whether consecutive or not) involving a work activity that:</w:t>
            </w:r>
          </w:p>
          <w:p w14:paraId="3D3EEA2E" w14:textId="77777777" w:rsidR="0039672B" w:rsidRPr="009F054F" w:rsidRDefault="0039672B" w:rsidP="0039672B">
            <w:pPr>
              <w:pStyle w:val="ListParagraph"/>
              <w:numPr>
                <w:ilvl w:val="0"/>
                <w:numId w:val="2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for bursitis at the elbow:</w:t>
            </w:r>
          </w:p>
          <w:p w14:paraId="07A23D27" w14:textId="40D78E5B" w:rsidR="0039672B" w:rsidRPr="009F054F" w:rsidRDefault="0039672B" w:rsidP="00225150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i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</w:r>
            <w:r w:rsidR="002F4174" w:rsidRPr="009F054F">
              <w:rPr>
                <w:rFonts w:eastAsia="Times New Roman" w:cs="Times New Roman"/>
                <w:sz w:val="20"/>
                <w:lang w:eastAsia="en-AU"/>
              </w:rPr>
              <w:t>involves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 prolonged external friction at or about the elbow; or</w:t>
            </w:r>
          </w:p>
          <w:p w14:paraId="05FA3295" w14:textId="7262F4CC" w:rsidR="0039672B" w:rsidRPr="009F054F" w:rsidRDefault="0039672B" w:rsidP="00225150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ii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</w:r>
            <w:r w:rsidR="002F4174" w:rsidRPr="009F054F">
              <w:rPr>
                <w:rFonts w:eastAsia="Times New Roman" w:cs="Times New Roman"/>
                <w:sz w:val="20"/>
                <w:lang w:eastAsia="en-AU"/>
              </w:rPr>
              <w:t xml:space="preserve">involves 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prolonged external pressure at or about the elbow; or</w:t>
            </w:r>
          </w:p>
          <w:p w14:paraId="1EA9AF63" w14:textId="6929DCF1" w:rsidR="002F4174" w:rsidRPr="009F054F" w:rsidRDefault="002F4174" w:rsidP="00225150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iii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>involves recurrent external friction at or about the elbow; or</w:t>
            </w:r>
          </w:p>
          <w:p w14:paraId="1E76E0C4" w14:textId="12686244" w:rsidR="0039672B" w:rsidRPr="009F054F" w:rsidRDefault="0039672B" w:rsidP="00225150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iv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</w:r>
            <w:r w:rsidR="002F4174" w:rsidRPr="009F054F">
              <w:rPr>
                <w:rFonts w:eastAsia="Times New Roman" w:cs="Times New Roman"/>
                <w:sz w:val="20"/>
                <w:lang w:eastAsia="en-AU"/>
              </w:rPr>
              <w:t xml:space="preserve">involves 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recurrent external pressure at or about the elbow; or</w:t>
            </w:r>
          </w:p>
          <w:p w14:paraId="778CC43D" w14:textId="49E5E2F2" w:rsidR="0039672B" w:rsidRPr="009F054F" w:rsidRDefault="0039672B" w:rsidP="0039672B">
            <w:pPr>
              <w:pStyle w:val="ListParagraph"/>
              <w:numPr>
                <w:ilvl w:val="0"/>
                <w:numId w:val="2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for bursitis at the knee:</w:t>
            </w:r>
          </w:p>
          <w:p w14:paraId="6D0162BD" w14:textId="262D17E3" w:rsidR="0039672B" w:rsidRPr="009F054F" w:rsidRDefault="0039672B" w:rsidP="00225150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i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</w:r>
            <w:r w:rsidR="002F4174" w:rsidRPr="009F054F">
              <w:rPr>
                <w:rFonts w:eastAsia="Times New Roman" w:cs="Times New Roman"/>
                <w:sz w:val="20"/>
                <w:lang w:eastAsia="en-AU"/>
              </w:rPr>
              <w:t xml:space="preserve">involves 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prolonged external friction at or about the knee; or</w:t>
            </w:r>
          </w:p>
          <w:p w14:paraId="59D48B93" w14:textId="73005E8D" w:rsidR="0039672B" w:rsidRPr="009F054F" w:rsidRDefault="002F4174" w:rsidP="00225150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ii</w:t>
            </w:r>
            <w:r w:rsidR="0039672B" w:rsidRPr="009F054F">
              <w:rPr>
                <w:rFonts w:eastAsia="Times New Roman" w:cs="Times New Roman"/>
                <w:sz w:val="20"/>
                <w:lang w:eastAsia="en-AU"/>
              </w:rPr>
              <w:t>)</w:t>
            </w:r>
            <w:r w:rsidR="0039672B" w:rsidRPr="009F054F">
              <w:rPr>
                <w:rFonts w:eastAsia="Times New Roman" w:cs="Times New Roman"/>
                <w:sz w:val="20"/>
                <w:lang w:eastAsia="en-AU"/>
              </w:rPr>
              <w:tab/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involves</w:t>
            </w:r>
            <w:r w:rsidR="0039672B" w:rsidRPr="009F054F">
              <w:rPr>
                <w:rFonts w:eastAsia="Times New Roman" w:cs="Times New Roman"/>
                <w:sz w:val="20"/>
                <w:lang w:eastAsia="en-AU"/>
              </w:rPr>
              <w:t xml:space="preserve"> prolonged external pressure at or about the knee; or</w:t>
            </w:r>
          </w:p>
          <w:p w14:paraId="0C8C7640" w14:textId="46D1FDDE" w:rsidR="002F4174" w:rsidRPr="009F054F" w:rsidRDefault="002F4174" w:rsidP="00225150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iii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  <w:t>involves recurrent external friction at or about the knee; or</w:t>
            </w:r>
          </w:p>
          <w:p w14:paraId="17788F2A" w14:textId="2BB0522E" w:rsidR="0039672B" w:rsidRPr="009F054F" w:rsidRDefault="0039672B" w:rsidP="00225150">
            <w:pPr>
              <w:pStyle w:val="ListParagraph"/>
              <w:spacing w:before="60" w:line="240" w:lineRule="atLeast"/>
              <w:ind w:left="942" w:hanging="582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(iv)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ab/>
            </w:r>
            <w:r w:rsidR="002F4174" w:rsidRPr="009F054F">
              <w:rPr>
                <w:rFonts w:eastAsia="Times New Roman" w:cs="Times New Roman"/>
                <w:sz w:val="20"/>
                <w:lang w:eastAsia="en-AU"/>
              </w:rPr>
              <w:t xml:space="preserve">involves 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recurrent external friction at or about the knee.</w:t>
            </w:r>
          </w:p>
        </w:tc>
      </w:tr>
      <w:tr w:rsidR="0039672B" w:rsidRPr="009F054F" w14:paraId="459D4B5C" w14:textId="77777777" w:rsidTr="002F4174">
        <w:tc>
          <w:tcPr>
            <w:tcW w:w="83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4F0669B" w14:textId="77777777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b/>
                <w:sz w:val="20"/>
                <w:lang w:eastAsia="en-AU"/>
              </w:rPr>
              <w:t>Acute diseases</w:t>
            </w:r>
          </w:p>
        </w:tc>
      </w:tr>
      <w:tr w:rsidR="0039672B" w:rsidRPr="009F054F" w14:paraId="56F57EDF" w14:textId="77777777" w:rsidTr="002F4174"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</w:tcPr>
          <w:p w14:paraId="3E60D66C" w14:textId="712252AF" w:rsidR="0039672B" w:rsidRPr="009F054F" w:rsidRDefault="0039672B" w:rsidP="0039672B">
            <w:pPr>
              <w:pStyle w:val="Tabletext"/>
              <w:numPr>
                <w:ilvl w:val="0"/>
                <w:numId w:val="35"/>
              </w:numPr>
            </w:pPr>
          </w:p>
        </w:tc>
        <w:tc>
          <w:tcPr>
            <w:tcW w:w="3161" w:type="dxa"/>
            <w:tcBorders>
              <w:top w:val="single" w:sz="12" w:space="0" w:color="auto"/>
              <w:bottom w:val="single" w:sz="12" w:space="0" w:color="auto"/>
            </w:tcBorders>
          </w:tcPr>
          <w:p w14:paraId="240ECA72" w14:textId="77777777" w:rsidR="0039672B" w:rsidRPr="009F054F" w:rsidRDefault="0039672B" w:rsidP="0039672B">
            <w:pPr>
              <w:pStyle w:val="Tabletext"/>
            </w:pPr>
            <w:r w:rsidRPr="009F054F">
              <w:t>Acute poisoning or toxicity affecting the heart, lungs, liver, kidney, nervous system or blood</w:t>
            </w:r>
          </w:p>
        </w:tc>
        <w:tc>
          <w:tcPr>
            <w:tcW w:w="4405" w:type="dxa"/>
            <w:tcBorders>
              <w:top w:val="single" w:sz="12" w:space="0" w:color="auto"/>
              <w:bottom w:val="single" w:sz="12" w:space="0" w:color="auto"/>
            </w:tcBorders>
          </w:tcPr>
          <w:p w14:paraId="66794FC1" w14:textId="265546B6" w:rsidR="0039672B" w:rsidRPr="009F054F" w:rsidRDefault="0039672B" w:rsidP="0039672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The same as for item 38.</w:t>
            </w:r>
          </w:p>
        </w:tc>
      </w:tr>
    </w:tbl>
    <w:p w14:paraId="23111019" w14:textId="77777777" w:rsidR="00F01ED5" w:rsidRPr="009F054F" w:rsidRDefault="00F01ED5" w:rsidP="000B64D3">
      <w:pPr>
        <w:spacing w:before="60" w:line="240" w:lineRule="atLeast"/>
      </w:pPr>
      <w:r w:rsidRPr="009F054F">
        <w:br w:type="page"/>
      </w:r>
    </w:p>
    <w:p w14:paraId="1DD6033F" w14:textId="1D22DC32" w:rsidR="006C12FA" w:rsidRPr="009F054F" w:rsidRDefault="006C12FA" w:rsidP="006C12FA">
      <w:pPr>
        <w:pStyle w:val="ActHead6"/>
      </w:pPr>
      <w:bookmarkStart w:id="11" w:name="_Toc494457567"/>
      <w:r w:rsidRPr="009F054F">
        <w:lastRenderedPageBreak/>
        <w:t>Schedule 2—</w:t>
      </w:r>
      <w:r w:rsidR="00092C17" w:rsidRPr="009F054F">
        <w:t>Occupational asthma</w:t>
      </w:r>
      <w:bookmarkEnd w:id="11"/>
    </w:p>
    <w:p w14:paraId="36473704" w14:textId="77777777" w:rsidR="006C12FA" w:rsidRPr="009F054F" w:rsidRDefault="006C12FA" w:rsidP="006C12FA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3161"/>
        <w:gridCol w:w="4405"/>
      </w:tblGrid>
      <w:tr w:rsidR="006C12FA" w:rsidRPr="009F054F" w14:paraId="6B0D6538" w14:textId="77777777" w:rsidTr="000C4A16">
        <w:tc>
          <w:tcPr>
            <w:tcW w:w="7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51677F5" w14:textId="77777777" w:rsidR="006C12FA" w:rsidRPr="009F054F" w:rsidRDefault="006C12FA" w:rsidP="000C4A16">
            <w:pPr>
              <w:pStyle w:val="TableHeading"/>
            </w:pPr>
          </w:p>
        </w:tc>
        <w:tc>
          <w:tcPr>
            <w:tcW w:w="31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A04D43D" w14:textId="77777777" w:rsidR="006C12FA" w:rsidRPr="009F054F" w:rsidRDefault="006C12FA" w:rsidP="000C4A16">
            <w:pPr>
              <w:pStyle w:val="TableHeading"/>
            </w:pPr>
            <w:r w:rsidRPr="009F054F">
              <w:t>Column 1</w:t>
            </w:r>
          </w:p>
        </w:tc>
        <w:tc>
          <w:tcPr>
            <w:tcW w:w="440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64EE0A9" w14:textId="77777777" w:rsidR="006C12FA" w:rsidRPr="009F054F" w:rsidRDefault="006C12FA" w:rsidP="000C4A16">
            <w:pPr>
              <w:pStyle w:val="TableHeading"/>
            </w:pPr>
            <w:r w:rsidRPr="009F054F">
              <w:t>Column 2</w:t>
            </w:r>
          </w:p>
        </w:tc>
      </w:tr>
      <w:tr w:rsidR="006C12FA" w:rsidRPr="009F054F" w14:paraId="0C396183" w14:textId="77777777" w:rsidTr="000C4A16">
        <w:tc>
          <w:tcPr>
            <w:tcW w:w="7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BF10D87" w14:textId="77777777" w:rsidR="006C12FA" w:rsidRPr="009F054F" w:rsidRDefault="006C12FA" w:rsidP="000C4A16">
            <w:pPr>
              <w:pStyle w:val="TableHeading"/>
            </w:pPr>
            <w:r w:rsidRPr="009F054F">
              <w:t xml:space="preserve">Item 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9A0DB5E" w14:textId="77777777" w:rsidR="006C12FA" w:rsidRPr="009F054F" w:rsidRDefault="006C12FA" w:rsidP="000C4A16">
            <w:pPr>
              <w:pStyle w:val="TableHeading"/>
            </w:pPr>
            <w:r w:rsidRPr="009F054F">
              <w:t>Class of agent or thing</w:t>
            </w:r>
          </w:p>
        </w:tc>
        <w:tc>
          <w:tcPr>
            <w:tcW w:w="44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B0C9191" w14:textId="77777777" w:rsidR="006C12FA" w:rsidRPr="009F054F" w:rsidRDefault="006C12FA" w:rsidP="000C4A16">
            <w:pPr>
              <w:pStyle w:val="TableHeading"/>
            </w:pPr>
            <w:r w:rsidRPr="009F054F">
              <w:t>Specified agent or thing</w:t>
            </w:r>
          </w:p>
        </w:tc>
      </w:tr>
      <w:tr w:rsidR="006C12FA" w:rsidRPr="009F054F" w14:paraId="415C7EC3" w14:textId="77777777" w:rsidTr="000C4A16">
        <w:tc>
          <w:tcPr>
            <w:tcW w:w="747" w:type="dxa"/>
            <w:tcBorders>
              <w:top w:val="single" w:sz="6" w:space="0" w:color="auto"/>
            </w:tcBorders>
          </w:tcPr>
          <w:p w14:paraId="105E9F68" w14:textId="77777777" w:rsidR="006C12FA" w:rsidRPr="009F054F" w:rsidRDefault="006C12FA" w:rsidP="006203E5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6" w:space="0" w:color="auto"/>
            </w:tcBorders>
          </w:tcPr>
          <w:p w14:paraId="191610D5" w14:textId="77777777" w:rsidR="006C12FA" w:rsidRPr="009F054F" w:rsidRDefault="006C12FA" w:rsidP="000C4A16">
            <w:pPr>
              <w:pStyle w:val="Tabletext"/>
            </w:pPr>
            <w:r w:rsidRPr="009F054F">
              <w:t>Arthropods</w:t>
            </w:r>
          </w:p>
        </w:tc>
        <w:tc>
          <w:tcPr>
            <w:tcW w:w="4405" w:type="dxa"/>
            <w:tcBorders>
              <w:top w:val="single" w:sz="12" w:space="0" w:color="auto"/>
            </w:tcBorders>
          </w:tcPr>
          <w:p w14:paraId="7E9069C2" w14:textId="77777777" w:rsidR="006C12FA" w:rsidRPr="009F054F" w:rsidRDefault="006C12FA" w:rsidP="00C85421">
            <w:pPr>
              <w:pStyle w:val="ListParagraph"/>
              <w:numPr>
                <w:ilvl w:val="0"/>
                <w:numId w:val="4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carian; or</w:t>
            </w:r>
          </w:p>
          <w:p w14:paraId="05362207" w14:textId="77777777" w:rsidR="006C12FA" w:rsidRPr="009F054F" w:rsidRDefault="006C12FA" w:rsidP="00C85421">
            <w:pPr>
              <w:pStyle w:val="ListParagraph"/>
              <w:numPr>
                <w:ilvl w:val="0"/>
                <w:numId w:val="4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barn mite; or</w:t>
            </w:r>
          </w:p>
          <w:p w14:paraId="08C42569" w14:textId="4D3FCAFB" w:rsidR="006C12FA" w:rsidRPr="009F054F" w:rsidRDefault="006C12FA" w:rsidP="00C85421">
            <w:pPr>
              <w:pStyle w:val="ListParagraph"/>
              <w:numPr>
                <w:ilvl w:val="0"/>
                <w:numId w:val="4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caddis</w:t>
            </w:r>
            <w:r w:rsidR="0091250D" w:rsidRPr="009F054F">
              <w:rPr>
                <w:rFonts w:eastAsia="Times New Roman" w:cs="Times New Roman"/>
                <w:sz w:val="20"/>
                <w:lang w:eastAsia="en-AU"/>
              </w:rPr>
              <w:t>fly</w:t>
            </w:r>
            <w:r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67DBEFD4" w14:textId="77777777" w:rsidR="006C12FA" w:rsidRPr="009F054F" w:rsidRDefault="006C12FA" w:rsidP="00C85421">
            <w:pPr>
              <w:pStyle w:val="ListParagraph"/>
              <w:numPr>
                <w:ilvl w:val="0"/>
                <w:numId w:val="4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cricket; or</w:t>
            </w:r>
          </w:p>
          <w:p w14:paraId="7B8C8B2D" w14:textId="77777777" w:rsidR="006C12FA" w:rsidRPr="009F054F" w:rsidRDefault="006C12FA" w:rsidP="00C85421">
            <w:pPr>
              <w:pStyle w:val="ListParagraph"/>
              <w:numPr>
                <w:ilvl w:val="0"/>
                <w:numId w:val="4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9F054F">
              <w:rPr>
                <w:rFonts w:eastAsia="Times New Roman" w:cs="Times New Roman"/>
                <w:i/>
                <w:sz w:val="20"/>
                <w:lang w:eastAsia="en-AU"/>
              </w:rPr>
              <w:t>Ephestia</w:t>
            </w:r>
            <w:proofErr w:type="spellEnd"/>
            <w:r w:rsidRPr="009F054F">
              <w:rPr>
                <w:rFonts w:eastAsia="Times New Roman" w:cs="Times New Roman"/>
                <w:i/>
                <w:sz w:val="20"/>
                <w:lang w:eastAsia="en-AU"/>
              </w:rPr>
              <w:t xml:space="preserve"> </w:t>
            </w:r>
            <w:proofErr w:type="spellStart"/>
            <w:r w:rsidRPr="009F054F">
              <w:rPr>
                <w:rFonts w:eastAsia="Times New Roman" w:cs="Times New Roman"/>
                <w:i/>
                <w:sz w:val="20"/>
                <w:lang w:eastAsia="en-AU"/>
              </w:rPr>
              <w:t>kuehniella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 (Mediterranean flour moth); or</w:t>
            </w:r>
          </w:p>
          <w:p w14:paraId="59C44484" w14:textId="77777777" w:rsidR="006C12FA" w:rsidRPr="009F054F" w:rsidRDefault="006C12FA" w:rsidP="00C85421">
            <w:pPr>
              <w:pStyle w:val="ListParagraph"/>
              <w:numPr>
                <w:ilvl w:val="0"/>
                <w:numId w:val="4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fowl mite; or</w:t>
            </w:r>
          </w:p>
          <w:p w14:paraId="59856FDE" w14:textId="77777777" w:rsidR="006C12FA" w:rsidRPr="009F054F" w:rsidRDefault="006C12FA" w:rsidP="00C85421">
            <w:pPr>
              <w:pStyle w:val="ListParagraph"/>
              <w:numPr>
                <w:ilvl w:val="0"/>
                <w:numId w:val="4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fruit fly; or</w:t>
            </w:r>
          </w:p>
          <w:p w14:paraId="6F217169" w14:textId="77777777" w:rsidR="006C12FA" w:rsidRPr="009F054F" w:rsidRDefault="006C12FA" w:rsidP="00C85421">
            <w:pPr>
              <w:pStyle w:val="ListParagraph"/>
              <w:numPr>
                <w:ilvl w:val="0"/>
                <w:numId w:val="4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grain mite; or</w:t>
            </w:r>
          </w:p>
          <w:p w14:paraId="7108BA35" w14:textId="77777777" w:rsidR="006C12FA" w:rsidRPr="009F054F" w:rsidRDefault="006C12FA" w:rsidP="00C85421">
            <w:pPr>
              <w:pStyle w:val="ListParagraph"/>
              <w:numPr>
                <w:ilvl w:val="0"/>
                <w:numId w:val="4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flour mite; or</w:t>
            </w:r>
          </w:p>
          <w:p w14:paraId="76DC8733" w14:textId="77777777" w:rsidR="006C12FA" w:rsidRPr="009F054F" w:rsidRDefault="006C12FA" w:rsidP="00C85421">
            <w:pPr>
              <w:pStyle w:val="ListParagraph"/>
              <w:numPr>
                <w:ilvl w:val="0"/>
                <w:numId w:val="4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lesser mealworm; or</w:t>
            </w:r>
          </w:p>
          <w:p w14:paraId="053BAACA" w14:textId="77777777" w:rsidR="006C12FA" w:rsidRPr="009F054F" w:rsidRDefault="006C12FA" w:rsidP="00C85421">
            <w:pPr>
              <w:pStyle w:val="ListParagraph"/>
              <w:numPr>
                <w:ilvl w:val="0"/>
                <w:numId w:val="4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locust; or</w:t>
            </w:r>
          </w:p>
          <w:p w14:paraId="5D13B337" w14:textId="77777777" w:rsidR="006C12FA" w:rsidRPr="009F054F" w:rsidRDefault="006C12FA" w:rsidP="00C85421">
            <w:pPr>
              <w:pStyle w:val="ListParagraph"/>
              <w:numPr>
                <w:ilvl w:val="0"/>
                <w:numId w:val="40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sheep blowfly; or</w:t>
            </w:r>
          </w:p>
          <w:p w14:paraId="57CF28C9" w14:textId="77777777" w:rsidR="006C12FA" w:rsidRPr="009F054F" w:rsidRDefault="006C12FA" w:rsidP="00C85421">
            <w:pPr>
              <w:pStyle w:val="ListParagraph"/>
              <w:numPr>
                <w:ilvl w:val="0"/>
                <w:numId w:val="4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silkworm.</w:t>
            </w:r>
          </w:p>
        </w:tc>
      </w:tr>
      <w:tr w:rsidR="006C12FA" w:rsidRPr="009F054F" w14:paraId="5C444C72" w14:textId="77777777" w:rsidTr="000C4A16">
        <w:tc>
          <w:tcPr>
            <w:tcW w:w="747" w:type="dxa"/>
            <w:tcBorders>
              <w:bottom w:val="single" w:sz="4" w:space="0" w:color="auto"/>
            </w:tcBorders>
          </w:tcPr>
          <w:p w14:paraId="1477CD38" w14:textId="77777777" w:rsidR="006C12FA" w:rsidRPr="009F054F" w:rsidRDefault="006C12FA" w:rsidP="00E01BEA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14:paraId="530890AB" w14:textId="77777777" w:rsidR="006C12FA" w:rsidRPr="009F054F" w:rsidRDefault="006C12FA" w:rsidP="000C4A16">
            <w:pPr>
              <w:pStyle w:val="Tabletext"/>
            </w:pPr>
            <w:r w:rsidRPr="009F054F">
              <w:t>Acids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0AA2DA39" w14:textId="77777777" w:rsidR="006C12FA" w:rsidRPr="009F054F" w:rsidRDefault="006C12FA" w:rsidP="00E01BEA">
            <w:pPr>
              <w:pStyle w:val="ListParagraph"/>
              <w:numPr>
                <w:ilvl w:val="0"/>
                <w:numId w:val="41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dodecanedioic acid; or</w:t>
            </w:r>
          </w:p>
          <w:p w14:paraId="249A77FA" w14:textId="77777777" w:rsidR="006C12FA" w:rsidRPr="009F054F" w:rsidRDefault="006C12FA" w:rsidP="00E01BEA">
            <w:pPr>
              <w:pStyle w:val="ListParagraph"/>
              <w:numPr>
                <w:ilvl w:val="0"/>
                <w:numId w:val="41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glacial acetic acid; or</w:t>
            </w:r>
          </w:p>
          <w:p w14:paraId="54F97F4C" w14:textId="77777777" w:rsidR="006C12FA" w:rsidRPr="009F054F" w:rsidRDefault="006C12FA" w:rsidP="00E01BEA">
            <w:pPr>
              <w:pStyle w:val="ListParagraph"/>
              <w:numPr>
                <w:ilvl w:val="0"/>
                <w:numId w:val="41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hydrochloric acid; or</w:t>
            </w:r>
          </w:p>
          <w:p w14:paraId="02955969" w14:textId="77777777" w:rsidR="006C12FA" w:rsidRPr="009F054F" w:rsidRDefault="006C12FA" w:rsidP="00E01BEA">
            <w:pPr>
              <w:pStyle w:val="ListParagraph"/>
              <w:numPr>
                <w:ilvl w:val="0"/>
                <w:numId w:val="41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peroxyacetic acid; or</w:t>
            </w:r>
          </w:p>
          <w:p w14:paraId="73A6FC81" w14:textId="06D0D69C" w:rsidR="0091250D" w:rsidRPr="009F054F" w:rsidRDefault="005E64CF" w:rsidP="00E01BEA">
            <w:pPr>
              <w:pStyle w:val="ListParagraph"/>
              <w:numPr>
                <w:ilvl w:val="0"/>
                <w:numId w:val="41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sulph</w:t>
            </w:r>
            <w:r w:rsidR="006C12FA" w:rsidRPr="009F054F">
              <w:rPr>
                <w:rFonts w:eastAsia="Times New Roman" w:cs="Times New Roman"/>
                <w:sz w:val="20"/>
                <w:lang w:eastAsia="en-AU"/>
              </w:rPr>
              <w:t>uric acid</w:t>
            </w:r>
            <w:r w:rsidR="0091250D"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3693B99B" w14:textId="70DB5A57" w:rsidR="006C12FA" w:rsidRPr="009F054F" w:rsidRDefault="00E01BEA" w:rsidP="00E01BEA">
            <w:pPr>
              <w:pStyle w:val="ListParagraph"/>
              <w:numPr>
                <w:ilvl w:val="0"/>
                <w:numId w:val="41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sulphur</w:t>
            </w:r>
            <w:r w:rsidR="006C12FA" w:rsidRPr="009F054F">
              <w:rPr>
                <w:rFonts w:eastAsia="Times New Roman" w:cs="Times New Roman"/>
                <w:sz w:val="20"/>
                <w:lang w:eastAsia="en-AU"/>
              </w:rPr>
              <w:t xml:space="preserve"> dioxide.</w:t>
            </w:r>
          </w:p>
        </w:tc>
      </w:tr>
      <w:tr w:rsidR="006C12FA" w:rsidRPr="009F054F" w14:paraId="554F8B30" w14:textId="77777777" w:rsidTr="000C4A1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433599CA" w14:textId="77777777" w:rsidR="006C12FA" w:rsidRPr="009F054F" w:rsidRDefault="006C12FA" w:rsidP="00E01BEA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7A59B531" w14:textId="77777777" w:rsidR="006C12FA" w:rsidRPr="009F054F" w:rsidRDefault="006C12FA" w:rsidP="000C4A16">
            <w:pPr>
              <w:pStyle w:val="Tabletext"/>
            </w:pPr>
            <w:r w:rsidRPr="009F054F">
              <w:t>Acrylate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5E891EB2" w14:textId="77777777" w:rsidR="006C12FA" w:rsidRPr="009F054F" w:rsidRDefault="006C12FA" w:rsidP="00E01BEA">
            <w:pPr>
              <w:pStyle w:val="ListParagraph"/>
              <w:numPr>
                <w:ilvl w:val="0"/>
                <w:numId w:val="4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acrylic acid; or</w:t>
            </w:r>
          </w:p>
          <w:p w14:paraId="4D6B8348" w14:textId="77777777" w:rsidR="006C12FA" w:rsidRPr="009F054F" w:rsidRDefault="006C12FA" w:rsidP="00E01BEA">
            <w:pPr>
              <w:pStyle w:val="ListParagraph"/>
              <w:numPr>
                <w:ilvl w:val="0"/>
                <w:numId w:val="4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cyanoacrylates; or</w:t>
            </w:r>
          </w:p>
          <w:p w14:paraId="30983B39" w14:textId="77777777" w:rsidR="006C12FA" w:rsidRPr="009F054F" w:rsidRDefault="006C12FA" w:rsidP="00E01BEA">
            <w:pPr>
              <w:pStyle w:val="ListParagraph"/>
              <w:numPr>
                <w:ilvl w:val="0"/>
                <w:numId w:val="4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methyl methacrylate; or</w:t>
            </w:r>
          </w:p>
          <w:p w14:paraId="5B24B9EB" w14:textId="1EAA3670" w:rsidR="006C12FA" w:rsidRPr="009F054F" w:rsidRDefault="006C12FA" w:rsidP="00E01BEA">
            <w:pPr>
              <w:pStyle w:val="ListParagraph"/>
              <w:numPr>
                <w:ilvl w:val="0"/>
                <w:numId w:val="4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polymethyl methacrylate; or</w:t>
            </w:r>
          </w:p>
          <w:p w14:paraId="2AFD5FC3" w14:textId="77777777" w:rsidR="006C12FA" w:rsidRPr="009F054F" w:rsidRDefault="006C12FA" w:rsidP="00E01BEA">
            <w:pPr>
              <w:pStyle w:val="ListParagraph"/>
              <w:numPr>
                <w:ilvl w:val="0"/>
                <w:numId w:val="42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 xml:space="preserve">trimethylolpropane </w:t>
            </w: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triacrylate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/2-hydroxypropyl acrylate.</w:t>
            </w:r>
          </w:p>
        </w:tc>
      </w:tr>
      <w:tr w:rsidR="006C12FA" w:rsidRPr="009F054F" w14:paraId="11159573" w14:textId="77777777" w:rsidTr="000C4A1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679B97FC" w14:textId="77777777" w:rsidR="006C12FA" w:rsidRPr="009F054F" w:rsidRDefault="006C12FA" w:rsidP="00E01BEA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57229FCC" w14:textId="77777777" w:rsidR="006C12FA" w:rsidRPr="009F054F" w:rsidRDefault="006C12FA" w:rsidP="000C4A16">
            <w:pPr>
              <w:pStyle w:val="Tabletext"/>
            </w:pPr>
            <w:r w:rsidRPr="009F054F">
              <w:t>Aldehyde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66593B9C" w14:textId="77777777" w:rsidR="006C12FA" w:rsidRPr="009F054F" w:rsidRDefault="006C12FA" w:rsidP="00E01BEA">
            <w:pPr>
              <w:pStyle w:val="ListParagraph"/>
              <w:numPr>
                <w:ilvl w:val="0"/>
                <w:numId w:val="4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formaldehyde; or</w:t>
            </w:r>
          </w:p>
          <w:p w14:paraId="0850BC19" w14:textId="77777777" w:rsidR="006C12FA" w:rsidRPr="009F054F" w:rsidRDefault="006C12FA" w:rsidP="00E01BEA">
            <w:pPr>
              <w:pStyle w:val="ListParagraph"/>
              <w:numPr>
                <w:ilvl w:val="0"/>
                <w:numId w:val="4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9F054F">
              <w:rPr>
                <w:rFonts w:eastAsia="Times New Roman" w:cs="Times New Roman"/>
                <w:sz w:val="20"/>
                <w:lang w:eastAsia="en-AU"/>
              </w:rPr>
              <w:t>gluteraldehyde</w:t>
            </w:r>
            <w:proofErr w:type="spellEnd"/>
            <w:r w:rsidRPr="009F054F">
              <w:rPr>
                <w:rFonts w:eastAsia="Times New Roman" w:cs="Times New Roman"/>
                <w:sz w:val="20"/>
                <w:lang w:eastAsia="en-AU"/>
              </w:rPr>
              <w:t>; or</w:t>
            </w:r>
          </w:p>
          <w:p w14:paraId="1C4CB831" w14:textId="77777777" w:rsidR="006C12FA" w:rsidRPr="009F054F" w:rsidRDefault="006C12FA" w:rsidP="00E01BEA">
            <w:pPr>
              <w:pStyle w:val="ListParagraph"/>
              <w:numPr>
                <w:ilvl w:val="0"/>
                <w:numId w:val="4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paraformaldehyde; or</w:t>
            </w:r>
          </w:p>
          <w:p w14:paraId="4642F09D" w14:textId="77777777" w:rsidR="006C12FA" w:rsidRPr="009F054F" w:rsidRDefault="006C12FA" w:rsidP="00E01BEA">
            <w:pPr>
              <w:pStyle w:val="ListParagraph"/>
              <w:numPr>
                <w:ilvl w:val="0"/>
                <w:numId w:val="43"/>
              </w:numPr>
              <w:spacing w:before="60" w:line="240" w:lineRule="atLeast"/>
              <w:contextualSpacing w:val="0"/>
              <w:rPr>
                <w:rFonts w:eastAsia="Times New Roman" w:cs="Times New Roman"/>
                <w:sz w:val="20"/>
                <w:lang w:eastAsia="en-AU"/>
              </w:rPr>
            </w:pPr>
            <w:r w:rsidRPr="009F054F">
              <w:rPr>
                <w:rFonts w:eastAsia="Times New Roman" w:cs="Times New Roman"/>
                <w:sz w:val="20"/>
                <w:lang w:eastAsia="en-AU"/>
              </w:rPr>
              <w:t>urea formaldehyde.</w:t>
            </w:r>
          </w:p>
        </w:tc>
      </w:tr>
      <w:tr w:rsidR="006C12FA" w:rsidRPr="009F054F" w14:paraId="5463D2FF" w14:textId="77777777" w:rsidTr="000C4A1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04130B29" w14:textId="77777777" w:rsidR="006C12FA" w:rsidRPr="009F054F" w:rsidRDefault="006C12FA" w:rsidP="00E01BEA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699FE814" w14:textId="77777777" w:rsidR="006C12FA" w:rsidRPr="009F054F" w:rsidRDefault="006C12FA" w:rsidP="000C4A16">
            <w:pPr>
              <w:pStyle w:val="Tabletext"/>
            </w:pPr>
            <w:r w:rsidRPr="009F054F">
              <w:t>Amine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36972C58" w14:textId="77777777" w:rsidR="006C12FA" w:rsidRPr="009F054F" w:rsidRDefault="006C12FA" w:rsidP="00E01BEA">
            <w:pPr>
              <w:pStyle w:val="ListParagraph"/>
              <w:numPr>
                <w:ilvl w:val="0"/>
                <w:numId w:val="44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aminoethyl ethanolamine; or</w:t>
            </w:r>
          </w:p>
          <w:p w14:paraId="608D0714" w14:textId="77777777" w:rsidR="006C12FA" w:rsidRPr="009F054F" w:rsidRDefault="006C12FA" w:rsidP="00E01BEA">
            <w:pPr>
              <w:pStyle w:val="ListParagraph"/>
              <w:numPr>
                <w:ilvl w:val="0"/>
                <w:numId w:val="44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diethanolamine</w:t>
            </w:r>
            <w:proofErr w:type="spellEnd"/>
            <w:r w:rsidRPr="009F054F">
              <w:rPr>
                <w:sz w:val="20"/>
              </w:rPr>
              <w:t>; or</w:t>
            </w:r>
          </w:p>
          <w:p w14:paraId="1D5585AD" w14:textId="77777777" w:rsidR="006C12FA" w:rsidRPr="009F054F" w:rsidRDefault="006C12FA" w:rsidP="00E01BEA">
            <w:pPr>
              <w:pStyle w:val="ListParagraph"/>
              <w:numPr>
                <w:ilvl w:val="0"/>
                <w:numId w:val="44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dimethylethanolamine; or</w:t>
            </w:r>
          </w:p>
          <w:p w14:paraId="74F5F78A" w14:textId="77777777" w:rsidR="006C12FA" w:rsidRPr="009F054F" w:rsidRDefault="006C12FA" w:rsidP="00E01BEA">
            <w:pPr>
              <w:pStyle w:val="ListParagraph"/>
              <w:numPr>
                <w:ilvl w:val="0"/>
                <w:numId w:val="44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ethanolamines</w:t>
            </w:r>
            <w:proofErr w:type="spellEnd"/>
            <w:r w:rsidRPr="009F054F">
              <w:rPr>
                <w:sz w:val="20"/>
              </w:rPr>
              <w:t>; or</w:t>
            </w:r>
          </w:p>
          <w:p w14:paraId="1B266418" w14:textId="77777777" w:rsidR="006C12FA" w:rsidRPr="009F054F" w:rsidRDefault="006C12FA" w:rsidP="00E01BEA">
            <w:pPr>
              <w:pStyle w:val="ListParagraph"/>
              <w:numPr>
                <w:ilvl w:val="0"/>
                <w:numId w:val="44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ethylenediamine; or</w:t>
            </w:r>
          </w:p>
          <w:p w14:paraId="2ADAA30B" w14:textId="77777777" w:rsidR="006C12FA" w:rsidRPr="009F054F" w:rsidRDefault="006C12FA" w:rsidP="00E01BEA">
            <w:pPr>
              <w:pStyle w:val="ListParagraph"/>
              <w:numPr>
                <w:ilvl w:val="0"/>
                <w:numId w:val="44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monoethanolamine</w:t>
            </w:r>
            <w:proofErr w:type="spellEnd"/>
            <w:r w:rsidRPr="009F054F">
              <w:rPr>
                <w:sz w:val="20"/>
              </w:rPr>
              <w:t>; or</w:t>
            </w:r>
          </w:p>
          <w:p w14:paraId="20ADAAEC" w14:textId="77777777" w:rsidR="006C12FA" w:rsidRPr="009F054F" w:rsidRDefault="006C12FA" w:rsidP="00E01BEA">
            <w:pPr>
              <w:pStyle w:val="ListParagraph"/>
              <w:numPr>
                <w:ilvl w:val="0"/>
                <w:numId w:val="44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surfactant-specific amines; or</w:t>
            </w:r>
          </w:p>
          <w:p w14:paraId="4182F5FA" w14:textId="77777777" w:rsidR="006C12FA" w:rsidRPr="009F054F" w:rsidRDefault="006C12FA" w:rsidP="00E01BEA">
            <w:pPr>
              <w:pStyle w:val="ListParagraph"/>
              <w:numPr>
                <w:ilvl w:val="0"/>
                <w:numId w:val="44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lastRenderedPageBreak/>
              <w:t>triethanolamine; or</w:t>
            </w:r>
          </w:p>
          <w:p w14:paraId="58235448" w14:textId="77777777" w:rsidR="006C12FA" w:rsidRPr="009F054F" w:rsidRDefault="006C12FA" w:rsidP="00E01BEA">
            <w:pPr>
              <w:pStyle w:val="ListParagraph"/>
              <w:numPr>
                <w:ilvl w:val="0"/>
                <w:numId w:val="44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triethylenetetramine; or</w:t>
            </w:r>
          </w:p>
          <w:p w14:paraId="5E652D8A" w14:textId="77777777" w:rsidR="006C12FA" w:rsidRPr="009F054F" w:rsidRDefault="006C12FA" w:rsidP="00E01BEA">
            <w:pPr>
              <w:pStyle w:val="ListParagraph"/>
              <w:numPr>
                <w:ilvl w:val="0"/>
                <w:numId w:val="44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trimethylhexane-1; or</w:t>
            </w:r>
          </w:p>
          <w:p w14:paraId="6A90E9BC" w14:textId="77777777" w:rsidR="006C12FA" w:rsidRPr="009F054F" w:rsidRDefault="006C12FA" w:rsidP="00E01BEA">
            <w:pPr>
              <w:pStyle w:val="ListParagraph"/>
              <w:numPr>
                <w:ilvl w:val="0"/>
                <w:numId w:val="44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6-diamine/</w:t>
            </w:r>
            <w:proofErr w:type="spellStart"/>
            <w:r w:rsidRPr="009F054F">
              <w:rPr>
                <w:sz w:val="20"/>
              </w:rPr>
              <w:t>isophorondiamine</w:t>
            </w:r>
            <w:proofErr w:type="spellEnd"/>
            <w:r w:rsidRPr="009F054F">
              <w:rPr>
                <w:sz w:val="20"/>
              </w:rPr>
              <w:t xml:space="preserve"> mixture.</w:t>
            </w:r>
          </w:p>
        </w:tc>
      </w:tr>
      <w:tr w:rsidR="006C12FA" w:rsidRPr="009F054F" w14:paraId="31005F5E" w14:textId="77777777" w:rsidTr="000C4A1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14A26A97" w14:textId="77777777" w:rsidR="006C12FA" w:rsidRPr="009F054F" w:rsidRDefault="006C12FA" w:rsidP="00E01BEA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35DFD030" w14:textId="77777777" w:rsidR="006C12FA" w:rsidRPr="009F054F" w:rsidRDefault="006C12FA" w:rsidP="000C4A16">
            <w:pPr>
              <w:pStyle w:val="Tabletext"/>
            </w:pPr>
            <w:r w:rsidRPr="009F054F">
              <w:t>Ammonia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66429727" w14:textId="77777777" w:rsidR="006C12FA" w:rsidRPr="009F054F" w:rsidRDefault="006C12FA" w:rsidP="00E01BEA">
            <w:pPr>
              <w:pStyle w:val="ListParagraph"/>
              <w:numPr>
                <w:ilvl w:val="0"/>
                <w:numId w:val="4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anhydrous ammonia; or</w:t>
            </w:r>
          </w:p>
          <w:p w14:paraId="23ADAB94" w14:textId="77777777" w:rsidR="006C12FA" w:rsidRPr="009F054F" w:rsidRDefault="006C12FA" w:rsidP="00E01BEA">
            <w:pPr>
              <w:pStyle w:val="ListParagraph"/>
              <w:numPr>
                <w:ilvl w:val="0"/>
                <w:numId w:val="4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ammonium hydroxide; or</w:t>
            </w:r>
          </w:p>
          <w:p w14:paraId="589C22A2" w14:textId="77777777" w:rsidR="006C12FA" w:rsidRPr="009F054F" w:rsidRDefault="006C12FA" w:rsidP="00E01BEA">
            <w:pPr>
              <w:pStyle w:val="ListParagraph"/>
              <w:numPr>
                <w:ilvl w:val="0"/>
                <w:numId w:val="4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ammonia solution 10%; or</w:t>
            </w:r>
          </w:p>
          <w:p w14:paraId="78E980D5" w14:textId="77777777" w:rsidR="006C12FA" w:rsidRPr="009F054F" w:rsidRDefault="006C12FA" w:rsidP="00E01BEA">
            <w:pPr>
              <w:pStyle w:val="ListParagraph"/>
              <w:numPr>
                <w:ilvl w:val="0"/>
                <w:numId w:val="4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ammonia solution 29%.</w:t>
            </w:r>
          </w:p>
        </w:tc>
      </w:tr>
      <w:tr w:rsidR="006C12FA" w:rsidRPr="009F054F" w14:paraId="510D63C4" w14:textId="77777777" w:rsidTr="000C4A1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765779E1" w14:textId="77777777" w:rsidR="006C12FA" w:rsidRPr="009F054F" w:rsidRDefault="006C12FA" w:rsidP="00E01BEA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14EB99B0" w14:textId="77777777" w:rsidR="006C12FA" w:rsidRPr="009F054F" w:rsidRDefault="006C12FA" w:rsidP="000C4A16">
            <w:pPr>
              <w:pStyle w:val="Tabletext"/>
            </w:pPr>
            <w:r w:rsidRPr="009F054F">
              <w:t>Anhydride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2D73AC9C" w14:textId="77777777" w:rsidR="006C12FA" w:rsidRPr="009F054F" w:rsidRDefault="006C12FA" w:rsidP="00E01BEA">
            <w:pPr>
              <w:pStyle w:val="ListParagraph"/>
              <w:numPr>
                <w:ilvl w:val="0"/>
                <w:numId w:val="46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hexahydrophthalic</w:t>
            </w:r>
            <w:proofErr w:type="spellEnd"/>
            <w:r w:rsidRPr="009F054F">
              <w:rPr>
                <w:sz w:val="20"/>
              </w:rPr>
              <w:t xml:space="preserve"> anhydride; or</w:t>
            </w:r>
          </w:p>
          <w:p w14:paraId="49B1B4F0" w14:textId="77777777" w:rsidR="006C12FA" w:rsidRPr="009F054F" w:rsidRDefault="006C12FA" w:rsidP="00E01BEA">
            <w:pPr>
              <w:pStyle w:val="ListParagraph"/>
              <w:numPr>
                <w:ilvl w:val="0"/>
                <w:numId w:val="46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himic</w:t>
            </w:r>
            <w:proofErr w:type="spellEnd"/>
            <w:r w:rsidRPr="009F054F">
              <w:rPr>
                <w:sz w:val="20"/>
              </w:rPr>
              <w:t xml:space="preserve"> anhydride; or</w:t>
            </w:r>
          </w:p>
          <w:p w14:paraId="417733FA" w14:textId="77777777" w:rsidR="006C12FA" w:rsidRPr="009F054F" w:rsidRDefault="006C12FA" w:rsidP="00E01BEA">
            <w:pPr>
              <w:pStyle w:val="ListParagraph"/>
              <w:numPr>
                <w:ilvl w:val="0"/>
                <w:numId w:val="4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maleic anhydride; or</w:t>
            </w:r>
          </w:p>
          <w:p w14:paraId="1511E107" w14:textId="77777777" w:rsidR="006C12FA" w:rsidRPr="009F054F" w:rsidRDefault="006C12FA" w:rsidP="00E01BEA">
            <w:pPr>
              <w:pStyle w:val="ListParagraph"/>
              <w:numPr>
                <w:ilvl w:val="0"/>
                <w:numId w:val="4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 xml:space="preserve">methyl </w:t>
            </w:r>
            <w:proofErr w:type="spellStart"/>
            <w:r w:rsidRPr="009F054F">
              <w:rPr>
                <w:sz w:val="20"/>
              </w:rPr>
              <w:t>tetrahydrophthalic</w:t>
            </w:r>
            <w:proofErr w:type="spellEnd"/>
            <w:r w:rsidRPr="009F054F">
              <w:rPr>
                <w:sz w:val="20"/>
              </w:rPr>
              <w:t>; or</w:t>
            </w:r>
          </w:p>
          <w:p w14:paraId="69F28FE6" w14:textId="77777777" w:rsidR="006C12FA" w:rsidRPr="009F054F" w:rsidRDefault="006C12FA" w:rsidP="00E01BEA">
            <w:pPr>
              <w:pStyle w:val="ListParagraph"/>
              <w:numPr>
                <w:ilvl w:val="0"/>
                <w:numId w:val="4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anhydride; or</w:t>
            </w:r>
          </w:p>
          <w:p w14:paraId="198759E7" w14:textId="77777777" w:rsidR="006C12FA" w:rsidRPr="009F054F" w:rsidRDefault="006C12FA" w:rsidP="00E01BEA">
            <w:pPr>
              <w:pStyle w:val="ListParagraph"/>
              <w:numPr>
                <w:ilvl w:val="0"/>
                <w:numId w:val="4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phthalic anhydride; or</w:t>
            </w:r>
          </w:p>
          <w:p w14:paraId="7890A33E" w14:textId="77777777" w:rsidR="006C12FA" w:rsidRPr="009F054F" w:rsidRDefault="006C12FA" w:rsidP="00E01BEA">
            <w:pPr>
              <w:pStyle w:val="ListParagraph"/>
              <w:numPr>
                <w:ilvl w:val="0"/>
                <w:numId w:val="46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tetrachlorophthalic</w:t>
            </w:r>
            <w:proofErr w:type="spellEnd"/>
            <w:r w:rsidRPr="009F054F">
              <w:rPr>
                <w:sz w:val="20"/>
              </w:rPr>
              <w:t xml:space="preserve"> anhydride; or</w:t>
            </w:r>
          </w:p>
          <w:p w14:paraId="5FD387CB" w14:textId="77777777" w:rsidR="006C12FA" w:rsidRPr="009F054F" w:rsidRDefault="006C12FA" w:rsidP="00E01BEA">
            <w:pPr>
              <w:pStyle w:val="ListParagraph"/>
              <w:numPr>
                <w:ilvl w:val="0"/>
                <w:numId w:val="46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trimellitic</w:t>
            </w:r>
            <w:proofErr w:type="spellEnd"/>
            <w:r w:rsidRPr="009F054F">
              <w:rPr>
                <w:sz w:val="20"/>
              </w:rPr>
              <w:t xml:space="preserve"> anhydride.</w:t>
            </w:r>
          </w:p>
        </w:tc>
      </w:tr>
      <w:tr w:rsidR="006C12FA" w:rsidRPr="009F054F" w14:paraId="2E77AEE0" w14:textId="77777777" w:rsidTr="000C4A1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09B93B0F" w14:textId="77777777" w:rsidR="006C12FA" w:rsidRPr="009F054F" w:rsidRDefault="006C12FA" w:rsidP="00E01BEA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221B74A9" w14:textId="77777777" w:rsidR="006C12FA" w:rsidRPr="009F054F" w:rsidRDefault="006C12FA" w:rsidP="000C4A16">
            <w:pPr>
              <w:pStyle w:val="Tabletext"/>
            </w:pPr>
            <w:r w:rsidRPr="009F054F">
              <w:t>Bio-aerosol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12573271" w14:textId="2858115C" w:rsidR="006C12FA" w:rsidRPr="009F054F" w:rsidRDefault="00015855" w:rsidP="00E01BEA">
            <w:pPr>
              <w:pStyle w:val="ListParagraph"/>
              <w:numPr>
                <w:ilvl w:val="0"/>
                <w:numId w:val="47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i/>
                <w:sz w:val="20"/>
              </w:rPr>
              <w:t>A</w:t>
            </w:r>
            <w:r w:rsidR="006C12FA" w:rsidRPr="009F054F">
              <w:rPr>
                <w:i/>
                <w:sz w:val="20"/>
              </w:rPr>
              <w:t>lternaria</w:t>
            </w:r>
            <w:r w:rsidR="006C12FA" w:rsidRPr="009F054F">
              <w:rPr>
                <w:sz w:val="20"/>
              </w:rPr>
              <w:t>; or</w:t>
            </w:r>
          </w:p>
          <w:p w14:paraId="3636D19F" w14:textId="67E344E5" w:rsidR="006C12FA" w:rsidRPr="009F054F" w:rsidRDefault="00015855" w:rsidP="00E01BEA">
            <w:pPr>
              <w:pStyle w:val="ListParagraph"/>
              <w:numPr>
                <w:ilvl w:val="0"/>
                <w:numId w:val="47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i/>
                <w:sz w:val="20"/>
              </w:rPr>
              <w:t>C</w:t>
            </w:r>
            <w:r w:rsidR="006C12FA" w:rsidRPr="009F054F">
              <w:rPr>
                <w:i/>
                <w:sz w:val="20"/>
              </w:rPr>
              <w:t>hrysonilia</w:t>
            </w:r>
            <w:proofErr w:type="spellEnd"/>
            <w:r w:rsidR="006C12FA" w:rsidRPr="009F054F">
              <w:rPr>
                <w:i/>
                <w:sz w:val="20"/>
              </w:rPr>
              <w:t xml:space="preserve"> </w:t>
            </w:r>
            <w:proofErr w:type="spellStart"/>
            <w:r w:rsidR="006C12FA" w:rsidRPr="009F054F">
              <w:rPr>
                <w:i/>
                <w:sz w:val="20"/>
              </w:rPr>
              <w:t>sitophilia</w:t>
            </w:r>
            <w:proofErr w:type="spellEnd"/>
            <w:r w:rsidR="006C12FA" w:rsidRPr="009F054F">
              <w:rPr>
                <w:sz w:val="20"/>
              </w:rPr>
              <w:t>; or</w:t>
            </w:r>
          </w:p>
          <w:p w14:paraId="70149FEB" w14:textId="2D0682CF" w:rsidR="006C12FA" w:rsidRPr="009F054F" w:rsidRDefault="00015855" w:rsidP="00E01BEA">
            <w:pPr>
              <w:pStyle w:val="ListParagraph"/>
              <w:numPr>
                <w:ilvl w:val="0"/>
                <w:numId w:val="47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i/>
                <w:sz w:val="20"/>
              </w:rPr>
              <w:t>N</w:t>
            </w:r>
            <w:r w:rsidR="006C12FA" w:rsidRPr="009F054F">
              <w:rPr>
                <w:i/>
                <w:sz w:val="20"/>
              </w:rPr>
              <w:t>eurospora</w:t>
            </w:r>
            <w:r w:rsidR="006C12FA" w:rsidRPr="009F054F">
              <w:rPr>
                <w:sz w:val="20"/>
              </w:rPr>
              <w:t>; or</w:t>
            </w:r>
          </w:p>
          <w:p w14:paraId="6247EE6F" w14:textId="28C5BAF9" w:rsidR="006C12FA" w:rsidRPr="009F054F" w:rsidRDefault="00015855" w:rsidP="00E01BEA">
            <w:pPr>
              <w:pStyle w:val="ListParagraph"/>
              <w:numPr>
                <w:ilvl w:val="0"/>
                <w:numId w:val="47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i/>
                <w:sz w:val="20"/>
              </w:rPr>
              <w:t>P</w:t>
            </w:r>
            <w:r w:rsidR="006C12FA" w:rsidRPr="009F054F">
              <w:rPr>
                <w:i/>
                <w:sz w:val="20"/>
              </w:rPr>
              <w:t>enicillium</w:t>
            </w:r>
            <w:r w:rsidR="006C12FA" w:rsidRPr="009F054F">
              <w:rPr>
                <w:sz w:val="20"/>
              </w:rPr>
              <w:t>; or</w:t>
            </w:r>
          </w:p>
          <w:p w14:paraId="7C930019" w14:textId="4EE6C9FC" w:rsidR="006C12FA" w:rsidRPr="009F054F" w:rsidRDefault="006C12FA" w:rsidP="00E01BEA">
            <w:pPr>
              <w:pStyle w:val="ListParagraph"/>
              <w:numPr>
                <w:ilvl w:val="0"/>
                <w:numId w:val="47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utting oils.</w:t>
            </w:r>
          </w:p>
        </w:tc>
      </w:tr>
      <w:tr w:rsidR="006C12FA" w:rsidRPr="009F054F" w14:paraId="2DFE8784" w14:textId="77777777" w:rsidTr="000C4A1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407CA184" w14:textId="77777777" w:rsidR="006C12FA" w:rsidRPr="009F054F" w:rsidRDefault="006C12FA" w:rsidP="00E01BEA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084D0C24" w14:textId="77777777" w:rsidR="006C12FA" w:rsidRPr="009F054F" w:rsidRDefault="006C12FA" w:rsidP="000C4A16">
            <w:pPr>
              <w:pStyle w:val="Tabletext"/>
            </w:pPr>
            <w:r w:rsidRPr="009F054F">
              <w:t>Biological enzyme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0ED763A0" w14:textId="58B3FFC2" w:rsidR="006C12FA" w:rsidRPr="009F054F" w:rsidRDefault="00015855" w:rsidP="00E01BEA">
            <w:pPr>
              <w:pStyle w:val="ListParagraph"/>
              <w:numPr>
                <w:ilvl w:val="0"/>
                <w:numId w:val="48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i/>
                <w:sz w:val="20"/>
              </w:rPr>
              <w:t>B</w:t>
            </w:r>
            <w:r w:rsidR="006C12FA" w:rsidRPr="009F054F">
              <w:rPr>
                <w:i/>
                <w:sz w:val="20"/>
              </w:rPr>
              <w:t>acillus subtilis</w:t>
            </w:r>
            <w:r w:rsidR="006C12FA" w:rsidRPr="009F054F">
              <w:rPr>
                <w:sz w:val="20"/>
              </w:rPr>
              <w:t xml:space="preserve"> enzymes; or</w:t>
            </w:r>
          </w:p>
          <w:p w14:paraId="78159A7B" w14:textId="77777777" w:rsidR="006C12FA" w:rsidRPr="009F054F" w:rsidRDefault="006C12FA" w:rsidP="00E01BEA">
            <w:pPr>
              <w:pStyle w:val="ListParagraph"/>
              <w:numPr>
                <w:ilvl w:val="0"/>
                <w:numId w:val="48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bromelain; or</w:t>
            </w:r>
          </w:p>
          <w:p w14:paraId="6FD46B13" w14:textId="77777777" w:rsidR="006C12FA" w:rsidRPr="009F054F" w:rsidRDefault="006C12FA" w:rsidP="00E01BEA">
            <w:pPr>
              <w:pStyle w:val="ListParagraph"/>
              <w:numPr>
                <w:ilvl w:val="0"/>
                <w:numId w:val="48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egg lysozyme; or</w:t>
            </w:r>
          </w:p>
          <w:p w14:paraId="431CA4A0" w14:textId="77777777" w:rsidR="006C12FA" w:rsidRPr="009F054F" w:rsidRDefault="006C12FA" w:rsidP="00E01BEA">
            <w:pPr>
              <w:pStyle w:val="ListParagraph"/>
              <w:numPr>
                <w:ilvl w:val="0"/>
                <w:numId w:val="48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esperase</w:t>
            </w:r>
            <w:proofErr w:type="spellEnd"/>
            <w:r w:rsidRPr="009F054F">
              <w:rPr>
                <w:sz w:val="20"/>
              </w:rPr>
              <w:t>; or</w:t>
            </w:r>
          </w:p>
          <w:p w14:paraId="3CE4572E" w14:textId="77777777" w:rsidR="006C12FA" w:rsidRPr="009F054F" w:rsidRDefault="006C12FA" w:rsidP="00E01BEA">
            <w:pPr>
              <w:pStyle w:val="ListParagraph"/>
              <w:numPr>
                <w:ilvl w:val="0"/>
                <w:numId w:val="48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flaviastase</w:t>
            </w:r>
            <w:proofErr w:type="spellEnd"/>
            <w:r w:rsidRPr="009F054F">
              <w:rPr>
                <w:sz w:val="20"/>
              </w:rPr>
              <w:t>; or</w:t>
            </w:r>
          </w:p>
          <w:p w14:paraId="1EF15D60" w14:textId="77777777" w:rsidR="006C12FA" w:rsidRPr="009F054F" w:rsidRDefault="006C12FA" w:rsidP="00E01BEA">
            <w:pPr>
              <w:pStyle w:val="ListParagraph"/>
              <w:numPr>
                <w:ilvl w:val="0"/>
                <w:numId w:val="48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fungal amylase; or</w:t>
            </w:r>
          </w:p>
          <w:p w14:paraId="2C97E14D" w14:textId="77777777" w:rsidR="006C12FA" w:rsidRPr="009F054F" w:rsidRDefault="006C12FA" w:rsidP="00E01BEA">
            <w:pPr>
              <w:pStyle w:val="ListParagraph"/>
              <w:numPr>
                <w:ilvl w:val="0"/>
                <w:numId w:val="48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 xml:space="preserve">fungal </w:t>
            </w:r>
            <w:proofErr w:type="spellStart"/>
            <w:r w:rsidRPr="009F054F">
              <w:rPr>
                <w:sz w:val="20"/>
              </w:rPr>
              <w:t>amyloglucosidase</w:t>
            </w:r>
            <w:proofErr w:type="spellEnd"/>
            <w:r w:rsidRPr="009F054F">
              <w:rPr>
                <w:sz w:val="20"/>
              </w:rPr>
              <w:t>; or</w:t>
            </w:r>
          </w:p>
          <w:p w14:paraId="59AB0E01" w14:textId="77777777" w:rsidR="006C12FA" w:rsidRPr="009F054F" w:rsidRDefault="006C12FA" w:rsidP="00E01BEA">
            <w:pPr>
              <w:pStyle w:val="ListParagraph"/>
              <w:numPr>
                <w:ilvl w:val="0"/>
                <w:numId w:val="48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fungal hemicellulose; or</w:t>
            </w:r>
          </w:p>
          <w:p w14:paraId="12451DB3" w14:textId="77777777" w:rsidR="006C12FA" w:rsidRPr="009F054F" w:rsidRDefault="006C12FA" w:rsidP="00E01BEA">
            <w:pPr>
              <w:pStyle w:val="ListParagraph"/>
              <w:numPr>
                <w:ilvl w:val="0"/>
                <w:numId w:val="48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pancreatin; or</w:t>
            </w:r>
          </w:p>
          <w:p w14:paraId="00910DA2" w14:textId="77777777" w:rsidR="006C12FA" w:rsidRPr="009F054F" w:rsidRDefault="006C12FA" w:rsidP="00E01BEA">
            <w:pPr>
              <w:pStyle w:val="ListParagraph"/>
              <w:numPr>
                <w:ilvl w:val="0"/>
                <w:numId w:val="48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papain; or</w:t>
            </w:r>
          </w:p>
          <w:p w14:paraId="57C4BCC4" w14:textId="77777777" w:rsidR="006C12FA" w:rsidRPr="009F054F" w:rsidRDefault="006C12FA" w:rsidP="00E01BEA">
            <w:pPr>
              <w:pStyle w:val="ListParagraph"/>
              <w:numPr>
                <w:ilvl w:val="0"/>
                <w:numId w:val="48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pepsin; or</w:t>
            </w:r>
          </w:p>
          <w:p w14:paraId="318A9EE5" w14:textId="77777777" w:rsidR="006C12FA" w:rsidRPr="009F054F" w:rsidRDefault="006C12FA" w:rsidP="00E01BEA">
            <w:pPr>
              <w:pStyle w:val="ListParagraph"/>
              <w:numPr>
                <w:ilvl w:val="0"/>
                <w:numId w:val="48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trypsin.</w:t>
            </w:r>
          </w:p>
        </w:tc>
      </w:tr>
      <w:tr w:rsidR="006C12FA" w:rsidRPr="009F054F" w14:paraId="328A85EF" w14:textId="77777777" w:rsidTr="000C4A1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30F27A4A" w14:textId="77777777" w:rsidR="006C12FA" w:rsidRPr="009F054F" w:rsidRDefault="006C12FA" w:rsidP="000B4712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614A3E86" w14:textId="77777777" w:rsidR="006C12FA" w:rsidRPr="009F054F" w:rsidRDefault="006C12FA" w:rsidP="000C4A16">
            <w:pPr>
              <w:pStyle w:val="Tabletext"/>
            </w:pPr>
            <w:r w:rsidRPr="009F054F">
              <w:t>Epoxy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6E2383BE" w14:textId="5CF7DBF6" w:rsidR="00065AD6" w:rsidRPr="009F054F" w:rsidRDefault="00065AD6" w:rsidP="00065AD6">
            <w:pPr>
              <w:pStyle w:val="ListParagraph"/>
              <w:numPr>
                <w:ilvl w:val="0"/>
                <w:numId w:val="73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epoxy; or</w:t>
            </w:r>
          </w:p>
          <w:p w14:paraId="52055B40" w14:textId="32E48B31" w:rsidR="006C12FA" w:rsidRPr="009F054F" w:rsidRDefault="006C12FA" w:rsidP="00065AD6">
            <w:pPr>
              <w:pStyle w:val="ListParagraph"/>
              <w:numPr>
                <w:ilvl w:val="0"/>
                <w:numId w:val="73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epoxy adhesive.</w:t>
            </w:r>
          </w:p>
        </w:tc>
      </w:tr>
      <w:tr w:rsidR="006C12FA" w:rsidRPr="009F054F" w14:paraId="5851C141" w14:textId="77777777" w:rsidTr="000C4A1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0740F9F2" w14:textId="77777777" w:rsidR="006C12FA" w:rsidRPr="009F054F" w:rsidRDefault="006C12FA" w:rsidP="00065AD6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62C15D67" w14:textId="77777777" w:rsidR="006C12FA" w:rsidRPr="009F054F" w:rsidRDefault="006C12FA" w:rsidP="000C4A16">
            <w:pPr>
              <w:pStyle w:val="Tabletext"/>
            </w:pPr>
            <w:r w:rsidRPr="009F054F">
              <w:t>Ethylene oxide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2F2923DE" w14:textId="77777777" w:rsidR="006C12FA" w:rsidRPr="009F054F" w:rsidRDefault="006C12FA" w:rsidP="000C4A16">
            <w:pPr>
              <w:spacing w:before="60" w:line="240" w:lineRule="atLeast"/>
              <w:rPr>
                <w:sz w:val="20"/>
              </w:rPr>
            </w:pPr>
            <w:r w:rsidRPr="009F054F">
              <w:rPr>
                <w:sz w:val="20"/>
              </w:rPr>
              <w:t>ethylene oxide.</w:t>
            </w:r>
          </w:p>
        </w:tc>
      </w:tr>
      <w:tr w:rsidR="006C12FA" w:rsidRPr="009F054F" w14:paraId="727FE26B" w14:textId="77777777" w:rsidTr="000C4A1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536FD100" w14:textId="77777777" w:rsidR="006C12FA" w:rsidRPr="009F054F" w:rsidRDefault="006C12FA" w:rsidP="00065AD6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03B1C68B" w14:textId="02042D20" w:rsidR="006C12FA" w:rsidRPr="009F054F" w:rsidRDefault="006C12FA" w:rsidP="000C4A16">
            <w:pPr>
              <w:pStyle w:val="Tabletext"/>
            </w:pPr>
            <w:r w:rsidRPr="009F054F">
              <w:t>Flour</w:t>
            </w:r>
            <w:r w:rsidR="00164574" w:rsidRPr="009F054F">
              <w:t>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561A784B" w14:textId="19A24E20" w:rsidR="006C12FA" w:rsidRPr="009F054F" w:rsidRDefault="00656DC5" w:rsidP="000E6570">
            <w:pPr>
              <w:pStyle w:val="ListParagraph"/>
              <w:numPr>
                <w:ilvl w:val="0"/>
                <w:numId w:val="53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b</w:t>
            </w:r>
            <w:r w:rsidR="006C12FA" w:rsidRPr="009F054F">
              <w:rPr>
                <w:sz w:val="20"/>
              </w:rPr>
              <w:t>uckwheat</w:t>
            </w:r>
            <w:r w:rsidRPr="009F054F">
              <w:rPr>
                <w:sz w:val="20"/>
              </w:rPr>
              <w:t xml:space="preserve"> flour</w:t>
            </w:r>
            <w:r w:rsidR="006C12FA" w:rsidRPr="009F054F">
              <w:rPr>
                <w:sz w:val="20"/>
              </w:rPr>
              <w:t>; or</w:t>
            </w:r>
          </w:p>
          <w:p w14:paraId="5085BF1E" w14:textId="77777777" w:rsidR="006C12FA" w:rsidRPr="009F054F" w:rsidRDefault="006C12FA" w:rsidP="000E6570">
            <w:pPr>
              <w:pStyle w:val="ListParagraph"/>
              <w:numPr>
                <w:ilvl w:val="0"/>
                <w:numId w:val="53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rye flour; or</w:t>
            </w:r>
          </w:p>
          <w:p w14:paraId="3601D4FD" w14:textId="77777777" w:rsidR="006C12FA" w:rsidRPr="009F054F" w:rsidRDefault="006C12FA" w:rsidP="00065AD6">
            <w:pPr>
              <w:pStyle w:val="ListParagraph"/>
              <w:numPr>
                <w:ilvl w:val="0"/>
                <w:numId w:val="53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soya flour; or</w:t>
            </w:r>
          </w:p>
          <w:p w14:paraId="7F54C7BF" w14:textId="77777777" w:rsidR="006C12FA" w:rsidRPr="009F054F" w:rsidRDefault="006C12FA" w:rsidP="00065AD6">
            <w:pPr>
              <w:pStyle w:val="ListParagraph"/>
              <w:numPr>
                <w:ilvl w:val="0"/>
                <w:numId w:val="53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wheat flour.</w:t>
            </w:r>
          </w:p>
        </w:tc>
      </w:tr>
      <w:tr w:rsidR="006C12FA" w:rsidRPr="009F054F" w14:paraId="7B362763" w14:textId="77777777" w:rsidTr="000C4A1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2F1E22C6" w14:textId="77777777" w:rsidR="006C12FA" w:rsidRPr="009F054F" w:rsidRDefault="006C12FA" w:rsidP="00065AD6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3228E22B" w14:textId="77777777" w:rsidR="006C12FA" w:rsidRPr="009F054F" w:rsidRDefault="006C12FA" w:rsidP="000C4A16">
            <w:pPr>
              <w:pStyle w:val="Tabletext"/>
            </w:pPr>
            <w:r w:rsidRPr="009F054F">
              <w:t>Flower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65795619" w14:textId="366BF7B4" w:rsidR="006C12FA" w:rsidRPr="009F054F" w:rsidRDefault="006C12FA" w:rsidP="00065AD6">
            <w:pPr>
              <w:pStyle w:val="ListParagraph"/>
              <w:numPr>
                <w:ilvl w:val="0"/>
                <w:numId w:val="54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baby</w:t>
            </w:r>
            <w:r w:rsidR="00065AD6" w:rsidRPr="009F054F">
              <w:rPr>
                <w:sz w:val="20"/>
              </w:rPr>
              <w:t>’</w:t>
            </w:r>
            <w:r w:rsidRPr="009F054F">
              <w:rPr>
                <w:sz w:val="20"/>
              </w:rPr>
              <w:t>s breath; or</w:t>
            </w:r>
          </w:p>
          <w:p w14:paraId="7AE8EC0C" w14:textId="77777777" w:rsidR="006C12FA" w:rsidRPr="009F054F" w:rsidRDefault="006C12FA" w:rsidP="00065AD6">
            <w:pPr>
              <w:pStyle w:val="ListParagraph"/>
              <w:numPr>
                <w:ilvl w:val="0"/>
                <w:numId w:val="54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lastRenderedPageBreak/>
              <w:t>freesia; or</w:t>
            </w:r>
          </w:p>
          <w:p w14:paraId="54B488EF" w14:textId="77777777" w:rsidR="006C12FA" w:rsidRPr="009F054F" w:rsidRDefault="006C12FA" w:rsidP="00065AD6">
            <w:pPr>
              <w:pStyle w:val="ListParagraph"/>
              <w:numPr>
                <w:ilvl w:val="0"/>
                <w:numId w:val="54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i/>
                <w:sz w:val="20"/>
              </w:rPr>
              <w:t xml:space="preserve">Limonium </w:t>
            </w:r>
            <w:proofErr w:type="spellStart"/>
            <w:r w:rsidRPr="009F054F">
              <w:rPr>
                <w:i/>
                <w:sz w:val="20"/>
              </w:rPr>
              <w:t>tataricum</w:t>
            </w:r>
            <w:proofErr w:type="spellEnd"/>
            <w:r w:rsidRPr="009F054F">
              <w:rPr>
                <w:sz w:val="20"/>
              </w:rPr>
              <w:t>; or</w:t>
            </w:r>
          </w:p>
          <w:p w14:paraId="2CF62D57" w14:textId="77777777" w:rsidR="006C12FA" w:rsidRPr="009F054F" w:rsidRDefault="006C12FA" w:rsidP="00065AD6">
            <w:pPr>
              <w:pStyle w:val="ListParagraph"/>
              <w:numPr>
                <w:ilvl w:val="0"/>
                <w:numId w:val="54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sunflower.</w:t>
            </w:r>
          </w:p>
        </w:tc>
      </w:tr>
      <w:tr w:rsidR="006C12FA" w:rsidRPr="009F054F" w14:paraId="0F73AC84" w14:textId="77777777" w:rsidTr="000C4A1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6791F76D" w14:textId="77777777" w:rsidR="006C12FA" w:rsidRPr="009F054F" w:rsidRDefault="006C12FA" w:rsidP="00065AD6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65CDF12E" w14:textId="77777777" w:rsidR="006C12FA" w:rsidRPr="009F054F" w:rsidRDefault="006C12FA" w:rsidP="000C4A16">
            <w:pPr>
              <w:pStyle w:val="Tabletext"/>
            </w:pPr>
            <w:r w:rsidRPr="009F054F">
              <w:t>Food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28AA50B9" w14:textId="77777777" w:rsidR="006C12FA" w:rsidRPr="009F054F" w:rsidRDefault="006C12FA" w:rsidP="00065AD6">
            <w:pPr>
              <w:pStyle w:val="ListParagraph"/>
              <w:numPr>
                <w:ilvl w:val="0"/>
                <w:numId w:val="5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Brazil ginseng; or</w:t>
            </w:r>
          </w:p>
          <w:p w14:paraId="28E788F9" w14:textId="77777777" w:rsidR="006C12FA" w:rsidRPr="009F054F" w:rsidRDefault="006C12FA" w:rsidP="00065AD6">
            <w:pPr>
              <w:pStyle w:val="ListParagraph"/>
              <w:numPr>
                <w:ilvl w:val="0"/>
                <w:numId w:val="5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astor bean; or</w:t>
            </w:r>
          </w:p>
          <w:p w14:paraId="557E8209" w14:textId="77777777" w:rsidR="006C12FA" w:rsidRPr="009F054F" w:rsidRDefault="006C12FA" w:rsidP="00065AD6">
            <w:pPr>
              <w:pStyle w:val="ListParagraph"/>
              <w:numPr>
                <w:ilvl w:val="0"/>
                <w:numId w:val="5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hamomile; or</w:t>
            </w:r>
          </w:p>
          <w:p w14:paraId="714F7B58" w14:textId="77777777" w:rsidR="006C12FA" w:rsidRPr="009F054F" w:rsidRDefault="006C12FA" w:rsidP="00065AD6">
            <w:pPr>
              <w:pStyle w:val="ListParagraph"/>
              <w:numPr>
                <w:ilvl w:val="0"/>
                <w:numId w:val="5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innamon; or</w:t>
            </w:r>
          </w:p>
          <w:p w14:paraId="113BC446" w14:textId="77777777" w:rsidR="006C12FA" w:rsidRPr="009F054F" w:rsidRDefault="006C12FA" w:rsidP="00065AD6">
            <w:pPr>
              <w:pStyle w:val="ListParagraph"/>
              <w:numPr>
                <w:ilvl w:val="0"/>
                <w:numId w:val="55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i/>
                <w:sz w:val="20"/>
              </w:rPr>
              <w:t>Dioscorea</w:t>
            </w:r>
            <w:proofErr w:type="spellEnd"/>
            <w:r w:rsidRPr="009F054F">
              <w:rPr>
                <w:i/>
                <w:sz w:val="20"/>
              </w:rPr>
              <w:t xml:space="preserve"> batatas</w:t>
            </w:r>
            <w:r w:rsidRPr="009F054F">
              <w:rPr>
                <w:sz w:val="20"/>
              </w:rPr>
              <w:t xml:space="preserve"> (Chinese yam); or</w:t>
            </w:r>
          </w:p>
          <w:p w14:paraId="3CE57B16" w14:textId="77777777" w:rsidR="006C12FA" w:rsidRPr="009F054F" w:rsidRDefault="006C12FA" w:rsidP="00065AD6">
            <w:pPr>
              <w:pStyle w:val="ListParagraph"/>
              <w:numPr>
                <w:ilvl w:val="0"/>
                <w:numId w:val="5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egg protein; or</w:t>
            </w:r>
          </w:p>
          <w:p w14:paraId="4AAFC3AC" w14:textId="77777777" w:rsidR="006C12FA" w:rsidRPr="009F054F" w:rsidRDefault="006C12FA" w:rsidP="00065AD6">
            <w:pPr>
              <w:pStyle w:val="ListParagraph"/>
              <w:numPr>
                <w:ilvl w:val="0"/>
                <w:numId w:val="5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fenugreek; or</w:t>
            </w:r>
          </w:p>
          <w:p w14:paraId="53F27EAA" w14:textId="77777777" w:rsidR="006C12FA" w:rsidRPr="009F054F" w:rsidRDefault="006C12FA" w:rsidP="00065AD6">
            <w:pPr>
              <w:pStyle w:val="ListParagraph"/>
              <w:numPr>
                <w:ilvl w:val="0"/>
                <w:numId w:val="5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garlic dust; or</w:t>
            </w:r>
          </w:p>
          <w:p w14:paraId="18F23027" w14:textId="77777777" w:rsidR="006C12FA" w:rsidRPr="009F054F" w:rsidRDefault="006C12FA" w:rsidP="00065AD6">
            <w:pPr>
              <w:pStyle w:val="ListParagraph"/>
              <w:numPr>
                <w:ilvl w:val="0"/>
                <w:numId w:val="5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green beans; or</w:t>
            </w:r>
          </w:p>
          <w:p w14:paraId="1E2E0D54" w14:textId="77777777" w:rsidR="006C12FA" w:rsidRPr="009F054F" w:rsidRDefault="006C12FA" w:rsidP="00065AD6">
            <w:pPr>
              <w:pStyle w:val="ListParagraph"/>
              <w:numPr>
                <w:ilvl w:val="0"/>
                <w:numId w:val="5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guar; or</w:t>
            </w:r>
          </w:p>
          <w:p w14:paraId="67C21C17" w14:textId="77777777" w:rsidR="006C12FA" w:rsidRPr="009F054F" w:rsidRDefault="006C12FA" w:rsidP="00065AD6">
            <w:pPr>
              <w:pStyle w:val="ListParagraph"/>
              <w:numPr>
                <w:ilvl w:val="0"/>
                <w:numId w:val="5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hops; or</w:t>
            </w:r>
          </w:p>
          <w:p w14:paraId="1CBC90A0" w14:textId="77777777" w:rsidR="006C12FA" w:rsidRPr="009F054F" w:rsidRDefault="006C12FA" w:rsidP="00065AD6">
            <w:pPr>
              <w:pStyle w:val="ListParagraph"/>
              <w:numPr>
                <w:ilvl w:val="0"/>
                <w:numId w:val="5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paprika; or</w:t>
            </w:r>
          </w:p>
          <w:p w14:paraId="0904FDAE" w14:textId="77777777" w:rsidR="006C12FA" w:rsidRPr="009F054F" w:rsidRDefault="006C12FA" w:rsidP="00065AD6">
            <w:pPr>
              <w:pStyle w:val="ListParagraph"/>
              <w:numPr>
                <w:ilvl w:val="0"/>
                <w:numId w:val="5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pectin; or</w:t>
            </w:r>
          </w:p>
          <w:p w14:paraId="1F84AE7D" w14:textId="77777777" w:rsidR="006C12FA" w:rsidRPr="009F054F" w:rsidRDefault="006C12FA" w:rsidP="00065AD6">
            <w:pPr>
              <w:pStyle w:val="ListParagraph"/>
              <w:numPr>
                <w:ilvl w:val="0"/>
                <w:numId w:val="5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rose hips; or</w:t>
            </w:r>
          </w:p>
          <w:p w14:paraId="4026C6AE" w14:textId="77777777" w:rsidR="006C12FA" w:rsidRPr="009F054F" w:rsidRDefault="006C12FA" w:rsidP="00065AD6">
            <w:pPr>
              <w:pStyle w:val="ListParagraph"/>
              <w:numPr>
                <w:ilvl w:val="0"/>
                <w:numId w:val="5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soybean lecithin; or</w:t>
            </w:r>
          </w:p>
          <w:p w14:paraId="2AA0CFD0" w14:textId="77777777" w:rsidR="006C12FA" w:rsidRPr="009F054F" w:rsidRDefault="006C12FA" w:rsidP="00065AD6">
            <w:pPr>
              <w:pStyle w:val="ListParagraph"/>
              <w:numPr>
                <w:ilvl w:val="0"/>
                <w:numId w:val="5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tea; or</w:t>
            </w:r>
          </w:p>
          <w:p w14:paraId="765126CA" w14:textId="77777777" w:rsidR="006C12FA" w:rsidRPr="009F054F" w:rsidRDefault="006C12FA" w:rsidP="00065AD6">
            <w:pPr>
              <w:pStyle w:val="ListParagraph"/>
              <w:numPr>
                <w:ilvl w:val="0"/>
                <w:numId w:val="5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thiamine (vitamin B); or</w:t>
            </w:r>
          </w:p>
          <w:p w14:paraId="224A177C" w14:textId="77777777" w:rsidR="006C12FA" w:rsidRPr="009F054F" w:rsidRDefault="006C12FA" w:rsidP="00065AD6">
            <w:pPr>
              <w:pStyle w:val="ListParagraph"/>
              <w:numPr>
                <w:ilvl w:val="0"/>
                <w:numId w:val="5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thyme.</w:t>
            </w:r>
          </w:p>
        </w:tc>
      </w:tr>
      <w:tr w:rsidR="006C12FA" w:rsidRPr="009F054F" w14:paraId="04406C1E" w14:textId="77777777" w:rsidTr="000C4A1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63AE0DD5" w14:textId="77777777" w:rsidR="006C12FA" w:rsidRPr="009F054F" w:rsidRDefault="006C12FA" w:rsidP="00065AD6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275581F7" w14:textId="77777777" w:rsidR="006C12FA" w:rsidRPr="009F054F" w:rsidRDefault="006C12FA" w:rsidP="000C4A16">
            <w:pPr>
              <w:pStyle w:val="Tabletext"/>
            </w:pPr>
            <w:r w:rsidRPr="009F054F">
              <w:t>Industrial cleaning and sterilising agent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1667B58D" w14:textId="408E7466" w:rsidR="006C12FA" w:rsidRPr="009F054F" w:rsidRDefault="006C12FA" w:rsidP="005E64CF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alkyl dimethyl benzyl ammonium chloride; or</w:t>
            </w:r>
          </w:p>
          <w:p w14:paraId="23ACAD61" w14:textId="77777777" w:rsidR="006C12FA" w:rsidRPr="009F054F" w:rsidRDefault="006C12FA" w:rsidP="00065AD6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benzyl-C10-16-alkyldimethyl, chlorides; or</w:t>
            </w:r>
          </w:p>
          <w:p w14:paraId="32841CD5" w14:textId="77777777" w:rsidR="006C12FA" w:rsidRPr="009F054F" w:rsidRDefault="006C12FA" w:rsidP="00065AD6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benzyl-C12-16-alkyldimethyl, chlorides; or</w:t>
            </w:r>
          </w:p>
          <w:p w14:paraId="1152F2DF" w14:textId="77777777" w:rsidR="006C12FA" w:rsidRPr="009F054F" w:rsidRDefault="006C12FA" w:rsidP="00065AD6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benzyl-C12-18-alkyldimethyl, chlorides; or</w:t>
            </w:r>
          </w:p>
          <w:p w14:paraId="363C002C" w14:textId="77777777" w:rsidR="006C12FA" w:rsidRPr="009F054F" w:rsidRDefault="006C12FA" w:rsidP="00065AD6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benzyl-C16-18-alkyldimethyl, chlorides; or</w:t>
            </w:r>
          </w:p>
          <w:p w14:paraId="36DF6370" w14:textId="77777777" w:rsidR="006C12FA" w:rsidRPr="009F054F" w:rsidRDefault="006C12FA" w:rsidP="00065AD6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benzyldimethylstearyl</w:t>
            </w:r>
            <w:proofErr w:type="spellEnd"/>
            <w:r w:rsidRPr="009F054F">
              <w:rPr>
                <w:sz w:val="20"/>
              </w:rPr>
              <w:t xml:space="preserve"> ammonium chloride; or</w:t>
            </w:r>
          </w:p>
          <w:p w14:paraId="352425CB" w14:textId="77777777" w:rsidR="006C12FA" w:rsidRPr="009F054F" w:rsidRDefault="006C12FA" w:rsidP="00065AD6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etalkonium chloride; or</w:t>
            </w:r>
          </w:p>
          <w:p w14:paraId="46CA9A1D" w14:textId="77777777" w:rsidR="006C12FA" w:rsidRPr="009F054F" w:rsidRDefault="006C12FA" w:rsidP="00065AD6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hlorhexidine; or</w:t>
            </w:r>
          </w:p>
          <w:p w14:paraId="65871B4E" w14:textId="77777777" w:rsidR="006C12FA" w:rsidRPr="009F054F" w:rsidRDefault="006C12FA" w:rsidP="00065AD6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hlorine; or</w:t>
            </w:r>
          </w:p>
          <w:p w14:paraId="0B2F7833" w14:textId="77777777" w:rsidR="006C12FA" w:rsidRPr="009F054F" w:rsidRDefault="006C12FA" w:rsidP="00065AD6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dialkyl</w:t>
            </w:r>
            <w:proofErr w:type="spellEnd"/>
            <w:r w:rsidRPr="009F054F">
              <w:rPr>
                <w:sz w:val="20"/>
              </w:rPr>
              <w:t xml:space="preserve"> methyl benzyl ammonium chloride; or</w:t>
            </w:r>
          </w:p>
          <w:p w14:paraId="3722EF7B" w14:textId="77777777" w:rsidR="006C12FA" w:rsidRPr="009F054F" w:rsidRDefault="006C12FA" w:rsidP="00065AD6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dicumyl</w:t>
            </w:r>
            <w:proofErr w:type="spellEnd"/>
            <w:r w:rsidRPr="009F054F">
              <w:rPr>
                <w:sz w:val="20"/>
              </w:rPr>
              <w:t>-peroxide; or</w:t>
            </w:r>
          </w:p>
          <w:p w14:paraId="524A08F1" w14:textId="77777777" w:rsidR="006C12FA" w:rsidRPr="009F054F" w:rsidRDefault="006C12FA" w:rsidP="00065AD6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dodecyl dimethyl ammonium chloride; or</w:t>
            </w:r>
          </w:p>
          <w:p w14:paraId="7D45D56C" w14:textId="77777777" w:rsidR="006C12FA" w:rsidRPr="009F054F" w:rsidRDefault="006C12FA" w:rsidP="00065AD6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dimethyl ethyl benzyl ammonium chloride; or</w:t>
            </w:r>
          </w:p>
          <w:p w14:paraId="7B198232" w14:textId="77777777" w:rsidR="006C12FA" w:rsidRPr="009F054F" w:rsidRDefault="006C12FA" w:rsidP="00065AD6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dodecyl-</w:t>
            </w:r>
            <w:proofErr w:type="spellStart"/>
            <w:r w:rsidRPr="009F054F">
              <w:rPr>
                <w:sz w:val="20"/>
              </w:rPr>
              <w:t>dimethylbenzylammonium</w:t>
            </w:r>
            <w:proofErr w:type="spellEnd"/>
            <w:r w:rsidRPr="009F054F">
              <w:rPr>
                <w:sz w:val="20"/>
              </w:rPr>
              <w:t>; or</w:t>
            </w:r>
          </w:p>
          <w:p w14:paraId="25D1C04D" w14:textId="77777777" w:rsidR="00065AD6" w:rsidRPr="009F054F" w:rsidRDefault="006C12FA" w:rsidP="00065AD6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fluorine; or</w:t>
            </w:r>
          </w:p>
          <w:p w14:paraId="42545948" w14:textId="09D40508" w:rsidR="00065AD6" w:rsidRPr="009F054F" w:rsidRDefault="00065AD6" w:rsidP="00065AD6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n-alkyl dimethyl benzyl ammonium chloride; or</w:t>
            </w:r>
          </w:p>
          <w:p w14:paraId="77D9ED87" w14:textId="77777777" w:rsidR="006C12FA" w:rsidRPr="009F054F" w:rsidRDefault="006C12FA" w:rsidP="00065AD6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persulphate salts; or</w:t>
            </w:r>
          </w:p>
          <w:p w14:paraId="7E7A5105" w14:textId="77777777" w:rsidR="006C12FA" w:rsidRPr="009F054F" w:rsidRDefault="006C12FA" w:rsidP="00065AD6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sodium hypochlorite; or</w:t>
            </w:r>
          </w:p>
          <w:p w14:paraId="35832C1F" w14:textId="77777777" w:rsidR="006C12FA" w:rsidRPr="009F054F" w:rsidRDefault="006C12FA" w:rsidP="00065AD6">
            <w:pPr>
              <w:pStyle w:val="ListParagraph"/>
              <w:numPr>
                <w:ilvl w:val="0"/>
                <w:numId w:val="56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sodium metabisulfite.</w:t>
            </w:r>
          </w:p>
        </w:tc>
      </w:tr>
      <w:tr w:rsidR="006C12FA" w:rsidRPr="009F054F" w14:paraId="7C0A006F" w14:textId="77777777" w:rsidTr="000C4A1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36807FFC" w14:textId="77777777" w:rsidR="006C12FA" w:rsidRPr="009F054F" w:rsidRDefault="006C12FA" w:rsidP="00C33AED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7ABAAC27" w14:textId="1400BB03" w:rsidR="006C12FA" w:rsidRPr="009F054F" w:rsidRDefault="006C12FA" w:rsidP="000C4A16">
            <w:pPr>
              <w:pStyle w:val="Tabletext"/>
            </w:pPr>
            <w:r w:rsidRPr="009F054F">
              <w:t>Isocyanate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3EC3C92F" w14:textId="374E207C" w:rsidR="00C33AED" w:rsidRPr="009F054F" w:rsidRDefault="00C33AED" w:rsidP="00C33AED">
            <w:pPr>
              <w:pStyle w:val="ListParagraph"/>
              <w:numPr>
                <w:ilvl w:val="0"/>
                <w:numId w:val="58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diisocyanates</w:t>
            </w:r>
            <w:proofErr w:type="spellEnd"/>
            <w:r w:rsidRPr="009F054F">
              <w:rPr>
                <w:sz w:val="20"/>
              </w:rPr>
              <w:t>; or</w:t>
            </w:r>
          </w:p>
          <w:p w14:paraId="7809E9AF" w14:textId="4C03A0C3" w:rsidR="00C33AED" w:rsidRPr="009F054F" w:rsidRDefault="00C33AED" w:rsidP="00C33AED">
            <w:pPr>
              <w:pStyle w:val="ListParagraph"/>
              <w:numPr>
                <w:ilvl w:val="0"/>
                <w:numId w:val="58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lastRenderedPageBreak/>
              <w:t>hexamethylene diisocyanate prepolymers; or</w:t>
            </w:r>
          </w:p>
          <w:p w14:paraId="2EA80FE7" w14:textId="1DB88886" w:rsidR="00C33AED" w:rsidRPr="009F054F" w:rsidRDefault="00C33AED" w:rsidP="00C33AED">
            <w:pPr>
              <w:pStyle w:val="ListParagraph"/>
              <w:numPr>
                <w:ilvl w:val="0"/>
                <w:numId w:val="58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isocyanates; or</w:t>
            </w:r>
          </w:p>
          <w:p w14:paraId="453E2479" w14:textId="1BE7EDC8" w:rsidR="006C12FA" w:rsidRPr="009F054F" w:rsidRDefault="00C33AED" w:rsidP="00C33AED">
            <w:pPr>
              <w:pStyle w:val="ListParagraph"/>
              <w:numPr>
                <w:ilvl w:val="0"/>
                <w:numId w:val="58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toluene diisocyanate prepolymers.</w:t>
            </w:r>
          </w:p>
        </w:tc>
      </w:tr>
      <w:tr w:rsidR="006C12FA" w:rsidRPr="009F054F" w14:paraId="28572140" w14:textId="77777777" w:rsidTr="000C4A1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26BF914B" w14:textId="77777777" w:rsidR="006C12FA" w:rsidRPr="009F054F" w:rsidRDefault="006C12FA" w:rsidP="00C33AED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1E35C489" w14:textId="77777777" w:rsidR="006C12FA" w:rsidRPr="009F054F" w:rsidRDefault="006C12FA" w:rsidP="000C4A16">
            <w:pPr>
              <w:pStyle w:val="Tabletext"/>
            </w:pPr>
            <w:r w:rsidRPr="009F054F">
              <w:t>Latex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0FC190E4" w14:textId="77777777" w:rsidR="006C12FA" w:rsidRPr="009F054F" w:rsidRDefault="006C12FA" w:rsidP="00C33AED">
            <w:pPr>
              <w:pStyle w:val="ListParagraph"/>
              <w:numPr>
                <w:ilvl w:val="0"/>
                <w:numId w:val="74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latex; or</w:t>
            </w:r>
          </w:p>
          <w:p w14:paraId="0FE03B7F" w14:textId="77777777" w:rsidR="006C12FA" w:rsidRPr="009F054F" w:rsidRDefault="006C12FA" w:rsidP="00C33AED">
            <w:pPr>
              <w:pStyle w:val="ListParagraph"/>
              <w:numPr>
                <w:ilvl w:val="0"/>
                <w:numId w:val="74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natural rubber.</w:t>
            </w:r>
          </w:p>
        </w:tc>
      </w:tr>
      <w:tr w:rsidR="006C12FA" w:rsidRPr="009F054F" w14:paraId="061A00E5" w14:textId="77777777" w:rsidTr="000C4A1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31A34AE0" w14:textId="77777777" w:rsidR="006C12FA" w:rsidRPr="009F054F" w:rsidRDefault="006C12FA" w:rsidP="00C33AED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607C36CF" w14:textId="77777777" w:rsidR="006C12FA" w:rsidRPr="009F054F" w:rsidRDefault="006C12FA" w:rsidP="000C4A16">
            <w:pPr>
              <w:pStyle w:val="Tabletext"/>
            </w:pPr>
            <w:r w:rsidRPr="009F054F">
              <w:t>Medication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184F8F53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ampicillin; or</w:t>
            </w:r>
          </w:p>
          <w:p w14:paraId="3F3A1AC0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amprolium</w:t>
            </w:r>
            <w:proofErr w:type="spellEnd"/>
            <w:r w:rsidRPr="009F054F">
              <w:rPr>
                <w:sz w:val="20"/>
              </w:rPr>
              <w:t>; or</w:t>
            </w:r>
          </w:p>
          <w:p w14:paraId="3321090C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imetidine; or</w:t>
            </w:r>
          </w:p>
          <w:p w14:paraId="1564EE46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odeine; or</w:t>
            </w:r>
          </w:p>
          <w:p w14:paraId="5C15AFE5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olistin; or</w:t>
            </w:r>
          </w:p>
          <w:p w14:paraId="4709D46F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hydralazine; or</w:t>
            </w:r>
          </w:p>
          <w:p w14:paraId="5F2783E8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ipecacuanha; or</w:t>
            </w:r>
          </w:p>
          <w:p w14:paraId="09FC5678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hydrocodone; or</w:t>
            </w:r>
          </w:p>
          <w:p w14:paraId="308DDE63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isonicotinic</w:t>
            </w:r>
            <w:proofErr w:type="spellEnd"/>
            <w:r w:rsidRPr="009F054F">
              <w:rPr>
                <w:sz w:val="20"/>
              </w:rPr>
              <w:t xml:space="preserve"> acid hydrazide; or</w:t>
            </w:r>
          </w:p>
          <w:p w14:paraId="4D99368F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methyldopa; or</w:t>
            </w:r>
          </w:p>
          <w:p w14:paraId="09CEE771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morphine; or</w:t>
            </w:r>
          </w:p>
          <w:p w14:paraId="61918535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opiate compounds; or</w:t>
            </w:r>
          </w:p>
          <w:p w14:paraId="26B03412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oxycodone; or</w:t>
            </w:r>
          </w:p>
          <w:p w14:paraId="50CA6D01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papaverine; or</w:t>
            </w:r>
          </w:p>
          <w:p w14:paraId="00C4B0BC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penicillamine; or</w:t>
            </w:r>
          </w:p>
          <w:p w14:paraId="14BCC8F5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penicillins; or</w:t>
            </w:r>
          </w:p>
          <w:p w14:paraId="29761C60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phenylglycine</w:t>
            </w:r>
            <w:proofErr w:type="spellEnd"/>
            <w:r w:rsidRPr="009F054F">
              <w:rPr>
                <w:sz w:val="20"/>
              </w:rPr>
              <w:t xml:space="preserve"> acid chloride; or</w:t>
            </w:r>
          </w:p>
          <w:p w14:paraId="332B44C9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psyllium; or</w:t>
            </w:r>
          </w:p>
          <w:p w14:paraId="1DFAB42B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salbutamol intermediate; or</w:t>
            </w:r>
          </w:p>
          <w:p w14:paraId="35DE88FC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spiramycin</w:t>
            </w:r>
            <w:proofErr w:type="spellEnd"/>
            <w:r w:rsidRPr="009F054F">
              <w:rPr>
                <w:sz w:val="20"/>
              </w:rPr>
              <w:t>; or</w:t>
            </w:r>
          </w:p>
          <w:p w14:paraId="353A05F3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tetracycline; or</w:t>
            </w:r>
          </w:p>
          <w:p w14:paraId="0E0307B5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thebaine; or</w:t>
            </w:r>
          </w:p>
          <w:p w14:paraId="254B68B9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tylosin</w:t>
            </w:r>
            <w:proofErr w:type="spellEnd"/>
            <w:r w:rsidRPr="009F054F">
              <w:rPr>
                <w:sz w:val="20"/>
              </w:rPr>
              <w:t xml:space="preserve"> tartrate; or</w:t>
            </w:r>
          </w:p>
          <w:p w14:paraId="58FD3D00" w14:textId="77777777" w:rsidR="006C12FA" w:rsidRPr="009F054F" w:rsidRDefault="006C12FA" w:rsidP="00C33AED">
            <w:pPr>
              <w:pStyle w:val="ListParagraph"/>
              <w:numPr>
                <w:ilvl w:val="0"/>
                <w:numId w:val="5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vancomycin.</w:t>
            </w:r>
          </w:p>
        </w:tc>
      </w:tr>
      <w:tr w:rsidR="006C12FA" w:rsidRPr="009F054F" w14:paraId="22070E03" w14:textId="77777777" w:rsidTr="000C4A1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2EA10724" w14:textId="77777777" w:rsidR="006C12FA" w:rsidRPr="009F054F" w:rsidRDefault="006C12FA" w:rsidP="009D5E9C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729BC186" w14:textId="77777777" w:rsidR="006C12FA" w:rsidRPr="009F054F" w:rsidRDefault="006C12FA" w:rsidP="000C4A16">
            <w:pPr>
              <w:pStyle w:val="Tabletext"/>
            </w:pPr>
            <w:r w:rsidRPr="009F054F">
              <w:t>Metal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5C5C1C87" w14:textId="76F07207" w:rsidR="006C12FA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aluminium; or</w:t>
            </w:r>
          </w:p>
          <w:p w14:paraId="54BF41C8" w14:textId="77777777" w:rsidR="006C12FA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aluminium chloride; or</w:t>
            </w:r>
          </w:p>
          <w:p w14:paraId="484B6E39" w14:textId="77777777" w:rsidR="006C12FA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aluminium oxide; or</w:t>
            </w:r>
          </w:p>
          <w:p w14:paraId="10D04F03" w14:textId="77777777" w:rsidR="006C12FA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aluminium compounds; or</w:t>
            </w:r>
          </w:p>
          <w:p w14:paraId="57AF6D0F" w14:textId="6131676B" w:rsidR="0077580C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ammonium dichromate</w:t>
            </w:r>
            <w:r w:rsidR="0077580C" w:rsidRPr="009F054F">
              <w:rPr>
                <w:sz w:val="20"/>
              </w:rPr>
              <w:t>;</w:t>
            </w:r>
            <w:r w:rsidR="00FE771B" w:rsidRPr="009F054F">
              <w:rPr>
                <w:sz w:val="20"/>
              </w:rPr>
              <w:t xml:space="preserve"> or</w:t>
            </w:r>
          </w:p>
          <w:p w14:paraId="2273D273" w14:textId="6C8E67B5" w:rsidR="006C12FA" w:rsidRPr="009F054F" w:rsidRDefault="0077580C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 xml:space="preserve">ammonium </w:t>
            </w:r>
            <w:proofErr w:type="spellStart"/>
            <w:r w:rsidR="006C12FA" w:rsidRPr="009F054F">
              <w:rPr>
                <w:sz w:val="20"/>
              </w:rPr>
              <w:t>hexachloroplatinate</w:t>
            </w:r>
            <w:proofErr w:type="spellEnd"/>
            <w:r w:rsidR="006C12FA" w:rsidRPr="009F054F">
              <w:rPr>
                <w:sz w:val="20"/>
              </w:rPr>
              <w:t xml:space="preserve"> (IV); or</w:t>
            </w:r>
          </w:p>
          <w:p w14:paraId="505D4DA2" w14:textId="77777777" w:rsidR="006C12FA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hromium; or</w:t>
            </w:r>
          </w:p>
          <w:p w14:paraId="2678211C" w14:textId="77777777" w:rsidR="006C12FA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hromium, metal; or</w:t>
            </w:r>
          </w:p>
          <w:p w14:paraId="699B002B" w14:textId="77777777" w:rsidR="006C12FA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hromium, hexavalent; or</w:t>
            </w:r>
          </w:p>
          <w:p w14:paraId="7A625905" w14:textId="77777777" w:rsidR="006C12FA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hromium, non-hexavalent; or</w:t>
            </w:r>
          </w:p>
          <w:p w14:paraId="29FE0822" w14:textId="77777777" w:rsidR="006C12FA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obalt; or</w:t>
            </w:r>
          </w:p>
          <w:p w14:paraId="118AC8CF" w14:textId="77777777" w:rsidR="006C12FA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obalt compounds; or</w:t>
            </w:r>
          </w:p>
          <w:p w14:paraId="6EAF13B6" w14:textId="77777777" w:rsidR="006C12FA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lastRenderedPageBreak/>
              <w:t>nickel; or</w:t>
            </w:r>
          </w:p>
          <w:p w14:paraId="4D941784" w14:textId="77777777" w:rsidR="006C12FA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nickel compounds; or</w:t>
            </w:r>
          </w:p>
          <w:p w14:paraId="4556FA18" w14:textId="77777777" w:rsidR="006C12FA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platinum; or</w:t>
            </w:r>
          </w:p>
          <w:p w14:paraId="34C54E13" w14:textId="77777777" w:rsidR="006C12FA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rhodium; or</w:t>
            </w:r>
          </w:p>
          <w:p w14:paraId="10510333" w14:textId="77777777" w:rsidR="006C12FA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soluble halogenated platinum compounds; or</w:t>
            </w:r>
          </w:p>
          <w:p w14:paraId="0EF47C45" w14:textId="77777777" w:rsidR="006C12FA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titanium oxide/dioxide; or</w:t>
            </w:r>
          </w:p>
          <w:p w14:paraId="54501425" w14:textId="77777777" w:rsidR="006C12FA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tributyl tin oxide; or</w:t>
            </w:r>
          </w:p>
          <w:p w14:paraId="1F21A84F" w14:textId="77777777" w:rsidR="006C12FA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tungsten carbide; or</w:t>
            </w:r>
          </w:p>
          <w:p w14:paraId="6942A282" w14:textId="77777777" w:rsidR="006C12FA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tungsten carbide/cobalt; or</w:t>
            </w:r>
          </w:p>
          <w:p w14:paraId="3C613DD4" w14:textId="5A73DBC5" w:rsidR="006C12FA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vanadium; or</w:t>
            </w:r>
          </w:p>
          <w:p w14:paraId="29C30197" w14:textId="721A6E09" w:rsidR="00C55B62" w:rsidRPr="009F054F" w:rsidRDefault="00C55B62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welding fume</w:t>
            </w:r>
            <w:r w:rsidR="00B933BD" w:rsidRPr="009F054F">
              <w:rPr>
                <w:sz w:val="20"/>
              </w:rPr>
              <w:t>s</w:t>
            </w:r>
            <w:r w:rsidRPr="009F054F">
              <w:rPr>
                <w:sz w:val="20"/>
              </w:rPr>
              <w:t xml:space="preserve"> </w:t>
            </w:r>
            <w:r w:rsidR="00B933BD" w:rsidRPr="009F054F">
              <w:rPr>
                <w:sz w:val="20"/>
              </w:rPr>
              <w:t>–</w:t>
            </w:r>
            <w:r w:rsidRPr="009F054F">
              <w:rPr>
                <w:sz w:val="20"/>
              </w:rPr>
              <w:t xml:space="preserve"> </w:t>
            </w:r>
            <w:r w:rsidR="00B933BD" w:rsidRPr="009F054F">
              <w:rPr>
                <w:sz w:val="20"/>
              </w:rPr>
              <w:t>gas metal arc welding on uncoated mild steel</w:t>
            </w:r>
            <w:r w:rsidR="00454460" w:rsidRPr="009F054F">
              <w:rPr>
                <w:sz w:val="20"/>
              </w:rPr>
              <w:t>; or</w:t>
            </w:r>
          </w:p>
          <w:p w14:paraId="798DB75E" w14:textId="26FDA757" w:rsidR="006C12FA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welding fume</w:t>
            </w:r>
            <w:r w:rsidR="00C55B62" w:rsidRPr="009F054F">
              <w:rPr>
                <w:sz w:val="20"/>
              </w:rPr>
              <w:t>s – stainless steel</w:t>
            </w:r>
            <w:r w:rsidRPr="009F054F">
              <w:rPr>
                <w:sz w:val="20"/>
              </w:rPr>
              <w:t>; or</w:t>
            </w:r>
          </w:p>
          <w:p w14:paraId="4CC08AAF" w14:textId="77777777" w:rsidR="006C12FA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stainless steel; or</w:t>
            </w:r>
          </w:p>
          <w:p w14:paraId="11952708" w14:textId="77777777" w:rsidR="006C12FA" w:rsidRPr="009F054F" w:rsidRDefault="006C12FA" w:rsidP="009D5E9C">
            <w:pPr>
              <w:pStyle w:val="ListParagraph"/>
              <w:numPr>
                <w:ilvl w:val="0"/>
                <w:numId w:val="6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zinc oxide.</w:t>
            </w:r>
          </w:p>
        </w:tc>
      </w:tr>
      <w:tr w:rsidR="006C12FA" w:rsidRPr="009F054F" w14:paraId="6F6DD183" w14:textId="77777777" w:rsidTr="000C4A1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03B15419" w14:textId="77777777" w:rsidR="006C12FA" w:rsidRPr="009F054F" w:rsidRDefault="006C12FA" w:rsidP="00B933BD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44F3EFBD" w14:textId="77777777" w:rsidR="006C12FA" w:rsidRPr="009F054F" w:rsidRDefault="006C12FA" w:rsidP="000C4A16">
            <w:pPr>
              <w:pStyle w:val="Tabletext"/>
            </w:pPr>
            <w:r w:rsidRPr="009F054F">
              <w:t>Other reactive chemical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4498F905" w14:textId="77777777" w:rsidR="00B13D64" w:rsidRPr="009F054F" w:rsidRDefault="00B13D64" w:rsidP="00B13D64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hlorofluorocarbon refrigerants heated; or</w:t>
            </w:r>
          </w:p>
          <w:p w14:paraId="5D410963" w14:textId="77777777" w:rsidR="006C12FA" w:rsidRPr="009F054F" w:rsidRDefault="006C12FA" w:rsidP="00B933BD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fluoride; or</w:t>
            </w:r>
          </w:p>
          <w:p w14:paraId="074D41F2" w14:textId="77777777" w:rsidR="006C12FA" w:rsidRPr="009F054F" w:rsidRDefault="006C12FA" w:rsidP="00B933BD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furfuryl alcohol mixed with a catalyst; or</w:t>
            </w:r>
          </w:p>
          <w:p w14:paraId="39E793DE" w14:textId="77777777" w:rsidR="006C12FA" w:rsidRPr="009F054F" w:rsidRDefault="006C12FA" w:rsidP="00B933BD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isolyzer</w:t>
            </w:r>
            <w:proofErr w:type="spellEnd"/>
            <w:r w:rsidRPr="009F054F">
              <w:rPr>
                <w:sz w:val="20"/>
              </w:rPr>
              <w:t>; or</w:t>
            </w:r>
          </w:p>
          <w:p w14:paraId="042072E9" w14:textId="77777777" w:rsidR="006C12FA" w:rsidRPr="009F054F" w:rsidRDefault="006C12FA" w:rsidP="00B933BD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 xml:space="preserve">polyethylene terephthalate/polybutylene </w:t>
            </w:r>
            <w:proofErr w:type="spellStart"/>
            <w:r w:rsidRPr="009F054F">
              <w:rPr>
                <w:sz w:val="20"/>
              </w:rPr>
              <w:t>terephthal</w:t>
            </w:r>
            <w:proofErr w:type="spellEnd"/>
            <w:r w:rsidRPr="009F054F">
              <w:rPr>
                <w:sz w:val="20"/>
              </w:rPr>
              <w:t>; or</w:t>
            </w:r>
          </w:p>
          <w:p w14:paraId="6BE4FE27" w14:textId="7962129E" w:rsidR="006C12FA" w:rsidRPr="009F054F" w:rsidRDefault="00613598" w:rsidP="00B933BD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polyfunctional aziridine</w:t>
            </w:r>
            <w:r w:rsidR="006C12FA" w:rsidRPr="009F054F">
              <w:rPr>
                <w:sz w:val="20"/>
              </w:rPr>
              <w:t>; or</w:t>
            </w:r>
          </w:p>
          <w:p w14:paraId="4AF71022" w14:textId="77777777" w:rsidR="006C12FA" w:rsidRPr="009F054F" w:rsidRDefault="006C12FA" w:rsidP="00B933BD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polypropylene heated; or</w:t>
            </w:r>
          </w:p>
          <w:p w14:paraId="59CFEFE1" w14:textId="6F966E1B" w:rsidR="001138E4" w:rsidRPr="009F054F" w:rsidRDefault="001138E4" w:rsidP="001138E4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polyvinyl chloride heated; or</w:t>
            </w:r>
          </w:p>
          <w:p w14:paraId="0080D022" w14:textId="0E079A6D" w:rsidR="001138E4" w:rsidRPr="009F054F" w:rsidRDefault="001138E4" w:rsidP="001138E4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polyvinyl chloride non-heated; or</w:t>
            </w:r>
          </w:p>
          <w:p w14:paraId="771B8728" w14:textId="756C6E88" w:rsidR="001138E4" w:rsidRPr="009F054F" w:rsidRDefault="001138E4" w:rsidP="001138E4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polyvinyl chloride thermally degraded; or</w:t>
            </w:r>
          </w:p>
          <w:p w14:paraId="4EE8D11C" w14:textId="77777777" w:rsidR="006C12FA" w:rsidRPr="009F054F" w:rsidRDefault="006C12FA" w:rsidP="00B933BD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radiographic fixative; or</w:t>
            </w:r>
          </w:p>
          <w:p w14:paraId="54AAEED2" w14:textId="77777777" w:rsidR="006C12FA" w:rsidRPr="009F054F" w:rsidRDefault="006C12FA" w:rsidP="00B933BD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resin containing furfuryl alcohol; or</w:t>
            </w:r>
          </w:p>
          <w:p w14:paraId="3C98E25B" w14:textId="77777777" w:rsidR="006C12FA" w:rsidRPr="009F054F" w:rsidRDefault="006C12FA" w:rsidP="00B933BD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styrene; or</w:t>
            </w:r>
          </w:p>
          <w:p w14:paraId="50307E65" w14:textId="77777777" w:rsidR="006C12FA" w:rsidRPr="009F054F" w:rsidRDefault="006C12FA" w:rsidP="00B933BD">
            <w:pPr>
              <w:pStyle w:val="ListParagraph"/>
              <w:numPr>
                <w:ilvl w:val="0"/>
                <w:numId w:val="61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trigylicidyl</w:t>
            </w:r>
            <w:proofErr w:type="spellEnd"/>
            <w:r w:rsidRPr="009F054F">
              <w:rPr>
                <w:sz w:val="20"/>
              </w:rPr>
              <w:t xml:space="preserve"> </w:t>
            </w:r>
            <w:proofErr w:type="spellStart"/>
            <w:r w:rsidRPr="009F054F">
              <w:rPr>
                <w:sz w:val="20"/>
              </w:rPr>
              <w:t>isocyanurate</w:t>
            </w:r>
            <w:proofErr w:type="spellEnd"/>
            <w:r w:rsidRPr="009F054F">
              <w:rPr>
                <w:sz w:val="20"/>
              </w:rPr>
              <w:t>.</w:t>
            </w:r>
          </w:p>
        </w:tc>
      </w:tr>
      <w:tr w:rsidR="006C12FA" w:rsidRPr="009F054F" w14:paraId="6A19D268" w14:textId="77777777" w:rsidTr="000C4A1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630B9336" w14:textId="77777777" w:rsidR="006C12FA" w:rsidRPr="009F054F" w:rsidRDefault="006C12FA" w:rsidP="00B933BD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4E1B6BF0" w14:textId="77777777" w:rsidR="006C12FA" w:rsidRPr="009F054F" w:rsidRDefault="006C12FA" w:rsidP="000C4A16">
            <w:pPr>
              <w:pStyle w:val="Tabletext"/>
            </w:pPr>
            <w:r w:rsidRPr="009F054F">
              <w:t>Pesticide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0D08B08E" w14:textId="77777777" w:rsidR="006C12FA" w:rsidRPr="009F054F" w:rsidRDefault="006C12FA" w:rsidP="00B933BD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3-amino-5-mercapto-1;2;4-triazole; or</w:t>
            </w:r>
          </w:p>
          <w:p w14:paraId="2169ED50" w14:textId="77777777" w:rsidR="006C12FA" w:rsidRPr="009F054F" w:rsidRDefault="006C12FA" w:rsidP="00B933BD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acephate</w:t>
            </w:r>
            <w:proofErr w:type="spellEnd"/>
            <w:r w:rsidRPr="009F054F">
              <w:rPr>
                <w:sz w:val="20"/>
              </w:rPr>
              <w:t>; or</w:t>
            </w:r>
          </w:p>
          <w:p w14:paraId="77C1D29A" w14:textId="77777777" w:rsidR="006C12FA" w:rsidRPr="009F054F" w:rsidRDefault="006C12FA" w:rsidP="00B933BD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hloramine T; or</w:t>
            </w:r>
          </w:p>
          <w:p w14:paraId="61B95528" w14:textId="77777777" w:rsidR="006C12FA" w:rsidRPr="009F054F" w:rsidRDefault="006C12FA" w:rsidP="00B933BD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hlorothalonil (bravo, echo); or</w:t>
            </w:r>
          </w:p>
          <w:p w14:paraId="1E04B913" w14:textId="2A2136AF" w:rsidR="006C12FA" w:rsidRPr="009F054F" w:rsidRDefault="007B1FEC" w:rsidP="00B933BD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d</w:t>
            </w:r>
            <w:r w:rsidR="006C12FA" w:rsidRPr="009F054F">
              <w:rPr>
                <w:sz w:val="20"/>
              </w:rPr>
              <w:t>iazinon; or</w:t>
            </w:r>
          </w:p>
          <w:p w14:paraId="363CC3B4" w14:textId="692C8681" w:rsidR="006C12FA" w:rsidRPr="009F054F" w:rsidRDefault="007B1FEC" w:rsidP="00B933BD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d</w:t>
            </w:r>
            <w:r w:rsidR="006C12FA" w:rsidRPr="009F054F">
              <w:rPr>
                <w:sz w:val="20"/>
              </w:rPr>
              <w:t>imethoate; or</w:t>
            </w:r>
          </w:p>
          <w:p w14:paraId="542C93E6" w14:textId="77777777" w:rsidR="006C12FA" w:rsidRPr="009F054F" w:rsidRDefault="006C12FA" w:rsidP="00B933BD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fenthion; or</w:t>
            </w:r>
          </w:p>
          <w:p w14:paraId="4D32D1A5" w14:textId="77777777" w:rsidR="006C12FA" w:rsidRPr="009F054F" w:rsidRDefault="006C12FA" w:rsidP="00B933BD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malathion; or</w:t>
            </w:r>
          </w:p>
          <w:p w14:paraId="31A180C8" w14:textId="50328E07" w:rsidR="006C12FA" w:rsidRPr="009F054F" w:rsidRDefault="007B1FEC" w:rsidP="00B933BD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n</w:t>
            </w:r>
            <w:r w:rsidR="006C12FA" w:rsidRPr="009F054F">
              <w:rPr>
                <w:sz w:val="20"/>
              </w:rPr>
              <w:t>emacur</w:t>
            </w:r>
            <w:proofErr w:type="spellEnd"/>
            <w:r w:rsidR="006C12FA" w:rsidRPr="009F054F">
              <w:rPr>
                <w:sz w:val="20"/>
              </w:rPr>
              <w:t>; or</w:t>
            </w:r>
          </w:p>
          <w:p w14:paraId="1BD64A55" w14:textId="77777777" w:rsidR="006C12FA" w:rsidRPr="009F054F" w:rsidRDefault="006C12FA" w:rsidP="00B933BD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piperazine; or</w:t>
            </w:r>
          </w:p>
          <w:p w14:paraId="06EE51E9" w14:textId="77777777" w:rsidR="006C12FA" w:rsidRPr="009F054F" w:rsidRDefault="006C12FA" w:rsidP="00B933BD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piperazine citrate; or</w:t>
            </w:r>
          </w:p>
          <w:p w14:paraId="7FC8FF81" w14:textId="77777777" w:rsidR="006C12FA" w:rsidRPr="009F054F" w:rsidRDefault="006C12FA" w:rsidP="00B933BD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piperazine hydrochloride; or</w:t>
            </w:r>
          </w:p>
          <w:p w14:paraId="5CFEE9FA" w14:textId="77777777" w:rsidR="006C12FA" w:rsidRPr="009F054F" w:rsidRDefault="006C12FA" w:rsidP="00B933BD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lastRenderedPageBreak/>
              <w:t>pyrethrins</w:t>
            </w:r>
            <w:proofErr w:type="spellEnd"/>
            <w:r w:rsidRPr="009F054F">
              <w:rPr>
                <w:sz w:val="20"/>
              </w:rPr>
              <w:t>; or</w:t>
            </w:r>
          </w:p>
          <w:p w14:paraId="3A630E3D" w14:textId="77777777" w:rsidR="006C12FA" w:rsidRPr="009F054F" w:rsidRDefault="006C12FA" w:rsidP="00B933BD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pyrfon</w:t>
            </w:r>
            <w:proofErr w:type="spellEnd"/>
            <w:r w:rsidRPr="009F054F">
              <w:rPr>
                <w:sz w:val="20"/>
              </w:rPr>
              <w:t>; or</w:t>
            </w:r>
          </w:p>
          <w:p w14:paraId="0525FBA7" w14:textId="77777777" w:rsidR="006C12FA" w:rsidRPr="009F054F" w:rsidRDefault="006C12FA" w:rsidP="00B933BD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safrotin</w:t>
            </w:r>
            <w:proofErr w:type="spellEnd"/>
            <w:r w:rsidRPr="009F054F">
              <w:rPr>
                <w:sz w:val="20"/>
              </w:rPr>
              <w:t>; or</w:t>
            </w:r>
          </w:p>
          <w:p w14:paraId="1D33DFB5" w14:textId="77777777" w:rsidR="006C12FA" w:rsidRPr="009F054F" w:rsidRDefault="006C12FA" w:rsidP="00B933BD">
            <w:pPr>
              <w:pStyle w:val="ListParagraph"/>
              <w:numPr>
                <w:ilvl w:val="0"/>
                <w:numId w:val="6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tetramethrin.</w:t>
            </w:r>
          </w:p>
        </w:tc>
      </w:tr>
      <w:tr w:rsidR="00DF61DB" w:rsidRPr="009F054F" w14:paraId="02085EB0" w14:textId="77777777" w:rsidTr="004D56D1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52B44B3D" w14:textId="77777777" w:rsidR="00DF61DB" w:rsidRPr="009F054F" w:rsidRDefault="00DF61DB" w:rsidP="00DF61DB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69B73667" w14:textId="77777777" w:rsidR="00DF61DB" w:rsidRPr="009F054F" w:rsidRDefault="00DF61DB" w:rsidP="00DF61DB">
            <w:pPr>
              <w:pStyle w:val="Tabletext"/>
            </w:pPr>
            <w:r w:rsidRPr="009F054F">
              <w:t>Plants and sensitising agents or irritants derived from plant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34AF060E" w14:textId="77777777" w:rsidR="00DF61DB" w:rsidRPr="009F054F" w:rsidRDefault="00DF61DB" w:rsidP="00DF61DB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almond dust; or</w:t>
            </w:r>
          </w:p>
          <w:p w14:paraId="39880B7F" w14:textId="77777777" w:rsidR="00DF61DB" w:rsidRPr="009F054F" w:rsidRDefault="00DF61DB" w:rsidP="00DF61DB">
            <w:pPr>
              <w:pStyle w:val="ListParagraph"/>
              <w:numPr>
                <w:ilvl w:val="0"/>
                <w:numId w:val="52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i/>
                <w:sz w:val="20"/>
              </w:rPr>
              <w:t>Arabidopsis thaliana</w:t>
            </w:r>
            <w:r w:rsidRPr="009F054F">
              <w:rPr>
                <w:sz w:val="20"/>
              </w:rPr>
              <w:t>; or</w:t>
            </w:r>
          </w:p>
          <w:p w14:paraId="332DDAC2" w14:textId="3D21CC1F" w:rsidR="00DF61DB" w:rsidRPr="009F054F" w:rsidRDefault="00A55419" w:rsidP="00DF61DB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i/>
                <w:sz w:val="20"/>
              </w:rPr>
              <w:t>C</w:t>
            </w:r>
            <w:r w:rsidR="00DF61DB" w:rsidRPr="009F054F">
              <w:rPr>
                <w:i/>
                <w:sz w:val="20"/>
              </w:rPr>
              <w:t>hlorella</w:t>
            </w:r>
            <w:r w:rsidR="00DF61DB" w:rsidRPr="009F054F">
              <w:rPr>
                <w:sz w:val="20"/>
              </w:rPr>
              <w:t xml:space="preserve"> algae; or</w:t>
            </w:r>
          </w:p>
          <w:p w14:paraId="012E133B" w14:textId="1F017F6B" w:rsidR="00DF61DB" w:rsidRPr="009F054F" w:rsidRDefault="00DF61DB" w:rsidP="00DF61DB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 xml:space="preserve">gum </w:t>
            </w:r>
            <w:proofErr w:type="spellStart"/>
            <w:r w:rsidR="007B1FEC" w:rsidRPr="009F054F">
              <w:rPr>
                <w:sz w:val="20"/>
              </w:rPr>
              <w:t>a</w:t>
            </w:r>
            <w:r w:rsidRPr="009F054F">
              <w:rPr>
                <w:sz w:val="20"/>
              </w:rPr>
              <w:t>rabic</w:t>
            </w:r>
            <w:proofErr w:type="spellEnd"/>
            <w:r w:rsidRPr="009F054F">
              <w:rPr>
                <w:sz w:val="20"/>
              </w:rPr>
              <w:t>; or</w:t>
            </w:r>
          </w:p>
          <w:p w14:paraId="5FA46E3C" w14:textId="77777777" w:rsidR="00DF61DB" w:rsidRPr="009F054F" w:rsidRDefault="00DF61DB" w:rsidP="00DF61DB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henna; or</w:t>
            </w:r>
          </w:p>
          <w:p w14:paraId="4225EFA8" w14:textId="77777777" w:rsidR="00DF61DB" w:rsidRPr="009F054F" w:rsidRDefault="00DF61DB" w:rsidP="00DF61DB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kapok; or</w:t>
            </w:r>
          </w:p>
          <w:p w14:paraId="4467C8A3" w14:textId="77777777" w:rsidR="00DF61DB" w:rsidRPr="009F054F" w:rsidRDefault="00DF61DB" w:rsidP="00DF61DB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linseed oilcake; or</w:t>
            </w:r>
          </w:p>
          <w:p w14:paraId="5C88EF6D" w14:textId="31A01541" w:rsidR="00DF61DB" w:rsidRPr="009F054F" w:rsidRDefault="00DF61DB" w:rsidP="00DF61DB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i/>
                <w:sz w:val="20"/>
              </w:rPr>
              <w:t>P</w:t>
            </w:r>
            <w:r w:rsidR="00A55419" w:rsidRPr="009F054F">
              <w:rPr>
                <w:i/>
                <w:sz w:val="20"/>
              </w:rPr>
              <w:t>inellia</w:t>
            </w:r>
            <w:proofErr w:type="spellEnd"/>
            <w:r w:rsidR="00A55419" w:rsidRPr="009F054F">
              <w:rPr>
                <w:i/>
                <w:sz w:val="20"/>
              </w:rPr>
              <w:t xml:space="preserve"> </w:t>
            </w:r>
            <w:proofErr w:type="spellStart"/>
            <w:r w:rsidR="00A55419" w:rsidRPr="009F054F">
              <w:rPr>
                <w:i/>
                <w:sz w:val="20"/>
              </w:rPr>
              <w:t>ternata</w:t>
            </w:r>
            <w:proofErr w:type="spellEnd"/>
            <w:r w:rsidRPr="009F054F">
              <w:rPr>
                <w:sz w:val="20"/>
              </w:rPr>
              <w:t>; or</w:t>
            </w:r>
          </w:p>
          <w:p w14:paraId="0C561D1D" w14:textId="38EC9E17" w:rsidR="00DF61DB" w:rsidRPr="009F054F" w:rsidRDefault="007B1FEC" w:rsidP="00DF61DB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q</w:t>
            </w:r>
            <w:r w:rsidR="00DF61DB" w:rsidRPr="009F054F">
              <w:rPr>
                <w:sz w:val="20"/>
              </w:rPr>
              <w:t>uillaja</w:t>
            </w:r>
            <w:proofErr w:type="spellEnd"/>
            <w:r w:rsidR="00DF61DB" w:rsidRPr="009F054F">
              <w:rPr>
                <w:sz w:val="20"/>
              </w:rPr>
              <w:t xml:space="preserve"> bark; or</w:t>
            </w:r>
          </w:p>
          <w:p w14:paraId="5EA7A651" w14:textId="77777777" w:rsidR="00DF61DB" w:rsidRPr="009F054F" w:rsidRDefault="00DF61DB" w:rsidP="00DF61DB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rice dust; or</w:t>
            </w:r>
          </w:p>
          <w:p w14:paraId="60A467E3" w14:textId="77777777" w:rsidR="00DF61DB" w:rsidRPr="009F054F" w:rsidRDefault="00DF61DB" w:rsidP="00DF61DB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tall oil crude; or</w:t>
            </w:r>
          </w:p>
          <w:p w14:paraId="1E324FFA" w14:textId="77777777" w:rsidR="00DF61DB" w:rsidRPr="009F054F" w:rsidRDefault="00DF61DB" w:rsidP="00DF61DB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tall oil – rosin; or</w:t>
            </w:r>
          </w:p>
          <w:p w14:paraId="0B32DB80" w14:textId="77777777" w:rsidR="00DF61DB" w:rsidRPr="009F054F" w:rsidRDefault="00DF61DB" w:rsidP="00DF61DB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tobacco leaf; or</w:t>
            </w:r>
          </w:p>
          <w:p w14:paraId="391B8163" w14:textId="77777777" w:rsidR="00DF61DB" w:rsidRPr="009F054F" w:rsidRDefault="00DF61DB" w:rsidP="00DF61DB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tragacanth; or</w:t>
            </w:r>
          </w:p>
          <w:p w14:paraId="6F3F7C2B" w14:textId="77777777" w:rsidR="00DF61DB" w:rsidRPr="009F054F" w:rsidRDefault="00DF61DB" w:rsidP="00DF61DB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turpentine; or</w:t>
            </w:r>
          </w:p>
          <w:p w14:paraId="718B6937" w14:textId="77777777" w:rsidR="00DF61DB" w:rsidRPr="009F054F" w:rsidRDefault="00DF61DB" w:rsidP="00DF61DB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i/>
                <w:sz w:val="20"/>
              </w:rPr>
              <w:t>Vicia</w:t>
            </w:r>
            <w:proofErr w:type="spellEnd"/>
            <w:r w:rsidRPr="009F054F">
              <w:rPr>
                <w:i/>
                <w:sz w:val="20"/>
              </w:rPr>
              <w:t xml:space="preserve"> sativa </w:t>
            </w:r>
            <w:r w:rsidRPr="009F054F">
              <w:rPr>
                <w:sz w:val="20"/>
              </w:rPr>
              <w:t>(vetch); or</w:t>
            </w:r>
          </w:p>
          <w:p w14:paraId="0C505CE4" w14:textId="77777777" w:rsidR="00DF61DB" w:rsidRPr="009F054F" w:rsidRDefault="00DF61DB" w:rsidP="00DF61DB">
            <w:pPr>
              <w:pStyle w:val="ListParagraph"/>
              <w:numPr>
                <w:ilvl w:val="0"/>
                <w:numId w:val="51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weeping fig.</w:t>
            </w:r>
          </w:p>
        </w:tc>
      </w:tr>
      <w:tr w:rsidR="006C12FA" w:rsidRPr="009F054F" w14:paraId="46693E4F" w14:textId="77777777" w:rsidTr="000C4A1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7BA9CDB3" w14:textId="77777777" w:rsidR="006C12FA" w:rsidRPr="009F054F" w:rsidRDefault="006C12FA" w:rsidP="00B13D64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3C4537C6" w14:textId="77777777" w:rsidR="006C12FA" w:rsidRPr="009F054F" w:rsidRDefault="006C12FA" w:rsidP="000C4A16">
            <w:pPr>
              <w:pStyle w:val="Tabletext"/>
            </w:pPr>
            <w:r w:rsidRPr="009F054F">
              <w:t>Reactive dye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46798890" w14:textId="047EBDC5" w:rsidR="006C12FA" w:rsidRPr="009F054F" w:rsidRDefault="001138E4" w:rsidP="00B13D64">
            <w:pPr>
              <w:pStyle w:val="ListParagraph"/>
              <w:numPr>
                <w:ilvl w:val="0"/>
                <w:numId w:val="63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</w:t>
            </w:r>
            <w:r w:rsidR="006C12FA" w:rsidRPr="009F054F">
              <w:rPr>
                <w:sz w:val="20"/>
              </w:rPr>
              <w:t xml:space="preserve">ibachrome </w:t>
            </w:r>
            <w:r w:rsidR="00B46EAE" w:rsidRPr="009F054F">
              <w:rPr>
                <w:sz w:val="20"/>
              </w:rPr>
              <w:t xml:space="preserve">Brilliant Scarlet 32; </w:t>
            </w:r>
            <w:r w:rsidR="00FE771B" w:rsidRPr="009F054F">
              <w:rPr>
                <w:sz w:val="20"/>
              </w:rPr>
              <w:t>or</w:t>
            </w:r>
          </w:p>
          <w:p w14:paraId="3F78C9CA" w14:textId="56C7130D" w:rsidR="006C12FA" w:rsidRPr="009F054F" w:rsidRDefault="001138E4" w:rsidP="00B13D64">
            <w:pPr>
              <w:pStyle w:val="ListParagraph"/>
              <w:numPr>
                <w:ilvl w:val="0"/>
                <w:numId w:val="63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D</w:t>
            </w:r>
            <w:r w:rsidR="006C12FA" w:rsidRPr="009F054F">
              <w:rPr>
                <w:sz w:val="20"/>
              </w:rPr>
              <w:t>rimarene</w:t>
            </w:r>
            <w:proofErr w:type="spellEnd"/>
            <w:r w:rsidR="006C12FA" w:rsidRPr="009F054F">
              <w:rPr>
                <w:sz w:val="20"/>
              </w:rPr>
              <w:t xml:space="preserve"> </w:t>
            </w:r>
            <w:r w:rsidR="00B46EAE" w:rsidRPr="009F054F">
              <w:rPr>
                <w:sz w:val="20"/>
              </w:rPr>
              <w:t xml:space="preserve">Brilliant Blue </w:t>
            </w:r>
            <w:r w:rsidR="006C12FA" w:rsidRPr="009F054F">
              <w:rPr>
                <w:sz w:val="20"/>
              </w:rPr>
              <w:t>K</w:t>
            </w:r>
            <w:r w:rsidR="00B46EAE" w:rsidRPr="009F054F">
              <w:rPr>
                <w:sz w:val="20"/>
              </w:rPr>
              <w:t>-</w:t>
            </w:r>
            <w:r w:rsidR="006C12FA" w:rsidRPr="009F054F">
              <w:rPr>
                <w:sz w:val="20"/>
              </w:rPr>
              <w:t>BL</w:t>
            </w:r>
            <w:r w:rsidR="00B46EAE" w:rsidRPr="009F054F">
              <w:rPr>
                <w:sz w:val="20"/>
              </w:rPr>
              <w:t xml:space="preserve">; </w:t>
            </w:r>
            <w:r w:rsidR="00FE771B" w:rsidRPr="009F054F">
              <w:rPr>
                <w:sz w:val="20"/>
              </w:rPr>
              <w:t>or</w:t>
            </w:r>
          </w:p>
          <w:p w14:paraId="17E21D2E" w14:textId="3C6B2EC5" w:rsidR="006C12FA" w:rsidRPr="009F054F" w:rsidRDefault="001138E4" w:rsidP="00B13D64">
            <w:pPr>
              <w:pStyle w:val="ListParagraph"/>
              <w:numPr>
                <w:ilvl w:val="0"/>
                <w:numId w:val="63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D</w:t>
            </w:r>
            <w:r w:rsidR="006C12FA" w:rsidRPr="009F054F">
              <w:rPr>
                <w:sz w:val="20"/>
              </w:rPr>
              <w:t>rimarene</w:t>
            </w:r>
            <w:proofErr w:type="spellEnd"/>
            <w:r w:rsidR="006C12FA" w:rsidRPr="009F054F">
              <w:rPr>
                <w:sz w:val="20"/>
              </w:rPr>
              <w:t xml:space="preserve"> </w:t>
            </w:r>
            <w:r w:rsidR="00B46EAE" w:rsidRPr="009F054F">
              <w:rPr>
                <w:sz w:val="20"/>
              </w:rPr>
              <w:t xml:space="preserve">Brilliant Yellow </w:t>
            </w:r>
            <w:r w:rsidR="006C12FA" w:rsidRPr="009F054F">
              <w:rPr>
                <w:sz w:val="20"/>
              </w:rPr>
              <w:t>K</w:t>
            </w:r>
            <w:r w:rsidR="00B46EAE" w:rsidRPr="009F054F">
              <w:rPr>
                <w:sz w:val="20"/>
              </w:rPr>
              <w:t>-</w:t>
            </w:r>
            <w:r w:rsidR="006C12FA" w:rsidRPr="009F054F">
              <w:rPr>
                <w:sz w:val="20"/>
              </w:rPr>
              <w:t>3GL</w:t>
            </w:r>
            <w:r w:rsidR="00B46EAE" w:rsidRPr="009F054F">
              <w:rPr>
                <w:sz w:val="20"/>
              </w:rPr>
              <w:t xml:space="preserve">; </w:t>
            </w:r>
            <w:r w:rsidR="00FE771B" w:rsidRPr="009F054F">
              <w:rPr>
                <w:sz w:val="20"/>
              </w:rPr>
              <w:t>o</w:t>
            </w:r>
            <w:r w:rsidR="00B46EAE" w:rsidRPr="009F054F">
              <w:rPr>
                <w:sz w:val="20"/>
              </w:rPr>
              <w:t>r</w:t>
            </w:r>
          </w:p>
          <w:p w14:paraId="58863C89" w14:textId="6FF82F2D" w:rsidR="006C12FA" w:rsidRPr="009F054F" w:rsidRDefault="00B46EAE" w:rsidP="00B13D64">
            <w:pPr>
              <w:pStyle w:val="ListParagraph"/>
              <w:numPr>
                <w:ilvl w:val="0"/>
                <w:numId w:val="63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L</w:t>
            </w:r>
            <w:r w:rsidR="006C12FA" w:rsidRPr="009F054F">
              <w:rPr>
                <w:sz w:val="20"/>
              </w:rPr>
              <w:t>anasol</w:t>
            </w:r>
            <w:proofErr w:type="spellEnd"/>
            <w:r w:rsidR="006C12FA" w:rsidRPr="009F054F">
              <w:rPr>
                <w:sz w:val="20"/>
              </w:rPr>
              <w:t xml:space="preserve"> </w:t>
            </w:r>
            <w:r w:rsidRPr="009F054F">
              <w:rPr>
                <w:sz w:val="20"/>
              </w:rPr>
              <w:t xml:space="preserve">Yellow </w:t>
            </w:r>
            <w:r w:rsidR="006C12FA" w:rsidRPr="009F054F">
              <w:rPr>
                <w:sz w:val="20"/>
              </w:rPr>
              <w:t>4G</w:t>
            </w:r>
            <w:r w:rsidR="00FE771B" w:rsidRPr="009F054F">
              <w:rPr>
                <w:sz w:val="20"/>
              </w:rPr>
              <w:t>; o</w:t>
            </w:r>
            <w:r w:rsidRPr="009F054F">
              <w:rPr>
                <w:sz w:val="20"/>
              </w:rPr>
              <w:t>r</w:t>
            </w:r>
          </w:p>
          <w:p w14:paraId="30CD30E8" w14:textId="6650725B" w:rsidR="006C12FA" w:rsidRPr="009F054F" w:rsidRDefault="00B46EAE" w:rsidP="00B13D64">
            <w:pPr>
              <w:pStyle w:val="ListParagraph"/>
              <w:numPr>
                <w:ilvl w:val="0"/>
                <w:numId w:val="63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L</w:t>
            </w:r>
            <w:r w:rsidR="006C12FA" w:rsidRPr="009F054F">
              <w:rPr>
                <w:sz w:val="20"/>
              </w:rPr>
              <w:t>evafix</w:t>
            </w:r>
            <w:proofErr w:type="spellEnd"/>
            <w:r w:rsidR="006C12FA" w:rsidRPr="009F054F">
              <w:rPr>
                <w:sz w:val="20"/>
              </w:rPr>
              <w:t xml:space="preserve"> </w:t>
            </w:r>
            <w:r w:rsidRPr="009F054F">
              <w:rPr>
                <w:sz w:val="20"/>
              </w:rPr>
              <w:t xml:space="preserve">Brilliant Yellow </w:t>
            </w:r>
            <w:r w:rsidR="006C12FA" w:rsidRPr="009F054F">
              <w:rPr>
                <w:sz w:val="20"/>
              </w:rPr>
              <w:t>E36</w:t>
            </w:r>
            <w:r w:rsidRPr="009F054F">
              <w:rPr>
                <w:sz w:val="20"/>
              </w:rPr>
              <w:t xml:space="preserve">; </w:t>
            </w:r>
            <w:r w:rsidR="00FE771B" w:rsidRPr="009F054F">
              <w:rPr>
                <w:sz w:val="20"/>
              </w:rPr>
              <w:t>o</w:t>
            </w:r>
            <w:r w:rsidRPr="009F054F">
              <w:rPr>
                <w:sz w:val="20"/>
              </w:rPr>
              <w:t>r</w:t>
            </w:r>
          </w:p>
          <w:p w14:paraId="5B545FED" w14:textId="1BCC8ADF" w:rsidR="001138E4" w:rsidRPr="009F054F" w:rsidRDefault="00B46EAE" w:rsidP="00B13D64">
            <w:pPr>
              <w:pStyle w:val="ListParagraph"/>
              <w:numPr>
                <w:ilvl w:val="0"/>
                <w:numId w:val="63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Methyl Blue</w:t>
            </w:r>
            <w:r w:rsidR="00FE771B" w:rsidRPr="009F054F">
              <w:rPr>
                <w:sz w:val="20"/>
              </w:rPr>
              <w:t>; o</w:t>
            </w:r>
            <w:r w:rsidRPr="009F054F">
              <w:rPr>
                <w:sz w:val="20"/>
              </w:rPr>
              <w:t>r</w:t>
            </w:r>
          </w:p>
          <w:p w14:paraId="4ADA05A7" w14:textId="453E04DE" w:rsidR="006C12FA" w:rsidRPr="009F054F" w:rsidRDefault="00B46EAE" w:rsidP="00B13D64">
            <w:pPr>
              <w:pStyle w:val="ListParagraph"/>
              <w:numPr>
                <w:ilvl w:val="0"/>
                <w:numId w:val="63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R</w:t>
            </w:r>
            <w:r w:rsidR="006C12FA" w:rsidRPr="009F054F">
              <w:rPr>
                <w:sz w:val="20"/>
              </w:rPr>
              <w:t>ifacion</w:t>
            </w:r>
            <w:proofErr w:type="spellEnd"/>
            <w:r w:rsidR="006C12FA" w:rsidRPr="009F054F">
              <w:rPr>
                <w:sz w:val="20"/>
              </w:rPr>
              <w:t xml:space="preserve"> </w:t>
            </w:r>
            <w:r w:rsidRPr="009F054F">
              <w:rPr>
                <w:sz w:val="20"/>
              </w:rPr>
              <w:t xml:space="preserve">Orange </w:t>
            </w:r>
            <w:r w:rsidR="006C12FA" w:rsidRPr="009F054F">
              <w:rPr>
                <w:sz w:val="20"/>
              </w:rPr>
              <w:t>HE 2G</w:t>
            </w:r>
            <w:r w:rsidRPr="009F054F">
              <w:rPr>
                <w:sz w:val="20"/>
              </w:rPr>
              <w:t xml:space="preserve">; </w:t>
            </w:r>
            <w:r w:rsidR="00FE771B" w:rsidRPr="009F054F">
              <w:rPr>
                <w:sz w:val="20"/>
              </w:rPr>
              <w:t>o</w:t>
            </w:r>
            <w:r w:rsidRPr="009F054F">
              <w:rPr>
                <w:sz w:val="20"/>
              </w:rPr>
              <w:t>r</w:t>
            </w:r>
          </w:p>
          <w:p w14:paraId="2917BB8D" w14:textId="6D94F386" w:rsidR="006C12FA" w:rsidRPr="009F054F" w:rsidRDefault="00B46EAE" w:rsidP="00B13D64">
            <w:pPr>
              <w:pStyle w:val="ListParagraph"/>
              <w:numPr>
                <w:ilvl w:val="0"/>
                <w:numId w:val="63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R</w:t>
            </w:r>
            <w:r w:rsidR="006C12FA" w:rsidRPr="009F054F">
              <w:rPr>
                <w:sz w:val="20"/>
              </w:rPr>
              <w:t>ifafix</w:t>
            </w:r>
            <w:proofErr w:type="spellEnd"/>
            <w:r w:rsidR="006C12FA" w:rsidRPr="009F054F">
              <w:rPr>
                <w:sz w:val="20"/>
              </w:rPr>
              <w:t xml:space="preserve"> </w:t>
            </w:r>
            <w:r w:rsidRPr="009F054F">
              <w:rPr>
                <w:sz w:val="20"/>
              </w:rPr>
              <w:t xml:space="preserve">Yellow 3 </w:t>
            </w:r>
            <w:r w:rsidR="006C12FA" w:rsidRPr="009F054F">
              <w:rPr>
                <w:sz w:val="20"/>
              </w:rPr>
              <w:t>RN</w:t>
            </w:r>
            <w:r w:rsidR="00FE771B" w:rsidRPr="009F054F">
              <w:rPr>
                <w:sz w:val="20"/>
              </w:rPr>
              <w:t>; o</w:t>
            </w:r>
            <w:r w:rsidRPr="009F054F">
              <w:rPr>
                <w:sz w:val="20"/>
              </w:rPr>
              <w:t>r</w:t>
            </w:r>
          </w:p>
          <w:p w14:paraId="0E82C892" w14:textId="436DD594" w:rsidR="006C12FA" w:rsidRPr="009F054F" w:rsidRDefault="00B46EAE" w:rsidP="00B13D64">
            <w:pPr>
              <w:pStyle w:val="ListParagraph"/>
              <w:numPr>
                <w:ilvl w:val="0"/>
                <w:numId w:val="63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R</w:t>
            </w:r>
            <w:r w:rsidR="006C12FA" w:rsidRPr="009F054F">
              <w:rPr>
                <w:sz w:val="20"/>
              </w:rPr>
              <w:t>ifazol</w:t>
            </w:r>
            <w:proofErr w:type="spellEnd"/>
            <w:r w:rsidR="006C12FA" w:rsidRPr="009F054F">
              <w:rPr>
                <w:sz w:val="20"/>
              </w:rPr>
              <w:t xml:space="preserve"> </w:t>
            </w:r>
            <w:r w:rsidRPr="009F054F">
              <w:rPr>
                <w:sz w:val="20"/>
              </w:rPr>
              <w:t xml:space="preserve">Black </w:t>
            </w:r>
            <w:r w:rsidR="006C12FA" w:rsidRPr="009F054F">
              <w:rPr>
                <w:sz w:val="20"/>
              </w:rPr>
              <w:t>GR</w:t>
            </w:r>
            <w:r w:rsidR="00FE771B" w:rsidRPr="009F054F">
              <w:rPr>
                <w:sz w:val="20"/>
              </w:rPr>
              <w:t>; o</w:t>
            </w:r>
            <w:r w:rsidRPr="009F054F">
              <w:rPr>
                <w:sz w:val="20"/>
              </w:rPr>
              <w:t>r</w:t>
            </w:r>
          </w:p>
          <w:p w14:paraId="4A55534B" w14:textId="360FE5DB" w:rsidR="006C12FA" w:rsidRPr="009F054F" w:rsidRDefault="00B46EAE" w:rsidP="00B13D64">
            <w:pPr>
              <w:pStyle w:val="ListParagraph"/>
              <w:numPr>
                <w:ilvl w:val="0"/>
                <w:numId w:val="63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R</w:t>
            </w:r>
            <w:r w:rsidR="006C12FA" w:rsidRPr="009F054F">
              <w:rPr>
                <w:sz w:val="20"/>
              </w:rPr>
              <w:t>ifazol</w:t>
            </w:r>
            <w:proofErr w:type="spellEnd"/>
            <w:r w:rsidR="006C12FA" w:rsidRPr="009F054F">
              <w:rPr>
                <w:sz w:val="20"/>
              </w:rPr>
              <w:t xml:space="preserve"> </w:t>
            </w:r>
            <w:r w:rsidRPr="009F054F">
              <w:rPr>
                <w:sz w:val="20"/>
              </w:rPr>
              <w:t xml:space="preserve">Brilliant Orange </w:t>
            </w:r>
            <w:r w:rsidR="006C12FA" w:rsidRPr="009F054F">
              <w:rPr>
                <w:sz w:val="20"/>
              </w:rPr>
              <w:t>3R.</w:t>
            </w:r>
          </w:p>
        </w:tc>
      </w:tr>
      <w:tr w:rsidR="00DF61DB" w:rsidRPr="009F054F" w14:paraId="5DB2A733" w14:textId="77777777" w:rsidTr="004D56D1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5A62A217" w14:textId="77777777" w:rsidR="00DF61DB" w:rsidRPr="009F054F" w:rsidRDefault="00DF61DB" w:rsidP="00DF61DB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14F12ED0" w14:textId="77777777" w:rsidR="00DF61DB" w:rsidRPr="009F054F" w:rsidRDefault="00DF61DB" w:rsidP="00DF61DB">
            <w:pPr>
              <w:pStyle w:val="Tabletext"/>
            </w:pPr>
            <w:r w:rsidRPr="009F054F">
              <w:t>Sensitising agents or irritants derived from animal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039DAEF8" w14:textId="77777777" w:rsidR="00DF61DB" w:rsidRPr="009F054F" w:rsidRDefault="00DF61DB" w:rsidP="00DF61DB">
            <w:pPr>
              <w:pStyle w:val="ListParagraph"/>
              <w:numPr>
                <w:ilvl w:val="0"/>
                <w:numId w:val="4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bat guano; or</w:t>
            </w:r>
          </w:p>
          <w:p w14:paraId="534E058F" w14:textId="77777777" w:rsidR="00DF61DB" w:rsidRPr="009F054F" w:rsidRDefault="00DF61DB" w:rsidP="00DF61DB">
            <w:pPr>
              <w:pStyle w:val="ListParagraph"/>
              <w:numPr>
                <w:ilvl w:val="0"/>
                <w:numId w:val="4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bovine serum albumin; or</w:t>
            </w:r>
          </w:p>
          <w:p w14:paraId="733811E4" w14:textId="77777777" w:rsidR="00DF61DB" w:rsidRPr="009F054F" w:rsidRDefault="00DF61DB" w:rsidP="00DF61DB">
            <w:pPr>
              <w:pStyle w:val="ListParagraph"/>
              <w:numPr>
                <w:ilvl w:val="0"/>
                <w:numId w:val="4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asein; or</w:t>
            </w:r>
          </w:p>
          <w:p w14:paraId="49135AF4" w14:textId="77777777" w:rsidR="00DF61DB" w:rsidRPr="009F054F" w:rsidRDefault="00DF61DB" w:rsidP="00DF61DB">
            <w:pPr>
              <w:pStyle w:val="ListParagraph"/>
              <w:numPr>
                <w:ilvl w:val="0"/>
                <w:numId w:val="4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at antigens; or</w:t>
            </w:r>
          </w:p>
          <w:p w14:paraId="069517B0" w14:textId="77777777" w:rsidR="00DF61DB" w:rsidRPr="009F054F" w:rsidRDefault="00DF61DB" w:rsidP="00DF61DB">
            <w:pPr>
              <w:pStyle w:val="ListParagraph"/>
              <w:numPr>
                <w:ilvl w:val="0"/>
                <w:numId w:val="4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hicken antigens; or</w:t>
            </w:r>
          </w:p>
          <w:p w14:paraId="20BA74A2" w14:textId="77777777" w:rsidR="00DF61DB" w:rsidRPr="009F054F" w:rsidRDefault="00DF61DB" w:rsidP="00DF61DB">
            <w:pPr>
              <w:pStyle w:val="ListParagraph"/>
              <w:numPr>
                <w:ilvl w:val="0"/>
                <w:numId w:val="4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ow antigens; or</w:t>
            </w:r>
          </w:p>
          <w:p w14:paraId="2C193F72" w14:textId="77777777" w:rsidR="00DF61DB" w:rsidRPr="009F054F" w:rsidRDefault="00DF61DB" w:rsidP="00DF61DB">
            <w:pPr>
              <w:pStyle w:val="ListParagraph"/>
              <w:numPr>
                <w:ilvl w:val="0"/>
                <w:numId w:val="4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frog antigens; or</w:t>
            </w:r>
          </w:p>
          <w:p w14:paraId="5FA3D506" w14:textId="77777777" w:rsidR="00DF61DB" w:rsidRPr="009F054F" w:rsidRDefault="00DF61DB" w:rsidP="00DF61DB">
            <w:pPr>
              <w:pStyle w:val="ListParagraph"/>
              <w:numPr>
                <w:ilvl w:val="0"/>
                <w:numId w:val="4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guinea pig antigens; or</w:t>
            </w:r>
          </w:p>
          <w:p w14:paraId="2B303480" w14:textId="77777777" w:rsidR="00DF61DB" w:rsidRPr="009F054F" w:rsidRDefault="00DF61DB" w:rsidP="00DF61DB">
            <w:pPr>
              <w:pStyle w:val="ListParagraph"/>
              <w:numPr>
                <w:ilvl w:val="0"/>
                <w:numId w:val="49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sz w:val="20"/>
              </w:rPr>
              <w:t>lactoserum</w:t>
            </w:r>
            <w:proofErr w:type="spellEnd"/>
            <w:r w:rsidRPr="009F054F">
              <w:rPr>
                <w:sz w:val="20"/>
              </w:rPr>
              <w:t>; or</w:t>
            </w:r>
          </w:p>
          <w:p w14:paraId="735AECDC" w14:textId="77777777" w:rsidR="00DF61DB" w:rsidRPr="009F054F" w:rsidRDefault="00DF61DB" w:rsidP="00DF61DB">
            <w:pPr>
              <w:pStyle w:val="ListParagraph"/>
              <w:numPr>
                <w:ilvl w:val="0"/>
                <w:numId w:val="4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mice antigens; or</w:t>
            </w:r>
          </w:p>
          <w:p w14:paraId="023DB660" w14:textId="77777777" w:rsidR="00DF61DB" w:rsidRPr="009F054F" w:rsidRDefault="00DF61DB" w:rsidP="00DF61DB">
            <w:pPr>
              <w:pStyle w:val="ListParagraph"/>
              <w:numPr>
                <w:ilvl w:val="0"/>
                <w:numId w:val="4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lastRenderedPageBreak/>
              <w:t>pig antigens; or</w:t>
            </w:r>
          </w:p>
          <w:p w14:paraId="148A3D7F" w14:textId="77777777" w:rsidR="00DF61DB" w:rsidRPr="009F054F" w:rsidRDefault="00DF61DB" w:rsidP="00DF61DB">
            <w:pPr>
              <w:pStyle w:val="ListParagraph"/>
              <w:numPr>
                <w:ilvl w:val="0"/>
                <w:numId w:val="4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rabbit antigens; or</w:t>
            </w:r>
          </w:p>
          <w:p w14:paraId="1665E298" w14:textId="77777777" w:rsidR="00DF61DB" w:rsidRPr="009F054F" w:rsidRDefault="00DF61DB" w:rsidP="00DF61DB">
            <w:pPr>
              <w:pStyle w:val="ListParagraph"/>
              <w:numPr>
                <w:ilvl w:val="0"/>
                <w:numId w:val="49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rat antigens.</w:t>
            </w:r>
          </w:p>
        </w:tc>
      </w:tr>
      <w:tr w:rsidR="00DF61DB" w:rsidRPr="009F054F" w14:paraId="41A93E7D" w14:textId="77777777" w:rsidTr="004D56D1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29C54265" w14:textId="77777777" w:rsidR="00DF61DB" w:rsidRPr="009F054F" w:rsidRDefault="00DF61DB" w:rsidP="00DF61DB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0F90E1A1" w14:textId="77777777" w:rsidR="00DF61DB" w:rsidRPr="009F054F" w:rsidRDefault="00DF61DB" w:rsidP="00DF61DB">
            <w:pPr>
              <w:pStyle w:val="Tabletext"/>
            </w:pPr>
            <w:r w:rsidRPr="009F054F">
              <w:t>Sensitising agents or irritants derived from fish or shellfish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442C9529" w14:textId="77777777" w:rsidR="00DF61DB" w:rsidRPr="009F054F" w:rsidRDefault="00DF61DB" w:rsidP="00DF61DB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i/>
                <w:sz w:val="20"/>
              </w:rPr>
              <w:t>Anisakis simplex</w:t>
            </w:r>
            <w:r w:rsidRPr="009F054F">
              <w:rPr>
                <w:sz w:val="20"/>
              </w:rPr>
              <w:t xml:space="preserve"> (herring worm) antigens; or</w:t>
            </w:r>
          </w:p>
          <w:p w14:paraId="7D631E28" w14:textId="77777777" w:rsidR="00DF61DB" w:rsidRPr="009F054F" w:rsidRDefault="00DF61DB" w:rsidP="00DF61DB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lam antigens; or</w:t>
            </w:r>
          </w:p>
          <w:p w14:paraId="5E88E3AF" w14:textId="77777777" w:rsidR="00DF61DB" w:rsidRPr="009F054F" w:rsidRDefault="00DF61DB" w:rsidP="00DF61DB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rab antigens; or</w:t>
            </w:r>
          </w:p>
          <w:p w14:paraId="449393DB" w14:textId="77777777" w:rsidR="00DF61DB" w:rsidRPr="009F054F" w:rsidRDefault="00DF61DB" w:rsidP="00DF61DB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uttlefish antigens; or</w:t>
            </w:r>
          </w:p>
          <w:p w14:paraId="6C9C05E2" w14:textId="065E82B2" w:rsidR="00DF61DB" w:rsidRPr="009F054F" w:rsidRDefault="00DF61DB" w:rsidP="00DF61DB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fishmeal; or</w:t>
            </w:r>
          </w:p>
          <w:p w14:paraId="389A9A53" w14:textId="77777777" w:rsidR="00DF61DB" w:rsidRPr="009F054F" w:rsidRDefault="00DF61DB" w:rsidP="00DF61DB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nacre dust; or</w:t>
            </w:r>
          </w:p>
          <w:p w14:paraId="1E1F394C" w14:textId="31D12C31" w:rsidR="00DF61DB" w:rsidRPr="009F054F" w:rsidRDefault="00DF61DB" w:rsidP="00DF61DB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octopus antigen</w:t>
            </w:r>
            <w:r w:rsidR="00E046B7" w:rsidRPr="009F054F">
              <w:rPr>
                <w:sz w:val="20"/>
              </w:rPr>
              <w:t>s</w:t>
            </w:r>
            <w:r w:rsidRPr="009F054F">
              <w:rPr>
                <w:sz w:val="20"/>
              </w:rPr>
              <w:t>; or</w:t>
            </w:r>
          </w:p>
          <w:p w14:paraId="2EE5D59A" w14:textId="40991BF5" w:rsidR="00DF61DB" w:rsidRPr="009F054F" w:rsidRDefault="00DF61DB" w:rsidP="00DF61DB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prawn antigen</w:t>
            </w:r>
            <w:r w:rsidR="00E046B7" w:rsidRPr="009F054F">
              <w:rPr>
                <w:sz w:val="20"/>
              </w:rPr>
              <w:t>s</w:t>
            </w:r>
            <w:r w:rsidRPr="009F054F">
              <w:rPr>
                <w:sz w:val="20"/>
              </w:rPr>
              <w:t>; or</w:t>
            </w:r>
          </w:p>
          <w:p w14:paraId="4240493D" w14:textId="4CD25CC5" w:rsidR="00DF61DB" w:rsidRPr="009F054F" w:rsidRDefault="00DF61DB" w:rsidP="00DF61DB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red soft coral antigen</w:t>
            </w:r>
            <w:r w:rsidR="00E046B7" w:rsidRPr="009F054F">
              <w:rPr>
                <w:sz w:val="20"/>
              </w:rPr>
              <w:t>s</w:t>
            </w:r>
            <w:r w:rsidRPr="009F054F">
              <w:rPr>
                <w:sz w:val="20"/>
              </w:rPr>
              <w:t>; or</w:t>
            </w:r>
          </w:p>
          <w:p w14:paraId="37469043" w14:textId="77777777" w:rsidR="00DF61DB" w:rsidRPr="009F054F" w:rsidRDefault="00DF61DB" w:rsidP="00DF61DB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salmon antigens; or</w:t>
            </w:r>
          </w:p>
          <w:p w14:paraId="291931C8" w14:textId="77777777" w:rsidR="00DF61DB" w:rsidRPr="009F054F" w:rsidRDefault="00DF61DB" w:rsidP="00DF61DB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shrimp meal; or</w:t>
            </w:r>
          </w:p>
          <w:p w14:paraId="46979E85" w14:textId="77777777" w:rsidR="00DF61DB" w:rsidRPr="009F054F" w:rsidRDefault="00DF61DB" w:rsidP="00DF61DB">
            <w:pPr>
              <w:pStyle w:val="ListParagraph"/>
              <w:numPr>
                <w:ilvl w:val="0"/>
                <w:numId w:val="50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trout antigens.</w:t>
            </w:r>
          </w:p>
        </w:tc>
      </w:tr>
      <w:tr w:rsidR="006C12FA" w:rsidRPr="009F054F" w14:paraId="78896017" w14:textId="77777777" w:rsidTr="000C4A16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4E884347" w14:textId="77777777" w:rsidR="006C12FA" w:rsidRPr="009F054F" w:rsidRDefault="006C12FA" w:rsidP="00B933BD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5C89C7D1" w14:textId="77777777" w:rsidR="006C12FA" w:rsidRPr="009F054F" w:rsidRDefault="006C12FA" w:rsidP="000C4A16">
            <w:pPr>
              <w:pStyle w:val="Tabletext"/>
            </w:pPr>
            <w:r w:rsidRPr="009F054F">
              <w:t>Soldering fluxes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2CC392A4" w14:textId="13AA4D17" w:rsidR="006C12FA" w:rsidRPr="009F054F" w:rsidRDefault="006C12FA" w:rsidP="00B13D64">
            <w:pPr>
              <w:pStyle w:val="ListParagraph"/>
              <w:numPr>
                <w:ilvl w:val="0"/>
                <w:numId w:val="64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colophony</w:t>
            </w:r>
            <w:r w:rsidR="00B933BD" w:rsidRPr="009F054F">
              <w:rPr>
                <w:sz w:val="20"/>
              </w:rPr>
              <w:t xml:space="preserve"> soldering flux</w:t>
            </w:r>
            <w:r w:rsidRPr="009F054F">
              <w:rPr>
                <w:sz w:val="20"/>
              </w:rPr>
              <w:t>; or</w:t>
            </w:r>
          </w:p>
          <w:p w14:paraId="32A4C596" w14:textId="497E2940" w:rsidR="00B933BD" w:rsidRPr="009F054F" w:rsidRDefault="006C12FA" w:rsidP="00B13D64">
            <w:pPr>
              <w:pStyle w:val="ListParagraph"/>
              <w:numPr>
                <w:ilvl w:val="0"/>
                <w:numId w:val="64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alkyl aryl polyether</w:t>
            </w:r>
            <w:r w:rsidR="00B933BD" w:rsidRPr="009F054F">
              <w:rPr>
                <w:sz w:val="20"/>
              </w:rPr>
              <w:t xml:space="preserve"> soldering flux;</w:t>
            </w:r>
            <w:r w:rsidR="00410AE4" w:rsidRPr="009F054F">
              <w:rPr>
                <w:sz w:val="20"/>
              </w:rPr>
              <w:t xml:space="preserve"> or</w:t>
            </w:r>
          </w:p>
          <w:p w14:paraId="65DD5EC4" w14:textId="135C08C1" w:rsidR="006C12FA" w:rsidRPr="009F054F" w:rsidRDefault="006C12FA" w:rsidP="00B13D64">
            <w:pPr>
              <w:pStyle w:val="ListParagraph"/>
              <w:numPr>
                <w:ilvl w:val="0"/>
                <w:numId w:val="64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sz w:val="20"/>
              </w:rPr>
              <w:t>zinc</w:t>
            </w:r>
            <w:r w:rsidR="00B933BD" w:rsidRPr="009F054F">
              <w:rPr>
                <w:sz w:val="20"/>
              </w:rPr>
              <w:t xml:space="preserve"> soldering flux</w:t>
            </w:r>
            <w:r w:rsidRPr="009F054F">
              <w:rPr>
                <w:sz w:val="20"/>
              </w:rPr>
              <w:t>.</w:t>
            </w:r>
          </w:p>
        </w:tc>
      </w:tr>
      <w:tr w:rsidR="006C12FA" w:rsidRPr="009F054F" w14:paraId="19CF43CA" w14:textId="77777777" w:rsidTr="000C4A16">
        <w:tc>
          <w:tcPr>
            <w:tcW w:w="747" w:type="dxa"/>
            <w:tcBorders>
              <w:top w:val="single" w:sz="4" w:space="0" w:color="auto"/>
              <w:bottom w:val="single" w:sz="12" w:space="0" w:color="auto"/>
            </w:tcBorders>
          </w:tcPr>
          <w:p w14:paraId="493838DB" w14:textId="77777777" w:rsidR="006C12FA" w:rsidRPr="009F054F" w:rsidRDefault="006C12FA" w:rsidP="00B13D64">
            <w:pPr>
              <w:pStyle w:val="Tabletext"/>
              <w:numPr>
                <w:ilvl w:val="0"/>
                <w:numId w:val="39"/>
              </w:num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12" w:space="0" w:color="auto"/>
            </w:tcBorders>
          </w:tcPr>
          <w:p w14:paraId="0CEA15FC" w14:textId="5EB69440" w:rsidR="006C12FA" w:rsidRPr="009F054F" w:rsidRDefault="000C4A16" w:rsidP="000C4A16">
            <w:pPr>
              <w:pStyle w:val="Tabletext"/>
            </w:pPr>
            <w:r w:rsidRPr="009F054F">
              <w:t>Wood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12" w:space="0" w:color="auto"/>
            </w:tcBorders>
          </w:tcPr>
          <w:p w14:paraId="0B5A11A8" w14:textId="4B091415" w:rsidR="006C12FA" w:rsidRPr="009F054F" w:rsidRDefault="001138E4" w:rsidP="00B13D64">
            <w:pPr>
              <w:pStyle w:val="ListParagraph"/>
              <w:numPr>
                <w:ilvl w:val="0"/>
                <w:numId w:val="65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i/>
                <w:sz w:val="20"/>
              </w:rPr>
              <w:t>Triplochiton</w:t>
            </w:r>
            <w:proofErr w:type="spellEnd"/>
            <w:r w:rsidRPr="009F054F">
              <w:rPr>
                <w:i/>
                <w:sz w:val="20"/>
              </w:rPr>
              <w:t xml:space="preserve"> </w:t>
            </w:r>
            <w:proofErr w:type="spellStart"/>
            <w:r w:rsidRPr="009F054F">
              <w:rPr>
                <w:i/>
                <w:sz w:val="20"/>
              </w:rPr>
              <w:t>scleroxylon</w:t>
            </w:r>
            <w:proofErr w:type="spellEnd"/>
            <w:r w:rsidRPr="009F054F">
              <w:rPr>
                <w:sz w:val="20"/>
              </w:rPr>
              <w:t xml:space="preserve"> (African maple</w:t>
            </w:r>
            <w:r w:rsidR="006C12FA" w:rsidRPr="009F054F">
              <w:rPr>
                <w:sz w:val="20"/>
              </w:rPr>
              <w:t>); or</w:t>
            </w:r>
          </w:p>
          <w:p w14:paraId="19641AD9" w14:textId="5F9EAB2B" w:rsidR="006C12FA" w:rsidRPr="009F054F" w:rsidRDefault="001138E4" w:rsidP="00B13D64">
            <w:pPr>
              <w:pStyle w:val="ListParagraph"/>
              <w:numPr>
                <w:ilvl w:val="0"/>
                <w:numId w:val="6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i/>
                <w:sz w:val="20"/>
              </w:rPr>
              <w:t xml:space="preserve">Acacia </w:t>
            </w:r>
            <w:proofErr w:type="spellStart"/>
            <w:r w:rsidRPr="009F054F">
              <w:rPr>
                <w:i/>
                <w:sz w:val="20"/>
              </w:rPr>
              <w:t>melanoxylon</w:t>
            </w:r>
            <w:proofErr w:type="spellEnd"/>
            <w:r w:rsidRPr="009F054F">
              <w:rPr>
                <w:sz w:val="20"/>
              </w:rPr>
              <w:t xml:space="preserve"> (blackwood</w:t>
            </w:r>
            <w:r w:rsidR="006C12FA" w:rsidRPr="009F054F">
              <w:rPr>
                <w:sz w:val="20"/>
              </w:rPr>
              <w:t>); or</w:t>
            </w:r>
          </w:p>
          <w:p w14:paraId="3066AEE1" w14:textId="5AED7C68" w:rsidR="006C12FA" w:rsidRPr="009F054F" w:rsidRDefault="001138E4" w:rsidP="00B13D64">
            <w:pPr>
              <w:pStyle w:val="ListParagraph"/>
              <w:numPr>
                <w:ilvl w:val="0"/>
                <w:numId w:val="6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i/>
                <w:sz w:val="20"/>
              </w:rPr>
              <w:t>Sequoia sempervirens</w:t>
            </w:r>
            <w:r w:rsidRPr="009F054F">
              <w:rPr>
                <w:sz w:val="20"/>
              </w:rPr>
              <w:t xml:space="preserve"> (California redwood</w:t>
            </w:r>
            <w:r w:rsidR="006C12FA" w:rsidRPr="009F054F">
              <w:rPr>
                <w:sz w:val="20"/>
              </w:rPr>
              <w:t>); or</w:t>
            </w:r>
          </w:p>
          <w:p w14:paraId="6E4FC27B" w14:textId="3188F713" w:rsidR="006C12FA" w:rsidRPr="009F054F" w:rsidRDefault="006C12FA" w:rsidP="00B13D64">
            <w:pPr>
              <w:pStyle w:val="ListParagraph"/>
              <w:numPr>
                <w:ilvl w:val="0"/>
                <w:numId w:val="6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i/>
                <w:sz w:val="20"/>
              </w:rPr>
              <w:t xml:space="preserve">Juglans </w:t>
            </w:r>
            <w:proofErr w:type="spellStart"/>
            <w:r w:rsidRPr="009F054F">
              <w:rPr>
                <w:i/>
                <w:sz w:val="20"/>
              </w:rPr>
              <w:t>olanchana</w:t>
            </w:r>
            <w:proofErr w:type="spellEnd"/>
            <w:r w:rsidR="00B46EAE" w:rsidRPr="009F054F">
              <w:rPr>
                <w:sz w:val="20"/>
              </w:rPr>
              <w:t xml:space="preserve"> (Central American walnut</w:t>
            </w:r>
            <w:r w:rsidRPr="009F054F">
              <w:rPr>
                <w:sz w:val="20"/>
              </w:rPr>
              <w:t>); or</w:t>
            </w:r>
          </w:p>
          <w:p w14:paraId="04E4D33C" w14:textId="625A1148" w:rsidR="006C12FA" w:rsidRPr="009F054F" w:rsidRDefault="00B46EAE" w:rsidP="00B13D64">
            <w:pPr>
              <w:pStyle w:val="ListParagraph"/>
              <w:numPr>
                <w:ilvl w:val="0"/>
                <w:numId w:val="6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i/>
                <w:sz w:val="20"/>
              </w:rPr>
              <w:t xml:space="preserve">Thuja </w:t>
            </w:r>
            <w:proofErr w:type="spellStart"/>
            <w:r w:rsidRPr="009F054F">
              <w:rPr>
                <w:i/>
                <w:sz w:val="20"/>
              </w:rPr>
              <w:t>occidentalis</w:t>
            </w:r>
            <w:proofErr w:type="spellEnd"/>
            <w:r w:rsidRPr="009F054F">
              <w:rPr>
                <w:sz w:val="20"/>
              </w:rPr>
              <w:t xml:space="preserve"> (eastern white cedar</w:t>
            </w:r>
            <w:r w:rsidR="006C12FA" w:rsidRPr="009F054F">
              <w:rPr>
                <w:sz w:val="20"/>
              </w:rPr>
              <w:t>); or</w:t>
            </w:r>
          </w:p>
          <w:p w14:paraId="598863A9" w14:textId="33B4FA54" w:rsidR="006C12FA" w:rsidRPr="009F054F" w:rsidRDefault="006C12FA" w:rsidP="00B13D64">
            <w:pPr>
              <w:pStyle w:val="ListParagraph"/>
              <w:numPr>
                <w:ilvl w:val="0"/>
                <w:numId w:val="65"/>
              </w:numPr>
              <w:spacing w:before="60" w:line="240" w:lineRule="atLeast"/>
              <w:contextualSpacing w:val="0"/>
              <w:rPr>
                <w:sz w:val="20"/>
              </w:rPr>
            </w:pPr>
            <w:proofErr w:type="spellStart"/>
            <w:r w:rsidRPr="009F054F">
              <w:rPr>
                <w:i/>
                <w:sz w:val="20"/>
              </w:rPr>
              <w:t>Shoreal</w:t>
            </w:r>
            <w:proofErr w:type="spellEnd"/>
            <w:r w:rsidRPr="009F054F">
              <w:rPr>
                <w:i/>
                <w:sz w:val="20"/>
              </w:rPr>
              <w:t xml:space="preserve"> sp.</w:t>
            </w:r>
            <w:r w:rsidR="00B46EAE" w:rsidRPr="009F054F">
              <w:rPr>
                <w:sz w:val="20"/>
              </w:rPr>
              <w:t xml:space="preserve"> (mahogany</w:t>
            </w:r>
            <w:r w:rsidRPr="009F054F">
              <w:rPr>
                <w:sz w:val="20"/>
              </w:rPr>
              <w:t>); or</w:t>
            </w:r>
          </w:p>
          <w:p w14:paraId="60643371" w14:textId="2F912F2F" w:rsidR="006C12FA" w:rsidRPr="009F054F" w:rsidRDefault="006C12FA" w:rsidP="00B13D64">
            <w:pPr>
              <w:pStyle w:val="ListParagraph"/>
              <w:numPr>
                <w:ilvl w:val="0"/>
                <w:numId w:val="6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i/>
                <w:sz w:val="20"/>
              </w:rPr>
              <w:t xml:space="preserve">Quercus </w:t>
            </w:r>
            <w:proofErr w:type="spellStart"/>
            <w:r w:rsidRPr="009F054F">
              <w:rPr>
                <w:i/>
                <w:sz w:val="20"/>
              </w:rPr>
              <w:t>robur</w:t>
            </w:r>
            <w:proofErr w:type="spellEnd"/>
            <w:r w:rsidR="00B46EAE" w:rsidRPr="009F054F">
              <w:rPr>
                <w:sz w:val="20"/>
              </w:rPr>
              <w:t xml:space="preserve"> (oak</w:t>
            </w:r>
            <w:r w:rsidRPr="009F054F">
              <w:rPr>
                <w:sz w:val="20"/>
              </w:rPr>
              <w:t>); or</w:t>
            </w:r>
          </w:p>
          <w:p w14:paraId="7F166936" w14:textId="6A75EF47" w:rsidR="006C12FA" w:rsidRPr="009F054F" w:rsidRDefault="006C12FA" w:rsidP="00410AE4">
            <w:pPr>
              <w:pStyle w:val="ListParagraph"/>
              <w:numPr>
                <w:ilvl w:val="0"/>
                <w:numId w:val="65"/>
              </w:numPr>
              <w:spacing w:before="60" w:line="240" w:lineRule="atLeast"/>
              <w:contextualSpacing w:val="0"/>
              <w:rPr>
                <w:sz w:val="20"/>
              </w:rPr>
            </w:pPr>
            <w:r w:rsidRPr="009F054F">
              <w:rPr>
                <w:i/>
                <w:sz w:val="20"/>
              </w:rPr>
              <w:t xml:space="preserve">Thuja </w:t>
            </w:r>
            <w:proofErr w:type="spellStart"/>
            <w:r w:rsidRPr="009F054F">
              <w:rPr>
                <w:i/>
                <w:sz w:val="20"/>
              </w:rPr>
              <w:t>lpicata</w:t>
            </w:r>
            <w:proofErr w:type="spellEnd"/>
            <w:r w:rsidR="00B46EAE" w:rsidRPr="009F054F">
              <w:rPr>
                <w:sz w:val="20"/>
              </w:rPr>
              <w:t xml:space="preserve"> (western red cedar</w:t>
            </w:r>
            <w:r w:rsidRPr="009F054F">
              <w:rPr>
                <w:sz w:val="20"/>
              </w:rPr>
              <w:t>).</w:t>
            </w:r>
          </w:p>
        </w:tc>
      </w:tr>
    </w:tbl>
    <w:p w14:paraId="3F6869EF" w14:textId="77777777" w:rsidR="006C12FA" w:rsidRPr="009F054F" w:rsidRDefault="006C12FA" w:rsidP="006C12FA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r w:rsidRPr="009F054F">
        <w:br w:type="page"/>
      </w:r>
    </w:p>
    <w:p w14:paraId="60A355D0" w14:textId="408A58EB" w:rsidR="00D6537E" w:rsidRPr="009F054F" w:rsidRDefault="004E1307" w:rsidP="00D6537E">
      <w:pPr>
        <w:pStyle w:val="ActHead6"/>
      </w:pPr>
      <w:bookmarkStart w:id="12" w:name="_Toc494457568"/>
      <w:r w:rsidRPr="009F054F">
        <w:lastRenderedPageBreak/>
        <w:t xml:space="preserve">Schedule </w:t>
      </w:r>
      <w:r w:rsidR="005578F5" w:rsidRPr="009F054F">
        <w:t>3</w:t>
      </w:r>
      <w:r w:rsidR="00D6537E" w:rsidRPr="009F054F">
        <w:t>—Repeals</w:t>
      </w:r>
      <w:bookmarkEnd w:id="12"/>
    </w:p>
    <w:p w14:paraId="751FF862" w14:textId="77777777" w:rsidR="00D6537E" w:rsidRPr="009F054F" w:rsidRDefault="00F01ED5" w:rsidP="00D6537E">
      <w:pPr>
        <w:pStyle w:val="ActHead9"/>
        <w:rPr>
          <w:i w:val="0"/>
        </w:rPr>
      </w:pPr>
      <w:bookmarkStart w:id="13" w:name="_Toc494457569"/>
      <w:r w:rsidRPr="009F054F">
        <w:rPr>
          <w:i w:val="0"/>
        </w:rPr>
        <w:t>Safety, Rehabilitation and Compensation (</w:t>
      </w:r>
      <w:r w:rsidRPr="009F054F">
        <w:t>Specified Diseases</w:t>
      </w:r>
      <w:r w:rsidRPr="009F054F">
        <w:rPr>
          <w:i w:val="0"/>
        </w:rPr>
        <w:t>) Notice 2007 (1)</w:t>
      </w:r>
      <w:bookmarkEnd w:id="13"/>
    </w:p>
    <w:p w14:paraId="6688B00D" w14:textId="77777777" w:rsidR="00D6537E" w:rsidRPr="009F054F" w:rsidRDefault="00D6537E" w:rsidP="00D6537E">
      <w:pPr>
        <w:pStyle w:val="ItemHead"/>
      </w:pPr>
      <w:r w:rsidRPr="009F054F">
        <w:t xml:space="preserve">1  </w:t>
      </w:r>
      <w:r w:rsidR="00BB1533" w:rsidRPr="009F054F">
        <w:t>The w</w:t>
      </w:r>
      <w:r w:rsidRPr="009F054F">
        <w:t>hole of the instrument</w:t>
      </w:r>
    </w:p>
    <w:p w14:paraId="1515E151" w14:textId="21E984EC" w:rsidR="00DE15C1" w:rsidRPr="009F054F" w:rsidRDefault="00D6537E" w:rsidP="00DE15C1">
      <w:pPr>
        <w:pStyle w:val="Item"/>
      </w:pPr>
      <w:r w:rsidRPr="009F054F">
        <w:t>Repeal the instrument</w:t>
      </w:r>
    </w:p>
    <w:p w14:paraId="03718D16" w14:textId="77777777" w:rsidR="00DE15C1" w:rsidRPr="0098134C" w:rsidRDefault="00DE15C1" w:rsidP="00DE15C1">
      <w:pPr>
        <w:spacing w:before="10000" w:line="240" w:lineRule="auto"/>
        <w:ind w:left="624" w:hanging="624"/>
        <w:rPr>
          <w:b/>
          <w:sz w:val="26"/>
          <w:szCs w:val="26"/>
        </w:rPr>
      </w:pPr>
      <w:r w:rsidRPr="009F054F">
        <w:rPr>
          <w:sz w:val="18"/>
          <w:szCs w:val="18"/>
        </w:rPr>
        <w:t>Note:</w:t>
      </w:r>
      <w:r w:rsidRPr="009F054F">
        <w:rPr>
          <w:sz w:val="18"/>
          <w:szCs w:val="18"/>
        </w:rPr>
        <w:tab/>
        <w:t xml:space="preserve">The name of this instrument was amended on registration as the instrument as lodged did not have a unique name (see subsection 10(2), </w:t>
      </w:r>
      <w:r w:rsidRPr="009F054F">
        <w:rPr>
          <w:i/>
          <w:sz w:val="18"/>
          <w:szCs w:val="18"/>
        </w:rPr>
        <w:t>Legislation Rule 2016</w:t>
      </w:r>
      <w:r w:rsidRPr="009F054F">
        <w:rPr>
          <w:sz w:val="18"/>
          <w:szCs w:val="18"/>
        </w:rPr>
        <w:t>).</w:t>
      </w:r>
    </w:p>
    <w:sectPr w:rsidR="00DE15C1" w:rsidRPr="0098134C" w:rsidSect="008C2EA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69020" w14:textId="77777777" w:rsidR="00595417" w:rsidRDefault="00595417" w:rsidP="00715914">
      <w:pPr>
        <w:spacing w:line="240" w:lineRule="auto"/>
      </w:pPr>
      <w:r>
        <w:separator/>
      </w:r>
    </w:p>
  </w:endnote>
  <w:endnote w:type="continuationSeparator" w:id="0">
    <w:p w14:paraId="4275284F" w14:textId="77777777" w:rsidR="00595417" w:rsidRDefault="0059541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D2306" w14:textId="77777777" w:rsidR="00595417" w:rsidRPr="00E33C1C" w:rsidRDefault="00595417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95417" w14:paraId="62EF5B15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7560FD" w14:textId="77777777" w:rsidR="00595417" w:rsidRDefault="00595417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C16B283" w14:textId="3472AAB3" w:rsidR="00595417" w:rsidRPr="004E1307" w:rsidRDefault="0059541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C0D29">
            <w:rPr>
              <w:i/>
              <w:noProof/>
              <w:sz w:val="18"/>
            </w:rPr>
            <w:t>Safety, Rehabilitation and Compensation (Defence-related Claims) (Specified Diseases and Employment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DCB14F2" w14:textId="77777777" w:rsidR="00595417" w:rsidRDefault="00595417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95417" w14:paraId="1C77FA2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386264C" w14:textId="77777777" w:rsidR="00595417" w:rsidRDefault="00595417" w:rsidP="00A369E3">
          <w:pPr>
            <w:jc w:val="right"/>
            <w:rPr>
              <w:sz w:val="18"/>
            </w:rPr>
          </w:pPr>
        </w:p>
      </w:tc>
    </w:tr>
  </w:tbl>
  <w:p w14:paraId="41C40A53" w14:textId="77777777" w:rsidR="00595417" w:rsidRPr="00ED79B6" w:rsidRDefault="00595417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3EE03" w14:textId="77777777" w:rsidR="00595417" w:rsidRPr="00E33C1C" w:rsidRDefault="00595417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95417" w14:paraId="24AC919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FAE9659" w14:textId="77777777" w:rsidR="00595417" w:rsidRDefault="00595417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7CAA316" w14:textId="0A280D06" w:rsidR="00595417" w:rsidRDefault="0059541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C0D29">
            <w:rPr>
              <w:i/>
              <w:noProof/>
              <w:sz w:val="18"/>
            </w:rPr>
            <w:t>Safety, Rehabilitation and Compensation (Defence-related Claims) (Specified Diseases and Employment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3DF32CD" w14:textId="77777777" w:rsidR="00595417" w:rsidRDefault="00595417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95417" w14:paraId="2F63B202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B5AA474" w14:textId="77777777" w:rsidR="00595417" w:rsidRDefault="00595417" w:rsidP="00A369E3">
          <w:pPr>
            <w:rPr>
              <w:sz w:val="18"/>
            </w:rPr>
          </w:pPr>
        </w:p>
      </w:tc>
    </w:tr>
  </w:tbl>
  <w:p w14:paraId="1EB0D597" w14:textId="77777777" w:rsidR="00595417" w:rsidRPr="00ED79B6" w:rsidRDefault="00595417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01265" w14:textId="77777777" w:rsidR="00595417" w:rsidRPr="00E33C1C" w:rsidRDefault="00595417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95417" w14:paraId="5A65CA07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30E9405" w14:textId="77777777" w:rsidR="00595417" w:rsidRDefault="00595417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515545" w14:textId="77777777" w:rsidR="00595417" w:rsidRDefault="00595417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40D630" w14:textId="77777777" w:rsidR="00595417" w:rsidRDefault="00595417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E0444AD" w14:textId="77777777" w:rsidR="00595417" w:rsidRPr="00ED79B6" w:rsidRDefault="00595417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70B8" w14:textId="77777777" w:rsidR="00595417" w:rsidRPr="002B0EA5" w:rsidRDefault="00595417" w:rsidP="00F4714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95417" w14:paraId="4EEE64FD" w14:textId="77777777" w:rsidTr="00F47149">
      <w:tc>
        <w:tcPr>
          <w:tcW w:w="365" w:type="pct"/>
        </w:tcPr>
        <w:p w14:paraId="348E0BAD" w14:textId="77777777" w:rsidR="00595417" w:rsidRDefault="00595417" w:rsidP="00F4714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862B49A" w14:textId="65DD0E2A" w:rsidR="00595417" w:rsidRDefault="00595417" w:rsidP="00F4714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C0D29">
            <w:rPr>
              <w:i/>
              <w:noProof/>
              <w:sz w:val="18"/>
            </w:rPr>
            <w:t>Safety, Rehabilitation and Compensation (Defence-related Claims) (Specified Diseases and Employment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DB76019" w14:textId="77777777" w:rsidR="00595417" w:rsidRDefault="00595417" w:rsidP="00F47149">
          <w:pPr>
            <w:spacing w:line="0" w:lineRule="atLeast"/>
            <w:jc w:val="right"/>
            <w:rPr>
              <w:sz w:val="18"/>
            </w:rPr>
          </w:pPr>
        </w:p>
      </w:tc>
    </w:tr>
    <w:tr w:rsidR="00595417" w14:paraId="1D41B342" w14:textId="77777777" w:rsidTr="00F47149">
      <w:tc>
        <w:tcPr>
          <w:tcW w:w="5000" w:type="pct"/>
          <w:gridSpan w:val="3"/>
        </w:tcPr>
        <w:p w14:paraId="2AA529CF" w14:textId="77777777" w:rsidR="00595417" w:rsidRDefault="00595417" w:rsidP="00F47149">
          <w:pPr>
            <w:jc w:val="right"/>
            <w:rPr>
              <w:sz w:val="18"/>
            </w:rPr>
          </w:pPr>
        </w:p>
      </w:tc>
    </w:tr>
  </w:tbl>
  <w:p w14:paraId="7C86A245" w14:textId="77777777" w:rsidR="00595417" w:rsidRPr="00ED79B6" w:rsidRDefault="00595417" w:rsidP="00F4714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5B273" w14:textId="77777777" w:rsidR="00595417" w:rsidRPr="002B0EA5" w:rsidRDefault="00595417" w:rsidP="00F4714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95417" w14:paraId="03BDE0D3" w14:textId="77777777" w:rsidTr="00F47149">
      <w:tc>
        <w:tcPr>
          <w:tcW w:w="947" w:type="pct"/>
        </w:tcPr>
        <w:p w14:paraId="226BCE14" w14:textId="77777777" w:rsidR="00595417" w:rsidRDefault="00595417" w:rsidP="00F4714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CCDA91D" w14:textId="3731EBAE" w:rsidR="00595417" w:rsidRDefault="00595417" w:rsidP="00F4714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F054F">
            <w:rPr>
              <w:i/>
              <w:noProof/>
              <w:sz w:val="18"/>
            </w:rPr>
            <w:t>Safety, Rehabilitation and Compensation (Defence-related Claims) (Specified Diseases and Employment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8DD7AD4" w14:textId="7289EDC5" w:rsidR="00595417" w:rsidRDefault="00595417" w:rsidP="00F4714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11C4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95417" w14:paraId="4C50D339" w14:textId="77777777" w:rsidTr="00F47149">
      <w:tc>
        <w:tcPr>
          <w:tcW w:w="5000" w:type="pct"/>
          <w:gridSpan w:val="3"/>
        </w:tcPr>
        <w:p w14:paraId="2666AEE8" w14:textId="77777777" w:rsidR="00595417" w:rsidRDefault="00595417" w:rsidP="00F47149">
          <w:pPr>
            <w:rPr>
              <w:sz w:val="18"/>
            </w:rPr>
          </w:pPr>
        </w:p>
      </w:tc>
    </w:tr>
  </w:tbl>
  <w:p w14:paraId="53C3FC7C" w14:textId="77777777" w:rsidR="00595417" w:rsidRPr="00ED79B6" w:rsidRDefault="00595417" w:rsidP="00F4714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31DD" w14:textId="77777777" w:rsidR="00595417" w:rsidRPr="002B0EA5" w:rsidRDefault="00595417" w:rsidP="00F4714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95417" w14:paraId="3A6E372E" w14:textId="77777777" w:rsidTr="00F47149">
      <w:tc>
        <w:tcPr>
          <w:tcW w:w="365" w:type="pct"/>
        </w:tcPr>
        <w:p w14:paraId="3A04AE32" w14:textId="75DA548F" w:rsidR="00595417" w:rsidRDefault="00595417" w:rsidP="00F4714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11C4A">
            <w:rPr>
              <w:i/>
              <w:noProof/>
              <w:sz w:val="18"/>
            </w:rPr>
            <w:t>1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09B95DE" w14:textId="0E17D85E" w:rsidR="00595417" w:rsidRDefault="00595417" w:rsidP="00F4714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F054F">
            <w:rPr>
              <w:i/>
              <w:noProof/>
              <w:sz w:val="18"/>
            </w:rPr>
            <w:t>Safety, Rehabilitation and Compensation (Defence-related Claims) (Specified Diseases and Employment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BD16075" w14:textId="77777777" w:rsidR="00595417" w:rsidRDefault="00595417" w:rsidP="00F47149">
          <w:pPr>
            <w:spacing w:line="0" w:lineRule="atLeast"/>
            <w:jc w:val="right"/>
            <w:rPr>
              <w:sz w:val="18"/>
            </w:rPr>
          </w:pPr>
        </w:p>
      </w:tc>
    </w:tr>
    <w:tr w:rsidR="00595417" w14:paraId="260DFA43" w14:textId="77777777" w:rsidTr="00F47149">
      <w:tc>
        <w:tcPr>
          <w:tcW w:w="5000" w:type="pct"/>
          <w:gridSpan w:val="3"/>
        </w:tcPr>
        <w:p w14:paraId="3147AEE9" w14:textId="77777777" w:rsidR="00595417" w:rsidRDefault="00595417" w:rsidP="00F47149">
          <w:pPr>
            <w:jc w:val="right"/>
            <w:rPr>
              <w:sz w:val="18"/>
            </w:rPr>
          </w:pPr>
        </w:p>
      </w:tc>
    </w:tr>
  </w:tbl>
  <w:p w14:paraId="0146991C" w14:textId="77777777" w:rsidR="00595417" w:rsidRPr="00ED79B6" w:rsidRDefault="00595417" w:rsidP="00F4714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30F6A" w14:textId="77777777" w:rsidR="00595417" w:rsidRPr="002B0EA5" w:rsidRDefault="00595417" w:rsidP="00F4714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95417" w14:paraId="055798BC" w14:textId="77777777" w:rsidTr="00F47149">
      <w:tc>
        <w:tcPr>
          <w:tcW w:w="947" w:type="pct"/>
        </w:tcPr>
        <w:p w14:paraId="6B233753" w14:textId="77777777" w:rsidR="00595417" w:rsidRDefault="00595417" w:rsidP="00F4714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10E5D32" w14:textId="187942FE" w:rsidR="00595417" w:rsidRDefault="00595417" w:rsidP="00F4714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F054F">
            <w:rPr>
              <w:i/>
              <w:noProof/>
              <w:sz w:val="18"/>
            </w:rPr>
            <w:t>Safety, Rehabilitation and Compensation (Defence-related Claims) (Specified Diseases and Employment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F1A0C52" w14:textId="5B43ACE1" w:rsidR="00595417" w:rsidRDefault="00595417" w:rsidP="00F4714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11C4A">
            <w:rPr>
              <w:i/>
              <w:noProof/>
              <w:sz w:val="18"/>
            </w:rPr>
            <w:t>1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95417" w14:paraId="4D0530A8" w14:textId="77777777" w:rsidTr="00F47149">
      <w:tc>
        <w:tcPr>
          <w:tcW w:w="5000" w:type="pct"/>
          <w:gridSpan w:val="3"/>
        </w:tcPr>
        <w:p w14:paraId="0C8B09D7" w14:textId="77777777" w:rsidR="00595417" w:rsidRDefault="00595417" w:rsidP="00F47149">
          <w:pPr>
            <w:rPr>
              <w:sz w:val="18"/>
            </w:rPr>
          </w:pPr>
        </w:p>
      </w:tc>
    </w:tr>
  </w:tbl>
  <w:p w14:paraId="5B2875AC" w14:textId="77777777" w:rsidR="00595417" w:rsidRPr="00ED79B6" w:rsidRDefault="00595417" w:rsidP="00F4714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A7BBB" w14:textId="77777777" w:rsidR="00595417" w:rsidRDefault="00595417" w:rsidP="00715914">
      <w:pPr>
        <w:spacing w:line="240" w:lineRule="auto"/>
      </w:pPr>
      <w:r>
        <w:separator/>
      </w:r>
    </w:p>
  </w:footnote>
  <w:footnote w:type="continuationSeparator" w:id="0">
    <w:p w14:paraId="1A4FFFD5" w14:textId="77777777" w:rsidR="00595417" w:rsidRDefault="0059541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942C5" w14:textId="6DA6C896" w:rsidR="00595417" w:rsidRPr="005F1388" w:rsidRDefault="00595417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830C3" w14:textId="326A18CE" w:rsidR="00595417" w:rsidRPr="005F1388" w:rsidRDefault="00595417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D24C" w14:textId="47497AEF" w:rsidR="00595417" w:rsidRPr="00ED79B6" w:rsidRDefault="00595417" w:rsidP="00F4714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07D7" w14:textId="68FE0833" w:rsidR="00595417" w:rsidRPr="00ED79B6" w:rsidRDefault="00595417" w:rsidP="00F4714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2D5C6" w14:textId="2B46697C" w:rsidR="00595417" w:rsidRPr="00ED79B6" w:rsidRDefault="00595417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DF6D5" w14:textId="73FB2382" w:rsidR="00595417" w:rsidRDefault="00595417" w:rsidP="00715914">
    <w:pPr>
      <w:rPr>
        <w:sz w:val="20"/>
      </w:rPr>
    </w:pPr>
  </w:p>
  <w:p w14:paraId="6F32ED6B" w14:textId="77777777" w:rsidR="00595417" w:rsidRDefault="00595417" w:rsidP="00715914">
    <w:pPr>
      <w:rPr>
        <w:sz w:val="20"/>
      </w:rPr>
    </w:pPr>
  </w:p>
  <w:p w14:paraId="0FCB09E0" w14:textId="77777777" w:rsidR="00595417" w:rsidRPr="007A1328" w:rsidRDefault="00595417" w:rsidP="00715914">
    <w:pPr>
      <w:rPr>
        <w:sz w:val="20"/>
      </w:rPr>
    </w:pPr>
  </w:p>
  <w:p w14:paraId="7B468E58" w14:textId="77777777" w:rsidR="00595417" w:rsidRPr="007A1328" w:rsidRDefault="00595417" w:rsidP="00715914">
    <w:pPr>
      <w:rPr>
        <w:b/>
        <w:sz w:val="24"/>
      </w:rPr>
    </w:pPr>
  </w:p>
  <w:p w14:paraId="5CCFBA1B" w14:textId="77777777" w:rsidR="00595417" w:rsidRPr="007A1328" w:rsidRDefault="0059541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C8C3" w14:textId="048E3A3A" w:rsidR="00595417" w:rsidRPr="007A1328" w:rsidRDefault="00595417" w:rsidP="00715914">
    <w:pPr>
      <w:jc w:val="right"/>
      <w:rPr>
        <w:sz w:val="20"/>
      </w:rPr>
    </w:pPr>
  </w:p>
  <w:p w14:paraId="28E0DD99" w14:textId="77777777" w:rsidR="00595417" w:rsidRPr="007A1328" w:rsidRDefault="00595417" w:rsidP="00715914">
    <w:pPr>
      <w:jc w:val="right"/>
      <w:rPr>
        <w:sz w:val="20"/>
      </w:rPr>
    </w:pPr>
  </w:p>
  <w:p w14:paraId="55A1FAB1" w14:textId="77777777" w:rsidR="00595417" w:rsidRPr="007A1328" w:rsidRDefault="00595417" w:rsidP="00715914">
    <w:pPr>
      <w:jc w:val="right"/>
      <w:rPr>
        <w:sz w:val="20"/>
      </w:rPr>
    </w:pPr>
  </w:p>
  <w:p w14:paraId="421B3669" w14:textId="77777777" w:rsidR="00595417" w:rsidRPr="007A1328" w:rsidRDefault="00595417" w:rsidP="00715914">
    <w:pPr>
      <w:jc w:val="right"/>
      <w:rPr>
        <w:b/>
        <w:sz w:val="24"/>
      </w:rPr>
    </w:pPr>
  </w:p>
  <w:p w14:paraId="29033961" w14:textId="77777777" w:rsidR="00595417" w:rsidRPr="007A1328" w:rsidRDefault="0059541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2CA1A" w14:textId="748D8383" w:rsidR="00595417" w:rsidRDefault="00595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CA9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F60A2"/>
    <w:multiLevelType w:val="hybridMultilevel"/>
    <w:tmpl w:val="892604BC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33925"/>
    <w:multiLevelType w:val="hybridMultilevel"/>
    <w:tmpl w:val="5610F452"/>
    <w:lvl w:ilvl="0" w:tplc="5322C85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813C2"/>
    <w:multiLevelType w:val="hybridMultilevel"/>
    <w:tmpl w:val="53FA2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46A4F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812F0"/>
    <w:multiLevelType w:val="hybridMultilevel"/>
    <w:tmpl w:val="840C3836"/>
    <w:lvl w:ilvl="0" w:tplc="FCF884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6A45A7"/>
    <w:multiLevelType w:val="hybridMultilevel"/>
    <w:tmpl w:val="B7F260F2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F83037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620A2E"/>
    <w:multiLevelType w:val="hybridMultilevel"/>
    <w:tmpl w:val="CBF65620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1C500D"/>
    <w:multiLevelType w:val="hybridMultilevel"/>
    <w:tmpl w:val="B54E099E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554583"/>
    <w:multiLevelType w:val="hybridMultilevel"/>
    <w:tmpl w:val="892604BC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55292E"/>
    <w:multiLevelType w:val="hybridMultilevel"/>
    <w:tmpl w:val="AC34C0E4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E3F2C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E302BF"/>
    <w:multiLevelType w:val="hybridMultilevel"/>
    <w:tmpl w:val="130883B0"/>
    <w:lvl w:ilvl="0" w:tplc="B5368B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6E4E79"/>
    <w:multiLevelType w:val="hybridMultilevel"/>
    <w:tmpl w:val="6F3A5F00"/>
    <w:lvl w:ilvl="0" w:tplc="DB6E886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1A1F55C7"/>
    <w:multiLevelType w:val="hybridMultilevel"/>
    <w:tmpl w:val="3E9E849E"/>
    <w:lvl w:ilvl="0" w:tplc="128A7E3C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F5EC4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B05470A"/>
    <w:multiLevelType w:val="hybridMultilevel"/>
    <w:tmpl w:val="9BC4348E"/>
    <w:lvl w:ilvl="0" w:tplc="B4D871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971B7F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1B4F23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CC39AE"/>
    <w:multiLevelType w:val="hybridMultilevel"/>
    <w:tmpl w:val="C5C23E7E"/>
    <w:lvl w:ilvl="0" w:tplc="DA78CD48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64F09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ED40E2"/>
    <w:multiLevelType w:val="hybridMultilevel"/>
    <w:tmpl w:val="CBF65620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6F3996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9578B0"/>
    <w:multiLevelType w:val="hybridMultilevel"/>
    <w:tmpl w:val="87F08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10D75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6C09B0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CE2341"/>
    <w:multiLevelType w:val="hybridMultilevel"/>
    <w:tmpl w:val="5610F452"/>
    <w:lvl w:ilvl="0" w:tplc="5322C85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463049"/>
    <w:multiLevelType w:val="hybridMultilevel"/>
    <w:tmpl w:val="892604BC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6366CC"/>
    <w:multiLevelType w:val="hybridMultilevel"/>
    <w:tmpl w:val="4184F782"/>
    <w:lvl w:ilvl="0" w:tplc="363C1D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39798A"/>
    <w:multiLevelType w:val="hybridMultilevel"/>
    <w:tmpl w:val="00A27FD4"/>
    <w:lvl w:ilvl="0" w:tplc="0F8A61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1A0FDA"/>
    <w:multiLevelType w:val="hybridMultilevel"/>
    <w:tmpl w:val="FEE67C90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591B21"/>
    <w:multiLevelType w:val="hybridMultilevel"/>
    <w:tmpl w:val="892604BC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166D00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AB3754"/>
    <w:multiLevelType w:val="hybridMultilevel"/>
    <w:tmpl w:val="767AA06C"/>
    <w:lvl w:ilvl="0" w:tplc="DBFAA2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D05012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 w15:restartNumberingAfterBreak="0">
    <w:nsid w:val="3F8E779D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6D49AD"/>
    <w:multiLevelType w:val="hybridMultilevel"/>
    <w:tmpl w:val="52FE6A86"/>
    <w:lvl w:ilvl="0" w:tplc="5C2C78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7140B7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D25A93"/>
    <w:multiLevelType w:val="hybridMultilevel"/>
    <w:tmpl w:val="92B6CE28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0C5311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96F7886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B4C5AAE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C4B0FF1"/>
    <w:multiLevelType w:val="hybridMultilevel"/>
    <w:tmpl w:val="2ECCBDE4"/>
    <w:lvl w:ilvl="0" w:tplc="EDCEA6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27A6172"/>
    <w:multiLevelType w:val="hybridMultilevel"/>
    <w:tmpl w:val="EF180F8C"/>
    <w:lvl w:ilvl="0" w:tplc="785000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2370C1"/>
    <w:multiLevelType w:val="hybridMultilevel"/>
    <w:tmpl w:val="E86035EE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858700F"/>
    <w:multiLevelType w:val="hybridMultilevel"/>
    <w:tmpl w:val="B54E099E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8C1288B"/>
    <w:multiLevelType w:val="hybridMultilevel"/>
    <w:tmpl w:val="455E7918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DD324CB"/>
    <w:multiLevelType w:val="hybridMultilevel"/>
    <w:tmpl w:val="A6B2AE10"/>
    <w:lvl w:ilvl="0" w:tplc="7BB8D4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0C52D37"/>
    <w:multiLevelType w:val="hybridMultilevel"/>
    <w:tmpl w:val="158019CE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1AF3BCB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951203"/>
    <w:multiLevelType w:val="hybridMultilevel"/>
    <w:tmpl w:val="B54E099E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3F2076D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687117C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4B72BA"/>
    <w:multiLevelType w:val="hybridMultilevel"/>
    <w:tmpl w:val="C61A8974"/>
    <w:lvl w:ilvl="0" w:tplc="F4A033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6D01DA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4E54F7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F64B28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A4C378A"/>
    <w:multiLevelType w:val="hybridMultilevel"/>
    <w:tmpl w:val="AD1802E0"/>
    <w:lvl w:ilvl="0" w:tplc="E05E2C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C956187"/>
    <w:multiLevelType w:val="hybridMultilevel"/>
    <w:tmpl w:val="B54E099E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D505ED7"/>
    <w:multiLevelType w:val="hybridMultilevel"/>
    <w:tmpl w:val="8C8078F2"/>
    <w:lvl w:ilvl="0" w:tplc="F5C40D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D9F4A24"/>
    <w:multiLevelType w:val="hybridMultilevel"/>
    <w:tmpl w:val="42BA2988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8E57D5"/>
    <w:multiLevelType w:val="hybridMultilevel"/>
    <w:tmpl w:val="E9F6180A"/>
    <w:lvl w:ilvl="0" w:tplc="F6828A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BC1DFD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EA7534"/>
    <w:multiLevelType w:val="hybridMultilevel"/>
    <w:tmpl w:val="29B8D5B2"/>
    <w:lvl w:ilvl="0" w:tplc="0C3A84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5C00685"/>
    <w:multiLevelType w:val="hybridMultilevel"/>
    <w:tmpl w:val="65E67ECE"/>
    <w:lvl w:ilvl="0" w:tplc="114853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70746B"/>
    <w:multiLevelType w:val="hybridMultilevel"/>
    <w:tmpl w:val="B54E099E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A8B055F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B4E3D79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D1A18ED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287FA3"/>
    <w:multiLevelType w:val="hybridMultilevel"/>
    <w:tmpl w:val="E5768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441A58"/>
    <w:multiLevelType w:val="hybridMultilevel"/>
    <w:tmpl w:val="455E7918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F9E18BF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7"/>
  </w:num>
  <w:num w:numId="3">
    <w:abstractNumId w:val="67"/>
  </w:num>
  <w:num w:numId="4">
    <w:abstractNumId w:val="60"/>
  </w:num>
  <w:num w:numId="5">
    <w:abstractNumId w:val="30"/>
  </w:num>
  <w:num w:numId="6">
    <w:abstractNumId w:val="18"/>
  </w:num>
  <w:num w:numId="7">
    <w:abstractNumId w:val="5"/>
  </w:num>
  <w:num w:numId="8">
    <w:abstractNumId w:val="50"/>
  </w:num>
  <w:num w:numId="9">
    <w:abstractNumId w:val="66"/>
  </w:num>
  <w:num w:numId="10">
    <w:abstractNumId w:val="62"/>
  </w:num>
  <w:num w:numId="11">
    <w:abstractNumId w:val="13"/>
  </w:num>
  <w:num w:numId="12">
    <w:abstractNumId w:val="39"/>
  </w:num>
  <w:num w:numId="13">
    <w:abstractNumId w:val="48"/>
  </w:num>
  <w:num w:numId="14">
    <w:abstractNumId w:val="53"/>
  </w:num>
  <w:num w:numId="15">
    <w:abstractNumId w:val="8"/>
  </w:num>
  <w:num w:numId="16">
    <w:abstractNumId w:val="68"/>
  </w:num>
  <w:num w:numId="17">
    <w:abstractNumId w:val="70"/>
  </w:num>
  <w:num w:numId="18">
    <w:abstractNumId w:val="6"/>
  </w:num>
  <w:num w:numId="19">
    <w:abstractNumId w:val="32"/>
  </w:num>
  <w:num w:numId="20">
    <w:abstractNumId w:val="47"/>
  </w:num>
  <w:num w:numId="21">
    <w:abstractNumId w:val="31"/>
  </w:num>
  <w:num w:numId="22">
    <w:abstractNumId w:val="23"/>
  </w:num>
  <w:num w:numId="23">
    <w:abstractNumId w:val="49"/>
  </w:num>
  <w:num w:numId="24">
    <w:abstractNumId w:val="73"/>
  </w:num>
  <w:num w:numId="25">
    <w:abstractNumId w:val="11"/>
  </w:num>
  <w:num w:numId="26">
    <w:abstractNumId w:val="63"/>
  </w:num>
  <w:num w:numId="27">
    <w:abstractNumId w:val="51"/>
  </w:num>
  <w:num w:numId="28">
    <w:abstractNumId w:val="29"/>
  </w:num>
  <w:num w:numId="29">
    <w:abstractNumId w:val="41"/>
  </w:num>
  <w:num w:numId="30">
    <w:abstractNumId w:val="33"/>
  </w:num>
  <w:num w:numId="31">
    <w:abstractNumId w:val="10"/>
  </w:num>
  <w:num w:numId="32">
    <w:abstractNumId w:val="1"/>
  </w:num>
  <w:num w:numId="33">
    <w:abstractNumId w:val="64"/>
  </w:num>
  <w:num w:numId="34">
    <w:abstractNumId w:val="46"/>
  </w:num>
  <w:num w:numId="35">
    <w:abstractNumId w:val="28"/>
  </w:num>
  <w:num w:numId="36">
    <w:abstractNumId w:val="56"/>
  </w:num>
  <w:num w:numId="37">
    <w:abstractNumId w:val="35"/>
  </w:num>
  <w:num w:numId="38">
    <w:abstractNumId w:val="45"/>
  </w:num>
  <w:num w:numId="39">
    <w:abstractNumId w:val="2"/>
  </w:num>
  <w:num w:numId="40">
    <w:abstractNumId w:val="55"/>
  </w:num>
  <w:num w:numId="41">
    <w:abstractNumId w:val="36"/>
  </w:num>
  <w:num w:numId="42">
    <w:abstractNumId w:val="57"/>
  </w:num>
  <w:num w:numId="43">
    <w:abstractNumId w:val="69"/>
  </w:num>
  <w:num w:numId="44">
    <w:abstractNumId w:val="58"/>
  </w:num>
  <w:num w:numId="45">
    <w:abstractNumId w:val="38"/>
  </w:num>
  <w:num w:numId="46">
    <w:abstractNumId w:val="43"/>
  </w:num>
  <w:num w:numId="47">
    <w:abstractNumId w:val="42"/>
  </w:num>
  <w:num w:numId="48">
    <w:abstractNumId w:val="26"/>
  </w:num>
  <w:num w:numId="49">
    <w:abstractNumId w:val="19"/>
  </w:num>
  <w:num w:numId="50">
    <w:abstractNumId w:val="0"/>
  </w:num>
  <w:num w:numId="51">
    <w:abstractNumId w:val="4"/>
  </w:num>
  <w:num w:numId="52">
    <w:abstractNumId w:val="34"/>
  </w:num>
  <w:num w:numId="53">
    <w:abstractNumId w:val="27"/>
  </w:num>
  <w:num w:numId="54">
    <w:abstractNumId w:val="52"/>
  </w:num>
  <w:num w:numId="55">
    <w:abstractNumId w:val="74"/>
  </w:num>
  <w:num w:numId="56">
    <w:abstractNumId w:val="22"/>
  </w:num>
  <w:num w:numId="57">
    <w:abstractNumId w:val="24"/>
  </w:num>
  <w:num w:numId="58">
    <w:abstractNumId w:val="20"/>
  </w:num>
  <w:num w:numId="59">
    <w:abstractNumId w:val="7"/>
  </w:num>
  <w:num w:numId="60">
    <w:abstractNumId w:val="16"/>
  </w:num>
  <w:num w:numId="61">
    <w:abstractNumId w:val="59"/>
  </w:num>
  <w:num w:numId="62">
    <w:abstractNumId w:val="44"/>
  </w:num>
  <w:num w:numId="63">
    <w:abstractNumId w:val="12"/>
  </w:num>
  <w:num w:numId="64">
    <w:abstractNumId w:val="54"/>
  </w:num>
  <w:num w:numId="65">
    <w:abstractNumId w:val="65"/>
  </w:num>
  <w:num w:numId="66">
    <w:abstractNumId w:val="9"/>
  </w:num>
  <w:num w:numId="67">
    <w:abstractNumId w:val="25"/>
  </w:num>
  <w:num w:numId="68">
    <w:abstractNumId w:val="3"/>
  </w:num>
  <w:num w:numId="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2"/>
  </w:num>
  <w:num w:numId="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1"/>
  </w:num>
  <w:num w:numId="73">
    <w:abstractNumId w:val="71"/>
  </w:num>
  <w:num w:numId="74">
    <w:abstractNumId w:val="40"/>
  </w:num>
  <w:num w:numId="75">
    <w:abstractNumId w:val="1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9F"/>
    <w:rsid w:val="00004174"/>
    <w:rsid w:val="00004470"/>
    <w:rsid w:val="000136AF"/>
    <w:rsid w:val="00015855"/>
    <w:rsid w:val="00020866"/>
    <w:rsid w:val="00022A8B"/>
    <w:rsid w:val="000258B1"/>
    <w:rsid w:val="00030CB2"/>
    <w:rsid w:val="0003161F"/>
    <w:rsid w:val="00031970"/>
    <w:rsid w:val="00032863"/>
    <w:rsid w:val="00035282"/>
    <w:rsid w:val="00040A89"/>
    <w:rsid w:val="00040D75"/>
    <w:rsid w:val="00041855"/>
    <w:rsid w:val="000437C1"/>
    <w:rsid w:val="00044310"/>
    <w:rsid w:val="0004455A"/>
    <w:rsid w:val="0005365D"/>
    <w:rsid w:val="00053E2B"/>
    <w:rsid w:val="000558EC"/>
    <w:rsid w:val="000614BF"/>
    <w:rsid w:val="00065AD6"/>
    <w:rsid w:val="0006709C"/>
    <w:rsid w:val="00073CAE"/>
    <w:rsid w:val="00074376"/>
    <w:rsid w:val="00075496"/>
    <w:rsid w:val="00082DBF"/>
    <w:rsid w:val="00092C17"/>
    <w:rsid w:val="000978F5"/>
    <w:rsid w:val="00097A56"/>
    <w:rsid w:val="000A30E6"/>
    <w:rsid w:val="000A7402"/>
    <w:rsid w:val="000B15CD"/>
    <w:rsid w:val="000B35EB"/>
    <w:rsid w:val="000B4712"/>
    <w:rsid w:val="000B64D3"/>
    <w:rsid w:val="000C4773"/>
    <w:rsid w:val="000C4A16"/>
    <w:rsid w:val="000D05EF"/>
    <w:rsid w:val="000D4F7F"/>
    <w:rsid w:val="000E2261"/>
    <w:rsid w:val="000E274E"/>
    <w:rsid w:val="000E5955"/>
    <w:rsid w:val="000E5CED"/>
    <w:rsid w:val="000E6570"/>
    <w:rsid w:val="000E729F"/>
    <w:rsid w:val="000E78B7"/>
    <w:rsid w:val="000F21C1"/>
    <w:rsid w:val="001048CD"/>
    <w:rsid w:val="0010745C"/>
    <w:rsid w:val="00110C9C"/>
    <w:rsid w:val="001116ED"/>
    <w:rsid w:val="001138E4"/>
    <w:rsid w:val="00117E6E"/>
    <w:rsid w:val="001322CD"/>
    <w:rsid w:val="00132CEB"/>
    <w:rsid w:val="001339B0"/>
    <w:rsid w:val="001373F4"/>
    <w:rsid w:val="00142B62"/>
    <w:rsid w:val="001441B7"/>
    <w:rsid w:val="001516CB"/>
    <w:rsid w:val="00152336"/>
    <w:rsid w:val="001528DF"/>
    <w:rsid w:val="001540EA"/>
    <w:rsid w:val="001565B9"/>
    <w:rsid w:val="00157B8B"/>
    <w:rsid w:val="00161BF4"/>
    <w:rsid w:val="00163094"/>
    <w:rsid w:val="00164574"/>
    <w:rsid w:val="00166C2F"/>
    <w:rsid w:val="00167546"/>
    <w:rsid w:val="00167F35"/>
    <w:rsid w:val="00175397"/>
    <w:rsid w:val="001759C4"/>
    <w:rsid w:val="001809D7"/>
    <w:rsid w:val="001939E1"/>
    <w:rsid w:val="001945BF"/>
    <w:rsid w:val="0019472A"/>
    <w:rsid w:val="00194C3E"/>
    <w:rsid w:val="00195382"/>
    <w:rsid w:val="00196C03"/>
    <w:rsid w:val="00197A86"/>
    <w:rsid w:val="001B2632"/>
    <w:rsid w:val="001B2CB6"/>
    <w:rsid w:val="001B7A91"/>
    <w:rsid w:val="001C21CC"/>
    <w:rsid w:val="001C37DC"/>
    <w:rsid w:val="001C3DAE"/>
    <w:rsid w:val="001C4113"/>
    <w:rsid w:val="001C4678"/>
    <w:rsid w:val="001C61C5"/>
    <w:rsid w:val="001C69C4"/>
    <w:rsid w:val="001D37EF"/>
    <w:rsid w:val="001E139E"/>
    <w:rsid w:val="001E2D92"/>
    <w:rsid w:val="001E3590"/>
    <w:rsid w:val="001E7407"/>
    <w:rsid w:val="001F1977"/>
    <w:rsid w:val="001F5D5E"/>
    <w:rsid w:val="001F6219"/>
    <w:rsid w:val="001F6CD4"/>
    <w:rsid w:val="001F7C87"/>
    <w:rsid w:val="0020650C"/>
    <w:rsid w:val="00206C4D"/>
    <w:rsid w:val="00211C4A"/>
    <w:rsid w:val="002144DB"/>
    <w:rsid w:val="00215AF1"/>
    <w:rsid w:val="00225150"/>
    <w:rsid w:val="002321E8"/>
    <w:rsid w:val="00232984"/>
    <w:rsid w:val="00237892"/>
    <w:rsid w:val="0024010F"/>
    <w:rsid w:val="00240749"/>
    <w:rsid w:val="00243018"/>
    <w:rsid w:val="00246368"/>
    <w:rsid w:val="002564A4"/>
    <w:rsid w:val="002636F0"/>
    <w:rsid w:val="0026370F"/>
    <w:rsid w:val="0026736C"/>
    <w:rsid w:val="00273304"/>
    <w:rsid w:val="00281308"/>
    <w:rsid w:val="00284719"/>
    <w:rsid w:val="00292E18"/>
    <w:rsid w:val="00292FF2"/>
    <w:rsid w:val="00297ECB"/>
    <w:rsid w:val="002A25DA"/>
    <w:rsid w:val="002A7BCF"/>
    <w:rsid w:val="002C0574"/>
    <w:rsid w:val="002C1DF6"/>
    <w:rsid w:val="002C3FD1"/>
    <w:rsid w:val="002D043A"/>
    <w:rsid w:val="002D266B"/>
    <w:rsid w:val="002D4D55"/>
    <w:rsid w:val="002D6224"/>
    <w:rsid w:val="002D69CE"/>
    <w:rsid w:val="002E243D"/>
    <w:rsid w:val="002E3424"/>
    <w:rsid w:val="002E3FEE"/>
    <w:rsid w:val="002F1663"/>
    <w:rsid w:val="002F210F"/>
    <w:rsid w:val="002F328C"/>
    <w:rsid w:val="002F4174"/>
    <w:rsid w:val="00304F8B"/>
    <w:rsid w:val="00305616"/>
    <w:rsid w:val="00307A5A"/>
    <w:rsid w:val="003133D0"/>
    <w:rsid w:val="003134EE"/>
    <w:rsid w:val="00313C52"/>
    <w:rsid w:val="00315B1D"/>
    <w:rsid w:val="00321ECA"/>
    <w:rsid w:val="003233D6"/>
    <w:rsid w:val="003256B3"/>
    <w:rsid w:val="00331327"/>
    <w:rsid w:val="0033283E"/>
    <w:rsid w:val="00332C75"/>
    <w:rsid w:val="00332E2A"/>
    <w:rsid w:val="00335BC6"/>
    <w:rsid w:val="003415D3"/>
    <w:rsid w:val="00344338"/>
    <w:rsid w:val="00344701"/>
    <w:rsid w:val="003451B4"/>
    <w:rsid w:val="00346286"/>
    <w:rsid w:val="00346EE1"/>
    <w:rsid w:val="00347E9B"/>
    <w:rsid w:val="0035196B"/>
    <w:rsid w:val="00352B0F"/>
    <w:rsid w:val="00360459"/>
    <w:rsid w:val="0038049F"/>
    <w:rsid w:val="003834AF"/>
    <w:rsid w:val="0039672B"/>
    <w:rsid w:val="003B61B7"/>
    <w:rsid w:val="003B6367"/>
    <w:rsid w:val="003C6231"/>
    <w:rsid w:val="003D0BFE"/>
    <w:rsid w:val="003D3A18"/>
    <w:rsid w:val="003D47FE"/>
    <w:rsid w:val="003D5700"/>
    <w:rsid w:val="003E2486"/>
    <w:rsid w:val="003E341B"/>
    <w:rsid w:val="003E4D00"/>
    <w:rsid w:val="003F0337"/>
    <w:rsid w:val="003F0A19"/>
    <w:rsid w:val="003F18E1"/>
    <w:rsid w:val="00406C4E"/>
    <w:rsid w:val="00410AE4"/>
    <w:rsid w:val="004116CD"/>
    <w:rsid w:val="00412537"/>
    <w:rsid w:val="004128FB"/>
    <w:rsid w:val="00415243"/>
    <w:rsid w:val="00416D5F"/>
    <w:rsid w:val="00417EB9"/>
    <w:rsid w:val="00421D17"/>
    <w:rsid w:val="00424CA9"/>
    <w:rsid w:val="004268A6"/>
    <w:rsid w:val="004274FC"/>
    <w:rsid w:val="004276DF"/>
    <w:rsid w:val="00427994"/>
    <w:rsid w:val="00431E9B"/>
    <w:rsid w:val="004366A8"/>
    <w:rsid w:val="004379E3"/>
    <w:rsid w:val="0044015E"/>
    <w:rsid w:val="0044291A"/>
    <w:rsid w:val="00443A8D"/>
    <w:rsid w:val="00443C61"/>
    <w:rsid w:val="00451096"/>
    <w:rsid w:val="00454460"/>
    <w:rsid w:val="00456151"/>
    <w:rsid w:val="004612FC"/>
    <w:rsid w:val="00467661"/>
    <w:rsid w:val="00470BF9"/>
    <w:rsid w:val="00472DBE"/>
    <w:rsid w:val="00474A19"/>
    <w:rsid w:val="00476E84"/>
    <w:rsid w:val="00477830"/>
    <w:rsid w:val="00481625"/>
    <w:rsid w:val="00482A38"/>
    <w:rsid w:val="00486B6D"/>
    <w:rsid w:val="00487764"/>
    <w:rsid w:val="004910BF"/>
    <w:rsid w:val="00494202"/>
    <w:rsid w:val="00496685"/>
    <w:rsid w:val="00496F97"/>
    <w:rsid w:val="004970C6"/>
    <w:rsid w:val="004B1F47"/>
    <w:rsid w:val="004B3F96"/>
    <w:rsid w:val="004B4356"/>
    <w:rsid w:val="004B4FAF"/>
    <w:rsid w:val="004B6C48"/>
    <w:rsid w:val="004C162E"/>
    <w:rsid w:val="004C1CBD"/>
    <w:rsid w:val="004C4E59"/>
    <w:rsid w:val="004C65E3"/>
    <w:rsid w:val="004C6809"/>
    <w:rsid w:val="004D1BE1"/>
    <w:rsid w:val="004D56D1"/>
    <w:rsid w:val="004E063A"/>
    <w:rsid w:val="004E1307"/>
    <w:rsid w:val="004E3BF1"/>
    <w:rsid w:val="004E7BEC"/>
    <w:rsid w:val="004F23B7"/>
    <w:rsid w:val="004F58A9"/>
    <w:rsid w:val="004F71DD"/>
    <w:rsid w:val="00505D3D"/>
    <w:rsid w:val="00506AF6"/>
    <w:rsid w:val="00511DC3"/>
    <w:rsid w:val="00516B8D"/>
    <w:rsid w:val="00520FF7"/>
    <w:rsid w:val="00521BB7"/>
    <w:rsid w:val="005245F5"/>
    <w:rsid w:val="005303C8"/>
    <w:rsid w:val="00532AE9"/>
    <w:rsid w:val="00537FBC"/>
    <w:rsid w:val="0055284B"/>
    <w:rsid w:val="00554826"/>
    <w:rsid w:val="00554AE2"/>
    <w:rsid w:val="005578F5"/>
    <w:rsid w:val="00566B05"/>
    <w:rsid w:val="005675E5"/>
    <w:rsid w:val="00580E5D"/>
    <w:rsid w:val="00581A9F"/>
    <w:rsid w:val="00584811"/>
    <w:rsid w:val="00585784"/>
    <w:rsid w:val="00593AA6"/>
    <w:rsid w:val="00594161"/>
    <w:rsid w:val="00594749"/>
    <w:rsid w:val="00595417"/>
    <w:rsid w:val="005A5F3F"/>
    <w:rsid w:val="005A65D5"/>
    <w:rsid w:val="005A79DB"/>
    <w:rsid w:val="005B0183"/>
    <w:rsid w:val="005B2DD7"/>
    <w:rsid w:val="005B4067"/>
    <w:rsid w:val="005C0DEA"/>
    <w:rsid w:val="005C3F41"/>
    <w:rsid w:val="005D05B8"/>
    <w:rsid w:val="005D1D92"/>
    <w:rsid w:val="005D22E8"/>
    <w:rsid w:val="005D2D09"/>
    <w:rsid w:val="005D448D"/>
    <w:rsid w:val="005E2E01"/>
    <w:rsid w:val="005E64CF"/>
    <w:rsid w:val="005F321D"/>
    <w:rsid w:val="00600219"/>
    <w:rsid w:val="006019B2"/>
    <w:rsid w:val="00604F2A"/>
    <w:rsid w:val="00613598"/>
    <w:rsid w:val="00614703"/>
    <w:rsid w:val="00620076"/>
    <w:rsid w:val="006203E5"/>
    <w:rsid w:val="00627E0A"/>
    <w:rsid w:val="0063018A"/>
    <w:rsid w:val="00632731"/>
    <w:rsid w:val="006348E4"/>
    <w:rsid w:val="00642717"/>
    <w:rsid w:val="006450D2"/>
    <w:rsid w:val="0065488B"/>
    <w:rsid w:val="0065690E"/>
    <w:rsid w:val="00656DC5"/>
    <w:rsid w:val="00662B8D"/>
    <w:rsid w:val="006645A2"/>
    <w:rsid w:val="00667D51"/>
    <w:rsid w:val="00670209"/>
    <w:rsid w:val="00670302"/>
    <w:rsid w:val="00670EA1"/>
    <w:rsid w:val="006735C1"/>
    <w:rsid w:val="00677CC2"/>
    <w:rsid w:val="006811FD"/>
    <w:rsid w:val="0068744B"/>
    <w:rsid w:val="006905DE"/>
    <w:rsid w:val="0069207B"/>
    <w:rsid w:val="006953E8"/>
    <w:rsid w:val="006A154F"/>
    <w:rsid w:val="006A437B"/>
    <w:rsid w:val="006A484A"/>
    <w:rsid w:val="006A6532"/>
    <w:rsid w:val="006A7923"/>
    <w:rsid w:val="006B3539"/>
    <w:rsid w:val="006B5789"/>
    <w:rsid w:val="006B6562"/>
    <w:rsid w:val="006C12FA"/>
    <w:rsid w:val="006C30C5"/>
    <w:rsid w:val="006C7F8C"/>
    <w:rsid w:val="006D1FD0"/>
    <w:rsid w:val="006E2E1C"/>
    <w:rsid w:val="006E3529"/>
    <w:rsid w:val="006E6246"/>
    <w:rsid w:val="006E62C2"/>
    <w:rsid w:val="006E69C2"/>
    <w:rsid w:val="006E6DCC"/>
    <w:rsid w:val="006F0773"/>
    <w:rsid w:val="006F0F99"/>
    <w:rsid w:val="006F318F"/>
    <w:rsid w:val="006F3AFD"/>
    <w:rsid w:val="006F3F7C"/>
    <w:rsid w:val="006F66EB"/>
    <w:rsid w:val="0070017E"/>
    <w:rsid w:val="00700B2C"/>
    <w:rsid w:val="00700C09"/>
    <w:rsid w:val="007014A5"/>
    <w:rsid w:val="007050A2"/>
    <w:rsid w:val="007056FB"/>
    <w:rsid w:val="00713084"/>
    <w:rsid w:val="00714F20"/>
    <w:rsid w:val="0071590F"/>
    <w:rsid w:val="00715914"/>
    <w:rsid w:val="0072147A"/>
    <w:rsid w:val="00723791"/>
    <w:rsid w:val="007256F5"/>
    <w:rsid w:val="007279B6"/>
    <w:rsid w:val="00731E00"/>
    <w:rsid w:val="00736B8A"/>
    <w:rsid w:val="00740E79"/>
    <w:rsid w:val="007440B7"/>
    <w:rsid w:val="007469C1"/>
    <w:rsid w:val="007500C8"/>
    <w:rsid w:val="00756272"/>
    <w:rsid w:val="00762D38"/>
    <w:rsid w:val="00767AE2"/>
    <w:rsid w:val="007715C9"/>
    <w:rsid w:val="00771613"/>
    <w:rsid w:val="00774EDD"/>
    <w:rsid w:val="007757EC"/>
    <w:rsid w:val="0077580C"/>
    <w:rsid w:val="00783E89"/>
    <w:rsid w:val="007844C3"/>
    <w:rsid w:val="0078519E"/>
    <w:rsid w:val="00793915"/>
    <w:rsid w:val="007A397A"/>
    <w:rsid w:val="007A51FC"/>
    <w:rsid w:val="007A705D"/>
    <w:rsid w:val="007B1FEC"/>
    <w:rsid w:val="007C2253"/>
    <w:rsid w:val="007C4346"/>
    <w:rsid w:val="007C47FB"/>
    <w:rsid w:val="007C57B4"/>
    <w:rsid w:val="007C5D34"/>
    <w:rsid w:val="007D00A2"/>
    <w:rsid w:val="007D7911"/>
    <w:rsid w:val="007E163D"/>
    <w:rsid w:val="007E4C9F"/>
    <w:rsid w:val="007E667A"/>
    <w:rsid w:val="007E79DB"/>
    <w:rsid w:val="007F1E5C"/>
    <w:rsid w:val="007F28C9"/>
    <w:rsid w:val="007F51B2"/>
    <w:rsid w:val="007F6B81"/>
    <w:rsid w:val="008040DD"/>
    <w:rsid w:val="0080425C"/>
    <w:rsid w:val="008117E9"/>
    <w:rsid w:val="0082181D"/>
    <w:rsid w:val="00824498"/>
    <w:rsid w:val="00826BD1"/>
    <w:rsid w:val="00826E50"/>
    <w:rsid w:val="0083419D"/>
    <w:rsid w:val="00836657"/>
    <w:rsid w:val="00845AEF"/>
    <w:rsid w:val="00846C3C"/>
    <w:rsid w:val="00854D0B"/>
    <w:rsid w:val="00856679"/>
    <w:rsid w:val="00856A31"/>
    <w:rsid w:val="00856F26"/>
    <w:rsid w:val="00860B4E"/>
    <w:rsid w:val="00860E40"/>
    <w:rsid w:val="00862162"/>
    <w:rsid w:val="0086583C"/>
    <w:rsid w:val="00867B37"/>
    <w:rsid w:val="008754D0"/>
    <w:rsid w:val="00875D13"/>
    <w:rsid w:val="0088268A"/>
    <w:rsid w:val="00883E81"/>
    <w:rsid w:val="008855C9"/>
    <w:rsid w:val="00886456"/>
    <w:rsid w:val="008870C0"/>
    <w:rsid w:val="00896176"/>
    <w:rsid w:val="008970C0"/>
    <w:rsid w:val="008A46E1"/>
    <w:rsid w:val="008A490D"/>
    <w:rsid w:val="008A4F43"/>
    <w:rsid w:val="008B10DC"/>
    <w:rsid w:val="008B2706"/>
    <w:rsid w:val="008B321C"/>
    <w:rsid w:val="008B35E0"/>
    <w:rsid w:val="008C2275"/>
    <w:rsid w:val="008C2EAC"/>
    <w:rsid w:val="008C4418"/>
    <w:rsid w:val="008C6D0D"/>
    <w:rsid w:val="008D0EE0"/>
    <w:rsid w:val="008E0027"/>
    <w:rsid w:val="008E6067"/>
    <w:rsid w:val="008F54E7"/>
    <w:rsid w:val="008F5F73"/>
    <w:rsid w:val="00903422"/>
    <w:rsid w:val="00905D07"/>
    <w:rsid w:val="0091249B"/>
    <w:rsid w:val="0091250D"/>
    <w:rsid w:val="009145EC"/>
    <w:rsid w:val="009242AC"/>
    <w:rsid w:val="009254C3"/>
    <w:rsid w:val="009309C9"/>
    <w:rsid w:val="00930DE5"/>
    <w:rsid w:val="00932377"/>
    <w:rsid w:val="00941236"/>
    <w:rsid w:val="00941FC8"/>
    <w:rsid w:val="009432E6"/>
    <w:rsid w:val="00943FD5"/>
    <w:rsid w:val="00947C34"/>
    <w:rsid w:val="00947D5A"/>
    <w:rsid w:val="00951CF9"/>
    <w:rsid w:val="009532A5"/>
    <w:rsid w:val="009545BD"/>
    <w:rsid w:val="00961FD9"/>
    <w:rsid w:val="00964CF0"/>
    <w:rsid w:val="009711F3"/>
    <w:rsid w:val="00971B8D"/>
    <w:rsid w:val="00977300"/>
    <w:rsid w:val="00977806"/>
    <w:rsid w:val="00981D2C"/>
    <w:rsid w:val="00982242"/>
    <w:rsid w:val="009851E6"/>
    <w:rsid w:val="009868E9"/>
    <w:rsid w:val="009877D6"/>
    <w:rsid w:val="00987887"/>
    <w:rsid w:val="009900A3"/>
    <w:rsid w:val="009967DB"/>
    <w:rsid w:val="00996ED6"/>
    <w:rsid w:val="00997A1C"/>
    <w:rsid w:val="009A1297"/>
    <w:rsid w:val="009A59E2"/>
    <w:rsid w:val="009C3413"/>
    <w:rsid w:val="009D5E9C"/>
    <w:rsid w:val="009E0968"/>
    <w:rsid w:val="009F054F"/>
    <w:rsid w:val="009F1ADC"/>
    <w:rsid w:val="009F2084"/>
    <w:rsid w:val="009F3C4A"/>
    <w:rsid w:val="009F446E"/>
    <w:rsid w:val="00A025C7"/>
    <w:rsid w:val="00A0441E"/>
    <w:rsid w:val="00A06255"/>
    <w:rsid w:val="00A06B4E"/>
    <w:rsid w:val="00A06F4D"/>
    <w:rsid w:val="00A073FD"/>
    <w:rsid w:val="00A12128"/>
    <w:rsid w:val="00A13201"/>
    <w:rsid w:val="00A22C98"/>
    <w:rsid w:val="00A231E2"/>
    <w:rsid w:val="00A369E3"/>
    <w:rsid w:val="00A47DCC"/>
    <w:rsid w:val="00A50C65"/>
    <w:rsid w:val="00A5191B"/>
    <w:rsid w:val="00A52738"/>
    <w:rsid w:val="00A52CB5"/>
    <w:rsid w:val="00A55419"/>
    <w:rsid w:val="00A57600"/>
    <w:rsid w:val="00A62D7E"/>
    <w:rsid w:val="00A64912"/>
    <w:rsid w:val="00A67565"/>
    <w:rsid w:val="00A70A74"/>
    <w:rsid w:val="00A752A0"/>
    <w:rsid w:val="00A75FE9"/>
    <w:rsid w:val="00A80838"/>
    <w:rsid w:val="00AA25FB"/>
    <w:rsid w:val="00AB0784"/>
    <w:rsid w:val="00AB6DFF"/>
    <w:rsid w:val="00AC0D29"/>
    <w:rsid w:val="00AC1EEB"/>
    <w:rsid w:val="00AC31CA"/>
    <w:rsid w:val="00AD53CC"/>
    <w:rsid w:val="00AD5641"/>
    <w:rsid w:val="00AD6167"/>
    <w:rsid w:val="00AF06CF"/>
    <w:rsid w:val="00AF370D"/>
    <w:rsid w:val="00AF583C"/>
    <w:rsid w:val="00AF7D9D"/>
    <w:rsid w:val="00B034EB"/>
    <w:rsid w:val="00B05E91"/>
    <w:rsid w:val="00B07CDB"/>
    <w:rsid w:val="00B11341"/>
    <w:rsid w:val="00B13D64"/>
    <w:rsid w:val="00B16A31"/>
    <w:rsid w:val="00B17DFD"/>
    <w:rsid w:val="00B25306"/>
    <w:rsid w:val="00B2577F"/>
    <w:rsid w:val="00B27831"/>
    <w:rsid w:val="00B308FE"/>
    <w:rsid w:val="00B33709"/>
    <w:rsid w:val="00B33B3C"/>
    <w:rsid w:val="00B340C9"/>
    <w:rsid w:val="00B36392"/>
    <w:rsid w:val="00B37B00"/>
    <w:rsid w:val="00B418CB"/>
    <w:rsid w:val="00B461ED"/>
    <w:rsid w:val="00B46EAE"/>
    <w:rsid w:val="00B47444"/>
    <w:rsid w:val="00B50ADC"/>
    <w:rsid w:val="00B566B1"/>
    <w:rsid w:val="00B60C85"/>
    <w:rsid w:val="00B63834"/>
    <w:rsid w:val="00B641AF"/>
    <w:rsid w:val="00B74154"/>
    <w:rsid w:val="00B80199"/>
    <w:rsid w:val="00B80A09"/>
    <w:rsid w:val="00B83204"/>
    <w:rsid w:val="00B84BCA"/>
    <w:rsid w:val="00B856E7"/>
    <w:rsid w:val="00B8577C"/>
    <w:rsid w:val="00B92AD3"/>
    <w:rsid w:val="00B933BD"/>
    <w:rsid w:val="00B94611"/>
    <w:rsid w:val="00B96E00"/>
    <w:rsid w:val="00BA220B"/>
    <w:rsid w:val="00BA29C2"/>
    <w:rsid w:val="00BA3A57"/>
    <w:rsid w:val="00BB1533"/>
    <w:rsid w:val="00BB4E1A"/>
    <w:rsid w:val="00BC015E"/>
    <w:rsid w:val="00BC24C2"/>
    <w:rsid w:val="00BC3667"/>
    <w:rsid w:val="00BC76AC"/>
    <w:rsid w:val="00BD0A53"/>
    <w:rsid w:val="00BD0ECB"/>
    <w:rsid w:val="00BE2155"/>
    <w:rsid w:val="00BE4635"/>
    <w:rsid w:val="00BE60A2"/>
    <w:rsid w:val="00BE719A"/>
    <w:rsid w:val="00BE720A"/>
    <w:rsid w:val="00BF0D73"/>
    <w:rsid w:val="00BF2465"/>
    <w:rsid w:val="00BF5061"/>
    <w:rsid w:val="00C0647D"/>
    <w:rsid w:val="00C10A8A"/>
    <w:rsid w:val="00C16619"/>
    <w:rsid w:val="00C1762A"/>
    <w:rsid w:val="00C25E7F"/>
    <w:rsid w:val="00C2746F"/>
    <w:rsid w:val="00C27A3A"/>
    <w:rsid w:val="00C3066A"/>
    <w:rsid w:val="00C30E73"/>
    <w:rsid w:val="00C317C7"/>
    <w:rsid w:val="00C323D6"/>
    <w:rsid w:val="00C324A0"/>
    <w:rsid w:val="00C334E4"/>
    <w:rsid w:val="00C33AED"/>
    <w:rsid w:val="00C35EFB"/>
    <w:rsid w:val="00C42BF8"/>
    <w:rsid w:val="00C50043"/>
    <w:rsid w:val="00C55B62"/>
    <w:rsid w:val="00C617FB"/>
    <w:rsid w:val="00C62CCA"/>
    <w:rsid w:val="00C713EA"/>
    <w:rsid w:val="00C7573B"/>
    <w:rsid w:val="00C80572"/>
    <w:rsid w:val="00C83E8D"/>
    <w:rsid w:val="00C85262"/>
    <w:rsid w:val="00C85421"/>
    <w:rsid w:val="00C8641F"/>
    <w:rsid w:val="00C97A54"/>
    <w:rsid w:val="00C97CD4"/>
    <w:rsid w:val="00CA5B23"/>
    <w:rsid w:val="00CB602E"/>
    <w:rsid w:val="00CB7E90"/>
    <w:rsid w:val="00CC3D7C"/>
    <w:rsid w:val="00CD138E"/>
    <w:rsid w:val="00CE051D"/>
    <w:rsid w:val="00CE1335"/>
    <w:rsid w:val="00CE47C7"/>
    <w:rsid w:val="00CE493D"/>
    <w:rsid w:val="00CE66EE"/>
    <w:rsid w:val="00CE7BE2"/>
    <w:rsid w:val="00CE7C3F"/>
    <w:rsid w:val="00CF07FA"/>
    <w:rsid w:val="00CF0BB2"/>
    <w:rsid w:val="00CF3EE8"/>
    <w:rsid w:val="00D04234"/>
    <w:rsid w:val="00D052D0"/>
    <w:rsid w:val="00D10024"/>
    <w:rsid w:val="00D13441"/>
    <w:rsid w:val="00D150E7"/>
    <w:rsid w:val="00D20510"/>
    <w:rsid w:val="00D2068D"/>
    <w:rsid w:val="00D52DC2"/>
    <w:rsid w:val="00D539A3"/>
    <w:rsid w:val="00D53BCC"/>
    <w:rsid w:val="00D54C9E"/>
    <w:rsid w:val="00D6537E"/>
    <w:rsid w:val="00D67520"/>
    <w:rsid w:val="00D70DFB"/>
    <w:rsid w:val="00D766DF"/>
    <w:rsid w:val="00D779B2"/>
    <w:rsid w:val="00D8206C"/>
    <w:rsid w:val="00D838EE"/>
    <w:rsid w:val="00D86F1E"/>
    <w:rsid w:val="00D91F10"/>
    <w:rsid w:val="00D93D75"/>
    <w:rsid w:val="00DA186E"/>
    <w:rsid w:val="00DA221B"/>
    <w:rsid w:val="00DA3FE0"/>
    <w:rsid w:val="00DA4116"/>
    <w:rsid w:val="00DA674B"/>
    <w:rsid w:val="00DA7767"/>
    <w:rsid w:val="00DB251C"/>
    <w:rsid w:val="00DB4630"/>
    <w:rsid w:val="00DB6E30"/>
    <w:rsid w:val="00DC4F88"/>
    <w:rsid w:val="00DD5ABE"/>
    <w:rsid w:val="00DE107C"/>
    <w:rsid w:val="00DE15C1"/>
    <w:rsid w:val="00DE7320"/>
    <w:rsid w:val="00DF1EC4"/>
    <w:rsid w:val="00DF2388"/>
    <w:rsid w:val="00DF5DDC"/>
    <w:rsid w:val="00DF61DB"/>
    <w:rsid w:val="00DF6A5A"/>
    <w:rsid w:val="00E01BEA"/>
    <w:rsid w:val="00E03505"/>
    <w:rsid w:val="00E046B7"/>
    <w:rsid w:val="00E05704"/>
    <w:rsid w:val="00E24C95"/>
    <w:rsid w:val="00E26EEB"/>
    <w:rsid w:val="00E338EF"/>
    <w:rsid w:val="00E346F3"/>
    <w:rsid w:val="00E35F5A"/>
    <w:rsid w:val="00E409CE"/>
    <w:rsid w:val="00E544BB"/>
    <w:rsid w:val="00E62A6A"/>
    <w:rsid w:val="00E71657"/>
    <w:rsid w:val="00E71C4D"/>
    <w:rsid w:val="00E74DC7"/>
    <w:rsid w:val="00E7576E"/>
    <w:rsid w:val="00E75BCC"/>
    <w:rsid w:val="00E776DF"/>
    <w:rsid w:val="00E8075A"/>
    <w:rsid w:val="00E808AF"/>
    <w:rsid w:val="00E8370D"/>
    <w:rsid w:val="00E83D8C"/>
    <w:rsid w:val="00E940D8"/>
    <w:rsid w:val="00E94D5E"/>
    <w:rsid w:val="00E970A7"/>
    <w:rsid w:val="00EA302C"/>
    <w:rsid w:val="00EA7100"/>
    <w:rsid w:val="00EA7F9F"/>
    <w:rsid w:val="00EB1274"/>
    <w:rsid w:val="00EB702B"/>
    <w:rsid w:val="00ED25CC"/>
    <w:rsid w:val="00ED2BB6"/>
    <w:rsid w:val="00ED34E1"/>
    <w:rsid w:val="00ED3B8D"/>
    <w:rsid w:val="00ED7B5E"/>
    <w:rsid w:val="00EE35F4"/>
    <w:rsid w:val="00EE3D0A"/>
    <w:rsid w:val="00EE4F9D"/>
    <w:rsid w:val="00EE5E36"/>
    <w:rsid w:val="00EF2E3A"/>
    <w:rsid w:val="00F00195"/>
    <w:rsid w:val="00F00A7E"/>
    <w:rsid w:val="00F01ED5"/>
    <w:rsid w:val="00F02C7C"/>
    <w:rsid w:val="00F072A7"/>
    <w:rsid w:val="00F078DC"/>
    <w:rsid w:val="00F07AC1"/>
    <w:rsid w:val="00F11975"/>
    <w:rsid w:val="00F2302A"/>
    <w:rsid w:val="00F24DDB"/>
    <w:rsid w:val="00F3239E"/>
    <w:rsid w:val="00F32BA8"/>
    <w:rsid w:val="00F32EE0"/>
    <w:rsid w:val="00F32FF3"/>
    <w:rsid w:val="00F349F1"/>
    <w:rsid w:val="00F4350D"/>
    <w:rsid w:val="00F450E4"/>
    <w:rsid w:val="00F47149"/>
    <w:rsid w:val="00F479C4"/>
    <w:rsid w:val="00F54EDA"/>
    <w:rsid w:val="00F567F7"/>
    <w:rsid w:val="00F6696E"/>
    <w:rsid w:val="00F67790"/>
    <w:rsid w:val="00F702C2"/>
    <w:rsid w:val="00F735D3"/>
    <w:rsid w:val="00F73BD6"/>
    <w:rsid w:val="00F80DD1"/>
    <w:rsid w:val="00F83989"/>
    <w:rsid w:val="00F839EB"/>
    <w:rsid w:val="00F85099"/>
    <w:rsid w:val="00F9379C"/>
    <w:rsid w:val="00F93F08"/>
    <w:rsid w:val="00F961CC"/>
    <w:rsid w:val="00F96240"/>
    <w:rsid w:val="00F9632C"/>
    <w:rsid w:val="00FA0D38"/>
    <w:rsid w:val="00FA1E52"/>
    <w:rsid w:val="00FA7722"/>
    <w:rsid w:val="00FB5A08"/>
    <w:rsid w:val="00FC2AE0"/>
    <w:rsid w:val="00FC39D9"/>
    <w:rsid w:val="00FC478E"/>
    <w:rsid w:val="00FC6A80"/>
    <w:rsid w:val="00FD223C"/>
    <w:rsid w:val="00FE0D13"/>
    <w:rsid w:val="00FE2E08"/>
    <w:rsid w:val="00FE4688"/>
    <w:rsid w:val="00FE771B"/>
    <w:rsid w:val="00FF5704"/>
    <w:rsid w:val="00FF5D68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F42C595"/>
  <w15:docId w15:val="{8434EC1D-E470-45D9-8DDA-1C346511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62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2D7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2D7E"/>
  </w:style>
  <w:style w:type="paragraph" w:styleId="Revision">
    <w:name w:val="Revision"/>
    <w:hidden/>
    <w:uiPriority w:val="99"/>
    <w:semiHidden/>
    <w:rsid w:val="00F47149"/>
    <w:rPr>
      <w:sz w:val="22"/>
    </w:rPr>
  </w:style>
  <w:style w:type="paragraph" w:styleId="ListParagraph">
    <w:name w:val="List Paragraph"/>
    <w:basedOn w:val="Normal"/>
    <w:uiPriority w:val="34"/>
    <w:qFormat/>
    <w:rsid w:val="000E595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95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78E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78E"/>
  </w:style>
  <w:style w:type="character" w:styleId="FootnoteReference">
    <w:name w:val="footnote reference"/>
    <w:basedOn w:val="DefaultParagraphFont"/>
    <w:uiPriority w:val="99"/>
    <w:semiHidden/>
    <w:unhideWhenUsed/>
    <w:rsid w:val="00FC478E"/>
    <w:rPr>
      <w:vertAlign w:val="superscript"/>
    </w:rPr>
  </w:style>
  <w:style w:type="paragraph" w:customStyle="1" w:styleId="Pa161">
    <w:name w:val="Pa16++1"/>
    <w:basedOn w:val="Normal"/>
    <w:next w:val="Normal"/>
    <w:uiPriority w:val="99"/>
    <w:rsid w:val="00FA0D38"/>
    <w:pPr>
      <w:autoSpaceDE w:val="0"/>
      <w:autoSpaceDN w:val="0"/>
      <w:adjustRightInd w:val="0"/>
      <w:spacing w:line="201" w:lineRule="atLeast"/>
    </w:pPr>
    <w:rPr>
      <w:rFonts w:ascii="Gotham Light" w:hAnsi="Gotham Ligh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50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45F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C3667"/>
  </w:style>
  <w:style w:type="paragraph" w:customStyle="1" w:styleId="Pa25">
    <w:name w:val="Pa25"/>
    <w:basedOn w:val="Normal"/>
    <w:uiPriority w:val="99"/>
    <w:rsid w:val="00053E2B"/>
    <w:pPr>
      <w:autoSpaceDE w:val="0"/>
      <w:autoSpaceDN w:val="0"/>
      <w:spacing w:line="161" w:lineRule="atLeast"/>
    </w:pPr>
    <w:rPr>
      <w:rFonts w:ascii="Myriad Pro Cond" w:hAnsi="Myriad Pro C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AttachedBy xmlns="0B125E1B-BC5D-42ED-906C-2B740E2D3DDF" xsi:nil="true"/>
    <pdms_Reason xmlns="0B125E1B-BC5D-42ED-906C-2B740E2D3DDF" xsi:nil="true"/>
    <pdms_SecurityClassification xmlns="0B125E1B-BC5D-42ED-906C-2B740E2D3DDF" xsi:nil="true"/>
    <SecurityClassification xmlns="0B125E1B-BC5D-42ED-906C-2B740E2D3DDF" xsi:nil="true"/>
    <pdms_DocumentType xmlns="0B125E1B-BC5D-42ED-906C-2B740E2D3D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4DAAAD42DAA8CF4D8DE808C8F96621E3" ma:contentTypeVersion="" ma:contentTypeDescription="PDMS Documentation Content Type" ma:contentTypeScope="" ma:versionID="6db05c873beafdda66ef8920e110f056">
  <xsd:schema xmlns:xsd="http://www.w3.org/2001/XMLSchema" xmlns:xs="http://www.w3.org/2001/XMLSchema" xmlns:p="http://schemas.microsoft.com/office/2006/metadata/properties" xmlns:ns2="0B125E1B-BC5D-42ED-906C-2B740E2D3DDF" targetNamespace="http://schemas.microsoft.com/office/2006/metadata/properties" ma:root="true" ma:fieldsID="cdb726b71ef43e0631d7229e385c5c50" ns2:_="">
    <xsd:import namespace="0B125E1B-BC5D-42ED-906C-2B740E2D3DD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25E1B-BC5D-42ED-906C-2B740E2D3DD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BEC2-1C43-491E-A443-877CEC3DABD3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0B125E1B-BC5D-42ED-906C-2B740E2D3DD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DD646CD-BAA4-4615-A857-C216E5ACC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25E1B-BC5D-42ED-906C-2B740E2D3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FF023-35DE-4EBA-BE04-D1E084DA6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916CF-A3F5-48DE-9601-9BFCC64E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2454</Words>
  <Characters>17082</Characters>
  <Application>Microsoft Office Word</Application>
  <DocSecurity>0</DocSecurity>
  <Lines>610</Lines>
  <Paragraphs>4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Mason</dc:creator>
  <cp:lastModifiedBy>Marinov, Kristina</cp:lastModifiedBy>
  <cp:revision>10</cp:revision>
  <cp:lastPrinted>2017-08-17T05:13:00Z</cp:lastPrinted>
  <dcterms:created xsi:type="dcterms:W3CDTF">2022-03-21T01:32:00Z</dcterms:created>
  <dcterms:modified xsi:type="dcterms:W3CDTF">2022-03-2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4DAAAD42DAA8CF4D8DE808C8F96621E3</vt:lpwstr>
  </property>
</Properties>
</file>